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58240"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58241"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620AC0CF" w14:textId="628A2098" w:rsidR="00D92EA3"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773801" w:history="1">
            <w:r w:rsidR="00D92EA3" w:rsidRPr="000F0A7D">
              <w:rPr>
                <w:rStyle w:val="Lienhypertexte"/>
                <w:noProof/>
              </w:rPr>
              <w:t>Suivi de modifications</w:t>
            </w:r>
            <w:r w:rsidR="00D92EA3">
              <w:rPr>
                <w:noProof/>
                <w:webHidden/>
              </w:rPr>
              <w:tab/>
            </w:r>
            <w:r w:rsidR="00D92EA3">
              <w:rPr>
                <w:noProof/>
                <w:webHidden/>
              </w:rPr>
              <w:fldChar w:fldCharType="begin"/>
            </w:r>
            <w:r w:rsidR="00D92EA3">
              <w:rPr>
                <w:noProof/>
                <w:webHidden/>
              </w:rPr>
              <w:instrText xml:space="preserve"> PAGEREF _Toc531773801 \h </w:instrText>
            </w:r>
            <w:r w:rsidR="00D92EA3">
              <w:rPr>
                <w:noProof/>
                <w:webHidden/>
              </w:rPr>
            </w:r>
            <w:r w:rsidR="00D92EA3">
              <w:rPr>
                <w:noProof/>
                <w:webHidden/>
              </w:rPr>
              <w:fldChar w:fldCharType="separate"/>
            </w:r>
            <w:r w:rsidR="00D92EA3">
              <w:rPr>
                <w:noProof/>
                <w:webHidden/>
              </w:rPr>
              <w:t>6</w:t>
            </w:r>
            <w:r w:rsidR="00D92EA3">
              <w:rPr>
                <w:noProof/>
                <w:webHidden/>
              </w:rPr>
              <w:fldChar w:fldCharType="end"/>
            </w:r>
          </w:hyperlink>
        </w:p>
        <w:p w14:paraId="5193BAFC" w14:textId="1A6DCC2C" w:rsidR="00D92EA3" w:rsidRDefault="00D92EA3">
          <w:pPr>
            <w:pStyle w:val="TM1"/>
            <w:tabs>
              <w:tab w:val="right" w:leader="dot" w:pos="9062"/>
            </w:tabs>
            <w:rPr>
              <w:rFonts w:eastAsiaTheme="minorEastAsia"/>
              <w:noProof/>
              <w:lang w:eastAsia="fr-FR"/>
            </w:rPr>
          </w:pPr>
          <w:hyperlink w:anchor="_Toc531773802" w:history="1">
            <w:r w:rsidRPr="000F0A7D">
              <w:rPr>
                <w:rStyle w:val="Lienhypertexte"/>
                <w:noProof/>
              </w:rPr>
              <w:t>Diagramme</w:t>
            </w:r>
            <w:r>
              <w:rPr>
                <w:noProof/>
                <w:webHidden/>
              </w:rPr>
              <w:tab/>
            </w:r>
            <w:r>
              <w:rPr>
                <w:noProof/>
                <w:webHidden/>
              </w:rPr>
              <w:fldChar w:fldCharType="begin"/>
            </w:r>
            <w:r>
              <w:rPr>
                <w:noProof/>
                <w:webHidden/>
              </w:rPr>
              <w:instrText xml:space="preserve"> PAGEREF _Toc531773802 \h </w:instrText>
            </w:r>
            <w:r>
              <w:rPr>
                <w:noProof/>
                <w:webHidden/>
              </w:rPr>
            </w:r>
            <w:r>
              <w:rPr>
                <w:noProof/>
                <w:webHidden/>
              </w:rPr>
              <w:fldChar w:fldCharType="separate"/>
            </w:r>
            <w:r>
              <w:rPr>
                <w:noProof/>
                <w:webHidden/>
              </w:rPr>
              <w:t>7</w:t>
            </w:r>
            <w:r>
              <w:rPr>
                <w:noProof/>
                <w:webHidden/>
              </w:rPr>
              <w:fldChar w:fldCharType="end"/>
            </w:r>
          </w:hyperlink>
        </w:p>
        <w:p w14:paraId="2B794411" w14:textId="547B96D6" w:rsidR="00D92EA3" w:rsidRDefault="00D92EA3">
          <w:pPr>
            <w:pStyle w:val="TM2"/>
            <w:tabs>
              <w:tab w:val="right" w:leader="dot" w:pos="9062"/>
            </w:tabs>
            <w:rPr>
              <w:rFonts w:eastAsiaTheme="minorEastAsia"/>
              <w:noProof/>
              <w:lang w:eastAsia="fr-FR"/>
            </w:rPr>
          </w:pPr>
          <w:hyperlink w:anchor="_Toc531773803" w:history="1">
            <w:r w:rsidRPr="000F0A7D">
              <w:rPr>
                <w:rStyle w:val="Lienhypertexte"/>
                <w:noProof/>
              </w:rPr>
              <w:t>Cas d’utilisation</w:t>
            </w:r>
            <w:r>
              <w:rPr>
                <w:noProof/>
                <w:webHidden/>
              </w:rPr>
              <w:tab/>
            </w:r>
            <w:r>
              <w:rPr>
                <w:noProof/>
                <w:webHidden/>
              </w:rPr>
              <w:fldChar w:fldCharType="begin"/>
            </w:r>
            <w:r>
              <w:rPr>
                <w:noProof/>
                <w:webHidden/>
              </w:rPr>
              <w:instrText xml:space="preserve"> PAGEREF _Toc531773803 \h </w:instrText>
            </w:r>
            <w:r>
              <w:rPr>
                <w:noProof/>
                <w:webHidden/>
              </w:rPr>
            </w:r>
            <w:r>
              <w:rPr>
                <w:noProof/>
                <w:webHidden/>
              </w:rPr>
              <w:fldChar w:fldCharType="separate"/>
            </w:r>
            <w:r>
              <w:rPr>
                <w:noProof/>
                <w:webHidden/>
              </w:rPr>
              <w:t>7</w:t>
            </w:r>
            <w:r>
              <w:rPr>
                <w:noProof/>
                <w:webHidden/>
              </w:rPr>
              <w:fldChar w:fldCharType="end"/>
            </w:r>
          </w:hyperlink>
        </w:p>
        <w:p w14:paraId="663516F1" w14:textId="1F6F9D39" w:rsidR="00D92EA3" w:rsidRDefault="00D92EA3">
          <w:pPr>
            <w:pStyle w:val="TM3"/>
            <w:tabs>
              <w:tab w:val="right" w:leader="dot" w:pos="9062"/>
            </w:tabs>
            <w:rPr>
              <w:rFonts w:eastAsiaTheme="minorEastAsia"/>
              <w:noProof/>
              <w:lang w:eastAsia="fr-FR"/>
            </w:rPr>
          </w:pPr>
          <w:hyperlink w:anchor="_Toc531773804" w:history="1">
            <w:r w:rsidRPr="000F0A7D">
              <w:rPr>
                <w:rStyle w:val="Lienhypertexte"/>
                <w:noProof/>
              </w:rPr>
              <w:t>Application</w:t>
            </w:r>
            <w:r>
              <w:rPr>
                <w:noProof/>
                <w:webHidden/>
              </w:rPr>
              <w:tab/>
            </w:r>
            <w:r>
              <w:rPr>
                <w:noProof/>
                <w:webHidden/>
              </w:rPr>
              <w:fldChar w:fldCharType="begin"/>
            </w:r>
            <w:r>
              <w:rPr>
                <w:noProof/>
                <w:webHidden/>
              </w:rPr>
              <w:instrText xml:space="preserve"> PAGEREF _Toc531773804 \h </w:instrText>
            </w:r>
            <w:r>
              <w:rPr>
                <w:noProof/>
                <w:webHidden/>
              </w:rPr>
            </w:r>
            <w:r>
              <w:rPr>
                <w:noProof/>
                <w:webHidden/>
              </w:rPr>
              <w:fldChar w:fldCharType="separate"/>
            </w:r>
            <w:r>
              <w:rPr>
                <w:noProof/>
                <w:webHidden/>
              </w:rPr>
              <w:t>7</w:t>
            </w:r>
            <w:r>
              <w:rPr>
                <w:noProof/>
                <w:webHidden/>
              </w:rPr>
              <w:fldChar w:fldCharType="end"/>
            </w:r>
          </w:hyperlink>
        </w:p>
        <w:p w14:paraId="1DBE026E" w14:textId="5062DFE8" w:rsidR="00D92EA3" w:rsidRDefault="00D92EA3">
          <w:pPr>
            <w:pStyle w:val="TM3"/>
            <w:tabs>
              <w:tab w:val="right" w:leader="dot" w:pos="9062"/>
            </w:tabs>
            <w:rPr>
              <w:rFonts w:eastAsiaTheme="minorEastAsia"/>
              <w:noProof/>
              <w:lang w:eastAsia="fr-FR"/>
            </w:rPr>
          </w:pPr>
          <w:hyperlink w:anchor="_Toc531773805" w:history="1">
            <w:r w:rsidRPr="000F0A7D">
              <w:rPr>
                <w:rStyle w:val="Lienhypertexte"/>
                <w:noProof/>
              </w:rPr>
              <w:t>Restaurant</w:t>
            </w:r>
            <w:r>
              <w:rPr>
                <w:noProof/>
                <w:webHidden/>
              </w:rPr>
              <w:tab/>
            </w:r>
            <w:r>
              <w:rPr>
                <w:noProof/>
                <w:webHidden/>
              </w:rPr>
              <w:fldChar w:fldCharType="begin"/>
            </w:r>
            <w:r>
              <w:rPr>
                <w:noProof/>
                <w:webHidden/>
              </w:rPr>
              <w:instrText xml:space="preserve"> PAGEREF _Toc531773805 \h </w:instrText>
            </w:r>
            <w:r>
              <w:rPr>
                <w:noProof/>
                <w:webHidden/>
              </w:rPr>
            </w:r>
            <w:r>
              <w:rPr>
                <w:noProof/>
                <w:webHidden/>
              </w:rPr>
              <w:fldChar w:fldCharType="separate"/>
            </w:r>
            <w:r>
              <w:rPr>
                <w:noProof/>
                <w:webHidden/>
              </w:rPr>
              <w:t>8</w:t>
            </w:r>
            <w:r>
              <w:rPr>
                <w:noProof/>
                <w:webHidden/>
              </w:rPr>
              <w:fldChar w:fldCharType="end"/>
            </w:r>
          </w:hyperlink>
        </w:p>
        <w:p w14:paraId="1D6FF880" w14:textId="719300CD" w:rsidR="00D92EA3" w:rsidRDefault="00D92EA3">
          <w:pPr>
            <w:pStyle w:val="TM3"/>
            <w:tabs>
              <w:tab w:val="right" w:leader="dot" w:pos="9062"/>
            </w:tabs>
            <w:rPr>
              <w:rFonts w:eastAsiaTheme="minorEastAsia"/>
              <w:noProof/>
              <w:lang w:eastAsia="fr-FR"/>
            </w:rPr>
          </w:pPr>
          <w:hyperlink w:anchor="_Toc531773806" w:history="1">
            <w:r w:rsidRPr="000F0A7D">
              <w:rPr>
                <w:rStyle w:val="Lienhypertexte"/>
                <w:noProof/>
              </w:rPr>
              <w:t>Cuisine</w:t>
            </w:r>
            <w:r>
              <w:rPr>
                <w:noProof/>
                <w:webHidden/>
              </w:rPr>
              <w:tab/>
            </w:r>
            <w:r>
              <w:rPr>
                <w:noProof/>
                <w:webHidden/>
              </w:rPr>
              <w:fldChar w:fldCharType="begin"/>
            </w:r>
            <w:r>
              <w:rPr>
                <w:noProof/>
                <w:webHidden/>
              </w:rPr>
              <w:instrText xml:space="preserve"> PAGEREF _Toc531773806 \h </w:instrText>
            </w:r>
            <w:r>
              <w:rPr>
                <w:noProof/>
                <w:webHidden/>
              </w:rPr>
            </w:r>
            <w:r>
              <w:rPr>
                <w:noProof/>
                <w:webHidden/>
              </w:rPr>
              <w:fldChar w:fldCharType="separate"/>
            </w:r>
            <w:r>
              <w:rPr>
                <w:noProof/>
                <w:webHidden/>
              </w:rPr>
              <w:t>9</w:t>
            </w:r>
            <w:r>
              <w:rPr>
                <w:noProof/>
                <w:webHidden/>
              </w:rPr>
              <w:fldChar w:fldCharType="end"/>
            </w:r>
          </w:hyperlink>
        </w:p>
        <w:p w14:paraId="6B9D055D" w14:textId="3FF1E46B" w:rsidR="00D92EA3" w:rsidRDefault="00D92EA3">
          <w:pPr>
            <w:pStyle w:val="TM2"/>
            <w:tabs>
              <w:tab w:val="right" w:leader="dot" w:pos="9062"/>
            </w:tabs>
            <w:rPr>
              <w:rFonts w:eastAsiaTheme="minorEastAsia"/>
              <w:noProof/>
              <w:lang w:eastAsia="fr-FR"/>
            </w:rPr>
          </w:pPr>
          <w:hyperlink w:anchor="_Toc531773807" w:history="1">
            <w:r w:rsidRPr="000F0A7D">
              <w:rPr>
                <w:rStyle w:val="Lienhypertexte"/>
                <w:noProof/>
              </w:rPr>
              <w:t>Séquence</w:t>
            </w:r>
            <w:r>
              <w:rPr>
                <w:noProof/>
                <w:webHidden/>
              </w:rPr>
              <w:tab/>
            </w:r>
            <w:r>
              <w:rPr>
                <w:noProof/>
                <w:webHidden/>
              </w:rPr>
              <w:fldChar w:fldCharType="begin"/>
            </w:r>
            <w:r>
              <w:rPr>
                <w:noProof/>
                <w:webHidden/>
              </w:rPr>
              <w:instrText xml:space="preserve"> PAGEREF _Toc531773807 \h </w:instrText>
            </w:r>
            <w:r>
              <w:rPr>
                <w:noProof/>
                <w:webHidden/>
              </w:rPr>
            </w:r>
            <w:r>
              <w:rPr>
                <w:noProof/>
                <w:webHidden/>
              </w:rPr>
              <w:fldChar w:fldCharType="separate"/>
            </w:r>
            <w:r>
              <w:rPr>
                <w:noProof/>
                <w:webHidden/>
              </w:rPr>
              <w:t>10</w:t>
            </w:r>
            <w:r>
              <w:rPr>
                <w:noProof/>
                <w:webHidden/>
              </w:rPr>
              <w:fldChar w:fldCharType="end"/>
            </w:r>
          </w:hyperlink>
        </w:p>
        <w:p w14:paraId="01E3A9D7" w14:textId="27476E3D" w:rsidR="00D92EA3" w:rsidRDefault="00D92EA3">
          <w:pPr>
            <w:pStyle w:val="TM3"/>
            <w:tabs>
              <w:tab w:val="right" w:leader="dot" w:pos="9062"/>
            </w:tabs>
            <w:rPr>
              <w:rFonts w:eastAsiaTheme="minorEastAsia"/>
              <w:noProof/>
              <w:lang w:eastAsia="fr-FR"/>
            </w:rPr>
          </w:pPr>
          <w:hyperlink w:anchor="_Toc531773808" w:history="1">
            <w:r w:rsidRPr="000F0A7D">
              <w:rPr>
                <w:rStyle w:val="Lienhypertexte"/>
                <w:noProof/>
              </w:rPr>
              <w:t>Application</w:t>
            </w:r>
            <w:r>
              <w:rPr>
                <w:noProof/>
                <w:webHidden/>
              </w:rPr>
              <w:tab/>
            </w:r>
            <w:r>
              <w:rPr>
                <w:noProof/>
                <w:webHidden/>
              </w:rPr>
              <w:fldChar w:fldCharType="begin"/>
            </w:r>
            <w:r>
              <w:rPr>
                <w:noProof/>
                <w:webHidden/>
              </w:rPr>
              <w:instrText xml:space="preserve"> PAGEREF _Toc531773808 \h </w:instrText>
            </w:r>
            <w:r>
              <w:rPr>
                <w:noProof/>
                <w:webHidden/>
              </w:rPr>
            </w:r>
            <w:r>
              <w:rPr>
                <w:noProof/>
                <w:webHidden/>
              </w:rPr>
              <w:fldChar w:fldCharType="separate"/>
            </w:r>
            <w:r>
              <w:rPr>
                <w:noProof/>
                <w:webHidden/>
              </w:rPr>
              <w:t>10</w:t>
            </w:r>
            <w:r>
              <w:rPr>
                <w:noProof/>
                <w:webHidden/>
              </w:rPr>
              <w:fldChar w:fldCharType="end"/>
            </w:r>
          </w:hyperlink>
        </w:p>
        <w:p w14:paraId="15F743B2" w14:textId="15D5AA80" w:rsidR="00D92EA3" w:rsidRDefault="00D92EA3">
          <w:pPr>
            <w:pStyle w:val="TM3"/>
            <w:tabs>
              <w:tab w:val="right" w:leader="dot" w:pos="9062"/>
            </w:tabs>
            <w:rPr>
              <w:rFonts w:eastAsiaTheme="minorEastAsia"/>
              <w:noProof/>
              <w:lang w:eastAsia="fr-FR"/>
            </w:rPr>
          </w:pPr>
          <w:hyperlink w:anchor="_Toc531773809" w:history="1">
            <w:r w:rsidRPr="000F0A7D">
              <w:rPr>
                <w:rStyle w:val="Lienhypertexte"/>
                <w:noProof/>
              </w:rPr>
              <w:t>Restaurant</w:t>
            </w:r>
            <w:r>
              <w:rPr>
                <w:noProof/>
                <w:webHidden/>
              </w:rPr>
              <w:tab/>
            </w:r>
            <w:r>
              <w:rPr>
                <w:noProof/>
                <w:webHidden/>
              </w:rPr>
              <w:fldChar w:fldCharType="begin"/>
            </w:r>
            <w:r>
              <w:rPr>
                <w:noProof/>
                <w:webHidden/>
              </w:rPr>
              <w:instrText xml:space="preserve"> PAGEREF _Toc531773809 \h </w:instrText>
            </w:r>
            <w:r>
              <w:rPr>
                <w:noProof/>
                <w:webHidden/>
              </w:rPr>
            </w:r>
            <w:r>
              <w:rPr>
                <w:noProof/>
                <w:webHidden/>
              </w:rPr>
              <w:fldChar w:fldCharType="separate"/>
            </w:r>
            <w:r>
              <w:rPr>
                <w:noProof/>
                <w:webHidden/>
              </w:rPr>
              <w:t>11</w:t>
            </w:r>
            <w:r>
              <w:rPr>
                <w:noProof/>
                <w:webHidden/>
              </w:rPr>
              <w:fldChar w:fldCharType="end"/>
            </w:r>
          </w:hyperlink>
        </w:p>
        <w:p w14:paraId="49ECCC0C" w14:textId="200A3287" w:rsidR="00D92EA3" w:rsidRDefault="00D92EA3">
          <w:pPr>
            <w:pStyle w:val="TM3"/>
            <w:tabs>
              <w:tab w:val="right" w:leader="dot" w:pos="9062"/>
            </w:tabs>
            <w:rPr>
              <w:rFonts w:eastAsiaTheme="minorEastAsia"/>
              <w:noProof/>
              <w:lang w:eastAsia="fr-FR"/>
            </w:rPr>
          </w:pPr>
          <w:hyperlink w:anchor="_Toc531773810" w:history="1">
            <w:r w:rsidRPr="000F0A7D">
              <w:rPr>
                <w:rStyle w:val="Lienhypertexte"/>
                <w:noProof/>
              </w:rPr>
              <w:t>Cuisine</w:t>
            </w:r>
            <w:r>
              <w:rPr>
                <w:noProof/>
                <w:webHidden/>
              </w:rPr>
              <w:tab/>
            </w:r>
            <w:r>
              <w:rPr>
                <w:noProof/>
                <w:webHidden/>
              </w:rPr>
              <w:fldChar w:fldCharType="begin"/>
            </w:r>
            <w:r>
              <w:rPr>
                <w:noProof/>
                <w:webHidden/>
              </w:rPr>
              <w:instrText xml:space="preserve"> PAGEREF _Toc531773810 \h </w:instrText>
            </w:r>
            <w:r>
              <w:rPr>
                <w:noProof/>
                <w:webHidden/>
              </w:rPr>
            </w:r>
            <w:r>
              <w:rPr>
                <w:noProof/>
                <w:webHidden/>
              </w:rPr>
              <w:fldChar w:fldCharType="separate"/>
            </w:r>
            <w:r>
              <w:rPr>
                <w:noProof/>
                <w:webHidden/>
              </w:rPr>
              <w:t>12</w:t>
            </w:r>
            <w:r>
              <w:rPr>
                <w:noProof/>
                <w:webHidden/>
              </w:rPr>
              <w:fldChar w:fldCharType="end"/>
            </w:r>
          </w:hyperlink>
        </w:p>
        <w:p w14:paraId="1C5CC4AC" w14:textId="7C1340F4" w:rsidR="00D92EA3" w:rsidRDefault="00D92EA3">
          <w:pPr>
            <w:pStyle w:val="TM2"/>
            <w:tabs>
              <w:tab w:val="right" w:leader="dot" w:pos="9062"/>
            </w:tabs>
            <w:rPr>
              <w:rFonts w:eastAsiaTheme="minorEastAsia"/>
              <w:noProof/>
              <w:lang w:eastAsia="fr-FR"/>
            </w:rPr>
          </w:pPr>
          <w:hyperlink w:anchor="_Toc531773811" w:history="1">
            <w:r w:rsidRPr="000F0A7D">
              <w:rPr>
                <w:rStyle w:val="Lienhypertexte"/>
                <w:noProof/>
              </w:rPr>
              <w:t>Activité</w:t>
            </w:r>
            <w:r>
              <w:rPr>
                <w:noProof/>
                <w:webHidden/>
              </w:rPr>
              <w:tab/>
            </w:r>
            <w:r>
              <w:rPr>
                <w:noProof/>
                <w:webHidden/>
              </w:rPr>
              <w:fldChar w:fldCharType="begin"/>
            </w:r>
            <w:r>
              <w:rPr>
                <w:noProof/>
                <w:webHidden/>
              </w:rPr>
              <w:instrText xml:space="preserve"> PAGEREF _Toc531773811 \h </w:instrText>
            </w:r>
            <w:r>
              <w:rPr>
                <w:noProof/>
                <w:webHidden/>
              </w:rPr>
            </w:r>
            <w:r>
              <w:rPr>
                <w:noProof/>
                <w:webHidden/>
              </w:rPr>
              <w:fldChar w:fldCharType="separate"/>
            </w:r>
            <w:r>
              <w:rPr>
                <w:noProof/>
                <w:webHidden/>
              </w:rPr>
              <w:t>13</w:t>
            </w:r>
            <w:r>
              <w:rPr>
                <w:noProof/>
                <w:webHidden/>
              </w:rPr>
              <w:fldChar w:fldCharType="end"/>
            </w:r>
          </w:hyperlink>
        </w:p>
        <w:p w14:paraId="2DF1CBEF" w14:textId="6FE08A2C" w:rsidR="00D92EA3" w:rsidRDefault="00D92EA3">
          <w:pPr>
            <w:pStyle w:val="TM3"/>
            <w:tabs>
              <w:tab w:val="right" w:leader="dot" w:pos="9062"/>
            </w:tabs>
            <w:rPr>
              <w:rFonts w:eastAsiaTheme="minorEastAsia"/>
              <w:noProof/>
              <w:lang w:eastAsia="fr-FR"/>
            </w:rPr>
          </w:pPr>
          <w:hyperlink w:anchor="_Toc531773812" w:history="1">
            <w:r w:rsidRPr="000F0A7D">
              <w:rPr>
                <w:rStyle w:val="Lienhypertexte"/>
                <w:noProof/>
              </w:rPr>
              <w:t>Restauration</w:t>
            </w:r>
            <w:r>
              <w:rPr>
                <w:noProof/>
                <w:webHidden/>
              </w:rPr>
              <w:tab/>
            </w:r>
            <w:r>
              <w:rPr>
                <w:noProof/>
                <w:webHidden/>
              </w:rPr>
              <w:fldChar w:fldCharType="begin"/>
            </w:r>
            <w:r>
              <w:rPr>
                <w:noProof/>
                <w:webHidden/>
              </w:rPr>
              <w:instrText xml:space="preserve"> PAGEREF _Toc531773812 \h </w:instrText>
            </w:r>
            <w:r>
              <w:rPr>
                <w:noProof/>
                <w:webHidden/>
              </w:rPr>
            </w:r>
            <w:r>
              <w:rPr>
                <w:noProof/>
                <w:webHidden/>
              </w:rPr>
              <w:fldChar w:fldCharType="separate"/>
            </w:r>
            <w:r>
              <w:rPr>
                <w:noProof/>
                <w:webHidden/>
              </w:rPr>
              <w:t>13</w:t>
            </w:r>
            <w:r>
              <w:rPr>
                <w:noProof/>
                <w:webHidden/>
              </w:rPr>
              <w:fldChar w:fldCharType="end"/>
            </w:r>
          </w:hyperlink>
        </w:p>
        <w:p w14:paraId="3029544F" w14:textId="7DA645A5" w:rsidR="00D92EA3" w:rsidRDefault="00D92EA3">
          <w:pPr>
            <w:pStyle w:val="TM3"/>
            <w:tabs>
              <w:tab w:val="right" w:leader="dot" w:pos="9062"/>
            </w:tabs>
            <w:rPr>
              <w:rFonts w:eastAsiaTheme="minorEastAsia"/>
              <w:noProof/>
              <w:lang w:eastAsia="fr-FR"/>
            </w:rPr>
          </w:pPr>
          <w:hyperlink w:anchor="_Toc531773813" w:history="1">
            <w:r w:rsidRPr="000F0A7D">
              <w:rPr>
                <w:rStyle w:val="Lienhypertexte"/>
                <w:noProof/>
              </w:rPr>
              <w:t>Cuisine</w:t>
            </w:r>
            <w:r>
              <w:rPr>
                <w:noProof/>
                <w:webHidden/>
              </w:rPr>
              <w:tab/>
            </w:r>
            <w:r>
              <w:rPr>
                <w:noProof/>
                <w:webHidden/>
              </w:rPr>
              <w:fldChar w:fldCharType="begin"/>
            </w:r>
            <w:r>
              <w:rPr>
                <w:noProof/>
                <w:webHidden/>
              </w:rPr>
              <w:instrText xml:space="preserve"> PAGEREF _Toc531773813 \h </w:instrText>
            </w:r>
            <w:r>
              <w:rPr>
                <w:noProof/>
                <w:webHidden/>
              </w:rPr>
            </w:r>
            <w:r>
              <w:rPr>
                <w:noProof/>
                <w:webHidden/>
              </w:rPr>
              <w:fldChar w:fldCharType="separate"/>
            </w:r>
            <w:r>
              <w:rPr>
                <w:noProof/>
                <w:webHidden/>
              </w:rPr>
              <w:t>17</w:t>
            </w:r>
            <w:r>
              <w:rPr>
                <w:noProof/>
                <w:webHidden/>
              </w:rPr>
              <w:fldChar w:fldCharType="end"/>
            </w:r>
          </w:hyperlink>
        </w:p>
        <w:p w14:paraId="3C94354A" w14:textId="5DCBCC44" w:rsidR="00D92EA3" w:rsidRDefault="00D92EA3">
          <w:pPr>
            <w:pStyle w:val="TM2"/>
            <w:tabs>
              <w:tab w:val="right" w:leader="dot" w:pos="9062"/>
            </w:tabs>
            <w:rPr>
              <w:rFonts w:eastAsiaTheme="minorEastAsia"/>
              <w:noProof/>
              <w:lang w:eastAsia="fr-FR"/>
            </w:rPr>
          </w:pPr>
          <w:hyperlink w:anchor="_Toc531773814" w:history="1">
            <w:r w:rsidRPr="000F0A7D">
              <w:rPr>
                <w:rStyle w:val="Lienhypertexte"/>
                <w:noProof/>
              </w:rPr>
              <w:t>Classe</w:t>
            </w:r>
            <w:r>
              <w:rPr>
                <w:noProof/>
                <w:webHidden/>
              </w:rPr>
              <w:tab/>
            </w:r>
            <w:r>
              <w:rPr>
                <w:noProof/>
                <w:webHidden/>
              </w:rPr>
              <w:fldChar w:fldCharType="begin"/>
            </w:r>
            <w:r>
              <w:rPr>
                <w:noProof/>
                <w:webHidden/>
              </w:rPr>
              <w:instrText xml:space="preserve"> PAGEREF _Toc531773814 \h </w:instrText>
            </w:r>
            <w:r>
              <w:rPr>
                <w:noProof/>
                <w:webHidden/>
              </w:rPr>
            </w:r>
            <w:r>
              <w:rPr>
                <w:noProof/>
                <w:webHidden/>
              </w:rPr>
              <w:fldChar w:fldCharType="separate"/>
            </w:r>
            <w:r>
              <w:rPr>
                <w:noProof/>
                <w:webHidden/>
              </w:rPr>
              <w:t>21</w:t>
            </w:r>
            <w:r>
              <w:rPr>
                <w:noProof/>
                <w:webHidden/>
              </w:rPr>
              <w:fldChar w:fldCharType="end"/>
            </w:r>
          </w:hyperlink>
        </w:p>
        <w:p w14:paraId="1CCD2284" w14:textId="0817ECE9" w:rsidR="00D92EA3" w:rsidRDefault="00D92EA3">
          <w:pPr>
            <w:pStyle w:val="TM3"/>
            <w:tabs>
              <w:tab w:val="right" w:leader="dot" w:pos="9062"/>
            </w:tabs>
            <w:rPr>
              <w:rFonts w:eastAsiaTheme="minorEastAsia"/>
              <w:noProof/>
              <w:lang w:eastAsia="fr-FR"/>
            </w:rPr>
          </w:pPr>
          <w:hyperlink w:anchor="_Toc531773815" w:history="1">
            <w:r w:rsidRPr="000F0A7D">
              <w:rPr>
                <w:rStyle w:val="Lienhypertexte"/>
                <w:noProof/>
              </w:rPr>
              <w:t>Cuisine</w:t>
            </w:r>
            <w:r>
              <w:rPr>
                <w:noProof/>
                <w:webHidden/>
              </w:rPr>
              <w:tab/>
            </w:r>
            <w:r>
              <w:rPr>
                <w:noProof/>
                <w:webHidden/>
              </w:rPr>
              <w:fldChar w:fldCharType="begin"/>
            </w:r>
            <w:r>
              <w:rPr>
                <w:noProof/>
                <w:webHidden/>
              </w:rPr>
              <w:instrText xml:space="preserve"> PAGEREF _Toc531773815 \h </w:instrText>
            </w:r>
            <w:r>
              <w:rPr>
                <w:noProof/>
                <w:webHidden/>
              </w:rPr>
            </w:r>
            <w:r>
              <w:rPr>
                <w:noProof/>
                <w:webHidden/>
              </w:rPr>
              <w:fldChar w:fldCharType="separate"/>
            </w:r>
            <w:r>
              <w:rPr>
                <w:noProof/>
                <w:webHidden/>
              </w:rPr>
              <w:t>22</w:t>
            </w:r>
            <w:r>
              <w:rPr>
                <w:noProof/>
                <w:webHidden/>
              </w:rPr>
              <w:fldChar w:fldCharType="end"/>
            </w:r>
          </w:hyperlink>
        </w:p>
        <w:p w14:paraId="04B1D223" w14:textId="6A318421" w:rsidR="00D92EA3" w:rsidRDefault="00D92EA3">
          <w:pPr>
            <w:pStyle w:val="TM3"/>
            <w:tabs>
              <w:tab w:val="right" w:leader="dot" w:pos="9062"/>
            </w:tabs>
            <w:rPr>
              <w:rFonts w:eastAsiaTheme="minorEastAsia"/>
              <w:noProof/>
              <w:lang w:eastAsia="fr-FR"/>
            </w:rPr>
          </w:pPr>
          <w:hyperlink w:anchor="_Toc531773816" w:history="1">
            <w:r w:rsidRPr="000F0A7D">
              <w:rPr>
                <w:rStyle w:val="Lienhypertexte"/>
                <w:noProof/>
              </w:rPr>
              <w:t>Restaurant</w:t>
            </w:r>
            <w:r>
              <w:rPr>
                <w:noProof/>
                <w:webHidden/>
              </w:rPr>
              <w:tab/>
            </w:r>
            <w:r>
              <w:rPr>
                <w:noProof/>
                <w:webHidden/>
              </w:rPr>
              <w:fldChar w:fldCharType="begin"/>
            </w:r>
            <w:r>
              <w:rPr>
                <w:noProof/>
                <w:webHidden/>
              </w:rPr>
              <w:instrText xml:space="preserve"> PAGEREF _Toc531773816 \h </w:instrText>
            </w:r>
            <w:r>
              <w:rPr>
                <w:noProof/>
                <w:webHidden/>
              </w:rPr>
            </w:r>
            <w:r>
              <w:rPr>
                <w:noProof/>
                <w:webHidden/>
              </w:rPr>
              <w:fldChar w:fldCharType="separate"/>
            </w:r>
            <w:r>
              <w:rPr>
                <w:noProof/>
                <w:webHidden/>
              </w:rPr>
              <w:t>22</w:t>
            </w:r>
            <w:r>
              <w:rPr>
                <w:noProof/>
                <w:webHidden/>
              </w:rPr>
              <w:fldChar w:fldCharType="end"/>
            </w:r>
          </w:hyperlink>
        </w:p>
        <w:p w14:paraId="34D73453" w14:textId="2CFCAC3E" w:rsidR="00D92EA3" w:rsidRDefault="00D92EA3">
          <w:pPr>
            <w:pStyle w:val="TM2"/>
            <w:tabs>
              <w:tab w:val="right" w:leader="dot" w:pos="9062"/>
            </w:tabs>
            <w:rPr>
              <w:rFonts w:eastAsiaTheme="minorEastAsia"/>
              <w:noProof/>
              <w:lang w:eastAsia="fr-FR"/>
            </w:rPr>
          </w:pPr>
          <w:hyperlink w:anchor="_Toc531773817" w:history="1">
            <w:r w:rsidRPr="000F0A7D">
              <w:rPr>
                <w:rStyle w:val="Lienhypertexte"/>
                <w:noProof/>
              </w:rPr>
              <w:t>Composant</w:t>
            </w:r>
            <w:r>
              <w:rPr>
                <w:noProof/>
                <w:webHidden/>
              </w:rPr>
              <w:tab/>
            </w:r>
            <w:r>
              <w:rPr>
                <w:noProof/>
                <w:webHidden/>
              </w:rPr>
              <w:fldChar w:fldCharType="begin"/>
            </w:r>
            <w:r>
              <w:rPr>
                <w:noProof/>
                <w:webHidden/>
              </w:rPr>
              <w:instrText xml:space="preserve"> PAGEREF _Toc531773817 \h </w:instrText>
            </w:r>
            <w:r>
              <w:rPr>
                <w:noProof/>
                <w:webHidden/>
              </w:rPr>
            </w:r>
            <w:r>
              <w:rPr>
                <w:noProof/>
                <w:webHidden/>
              </w:rPr>
              <w:fldChar w:fldCharType="separate"/>
            </w:r>
            <w:r>
              <w:rPr>
                <w:noProof/>
                <w:webHidden/>
              </w:rPr>
              <w:t>23</w:t>
            </w:r>
            <w:r>
              <w:rPr>
                <w:noProof/>
                <w:webHidden/>
              </w:rPr>
              <w:fldChar w:fldCharType="end"/>
            </w:r>
          </w:hyperlink>
        </w:p>
        <w:p w14:paraId="3EFF230D" w14:textId="68FD750B" w:rsidR="00D92EA3" w:rsidRDefault="00D92EA3">
          <w:pPr>
            <w:pStyle w:val="TM2"/>
            <w:tabs>
              <w:tab w:val="right" w:leader="dot" w:pos="9062"/>
            </w:tabs>
            <w:rPr>
              <w:rFonts w:eastAsiaTheme="minorEastAsia"/>
              <w:noProof/>
              <w:lang w:eastAsia="fr-FR"/>
            </w:rPr>
          </w:pPr>
          <w:hyperlink w:anchor="_Toc531773818" w:history="1">
            <w:r w:rsidRPr="000F0A7D">
              <w:rPr>
                <w:rStyle w:val="Lienhypertexte"/>
                <w:noProof/>
              </w:rPr>
              <w:t>MCD (Modèle Conceptuel de Données)</w:t>
            </w:r>
            <w:r>
              <w:rPr>
                <w:noProof/>
                <w:webHidden/>
              </w:rPr>
              <w:tab/>
            </w:r>
            <w:r>
              <w:rPr>
                <w:noProof/>
                <w:webHidden/>
              </w:rPr>
              <w:fldChar w:fldCharType="begin"/>
            </w:r>
            <w:r>
              <w:rPr>
                <w:noProof/>
                <w:webHidden/>
              </w:rPr>
              <w:instrText xml:space="preserve"> PAGEREF _Toc531773818 \h </w:instrText>
            </w:r>
            <w:r>
              <w:rPr>
                <w:noProof/>
                <w:webHidden/>
              </w:rPr>
            </w:r>
            <w:r>
              <w:rPr>
                <w:noProof/>
                <w:webHidden/>
              </w:rPr>
              <w:fldChar w:fldCharType="separate"/>
            </w:r>
            <w:r>
              <w:rPr>
                <w:noProof/>
                <w:webHidden/>
              </w:rPr>
              <w:t>24</w:t>
            </w:r>
            <w:r>
              <w:rPr>
                <w:noProof/>
                <w:webHidden/>
              </w:rPr>
              <w:fldChar w:fldCharType="end"/>
            </w:r>
          </w:hyperlink>
        </w:p>
        <w:p w14:paraId="5CF08DD3" w14:textId="7D548A56" w:rsidR="00D92EA3" w:rsidRDefault="00D92EA3">
          <w:pPr>
            <w:pStyle w:val="TM1"/>
            <w:tabs>
              <w:tab w:val="right" w:leader="dot" w:pos="9062"/>
            </w:tabs>
            <w:rPr>
              <w:rFonts w:eastAsiaTheme="minorEastAsia"/>
              <w:noProof/>
              <w:lang w:eastAsia="fr-FR"/>
            </w:rPr>
          </w:pPr>
          <w:hyperlink w:anchor="_Toc531773819" w:history="1">
            <w:r w:rsidRPr="000F0A7D">
              <w:rPr>
                <w:rStyle w:val="Lienhypertexte"/>
                <w:noProof/>
              </w:rPr>
              <w:t>Design Pattern (patron de conception)</w:t>
            </w:r>
            <w:r>
              <w:rPr>
                <w:noProof/>
                <w:webHidden/>
              </w:rPr>
              <w:tab/>
            </w:r>
            <w:r>
              <w:rPr>
                <w:noProof/>
                <w:webHidden/>
              </w:rPr>
              <w:fldChar w:fldCharType="begin"/>
            </w:r>
            <w:r>
              <w:rPr>
                <w:noProof/>
                <w:webHidden/>
              </w:rPr>
              <w:instrText xml:space="preserve"> PAGEREF _Toc531773819 \h </w:instrText>
            </w:r>
            <w:r>
              <w:rPr>
                <w:noProof/>
                <w:webHidden/>
              </w:rPr>
            </w:r>
            <w:r>
              <w:rPr>
                <w:noProof/>
                <w:webHidden/>
              </w:rPr>
              <w:fldChar w:fldCharType="separate"/>
            </w:r>
            <w:r>
              <w:rPr>
                <w:noProof/>
                <w:webHidden/>
              </w:rPr>
              <w:t>25</w:t>
            </w:r>
            <w:r>
              <w:rPr>
                <w:noProof/>
                <w:webHidden/>
              </w:rPr>
              <w:fldChar w:fldCharType="end"/>
            </w:r>
          </w:hyperlink>
        </w:p>
        <w:p w14:paraId="137DCB45" w14:textId="6A72B264" w:rsidR="00D92EA3" w:rsidRDefault="00D92EA3">
          <w:pPr>
            <w:pStyle w:val="TM2"/>
            <w:tabs>
              <w:tab w:val="right" w:leader="dot" w:pos="9062"/>
            </w:tabs>
            <w:rPr>
              <w:rFonts w:eastAsiaTheme="minorEastAsia"/>
              <w:noProof/>
              <w:lang w:eastAsia="fr-FR"/>
            </w:rPr>
          </w:pPr>
          <w:hyperlink w:anchor="_Toc531773820" w:history="1">
            <w:r w:rsidRPr="000F0A7D">
              <w:rPr>
                <w:rStyle w:val="Lienhypertexte"/>
                <w:noProof/>
              </w:rPr>
              <w:t>MVC</w:t>
            </w:r>
            <w:r>
              <w:rPr>
                <w:noProof/>
                <w:webHidden/>
              </w:rPr>
              <w:tab/>
            </w:r>
            <w:r>
              <w:rPr>
                <w:noProof/>
                <w:webHidden/>
              </w:rPr>
              <w:fldChar w:fldCharType="begin"/>
            </w:r>
            <w:r>
              <w:rPr>
                <w:noProof/>
                <w:webHidden/>
              </w:rPr>
              <w:instrText xml:space="preserve"> PAGEREF _Toc531773820 \h </w:instrText>
            </w:r>
            <w:r>
              <w:rPr>
                <w:noProof/>
                <w:webHidden/>
              </w:rPr>
            </w:r>
            <w:r>
              <w:rPr>
                <w:noProof/>
                <w:webHidden/>
              </w:rPr>
              <w:fldChar w:fldCharType="separate"/>
            </w:r>
            <w:r>
              <w:rPr>
                <w:noProof/>
                <w:webHidden/>
              </w:rPr>
              <w:t>25</w:t>
            </w:r>
            <w:r>
              <w:rPr>
                <w:noProof/>
                <w:webHidden/>
              </w:rPr>
              <w:fldChar w:fldCharType="end"/>
            </w:r>
          </w:hyperlink>
        </w:p>
        <w:p w14:paraId="5BEBD3F5" w14:textId="27A840C7" w:rsidR="00D92EA3" w:rsidRDefault="00D92EA3">
          <w:pPr>
            <w:pStyle w:val="TM3"/>
            <w:tabs>
              <w:tab w:val="right" w:leader="dot" w:pos="9062"/>
            </w:tabs>
            <w:rPr>
              <w:rFonts w:eastAsiaTheme="minorEastAsia"/>
              <w:noProof/>
              <w:lang w:eastAsia="fr-FR"/>
            </w:rPr>
          </w:pPr>
          <w:hyperlink w:anchor="_Toc531773821" w:history="1">
            <w:r w:rsidRPr="000F0A7D">
              <w:rPr>
                <w:rStyle w:val="Lienhypertexte"/>
                <w:noProof/>
              </w:rPr>
              <w:t>Qu’est-ce que le MVC ?</w:t>
            </w:r>
            <w:r>
              <w:rPr>
                <w:noProof/>
                <w:webHidden/>
              </w:rPr>
              <w:tab/>
            </w:r>
            <w:r>
              <w:rPr>
                <w:noProof/>
                <w:webHidden/>
              </w:rPr>
              <w:fldChar w:fldCharType="begin"/>
            </w:r>
            <w:r>
              <w:rPr>
                <w:noProof/>
                <w:webHidden/>
              </w:rPr>
              <w:instrText xml:space="preserve"> PAGEREF _Toc531773821 \h </w:instrText>
            </w:r>
            <w:r>
              <w:rPr>
                <w:noProof/>
                <w:webHidden/>
              </w:rPr>
            </w:r>
            <w:r>
              <w:rPr>
                <w:noProof/>
                <w:webHidden/>
              </w:rPr>
              <w:fldChar w:fldCharType="separate"/>
            </w:r>
            <w:r>
              <w:rPr>
                <w:noProof/>
                <w:webHidden/>
              </w:rPr>
              <w:t>25</w:t>
            </w:r>
            <w:r>
              <w:rPr>
                <w:noProof/>
                <w:webHidden/>
              </w:rPr>
              <w:fldChar w:fldCharType="end"/>
            </w:r>
          </w:hyperlink>
        </w:p>
        <w:p w14:paraId="012F3932" w14:textId="0CE1AC95" w:rsidR="00D92EA3" w:rsidRDefault="00D92EA3">
          <w:pPr>
            <w:pStyle w:val="TM3"/>
            <w:tabs>
              <w:tab w:val="right" w:leader="dot" w:pos="9062"/>
            </w:tabs>
            <w:rPr>
              <w:rFonts w:eastAsiaTheme="minorEastAsia"/>
              <w:noProof/>
              <w:lang w:eastAsia="fr-FR"/>
            </w:rPr>
          </w:pPr>
          <w:hyperlink w:anchor="_Toc531773822" w:history="1">
            <w:r w:rsidRPr="000F0A7D">
              <w:rPr>
                <w:rStyle w:val="Lienhypertexte"/>
                <w:noProof/>
              </w:rPr>
              <w:t>Comment l’avons-nous utilisé ?</w:t>
            </w:r>
            <w:r>
              <w:rPr>
                <w:noProof/>
                <w:webHidden/>
              </w:rPr>
              <w:tab/>
            </w:r>
            <w:r>
              <w:rPr>
                <w:noProof/>
                <w:webHidden/>
              </w:rPr>
              <w:fldChar w:fldCharType="begin"/>
            </w:r>
            <w:r>
              <w:rPr>
                <w:noProof/>
                <w:webHidden/>
              </w:rPr>
              <w:instrText xml:space="preserve"> PAGEREF _Toc531773822 \h </w:instrText>
            </w:r>
            <w:r>
              <w:rPr>
                <w:noProof/>
                <w:webHidden/>
              </w:rPr>
            </w:r>
            <w:r>
              <w:rPr>
                <w:noProof/>
                <w:webHidden/>
              </w:rPr>
              <w:fldChar w:fldCharType="separate"/>
            </w:r>
            <w:r>
              <w:rPr>
                <w:noProof/>
                <w:webHidden/>
              </w:rPr>
              <w:t>26</w:t>
            </w:r>
            <w:r>
              <w:rPr>
                <w:noProof/>
                <w:webHidden/>
              </w:rPr>
              <w:fldChar w:fldCharType="end"/>
            </w:r>
          </w:hyperlink>
        </w:p>
        <w:p w14:paraId="0BB1E8D1" w14:textId="7D5321B8" w:rsidR="00D92EA3" w:rsidRDefault="00D92EA3">
          <w:pPr>
            <w:pStyle w:val="TM2"/>
            <w:tabs>
              <w:tab w:val="right" w:leader="dot" w:pos="9062"/>
            </w:tabs>
            <w:rPr>
              <w:rFonts w:eastAsiaTheme="minorEastAsia"/>
              <w:noProof/>
              <w:lang w:eastAsia="fr-FR"/>
            </w:rPr>
          </w:pPr>
          <w:hyperlink w:anchor="_Toc531773823" w:history="1">
            <w:r w:rsidRPr="000F0A7D">
              <w:rPr>
                <w:rStyle w:val="Lienhypertexte"/>
                <w:noProof/>
              </w:rPr>
              <w:t>Observer</w:t>
            </w:r>
            <w:r>
              <w:rPr>
                <w:noProof/>
                <w:webHidden/>
              </w:rPr>
              <w:tab/>
            </w:r>
            <w:r>
              <w:rPr>
                <w:noProof/>
                <w:webHidden/>
              </w:rPr>
              <w:fldChar w:fldCharType="begin"/>
            </w:r>
            <w:r>
              <w:rPr>
                <w:noProof/>
                <w:webHidden/>
              </w:rPr>
              <w:instrText xml:space="preserve"> PAGEREF _Toc531773823 \h </w:instrText>
            </w:r>
            <w:r>
              <w:rPr>
                <w:noProof/>
                <w:webHidden/>
              </w:rPr>
            </w:r>
            <w:r>
              <w:rPr>
                <w:noProof/>
                <w:webHidden/>
              </w:rPr>
              <w:fldChar w:fldCharType="separate"/>
            </w:r>
            <w:r>
              <w:rPr>
                <w:noProof/>
                <w:webHidden/>
              </w:rPr>
              <w:t>26</w:t>
            </w:r>
            <w:r>
              <w:rPr>
                <w:noProof/>
                <w:webHidden/>
              </w:rPr>
              <w:fldChar w:fldCharType="end"/>
            </w:r>
          </w:hyperlink>
        </w:p>
        <w:p w14:paraId="433D4F80" w14:textId="602C7F0F" w:rsidR="00D92EA3" w:rsidRDefault="00D92EA3">
          <w:pPr>
            <w:pStyle w:val="TM3"/>
            <w:tabs>
              <w:tab w:val="right" w:leader="dot" w:pos="9062"/>
            </w:tabs>
            <w:rPr>
              <w:rFonts w:eastAsiaTheme="minorEastAsia"/>
              <w:noProof/>
              <w:lang w:eastAsia="fr-FR"/>
            </w:rPr>
          </w:pPr>
          <w:hyperlink w:anchor="_Toc531773824" w:history="1">
            <w:r w:rsidRPr="000F0A7D">
              <w:rPr>
                <w:rStyle w:val="Lienhypertexte"/>
                <w:noProof/>
              </w:rPr>
              <w:t>Qu’est-ce que l’observer ?</w:t>
            </w:r>
            <w:r>
              <w:rPr>
                <w:noProof/>
                <w:webHidden/>
              </w:rPr>
              <w:tab/>
            </w:r>
            <w:r>
              <w:rPr>
                <w:noProof/>
                <w:webHidden/>
              </w:rPr>
              <w:fldChar w:fldCharType="begin"/>
            </w:r>
            <w:r>
              <w:rPr>
                <w:noProof/>
                <w:webHidden/>
              </w:rPr>
              <w:instrText xml:space="preserve"> PAGEREF _Toc531773824 \h </w:instrText>
            </w:r>
            <w:r>
              <w:rPr>
                <w:noProof/>
                <w:webHidden/>
              </w:rPr>
            </w:r>
            <w:r>
              <w:rPr>
                <w:noProof/>
                <w:webHidden/>
              </w:rPr>
              <w:fldChar w:fldCharType="separate"/>
            </w:r>
            <w:r>
              <w:rPr>
                <w:noProof/>
                <w:webHidden/>
              </w:rPr>
              <w:t>26</w:t>
            </w:r>
            <w:r>
              <w:rPr>
                <w:noProof/>
                <w:webHidden/>
              </w:rPr>
              <w:fldChar w:fldCharType="end"/>
            </w:r>
          </w:hyperlink>
        </w:p>
        <w:p w14:paraId="221FC1F9" w14:textId="6D27A717" w:rsidR="00D92EA3" w:rsidRDefault="00D92EA3">
          <w:pPr>
            <w:pStyle w:val="TM3"/>
            <w:tabs>
              <w:tab w:val="right" w:leader="dot" w:pos="9062"/>
            </w:tabs>
            <w:rPr>
              <w:rFonts w:eastAsiaTheme="minorEastAsia"/>
              <w:noProof/>
              <w:lang w:eastAsia="fr-FR"/>
            </w:rPr>
          </w:pPr>
          <w:hyperlink w:anchor="_Toc531773825" w:history="1">
            <w:r w:rsidRPr="000F0A7D">
              <w:rPr>
                <w:rStyle w:val="Lienhypertexte"/>
                <w:noProof/>
              </w:rPr>
              <w:t>Comment nous l’utilisons et pourquoi ?</w:t>
            </w:r>
            <w:r>
              <w:rPr>
                <w:noProof/>
                <w:webHidden/>
              </w:rPr>
              <w:tab/>
            </w:r>
            <w:r>
              <w:rPr>
                <w:noProof/>
                <w:webHidden/>
              </w:rPr>
              <w:fldChar w:fldCharType="begin"/>
            </w:r>
            <w:r>
              <w:rPr>
                <w:noProof/>
                <w:webHidden/>
              </w:rPr>
              <w:instrText xml:space="preserve"> PAGEREF _Toc531773825 \h </w:instrText>
            </w:r>
            <w:r>
              <w:rPr>
                <w:noProof/>
                <w:webHidden/>
              </w:rPr>
            </w:r>
            <w:r>
              <w:rPr>
                <w:noProof/>
                <w:webHidden/>
              </w:rPr>
              <w:fldChar w:fldCharType="separate"/>
            </w:r>
            <w:r>
              <w:rPr>
                <w:noProof/>
                <w:webHidden/>
              </w:rPr>
              <w:t>26</w:t>
            </w:r>
            <w:r>
              <w:rPr>
                <w:noProof/>
                <w:webHidden/>
              </w:rPr>
              <w:fldChar w:fldCharType="end"/>
            </w:r>
          </w:hyperlink>
        </w:p>
        <w:p w14:paraId="37612ECC" w14:textId="5C3CC796" w:rsidR="00D92EA3" w:rsidRDefault="00D92EA3">
          <w:pPr>
            <w:pStyle w:val="TM2"/>
            <w:tabs>
              <w:tab w:val="right" w:leader="dot" w:pos="9062"/>
            </w:tabs>
            <w:rPr>
              <w:rFonts w:eastAsiaTheme="minorEastAsia"/>
              <w:noProof/>
              <w:lang w:eastAsia="fr-FR"/>
            </w:rPr>
          </w:pPr>
          <w:hyperlink w:anchor="_Toc531773826" w:history="1">
            <w:r w:rsidRPr="000F0A7D">
              <w:rPr>
                <w:rStyle w:val="Lienhypertexte"/>
                <w:noProof/>
              </w:rPr>
              <w:t>Factory</w:t>
            </w:r>
            <w:r>
              <w:rPr>
                <w:noProof/>
                <w:webHidden/>
              </w:rPr>
              <w:tab/>
            </w:r>
            <w:r>
              <w:rPr>
                <w:noProof/>
                <w:webHidden/>
              </w:rPr>
              <w:fldChar w:fldCharType="begin"/>
            </w:r>
            <w:r>
              <w:rPr>
                <w:noProof/>
                <w:webHidden/>
              </w:rPr>
              <w:instrText xml:space="preserve"> PAGEREF _Toc531773826 \h </w:instrText>
            </w:r>
            <w:r>
              <w:rPr>
                <w:noProof/>
                <w:webHidden/>
              </w:rPr>
            </w:r>
            <w:r>
              <w:rPr>
                <w:noProof/>
                <w:webHidden/>
              </w:rPr>
              <w:fldChar w:fldCharType="separate"/>
            </w:r>
            <w:r>
              <w:rPr>
                <w:noProof/>
                <w:webHidden/>
              </w:rPr>
              <w:t>26</w:t>
            </w:r>
            <w:r>
              <w:rPr>
                <w:noProof/>
                <w:webHidden/>
              </w:rPr>
              <w:fldChar w:fldCharType="end"/>
            </w:r>
          </w:hyperlink>
        </w:p>
        <w:p w14:paraId="264D0A93" w14:textId="732A3264" w:rsidR="00D92EA3" w:rsidRDefault="00D92EA3">
          <w:pPr>
            <w:pStyle w:val="TM3"/>
            <w:tabs>
              <w:tab w:val="right" w:leader="dot" w:pos="9062"/>
            </w:tabs>
            <w:rPr>
              <w:rFonts w:eastAsiaTheme="minorEastAsia"/>
              <w:noProof/>
              <w:lang w:eastAsia="fr-FR"/>
            </w:rPr>
          </w:pPr>
          <w:hyperlink w:anchor="_Toc531773827" w:history="1">
            <w:r w:rsidRPr="000F0A7D">
              <w:rPr>
                <w:rStyle w:val="Lienhypertexte"/>
                <w:noProof/>
              </w:rPr>
              <w:t>Qu’est-ce que Factory ?</w:t>
            </w:r>
            <w:r>
              <w:rPr>
                <w:noProof/>
                <w:webHidden/>
              </w:rPr>
              <w:tab/>
            </w:r>
            <w:r>
              <w:rPr>
                <w:noProof/>
                <w:webHidden/>
              </w:rPr>
              <w:fldChar w:fldCharType="begin"/>
            </w:r>
            <w:r>
              <w:rPr>
                <w:noProof/>
                <w:webHidden/>
              </w:rPr>
              <w:instrText xml:space="preserve"> PAGEREF _Toc531773827 \h </w:instrText>
            </w:r>
            <w:r>
              <w:rPr>
                <w:noProof/>
                <w:webHidden/>
              </w:rPr>
            </w:r>
            <w:r>
              <w:rPr>
                <w:noProof/>
                <w:webHidden/>
              </w:rPr>
              <w:fldChar w:fldCharType="separate"/>
            </w:r>
            <w:r>
              <w:rPr>
                <w:noProof/>
                <w:webHidden/>
              </w:rPr>
              <w:t>26</w:t>
            </w:r>
            <w:r>
              <w:rPr>
                <w:noProof/>
                <w:webHidden/>
              </w:rPr>
              <w:fldChar w:fldCharType="end"/>
            </w:r>
          </w:hyperlink>
        </w:p>
        <w:p w14:paraId="749B614C" w14:textId="7275F91E" w:rsidR="00D92EA3" w:rsidRDefault="00D92EA3">
          <w:pPr>
            <w:pStyle w:val="TM3"/>
            <w:tabs>
              <w:tab w:val="right" w:leader="dot" w:pos="9062"/>
            </w:tabs>
            <w:rPr>
              <w:rFonts w:eastAsiaTheme="minorEastAsia"/>
              <w:noProof/>
              <w:lang w:eastAsia="fr-FR"/>
            </w:rPr>
          </w:pPr>
          <w:hyperlink w:anchor="_Toc531773828" w:history="1">
            <w:r w:rsidRPr="000F0A7D">
              <w:rPr>
                <w:rStyle w:val="Lienhypertexte"/>
                <w:noProof/>
              </w:rPr>
              <w:t>Comment et pourquoi l’avons-nous utilisé ?</w:t>
            </w:r>
            <w:r>
              <w:rPr>
                <w:noProof/>
                <w:webHidden/>
              </w:rPr>
              <w:tab/>
            </w:r>
            <w:r>
              <w:rPr>
                <w:noProof/>
                <w:webHidden/>
              </w:rPr>
              <w:fldChar w:fldCharType="begin"/>
            </w:r>
            <w:r>
              <w:rPr>
                <w:noProof/>
                <w:webHidden/>
              </w:rPr>
              <w:instrText xml:space="preserve"> PAGEREF _Toc531773828 \h </w:instrText>
            </w:r>
            <w:r>
              <w:rPr>
                <w:noProof/>
                <w:webHidden/>
              </w:rPr>
            </w:r>
            <w:r>
              <w:rPr>
                <w:noProof/>
                <w:webHidden/>
              </w:rPr>
              <w:fldChar w:fldCharType="separate"/>
            </w:r>
            <w:r>
              <w:rPr>
                <w:noProof/>
                <w:webHidden/>
              </w:rPr>
              <w:t>27</w:t>
            </w:r>
            <w:r>
              <w:rPr>
                <w:noProof/>
                <w:webHidden/>
              </w:rPr>
              <w:fldChar w:fldCharType="end"/>
            </w:r>
          </w:hyperlink>
        </w:p>
        <w:p w14:paraId="07F08DC9" w14:textId="4AB45896" w:rsidR="00D92EA3" w:rsidRDefault="00D92EA3">
          <w:pPr>
            <w:pStyle w:val="TM2"/>
            <w:tabs>
              <w:tab w:val="right" w:leader="dot" w:pos="9062"/>
            </w:tabs>
            <w:rPr>
              <w:rFonts w:eastAsiaTheme="minorEastAsia"/>
              <w:noProof/>
              <w:lang w:eastAsia="fr-FR"/>
            </w:rPr>
          </w:pPr>
          <w:hyperlink w:anchor="_Toc531773829" w:history="1">
            <w:r w:rsidRPr="000F0A7D">
              <w:rPr>
                <w:rStyle w:val="Lienhypertexte"/>
                <w:noProof/>
              </w:rPr>
              <w:t>Decorator</w:t>
            </w:r>
            <w:r>
              <w:rPr>
                <w:noProof/>
                <w:webHidden/>
              </w:rPr>
              <w:tab/>
            </w:r>
            <w:r>
              <w:rPr>
                <w:noProof/>
                <w:webHidden/>
              </w:rPr>
              <w:fldChar w:fldCharType="begin"/>
            </w:r>
            <w:r>
              <w:rPr>
                <w:noProof/>
                <w:webHidden/>
              </w:rPr>
              <w:instrText xml:space="preserve"> PAGEREF _Toc531773829 \h </w:instrText>
            </w:r>
            <w:r>
              <w:rPr>
                <w:noProof/>
                <w:webHidden/>
              </w:rPr>
            </w:r>
            <w:r>
              <w:rPr>
                <w:noProof/>
                <w:webHidden/>
              </w:rPr>
              <w:fldChar w:fldCharType="separate"/>
            </w:r>
            <w:r>
              <w:rPr>
                <w:noProof/>
                <w:webHidden/>
              </w:rPr>
              <w:t>27</w:t>
            </w:r>
            <w:r>
              <w:rPr>
                <w:noProof/>
                <w:webHidden/>
              </w:rPr>
              <w:fldChar w:fldCharType="end"/>
            </w:r>
          </w:hyperlink>
        </w:p>
        <w:p w14:paraId="327BFE29" w14:textId="1E0FE30D" w:rsidR="00D92EA3" w:rsidRDefault="00D92EA3">
          <w:pPr>
            <w:pStyle w:val="TM3"/>
            <w:tabs>
              <w:tab w:val="right" w:leader="dot" w:pos="9062"/>
            </w:tabs>
            <w:rPr>
              <w:rFonts w:eastAsiaTheme="minorEastAsia"/>
              <w:noProof/>
              <w:lang w:eastAsia="fr-FR"/>
            </w:rPr>
          </w:pPr>
          <w:hyperlink w:anchor="_Toc531773830" w:history="1">
            <w:r w:rsidRPr="000F0A7D">
              <w:rPr>
                <w:rStyle w:val="Lienhypertexte"/>
                <w:noProof/>
              </w:rPr>
              <w:t>Comment et pourquoi l’avons-nous utilisé ?</w:t>
            </w:r>
            <w:r>
              <w:rPr>
                <w:noProof/>
                <w:webHidden/>
              </w:rPr>
              <w:tab/>
            </w:r>
            <w:r>
              <w:rPr>
                <w:noProof/>
                <w:webHidden/>
              </w:rPr>
              <w:fldChar w:fldCharType="begin"/>
            </w:r>
            <w:r>
              <w:rPr>
                <w:noProof/>
                <w:webHidden/>
              </w:rPr>
              <w:instrText xml:space="preserve"> PAGEREF _Toc531773830 \h </w:instrText>
            </w:r>
            <w:r>
              <w:rPr>
                <w:noProof/>
                <w:webHidden/>
              </w:rPr>
            </w:r>
            <w:r>
              <w:rPr>
                <w:noProof/>
                <w:webHidden/>
              </w:rPr>
              <w:fldChar w:fldCharType="separate"/>
            </w:r>
            <w:r>
              <w:rPr>
                <w:noProof/>
                <w:webHidden/>
              </w:rPr>
              <w:t>27</w:t>
            </w:r>
            <w:r>
              <w:rPr>
                <w:noProof/>
                <w:webHidden/>
              </w:rPr>
              <w:fldChar w:fldCharType="end"/>
            </w:r>
          </w:hyperlink>
        </w:p>
        <w:p w14:paraId="59D22FD4" w14:textId="23175E0D" w:rsidR="00D92EA3" w:rsidRDefault="00D92EA3">
          <w:pPr>
            <w:pStyle w:val="TM2"/>
            <w:tabs>
              <w:tab w:val="right" w:leader="dot" w:pos="9062"/>
            </w:tabs>
            <w:rPr>
              <w:rFonts w:eastAsiaTheme="minorEastAsia"/>
              <w:noProof/>
              <w:lang w:eastAsia="fr-FR"/>
            </w:rPr>
          </w:pPr>
          <w:hyperlink w:anchor="_Toc531773831" w:history="1">
            <w:r w:rsidRPr="000F0A7D">
              <w:rPr>
                <w:rStyle w:val="Lienhypertexte"/>
                <w:noProof/>
              </w:rPr>
              <w:t>Singleton</w:t>
            </w:r>
            <w:r>
              <w:rPr>
                <w:noProof/>
                <w:webHidden/>
              </w:rPr>
              <w:tab/>
            </w:r>
            <w:r>
              <w:rPr>
                <w:noProof/>
                <w:webHidden/>
              </w:rPr>
              <w:fldChar w:fldCharType="begin"/>
            </w:r>
            <w:r>
              <w:rPr>
                <w:noProof/>
                <w:webHidden/>
              </w:rPr>
              <w:instrText xml:space="preserve"> PAGEREF _Toc531773831 \h </w:instrText>
            </w:r>
            <w:r>
              <w:rPr>
                <w:noProof/>
                <w:webHidden/>
              </w:rPr>
            </w:r>
            <w:r>
              <w:rPr>
                <w:noProof/>
                <w:webHidden/>
              </w:rPr>
              <w:fldChar w:fldCharType="separate"/>
            </w:r>
            <w:r>
              <w:rPr>
                <w:noProof/>
                <w:webHidden/>
              </w:rPr>
              <w:t>27</w:t>
            </w:r>
            <w:r>
              <w:rPr>
                <w:noProof/>
                <w:webHidden/>
              </w:rPr>
              <w:fldChar w:fldCharType="end"/>
            </w:r>
          </w:hyperlink>
        </w:p>
        <w:p w14:paraId="6F81B60C" w14:textId="58269273" w:rsidR="00D92EA3" w:rsidRDefault="00D92EA3">
          <w:pPr>
            <w:pStyle w:val="TM3"/>
            <w:tabs>
              <w:tab w:val="right" w:leader="dot" w:pos="9062"/>
            </w:tabs>
            <w:rPr>
              <w:rFonts w:eastAsiaTheme="minorEastAsia"/>
              <w:noProof/>
              <w:lang w:eastAsia="fr-FR"/>
            </w:rPr>
          </w:pPr>
          <w:hyperlink w:anchor="_Toc531773832" w:history="1">
            <w:r w:rsidRPr="000F0A7D">
              <w:rPr>
                <w:rStyle w:val="Lienhypertexte"/>
                <w:noProof/>
              </w:rPr>
              <w:t>Qu’est-ce que Singleton ?</w:t>
            </w:r>
            <w:r>
              <w:rPr>
                <w:noProof/>
                <w:webHidden/>
              </w:rPr>
              <w:tab/>
            </w:r>
            <w:r>
              <w:rPr>
                <w:noProof/>
                <w:webHidden/>
              </w:rPr>
              <w:fldChar w:fldCharType="begin"/>
            </w:r>
            <w:r>
              <w:rPr>
                <w:noProof/>
                <w:webHidden/>
              </w:rPr>
              <w:instrText xml:space="preserve"> PAGEREF _Toc531773832 \h </w:instrText>
            </w:r>
            <w:r>
              <w:rPr>
                <w:noProof/>
                <w:webHidden/>
              </w:rPr>
            </w:r>
            <w:r>
              <w:rPr>
                <w:noProof/>
                <w:webHidden/>
              </w:rPr>
              <w:fldChar w:fldCharType="separate"/>
            </w:r>
            <w:r>
              <w:rPr>
                <w:noProof/>
                <w:webHidden/>
              </w:rPr>
              <w:t>27</w:t>
            </w:r>
            <w:r>
              <w:rPr>
                <w:noProof/>
                <w:webHidden/>
              </w:rPr>
              <w:fldChar w:fldCharType="end"/>
            </w:r>
          </w:hyperlink>
        </w:p>
        <w:p w14:paraId="5E31E8FD" w14:textId="29BDC521" w:rsidR="00D92EA3" w:rsidRDefault="00D92EA3">
          <w:pPr>
            <w:pStyle w:val="TM3"/>
            <w:tabs>
              <w:tab w:val="right" w:leader="dot" w:pos="9062"/>
            </w:tabs>
            <w:rPr>
              <w:rFonts w:eastAsiaTheme="minorEastAsia"/>
              <w:noProof/>
              <w:lang w:eastAsia="fr-FR"/>
            </w:rPr>
          </w:pPr>
          <w:hyperlink w:anchor="_Toc531773833" w:history="1">
            <w:r w:rsidRPr="000F0A7D">
              <w:rPr>
                <w:rStyle w:val="Lienhypertexte"/>
                <w:noProof/>
              </w:rPr>
              <w:t>Comment et pourquoi nous l’avons utilisé ?</w:t>
            </w:r>
            <w:r>
              <w:rPr>
                <w:noProof/>
                <w:webHidden/>
              </w:rPr>
              <w:tab/>
            </w:r>
            <w:r>
              <w:rPr>
                <w:noProof/>
                <w:webHidden/>
              </w:rPr>
              <w:fldChar w:fldCharType="begin"/>
            </w:r>
            <w:r>
              <w:rPr>
                <w:noProof/>
                <w:webHidden/>
              </w:rPr>
              <w:instrText xml:space="preserve"> PAGEREF _Toc531773833 \h </w:instrText>
            </w:r>
            <w:r>
              <w:rPr>
                <w:noProof/>
                <w:webHidden/>
              </w:rPr>
            </w:r>
            <w:r>
              <w:rPr>
                <w:noProof/>
                <w:webHidden/>
              </w:rPr>
              <w:fldChar w:fldCharType="separate"/>
            </w:r>
            <w:r>
              <w:rPr>
                <w:noProof/>
                <w:webHidden/>
              </w:rPr>
              <w:t>27</w:t>
            </w:r>
            <w:r>
              <w:rPr>
                <w:noProof/>
                <w:webHidden/>
              </w:rPr>
              <w:fldChar w:fldCharType="end"/>
            </w:r>
          </w:hyperlink>
        </w:p>
        <w:p w14:paraId="3BC40ADA" w14:textId="66F7376E" w:rsidR="00D92EA3" w:rsidRDefault="00D92EA3">
          <w:pPr>
            <w:pStyle w:val="TM2"/>
            <w:tabs>
              <w:tab w:val="right" w:leader="dot" w:pos="9062"/>
            </w:tabs>
            <w:rPr>
              <w:rFonts w:eastAsiaTheme="minorEastAsia"/>
              <w:noProof/>
              <w:lang w:eastAsia="fr-FR"/>
            </w:rPr>
          </w:pPr>
          <w:hyperlink w:anchor="_Toc531773834" w:history="1">
            <w:r w:rsidRPr="000F0A7D">
              <w:rPr>
                <w:rStyle w:val="Lienhypertexte"/>
                <w:noProof/>
              </w:rPr>
              <w:t>Iterator</w:t>
            </w:r>
            <w:r>
              <w:rPr>
                <w:noProof/>
                <w:webHidden/>
              </w:rPr>
              <w:tab/>
            </w:r>
            <w:r>
              <w:rPr>
                <w:noProof/>
                <w:webHidden/>
              </w:rPr>
              <w:fldChar w:fldCharType="begin"/>
            </w:r>
            <w:r>
              <w:rPr>
                <w:noProof/>
                <w:webHidden/>
              </w:rPr>
              <w:instrText xml:space="preserve"> PAGEREF _Toc531773834 \h </w:instrText>
            </w:r>
            <w:r>
              <w:rPr>
                <w:noProof/>
                <w:webHidden/>
              </w:rPr>
            </w:r>
            <w:r>
              <w:rPr>
                <w:noProof/>
                <w:webHidden/>
              </w:rPr>
              <w:fldChar w:fldCharType="separate"/>
            </w:r>
            <w:r>
              <w:rPr>
                <w:noProof/>
                <w:webHidden/>
              </w:rPr>
              <w:t>28</w:t>
            </w:r>
            <w:r>
              <w:rPr>
                <w:noProof/>
                <w:webHidden/>
              </w:rPr>
              <w:fldChar w:fldCharType="end"/>
            </w:r>
          </w:hyperlink>
        </w:p>
        <w:p w14:paraId="6AE117F9" w14:textId="28B37D7F" w:rsidR="00D92EA3" w:rsidRDefault="00D92EA3">
          <w:pPr>
            <w:pStyle w:val="TM3"/>
            <w:tabs>
              <w:tab w:val="right" w:leader="dot" w:pos="9062"/>
            </w:tabs>
            <w:rPr>
              <w:rFonts w:eastAsiaTheme="minorEastAsia"/>
              <w:noProof/>
              <w:lang w:eastAsia="fr-FR"/>
            </w:rPr>
          </w:pPr>
          <w:hyperlink w:anchor="_Toc531773835" w:history="1">
            <w:r w:rsidRPr="000F0A7D">
              <w:rPr>
                <w:rStyle w:val="Lienhypertexte"/>
                <w:noProof/>
              </w:rPr>
              <w:t>Qu’est-ce que Iterator ?</w:t>
            </w:r>
            <w:r>
              <w:rPr>
                <w:noProof/>
                <w:webHidden/>
              </w:rPr>
              <w:tab/>
            </w:r>
            <w:r>
              <w:rPr>
                <w:noProof/>
                <w:webHidden/>
              </w:rPr>
              <w:fldChar w:fldCharType="begin"/>
            </w:r>
            <w:r>
              <w:rPr>
                <w:noProof/>
                <w:webHidden/>
              </w:rPr>
              <w:instrText xml:space="preserve"> PAGEREF _Toc531773835 \h </w:instrText>
            </w:r>
            <w:r>
              <w:rPr>
                <w:noProof/>
                <w:webHidden/>
              </w:rPr>
            </w:r>
            <w:r>
              <w:rPr>
                <w:noProof/>
                <w:webHidden/>
              </w:rPr>
              <w:fldChar w:fldCharType="separate"/>
            </w:r>
            <w:r>
              <w:rPr>
                <w:noProof/>
                <w:webHidden/>
              </w:rPr>
              <w:t>28</w:t>
            </w:r>
            <w:r>
              <w:rPr>
                <w:noProof/>
                <w:webHidden/>
              </w:rPr>
              <w:fldChar w:fldCharType="end"/>
            </w:r>
          </w:hyperlink>
        </w:p>
        <w:p w14:paraId="58618FEF" w14:textId="2997A7CD" w:rsidR="00D92EA3" w:rsidRDefault="00D92EA3">
          <w:pPr>
            <w:pStyle w:val="TM3"/>
            <w:tabs>
              <w:tab w:val="right" w:leader="dot" w:pos="9062"/>
            </w:tabs>
            <w:rPr>
              <w:rFonts w:eastAsiaTheme="minorEastAsia"/>
              <w:noProof/>
              <w:lang w:eastAsia="fr-FR"/>
            </w:rPr>
          </w:pPr>
          <w:hyperlink w:anchor="_Toc531773836" w:history="1">
            <w:r w:rsidRPr="000F0A7D">
              <w:rPr>
                <w:rStyle w:val="Lienhypertexte"/>
                <w:noProof/>
              </w:rPr>
              <w:t>Comment et pourquoi nous l’avons utilisé ?</w:t>
            </w:r>
            <w:r>
              <w:rPr>
                <w:noProof/>
                <w:webHidden/>
              </w:rPr>
              <w:tab/>
            </w:r>
            <w:r>
              <w:rPr>
                <w:noProof/>
                <w:webHidden/>
              </w:rPr>
              <w:fldChar w:fldCharType="begin"/>
            </w:r>
            <w:r>
              <w:rPr>
                <w:noProof/>
                <w:webHidden/>
              </w:rPr>
              <w:instrText xml:space="preserve"> PAGEREF _Toc531773836 \h </w:instrText>
            </w:r>
            <w:r>
              <w:rPr>
                <w:noProof/>
                <w:webHidden/>
              </w:rPr>
            </w:r>
            <w:r>
              <w:rPr>
                <w:noProof/>
                <w:webHidden/>
              </w:rPr>
              <w:fldChar w:fldCharType="separate"/>
            </w:r>
            <w:r>
              <w:rPr>
                <w:noProof/>
                <w:webHidden/>
              </w:rPr>
              <w:t>28</w:t>
            </w:r>
            <w:r>
              <w:rPr>
                <w:noProof/>
                <w:webHidden/>
              </w:rPr>
              <w:fldChar w:fldCharType="end"/>
            </w:r>
          </w:hyperlink>
        </w:p>
        <w:p w14:paraId="45D58B59" w14:textId="3E51C54C"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2A84DB33" w14:textId="539BE568" w:rsidR="00AB1569" w:rsidRPr="00AB1569" w:rsidRDefault="003F2085" w:rsidP="003F2085">
      <w:r>
        <w:br w:type="page"/>
      </w:r>
      <w:r w:rsidR="00AB1569">
        <w:lastRenderedPageBreak/>
        <w:br w:type="page"/>
      </w:r>
    </w:p>
    <w:p w14:paraId="57DE1C3A" w14:textId="77777777" w:rsidR="00AB1569" w:rsidRDefault="00AB1569" w:rsidP="003F2085">
      <w:pPr>
        <w:rPr>
          <w:rFonts w:asciiTheme="majorHAnsi" w:eastAsiaTheme="majorEastAsia" w:hAnsiTheme="majorHAnsi" w:cstheme="majorBidi"/>
          <w:color w:val="2E74B5" w:themeColor="accent1" w:themeShade="BF"/>
          <w:sz w:val="32"/>
          <w:szCs w:val="32"/>
        </w:rPr>
      </w:pPr>
    </w:p>
    <w:p w14:paraId="7DC4DE60" w14:textId="654CE909" w:rsidR="00A7244B" w:rsidRPr="00A7244B" w:rsidRDefault="00A35773" w:rsidP="00A7244B">
      <w:pPr>
        <w:pStyle w:val="Titre1"/>
      </w:pPr>
      <w:bookmarkStart w:id="0" w:name="_Toc531773801"/>
      <w:r w:rsidRPr="000A5EDF">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8659FEC" w:rsidR="00A35773" w:rsidRPr="000A5EDF" w:rsidRDefault="00EE4678" w:rsidP="00B66AE6">
            <w:r>
              <w:t>2018/12/04</w:t>
            </w:r>
          </w:p>
        </w:tc>
        <w:tc>
          <w:tcPr>
            <w:tcW w:w="3210" w:type="dxa"/>
          </w:tcPr>
          <w:p w14:paraId="1461154A" w14:textId="7B9D084F" w:rsidR="00A35773" w:rsidRPr="000A5EDF" w:rsidRDefault="00EE4678">
            <w:pPr>
              <w:cnfStyle w:val="000000100000" w:firstRow="0" w:lastRow="0" w:firstColumn="0" w:lastColumn="0" w:oddVBand="0" w:evenVBand="0" w:oddHBand="1" w:evenHBand="0" w:firstRowFirstColumn="0" w:firstRowLastColumn="0" w:lastRowFirstColumn="0" w:lastRowLastColumn="0"/>
            </w:pPr>
            <w:r>
              <w:t xml:space="preserve">Remy </w:t>
            </w:r>
            <w:r w:rsidR="00E848CE">
              <w:t>V</w:t>
            </w:r>
            <w:r>
              <w:t>an</w:t>
            </w:r>
            <w:r w:rsidR="00E848CE">
              <w:t xml:space="preserve"> </w:t>
            </w:r>
            <w:r>
              <w:t>camp</w:t>
            </w:r>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bl>
    <w:p w14:paraId="08916D0B" w14:textId="77777777" w:rsidR="00A35773" w:rsidRPr="000A5EDF" w:rsidRDefault="00A35773"/>
    <w:p w14:paraId="1AC7D8E1" w14:textId="774B2B8B" w:rsidR="0029303C" w:rsidRDefault="0029303C" w:rsidP="00EE4678"/>
    <w:p w14:paraId="021E3CB2" w14:textId="661DA69E" w:rsidR="0025728B" w:rsidRDefault="0000225F" w:rsidP="0025728B">
      <w:r>
        <w:br w:type="page"/>
      </w:r>
    </w:p>
    <w:p w14:paraId="14A0F64C" w14:textId="324B057C" w:rsidR="0000225F" w:rsidRDefault="0000225F" w:rsidP="0000225F">
      <w:pPr>
        <w:pStyle w:val="Titre1"/>
      </w:pPr>
      <w:bookmarkStart w:id="1" w:name="_Toc531773802"/>
      <w:r>
        <w:lastRenderedPageBreak/>
        <w:t>Diagramme</w:t>
      </w:r>
      <w:bookmarkEnd w:id="1"/>
      <w:r>
        <w:t xml:space="preserve"> </w:t>
      </w:r>
    </w:p>
    <w:p w14:paraId="58822FE0" w14:textId="72565CF0" w:rsidR="00B03029" w:rsidRPr="00B03029" w:rsidRDefault="0000225F" w:rsidP="00B03029">
      <w:pPr>
        <w:pStyle w:val="Titre2"/>
        <w:ind w:firstLine="708"/>
      </w:pPr>
      <w:bookmarkStart w:id="2" w:name="_Toc531773803"/>
      <w:r>
        <w:t>Cas d’utilisation</w:t>
      </w:r>
      <w:bookmarkEnd w:id="2"/>
    </w:p>
    <w:p w14:paraId="0589BAAC" w14:textId="346B1FCF" w:rsidR="004D49D7" w:rsidRDefault="004D49D7" w:rsidP="004D49D7">
      <w:r>
        <w:t xml:space="preserve">Les diagrammes de cas d’utilisation sont des diagrammes UML utilisés pour donner une vision globale du comportement </w:t>
      </w:r>
      <w:r w:rsidR="00C179E8" w:rsidRPr="00C179E8">
        <w:t>fonctionnel d'un système logiciel</w:t>
      </w:r>
      <w:r w:rsidR="00C179E8">
        <w:t>.</w:t>
      </w:r>
      <w:r w:rsidR="00B03029">
        <w:t xml:space="preserve"> </w:t>
      </w:r>
      <w:r w:rsidR="00551738" w:rsidRPr="00551738">
        <w:t>Ils sont utiles pour des présentations auprès de la direction ou des acteurs d'un projet</w:t>
      </w:r>
      <w:r w:rsidR="00551738">
        <w:t>.</w:t>
      </w:r>
      <w:r w:rsidR="001A694F" w:rsidRPr="001A694F">
        <w:t xml:space="preserve"> Dans un diagramme de cas d'utilisation, les utilisateurs sont appelés acteurs, ils interagissent avec les cas d'utilisat</w:t>
      </w:r>
      <w:r w:rsidR="00425F64">
        <w:t>ion</w:t>
      </w:r>
      <w:r w:rsidR="001A694F" w:rsidRPr="001A694F">
        <w:t>.</w:t>
      </w:r>
    </w:p>
    <w:p w14:paraId="7BB56C0A" w14:textId="79FEC892" w:rsidR="001142F3" w:rsidRDefault="001142F3" w:rsidP="004D49D7"/>
    <w:p w14:paraId="4E255A5B" w14:textId="1A1C5B03" w:rsidR="00551738" w:rsidRPr="004D49D7" w:rsidRDefault="001142F3" w:rsidP="004D49D7">
      <w:r>
        <w:t xml:space="preserve">Source : </w:t>
      </w:r>
      <w:r w:rsidR="006F04EC" w:rsidRPr="006F04EC">
        <w:rPr>
          <w:i/>
          <w:color w:val="1F4E79" w:themeColor="accent1" w:themeShade="80"/>
        </w:rPr>
        <w:t>https://fr.wikipedia.org/wiki/Diagramme_des_cas_d%27utilisation</w:t>
      </w:r>
    </w:p>
    <w:p w14:paraId="32DA377C" w14:textId="0F0E4194" w:rsidR="0000225F" w:rsidRDefault="0000225F" w:rsidP="0000225F">
      <w:pPr>
        <w:pStyle w:val="Titre3"/>
        <w:ind w:left="708" w:firstLine="708"/>
      </w:pPr>
      <w:bookmarkStart w:id="3" w:name="_Toc531773804"/>
      <w:r>
        <w:t>Application</w:t>
      </w:r>
      <w:bookmarkEnd w:id="3"/>
    </w:p>
    <w:p w14:paraId="30F693AC" w14:textId="7CA60D3A" w:rsidR="0025728B" w:rsidRDefault="0025728B" w:rsidP="0025728B"/>
    <w:p w14:paraId="0956682E" w14:textId="0EDE0211" w:rsidR="0025728B" w:rsidRDefault="0025728B" w:rsidP="0025728B">
      <w:r>
        <w:rPr>
          <w:noProof/>
        </w:rPr>
        <w:drawing>
          <wp:inline distT="0" distB="0" distL="0" distR="0" wp14:anchorId="76020257" wp14:editId="7F0E1535">
            <wp:extent cx="5760720" cy="4607560"/>
            <wp:effectExtent l="152400" t="152400" r="354330" b="3644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07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DBE48" w14:textId="4CDC4E71" w:rsidR="0025728B" w:rsidRPr="0025728B" w:rsidRDefault="004D49D7" w:rsidP="00533903">
      <w:pPr>
        <w:jc w:val="both"/>
      </w:pPr>
      <w:r w:rsidRPr="00192997">
        <w:rPr>
          <w:b/>
        </w:rPr>
        <w:t>Explication </w:t>
      </w:r>
      <w:r>
        <w:t xml:space="preserve">: </w:t>
      </w:r>
      <w:r w:rsidR="00D23EFB">
        <w:t>L’Utilisateur va pouvoir dans l’interface qui lui est mise à disposition</w:t>
      </w:r>
      <w:r w:rsidR="00786B5A">
        <w:t>, entrer les attributs pour émuler</w:t>
      </w:r>
      <w:r w:rsidR="004D66C5">
        <w:t xml:space="preserve"> le restaurant</w:t>
      </w:r>
      <w:r w:rsidR="002633F8">
        <w:t xml:space="preserve">. </w:t>
      </w:r>
      <w:r w:rsidR="0099790F">
        <w:t xml:space="preserve">Ceci est possible que si l’application est lancée. Nous pouvons voir également que </w:t>
      </w:r>
      <w:r w:rsidR="00295D92">
        <w:t>la visualis</w:t>
      </w:r>
      <w:r w:rsidR="00B14485">
        <w:t xml:space="preserve">ation </w:t>
      </w:r>
      <w:r w:rsidR="001544D2">
        <w:t>des métriques ne sont disponibles que lorsque l’application fonctionne.</w:t>
      </w:r>
    </w:p>
    <w:p w14:paraId="282202D8" w14:textId="0338FEC8" w:rsidR="0000225F" w:rsidRDefault="0000225F" w:rsidP="0000225F">
      <w:pPr>
        <w:pStyle w:val="Titre3"/>
        <w:ind w:left="708" w:firstLine="708"/>
      </w:pPr>
      <w:bookmarkStart w:id="4" w:name="_Toc531773805"/>
      <w:r>
        <w:lastRenderedPageBreak/>
        <w:t>Restaurant</w:t>
      </w:r>
      <w:bookmarkEnd w:id="4"/>
    </w:p>
    <w:p w14:paraId="3C92E505" w14:textId="3948957E" w:rsidR="00290442" w:rsidRDefault="00290442" w:rsidP="00290442">
      <w:pPr>
        <w:rPr>
          <w:noProof/>
        </w:rPr>
      </w:pPr>
      <w:r>
        <w:rPr>
          <w:noProof/>
        </w:rPr>
        <w:drawing>
          <wp:inline distT="0" distB="0" distL="0" distR="0" wp14:anchorId="3B7E4B61" wp14:editId="3ADA9E94">
            <wp:extent cx="5760720" cy="4359910"/>
            <wp:effectExtent l="152400" t="152400" r="354330" b="3644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59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BD067" w14:textId="6496B9C9" w:rsidR="00B82817" w:rsidRPr="00B82817" w:rsidRDefault="00B82817" w:rsidP="00B82817"/>
    <w:p w14:paraId="056240F8" w14:textId="2563219E" w:rsidR="00B82817" w:rsidRDefault="00B82817" w:rsidP="00B82817">
      <w:pPr>
        <w:rPr>
          <w:noProof/>
        </w:rPr>
      </w:pPr>
    </w:p>
    <w:p w14:paraId="670D74BA" w14:textId="2B33EE83" w:rsidR="00B82817" w:rsidRDefault="00B82817" w:rsidP="00533903">
      <w:pPr>
        <w:tabs>
          <w:tab w:val="left" w:pos="1140"/>
        </w:tabs>
        <w:jc w:val="both"/>
      </w:pPr>
      <w:r w:rsidRPr="00533903">
        <w:rPr>
          <w:b/>
        </w:rPr>
        <w:t>Explication</w:t>
      </w:r>
      <w:r>
        <w:t xml:space="preserve"> : </w:t>
      </w:r>
      <w:r w:rsidR="00F20FA8">
        <w:t>Dans ce diagramme nous pouvons voir plusieurs point</w:t>
      </w:r>
      <w:r w:rsidR="00AA283A">
        <w:t>s</w:t>
      </w:r>
      <w:r w:rsidR="00F20FA8">
        <w:t xml:space="preserve"> bloquant</w:t>
      </w:r>
      <w:r w:rsidR="00AA283A">
        <w:t>s</w:t>
      </w:r>
      <w:r w:rsidR="00F20FA8">
        <w:t xml:space="preserve">, qui </w:t>
      </w:r>
      <w:r w:rsidR="00EF4A3D">
        <w:t>requière</w:t>
      </w:r>
      <w:r w:rsidR="00AA283A">
        <w:t>nt</w:t>
      </w:r>
      <w:r w:rsidR="00EF4A3D">
        <w:t xml:space="preserve"> </w:t>
      </w:r>
      <w:r w:rsidR="00662953">
        <w:t>un certain</w:t>
      </w:r>
      <w:r w:rsidR="00A52FF5">
        <w:t xml:space="preserve"> </w:t>
      </w:r>
      <w:r w:rsidR="00524103">
        <w:t>agencement entre les cas d’utilisation.</w:t>
      </w:r>
      <w:r w:rsidR="00AA283A">
        <w:t xml:space="preserve"> </w:t>
      </w:r>
      <w:r w:rsidR="007D5EAE">
        <w:t xml:space="preserve">Prenons le cas du maitre d’hôtel </w:t>
      </w:r>
      <w:r w:rsidR="005D2FF2">
        <w:t xml:space="preserve">il ne peut attribuer une table que </w:t>
      </w:r>
      <w:r w:rsidR="00063243">
        <w:t>s’il</w:t>
      </w:r>
      <w:r w:rsidR="005D2FF2">
        <w:t xml:space="preserve"> a </w:t>
      </w:r>
      <w:r w:rsidR="008A16FA">
        <w:t>accueilli</w:t>
      </w:r>
      <w:r w:rsidR="005D2FF2">
        <w:t xml:space="preserve"> des </w:t>
      </w:r>
      <w:r w:rsidR="003E5E67">
        <w:t xml:space="preserve">clients et de ce fait il appelle le chef de rang que </w:t>
      </w:r>
      <w:r w:rsidR="008C1AE8">
        <w:t>s’il</w:t>
      </w:r>
      <w:r w:rsidR="00E3750F">
        <w:t xml:space="preserve"> a attribué </w:t>
      </w:r>
      <w:r w:rsidR="002E5C4B">
        <w:t>une table</w:t>
      </w:r>
      <w:r w:rsidR="00E3750F">
        <w:t>.</w:t>
      </w:r>
      <w:r w:rsidR="002E5C4B">
        <w:t xml:space="preserve"> </w:t>
      </w:r>
      <w:r w:rsidR="00455401">
        <w:t>Maintenant intéressons-nous au client, il ne peut manger sans avoir commander</w:t>
      </w:r>
      <w:r w:rsidR="001D6496">
        <w:t xml:space="preserve"> et on peut voir qu’il </w:t>
      </w:r>
      <w:r w:rsidR="00B703BC">
        <w:t xml:space="preserve">y a la notion de paiement celle-ci </w:t>
      </w:r>
      <w:r w:rsidR="00A038EB">
        <w:t xml:space="preserve">est bloquante à la situation du maitre d’hôtel car il doit encaisser que si le client paye. </w:t>
      </w:r>
    </w:p>
    <w:p w14:paraId="3EFCC447" w14:textId="77777777" w:rsidR="001E1218" w:rsidRPr="00B82817" w:rsidRDefault="001E1218" w:rsidP="00B82817">
      <w:pPr>
        <w:tabs>
          <w:tab w:val="left" w:pos="1140"/>
        </w:tabs>
      </w:pPr>
    </w:p>
    <w:p w14:paraId="53A3AD93" w14:textId="5123B27A" w:rsidR="00BC561B" w:rsidRDefault="00BC561B" w:rsidP="00BC561B">
      <w:pPr>
        <w:pStyle w:val="Titre3"/>
      </w:pPr>
      <w:r>
        <w:lastRenderedPageBreak/>
        <w:tab/>
      </w:r>
      <w:r>
        <w:tab/>
      </w:r>
      <w:bookmarkStart w:id="5" w:name="_Toc531773806"/>
      <w:r>
        <w:t>Cuisine</w:t>
      </w:r>
      <w:bookmarkEnd w:id="5"/>
    </w:p>
    <w:p w14:paraId="4801FEB6" w14:textId="507F4331" w:rsidR="00290442" w:rsidRDefault="0025728B" w:rsidP="000D3CBC">
      <w:r>
        <w:rPr>
          <w:noProof/>
        </w:rPr>
        <w:drawing>
          <wp:inline distT="0" distB="0" distL="0" distR="0" wp14:anchorId="71B58A52" wp14:editId="02B6A733">
            <wp:extent cx="6082147" cy="5547815"/>
            <wp:effectExtent l="152400" t="152400" r="356870" b="3581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391" cy="5571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13134" w14:textId="77777777" w:rsidR="00290442" w:rsidRDefault="00290442" w:rsidP="00BC561B">
      <w:pPr>
        <w:pStyle w:val="Titre2"/>
      </w:pPr>
    </w:p>
    <w:p w14:paraId="4D5024A8" w14:textId="0A31237D" w:rsidR="00290442" w:rsidRDefault="00533903" w:rsidP="00533903">
      <w:pPr>
        <w:jc w:val="both"/>
      </w:pPr>
      <w:r w:rsidRPr="00533903">
        <w:rPr>
          <w:b/>
        </w:rPr>
        <w:t>Explication</w:t>
      </w:r>
      <w:r>
        <w:t xml:space="preserve"> : </w:t>
      </w:r>
      <w:r w:rsidR="002539DB">
        <w:t xml:space="preserve">En ce qui concerne la </w:t>
      </w:r>
      <w:r w:rsidR="00AF713F">
        <w:t xml:space="preserve">cuisine, nous avons 4 acteurs </w:t>
      </w:r>
      <w:r w:rsidR="00AC4854">
        <w:t>représentés</w:t>
      </w:r>
      <w:r w:rsidR="00AF713F">
        <w:t xml:space="preserve">, nous avons le </w:t>
      </w:r>
      <w:r w:rsidR="007111E4">
        <w:t>c</w:t>
      </w:r>
      <w:r w:rsidR="00AF713F">
        <w:t xml:space="preserve">hef de cuisine, </w:t>
      </w:r>
      <w:r w:rsidR="00B157B7">
        <w:t xml:space="preserve">le </w:t>
      </w:r>
      <w:r w:rsidR="008C1AE8">
        <w:t>plongeur</w:t>
      </w:r>
      <w:r w:rsidR="00B157B7">
        <w:t xml:space="preserve">, le cuisinier et le commis. Tous ces acteurs sont associés à des </w:t>
      </w:r>
      <w:r w:rsidR="002A7421">
        <w:t>cas d’utilisation</w:t>
      </w:r>
      <w:r w:rsidR="00F364CA">
        <w:t xml:space="preserve">, ceux-ci </w:t>
      </w:r>
      <w:r w:rsidR="00AC4854">
        <w:t>n’ont parfois pa</w:t>
      </w:r>
      <w:r w:rsidR="00736653">
        <w:t>s</w:t>
      </w:r>
      <w:r w:rsidR="00AC4854">
        <w:t xml:space="preserve"> de cas de blocage</w:t>
      </w:r>
      <w:r w:rsidR="00C830B7">
        <w:t xml:space="preserve">, en conséquent </w:t>
      </w:r>
      <w:r w:rsidR="00F679C6">
        <w:t xml:space="preserve">les acteurs peuvent </w:t>
      </w:r>
      <w:r w:rsidR="007553AE">
        <w:t>réaliser</w:t>
      </w:r>
      <w:r w:rsidR="00F679C6">
        <w:t xml:space="preserve"> leurs actions</w:t>
      </w:r>
      <w:r w:rsidR="007553AE">
        <w:t xml:space="preserve"> </w:t>
      </w:r>
      <w:r w:rsidR="006727DC">
        <w:t>s</w:t>
      </w:r>
      <w:r w:rsidR="00D16268">
        <w:t>ans</w:t>
      </w:r>
      <w:r w:rsidR="006727DC">
        <w:t xml:space="preserve"> que cela</w:t>
      </w:r>
      <w:r w:rsidR="0029203F">
        <w:t xml:space="preserve"> </w:t>
      </w:r>
      <w:r w:rsidR="00CF27B0">
        <w:t xml:space="preserve">ne </w:t>
      </w:r>
      <w:r w:rsidR="0029203F">
        <w:t xml:space="preserve">bloque les actions des autres. Cependant il y a la </w:t>
      </w:r>
      <w:r w:rsidR="00DE36B3">
        <w:t>présence</w:t>
      </w:r>
      <w:r w:rsidR="0029203F">
        <w:t xml:space="preserve"> de cas bloquant comme par exemple </w:t>
      </w:r>
      <w:r w:rsidR="0031612D">
        <w:t>le chef de cuisine dans notre cas</w:t>
      </w:r>
      <w:r w:rsidR="00430BAB">
        <w:t xml:space="preserve">, </w:t>
      </w:r>
      <w:r w:rsidR="0031612D">
        <w:t>v</w:t>
      </w:r>
      <w:r w:rsidR="00D30933">
        <w:t xml:space="preserve">a pouvoir supprimer un plat du menu </w:t>
      </w:r>
      <w:r w:rsidR="0015507B">
        <w:t>seulement</w:t>
      </w:r>
      <w:r w:rsidR="00D30933">
        <w:t xml:space="preserve"> </w:t>
      </w:r>
      <w:r w:rsidR="008C1AE8">
        <w:t>s’il</w:t>
      </w:r>
      <w:r w:rsidR="00347936">
        <w:t xml:space="preserve"> refuse la commande par manque de stock par exemple. Pour le </w:t>
      </w:r>
      <w:r w:rsidR="00E43B91">
        <w:t>p</w:t>
      </w:r>
      <w:r w:rsidR="00347936">
        <w:t xml:space="preserve">longeur il y a </w:t>
      </w:r>
      <w:r w:rsidR="005D7C99">
        <w:t>différentes</w:t>
      </w:r>
      <w:r w:rsidR="00347936">
        <w:t xml:space="preserve"> partie</w:t>
      </w:r>
      <w:r w:rsidR="005D7C99">
        <w:t>s</w:t>
      </w:r>
      <w:r w:rsidR="00347936">
        <w:t xml:space="preserve"> bloquante</w:t>
      </w:r>
      <w:r w:rsidR="005D7C99">
        <w:t xml:space="preserve">s </w:t>
      </w:r>
      <w:r w:rsidR="009976DC">
        <w:t>notamment en ce qui concerne le</w:t>
      </w:r>
      <w:r w:rsidR="007E674C">
        <w:t xml:space="preserve">s </w:t>
      </w:r>
      <w:r w:rsidR="008C1AE8">
        <w:t>lancements</w:t>
      </w:r>
      <w:r w:rsidR="007E674C">
        <w:t xml:space="preserve"> du lave-vaisselle et </w:t>
      </w:r>
      <w:r w:rsidR="00E43B91">
        <w:t xml:space="preserve">de </w:t>
      </w:r>
      <w:r w:rsidR="007E674C">
        <w:t>la machine à laver</w:t>
      </w:r>
      <w:r w:rsidR="00014A45">
        <w:t xml:space="preserve"> car le remplissage</w:t>
      </w:r>
      <w:r w:rsidR="00183E2B">
        <w:t xml:space="preserve"> de celles-ci</w:t>
      </w:r>
      <w:r w:rsidR="00014A45">
        <w:t xml:space="preserve"> est obligatoire.</w:t>
      </w:r>
      <w:r w:rsidR="00347936">
        <w:t xml:space="preserve"> </w:t>
      </w:r>
      <w:r w:rsidR="004313C5">
        <w:t xml:space="preserve">Les commis, </w:t>
      </w:r>
      <w:r w:rsidR="00B27A1F">
        <w:t xml:space="preserve">pour </w:t>
      </w:r>
      <w:r w:rsidR="00B626FD">
        <w:t>éplucher</w:t>
      </w:r>
      <w:r w:rsidR="00B27A1F">
        <w:t xml:space="preserve"> les </w:t>
      </w:r>
      <w:r w:rsidR="00B626FD">
        <w:t>ingrédients</w:t>
      </w:r>
      <w:r w:rsidR="00984546">
        <w:t>, doi</w:t>
      </w:r>
      <w:r w:rsidR="005632C7">
        <w:t>vent</w:t>
      </w:r>
      <w:r w:rsidR="00984546">
        <w:t xml:space="preserve"> récupérer et donc chercher </w:t>
      </w:r>
      <w:r w:rsidR="00486243">
        <w:t>c</w:t>
      </w:r>
      <w:r w:rsidR="00883036">
        <w:t xml:space="preserve">es </w:t>
      </w:r>
      <w:r w:rsidR="00B84613">
        <w:t>ingrédients</w:t>
      </w:r>
      <w:r w:rsidR="008D2856">
        <w:t>.</w:t>
      </w:r>
      <w:r w:rsidR="00B84613">
        <w:t xml:space="preserve"> </w:t>
      </w:r>
    </w:p>
    <w:p w14:paraId="6FD5BE13" w14:textId="77777777" w:rsidR="00290442" w:rsidRPr="00290442" w:rsidRDefault="00290442" w:rsidP="006D05FB">
      <w:pPr>
        <w:pStyle w:val="Titre3"/>
        <w:ind w:left="708" w:firstLine="708"/>
      </w:pPr>
    </w:p>
    <w:p w14:paraId="63AC2187" w14:textId="6E120FC9" w:rsidR="000F5239" w:rsidRDefault="00691284" w:rsidP="00913EF6">
      <w:pPr>
        <w:pStyle w:val="Titre2"/>
      </w:pPr>
      <w:bookmarkStart w:id="6" w:name="_Toc531773807"/>
      <w:r>
        <w:t>S</w:t>
      </w:r>
      <w:r w:rsidR="00A543EC">
        <w:t>é</w:t>
      </w:r>
      <w:r>
        <w:t>quence</w:t>
      </w:r>
      <w:bookmarkEnd w:id="6"/>
    </w:p>
    <w:p w14:paraId="45F4876F" w14:textId="50FC7913" w:rsidR="00E41E80" w:rsidRPr="00E41E80" w:rsidRDefault="00E41E80" w:rsidP="00E41E80"/>
    <w:p w14:paraId="59F30BC1" w14:textId="0DBE6372" w:rsidR="006D05FB" w:rsidRDefault="006D05FB" w:rsidP="00D01A0E">
      <w:pPr>
        <w:pStyle w:val="Titre3"/>
        <w:ind w:left="708" w:firstLine="708"/>
      </w:pPr>
      <w:bookmarkStart w:id="7" w:name="_Toc531773808"/>
      <w:r>
        <w:t>Application</w:t>
      </w:r>
      <w:bookmarkEnd w:id="7"/>
    </w:p>
    <w:p w14:paraId="5675B924" w14:textId="77777777" w:rsidR="003F21AD" w:rsidRPr="003F21AD" w:rsidRDefault="003F21AD" w:rsidP="006D05FB"/>
    <w:p w14:paraId="00BDC03F" w14:textId="25E39EC8" w:rsidR="00CC5865" w:rsidRPr="00CC5865" w:rsidRDefault="00466849" w:rsidP="00CC5865">
      <w:r>
        <w:rPr>
          <w:noProof/>
        </w:rPr>
        <w:drawing>
          <wp:inline distT="0" distB="0" distL="0" distR="0" wp14:anchorId="284F2398" wp14:editId="1FC31E9A">
            <wp:extent cx="5760720" cy="2164715"/>
            <wp:effectExtent l="152400" t="152400" r="354330" b="3689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B42F1" w14:textId="3B23DCDC" w:rsidR="00E41E80" w:rsidRPr="00E41E80" w:rsidRDefault="00E41E80" w:rsidP="00E41E80"/>
    <w:p w14:paraId="55957B93" w14:textId="59372C85" w:rsidR="008E5DC1" w:rsidRDefault="002D0510" w:rsidP="00913EF6">
      <w:r>
        <w:t xml:space="preserve">Lorsque l’utilisateur </w:t>
      </w:r>
      <w:r w:rsidR="009F41CC">
        <w:t xml:space="preserve">lance l’application dans un premier temps il faut qu’il </w:t>
      </w:r>
      <w:r w:rsidR="00BA6840">
        <w:t>s’</w:t>
      </w:r>
      <w:r w:rsidR="00BD2742">
        <w:t xml:space="preserve">authentifie ensuite un </w:t>
      </w:r>
      <w:r w:rsidR="00545D8D">
        <w:t>formulaire</w:t>
      </w:r>
      <w:r w:rsidR="00BD2742">
        <w:t xml:space="preserve"> va s’afficher </w:t>
      </w:r>
      <w:r w:rsidR="00545D8D">
        <w:t>et l’utilisateur doit saisir les valeurs</w:t>
      </w:r>
      <w:r w:rsidR="00EF0317">
        <w:t xml:space="preserve"> </w:t>
      </w:r>
      <w:r w:rsidR="005C5EF5">
        <w:t>nécessaires</w:t>
      </w:r>
      <w:r w:rsidR="00E059BE">
        <w:t xml:space="preserve"> </w:t>
      </w:r>
      <w:r w:rsidR="00FE6FE3">
        <w:t xml:space="preserve">à la simulation, la simulation se lance </w:t>
      </w:r>
      <w:r w:rsidR="00481310">
        <w:t>ce</w:t>
      </w:r>
      <w:r w:rsidR="00FE6FE3">
        <w:t xml:space="preserve"> qui va mettre en route les applications cuisine et restaurant</w:t>
      </w:r>
      <w:r w:rsidR="005C5EF5">
        <w:t xml:space="preserve">. Une fois la simulation finie </w:t>
      </w:r>
      <w:r w:rsidR="00481310">
        <w:t>les deux applications</w:t>
      </w:r>
      <w:r w:rsidR="005C5EF5">
        <w:t xml:space="preserve"> </w:t>
      </w:r>
      <w:r w:rsidR="007B6DFD">
        <w:t>renvoie les données à l’utilisateur dans l’application principale.</w:t>
      </w:r>
      <w:r w:rsidR="005C5EF5">
        <w:t xml:space="preserve"> </w:t>
      </w:r>
      <w:r w:rsidR="00FE6FE3">
        <w:t xml:space="preserve"> </w:t>
      </w:r>
      <w:r w:rsidR="00E059BE">
        <w:t xml:space="preserve"> </w:t>
      </w:r>
    </w:p>
    <w:p w14:paraId="69DCBE6F" w14:textId="6774E12C" w:rsidR="00913EF6" w:rsidRDefault="00913EF6" w:rsidP="00913EF6">
      <w:pPr>
        <w:pStyle w:val="Titre3"/>
        <w:ind w:left="708" w:firstLine="708"/>
      </w:pPr>
      <w:bookmarkStart w:id="8" w:name="_Toc531773809"/>
      <w:r>
        <w:lastRenderedPageBreak/>
        <w:t>Restaurant</w:t>
      </w:r>
      <w:bookmarkEnd w:id="8"/>
      <w:r>
        <w:t xml:space="preserve"> </w:t>
      </w:r>
    </w:p>
    <w:p w14:paraId="09EF4A07" w14:textId="2E5B12FB" w:rsidR="00B51949" w:rsidRPr="00B51949" w:rsidRDefault="00496039" w:rsidP="00B51949">
      <w:r>
        <w:rPr>
          <w:noProof/>
        </w:rPr>
        <w:drawing>
          <wp:inline distT="0" distB="0" distL="0" distR="0" wp14:anchorId="76F3F734" wp14:editId="36FDA1D6">
            <wp:extent cx="5760720" cy="3607435"/>
            <wp:effectExtent l="152400" t="152400" r="354330" b="3549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7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71DAB" w14:textId="77777777" w:rsidR="008C1AE8" w:rsidRDefault="008C1AE8" w:rsidP="00A543EC"/>
    <w:p w14:paraId="433B216D" w14:textId="18FBE60F" w:rsidR="00E41E80" w:rsidRPr="00E41E80" w:rsidRDefault="004A2F5D" w:rsidP="00E41E80">
      <w:r>
        <w:t xml:space="preserve">Lorsqu’un client </w:t>
      </w:r>
      <w:r w:rsidR="007A7850">
        <w:t xml:space="preserve">arrive, le maitre d’hôtel </w:t>
      </w:r>
      <w:r w:rsidR="003E6D1B">
        <w:t xml:space="preserve">l’accueil </w:t>
      </w:r>
      <w:r w:rsidR="00EC70AB">
        <w:t xml:space="preserve">puis </w:t>
      </w:r>
      <w:r w:rsidR="00BC68F6">
        <w:t>leur</w:t>
      </w:r>
      <w:r w:rsidR="00EC70AB">
        <w:t xml:space="preserve"> choisi</w:t>
      </w:r>
      <w:r w:rsidR="003F21AD">
        <w:t>t</w:t>
      </w:r>
      <w:r w:rsidR="00EC70AB">
        <w:t xml:space="preserve"> une </w:t>
      </w:r>
      <w:r w:rsidR="002A7C01">
        <w:t xml:space="preserve">table. Ensuite le maitre de rang accompagne le client jusqu’à </w:t>
      </w:r>
      <w:r w:rsidR="00F90D16">
        <w:t xml:space="preserve">sa table, leur distribue </w:t>
      </w:r>
      <w:r w:rsidR="00E55B63">
        <w:t>des menus. Une fois que les clients on</w:t>
      </w:r>
      <w:r w:rsidR="00C93991">
        <w:t>t</w:t>
      </w:r>
      <w:r w:rsidR="00E55B63">
        <w:t xml:space="preserve"> </w:t>
      </w:r>
      <w:r w:rsidR="00AB1569">
        <w:t>choisi</w:t>
      </w:r>
      <w:r w:rsidR="00E55B63">
        <w:t xml:space="preserve"> leur plat </w:t>
      </w:r>
      <w:r w:rsidR="001C0B75">
        <w:t xml:space="preserve">le serveur vient prendre leur commande </w:t>
      </w:r>
      <w:r w:rsidR="0048769F">
        <w:t xml:space="preserve">puis la transmet à la cuisine. Le commis leur </w:t>
      </w:r>
      <w:r w:rsidR="00E444AD">
        <w:t xml:space="preserve">apporte </w:t>
      </w:r>
      <w:r w:rsidR="00D47ED9">
        <w:t>du pain et leur boisson.</w:t>
      </w:r>
    </w:p>
    <w:p w14:paraId="773013B6" w14:textId="5F1616BA" w:rsidR="00D47ED9" w:rsidRPr="00A543EC" w:rsidRDefault="00D47ED9" w:rsidP="00A543EC">
      <w:r>
        <w:t>Quand le</w:t>
      </w:r>
      <w:r w:rsidR="0053777A">
        <w:t xml:space="preserve"> </w:t>
      </w:r>
      <w:r>
        <w:t xml:space="preserve">plat </w:t>
      </w:r>
      <w:r w:rsidR="00B1564C">
        <w:t>est</w:t>
      </w:r>
      <w:r>
        <w:t xml:space="preserve"> prêt</w:t>
      </w:r>
      <w:r w:rsidR="00096880">
        <w:t xml:space="preserve"> le serveur va le</w:t>
      </w:r>
      <w:r w:rsidR="00037DD8">
        <w:t xml:space="preserve"> </w:t>
      </w:r>
      <w:r w:rsidR="00096880">
        <w:t>chercher</w:t>
      </w:r>
      <w:r w:rsidR="0053777A">
        <w:t xml:space="preserve"> et le sert au client</w:t>
      </w:r>
      <w:r w:rsidR="00290520">
        <w:t>. Une fois que le client a fini d</w:t>
      </w:r>
      <w:r w:rsidR="00B1564C">
        <w:t xml:space="preserve">e </w:t>
      </w:r>
      <w:r w:rsidR="00290520">
        <w:t>man</w:t>
      </w:r>
      <w:r w:rsidR="00B1564C">
        <w:t xml:space="preserve">ger le serveur </w:t>
      </w:r>
      <w:r w:rsidR="00815F24">
        <w:t>débarrasse</w:t>
      </w:r>
      <w:r w:rsidR="00B4785A">
        <w:t xml:space="preserve"> la table et le client va payer au maitre </w:t>
      </w:r>
      <w:r w:rsidR="00815F24">
        <w:t>d’hôtel.</w:t>
      </w:r>
    </w:p>
    <w:p w14:paraId="7E4D5A5D" w14:textId="66E735A7" w:rsidR="00913EF6" w:rsidRDefault="00913EF6" w:rsidP="00913EF6">
      <w:pPr>
        <w:pStyle w:val="Titre3"/>
        <w:ind w:left="708" w:firstLine="708"/>
      </w:pPr>
      <w:bookmarkStart w:id="9" w:name="_Toc531773810"/>
      <w:r>
        <w:lastRenderedPageBreak/>
        <w:t>Cuisine</w:t>
      </w:r>
      <w:bookmarkEnd w:id="9"/>
      <w:r>
        <w:t xml:space="preserve"> </w:t>
      </w:r>
    </w:p>
    <w:p w14:paraId="4F02470C" w14:textId="4347E912" w:rsidR="00414473" w:rsidRPr="00414473" w:rsidRDefault="008E04FC" w:rsidP="00414473">
      <w:r>
        <w:rPr>
          <w:noProof/>
        </w:rPr>
        <w:drawing>
          <wp:inline distT="0" distB="0" distL="0" distR="0" wp14:anchorId="38C52F0E" wp14:editId="61C9D5BC">
            <wp:extent cx="5760720" cy="3331845"/>
            <wp:effectExtent l="152400" t="152400" r="354330" b="3638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31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E00DF" w14:textId="5C5E64E2" w:rsidR="006F5A0E" w:rsidRPr="006F5A0E" w:rsidRDefault="009F056D" w:rsidP="006F5A0E">
      <w:r>
        <w:t>Lorsqu</w:t>
      </w:r>
      <w:r w:rsidR="00863F67">
        <w:t xml:space="preserve">’un chef de cuisine </w:t>
      </w:r>
      <w:r w:rsidR="007145C4">
        <w:t>reçoit</w:t>
      </w:r>
      <w:r w:rsidR="00863F67">
        <w:t xml:space="preserve"> une commande </w:t>
      </w:r>
      <w:r w:rsidR="00100D7C">
        <w:t>d’un</w:t>
      </w:r>
      <w:r w:rsidR="00863F67">
        <w:t xml:space="preserve"> responsable de rang</w:t>
      </w:r>
      <w:r w:rsidR="000A1BFE">
        <w:t xml:space="preserve">. Il va tout d’abord vérifier et valider cette commande </w:t>
      </w:r>
      <w:r w:rsidR="007B47B9">
        <w:t xml:space="preserve">suite </w:t>
      </w:r>
      <w:r w:rsidR="00AB1569">
        <w:t>à</w:t>
      </w:r>
      <w:r w:rsidR="007B47B9">
        <w:t xml:space="preserve"> cela il va dispatcher les commandes entre les </w:t>
      </w:r>
      <w:r w:rsidR="0008408A">
        <w:t>différents</w:t>
      </w:r>
      <w:r w:rsidR="007B47B9">
        <w:t xml:space="preserve"> cuisinier</w:t>
      </w:r>
      <w:r w:rsidR="0008408A">
        <w:t>s</w:t>
      </w:r>
      <w:r w:rsidR="00370E16">
        <w:t>.</w:t>
      </w:r>
    </w:p>
    <w:p w14:paraId="1DE8E879" w14:textId="5352CF15" w:rsidR="00370E16" w:rsidRPr="008E04FC" w:rsidRDefault="00370E16" w:rsidP="008E04FC">
      <w:r>
        <w:t xml:space="preserve">Le cuisinier va alors découper les recettes en tâches </w:t>
      </w:r>
      <w:r w:rsidR="00721BFE">
        <w:t>puis attribuer des tâches a</w:t>
      </w:r>
      <w:r w:rsidR="00DE3095">
        <w:t>ux</w:t>
      </w:r>
      <w:r w:rsidR="00721BFE">
        <w:t xml:space="preserve"> commis</w:t>
      </w:r>
      <w:r w:rsidR="0087030A">
        <w:t xml:space="preserve"> qui dépendent de lui</w:t>
      </w:r>
      <w:r w:rsidR="00A74E73">
        <w:t>.</w:t>
      </w:r>
      <w:r w:rsidR="003764B4">
        <w:t xml:space="preserve"> Le commis va alors se charger de préparer les ingrédients puis les donner </w:t>
      </w:r>
      <w:r w:rsidR="00C02668">
        <w:t>à</w:t>
      </w:r>
      <w:r w:rsidR="003764B4">
        <w:t xml:space="preserve"> son cuisinier</w:t>
      </w:r>
      <w:r w:rsidR="00A97F92">
        <w:t xml:space="preserve">. Suite a cela le cuisinier prépare le plat. </w:t>
      </w:r>
      <w:r w:rsidR="00C02668">
        <w:t>Dès</w:t>
      </w:r>
      <w:r w:rsidR="00A97F92">
        <w:t xml:space="preserve"> </w:t>
      </w:r>
      <w:r w:rsidR="00DF51B1">
        <w:t>que le plat est terminé</w:t>
      </w:r>
      <w:r w:rsidR="00A97F92">
        <w:t xml:space="preserve"> le commis va se charger </w:t>
      </w:r>
      <w:r w:rsidR="00C02668">
        <w:t>d’amener les plats au comptoir</w:t>
      </w:r>
      <w:r w:rsidR="00DD1857">
        <w:t>.</w:t>
      </w:r>
      <w:r w:rsidR="00AC6592">
        <w:t xml:space="preserve"> A ce moment-ci le plongeur va s’occuper de laver les outils sale utiliser par le cuisinier et le commis</w:t>
      </w:r>
      <w:r w:rsidR="00510933">
        <w:t>.</w:t>
      </w:r>
      <w:r w:rsidR="00944B37">
        <w:t xml:space="preserve"> Puis va s’occuper </w:t>
      </w:r>
      <w:r w:rsidR="00CE1BE0">
        <w:t>récupérer</w:t>
      </w:r>
      <w:r w:rsidR="00944B37">
        <w:t xml:space="preserve"> les plats sur le comptoir puis de les nettoyer</w:t>
      </w:r>
      <w:r w:rsidR="003F2A6E">
        <w:t>.</w:t>
      </w:r>
    </w:p>
    <w:p w14:paraId="01F88257" w14:textId="76125A53" w:rsidR="006C2734" w:rsidRPr="008E04FC" w:rsidRDefault="006C2734" w:rsidP="008E04FC">
      <w:r>
        <w:t xml:space="preserve">Le plongeur aura comme autre rôle de lancer </w:t>
      </w:r>
      <w:r w:rsidR="0014493B">
        <w:t>indépendamment</w:t>
      </w:r>
      <w:r w:rsidR="003D45F9">
        <w:t xml:space="preserve"> de ses autres actions </w:t>
      </w:r>
      <w:r w:rsidR="008F539C">
        <w:t xml:space="preserve">le lave-vaisselle ainsi que la machine </w:t>
      </w:r>
      <w:r w:rsidR="000D08FB">
        <w:t xml:space="preserve">à </w:t>
      </w:r>
      <w:r w:rsidR="008F539C">
        <w:t>laver</w:t>
      </w:r>
    </w:p>
    <w:p w14:paraId="3BD5A80C" w14:textId="6FB948DF" w:rsidR="00691284" w:rsidRDefault="00691284" w:rsidP="00691284"/>
    <w:p w14:paraId="322D83EE" w14:textId="172B111D" w:rsidR="005E5A38" w:rsidRDefault="005E5A38" w:rsidP="00691284"/>
    <w:p w14:paraId="6A3C3C3B" w14:textId="252F2961" w:rsidR="005E5A38" w:rsidRDefault="005E5A38" w:rsidP="00691284"/>
    <w:p w14:paraId="1D533C04" w14:textId="3E9AD359" w:rsidR="005E5A38" w:rsidRDefault="005E5A38" w:rsidP="00691284"/>
    <w:p w14:paraId="54AAC09E" w14:textId="7E27826C" w:rsidR="005E5A38" w:rsidRDefault="005E5A38" w:rsidP="00691284"/>
    <w:p w14:paraId="4CC3738D" w14:textId="4178E9F2" w:rsidR="005E5A38" w:rsidRDefault="005E5A38" w:rsidP="00691284"/>
    <w:p w14:paraId="56B3B1D1" w14:textId="1F8B038C" w:rsidR="005E5A38" w:rsidRDefault="005E5A38" w:rsidP="00691284"/>
    <w:p w14:paraId="3313D3DF" w14:textId="75720D9D" w:rsidR="005E5A38" w:rsidRDefault="005E5A38" w:rsidP="00691284"/>
    <w:p w14:paraId="3381397F" w14:textId="659C5C6E" w:rsidR="005E5A38" w:rsidRDefault="005E5A38" w:rsidP="00691284"/>
    <w:p w14:paraId="4B93CF87" w14:textId="77777777" w:rsidR="005E5A38" w:rsidRPr="00691284" w:rsidRDefault="005E5A38" w:rsidP="00691284"/>
    <w:p w14:paraId="1667D21B" w14:textId="00BF7739" w:rsidR="00A36750" w:rsidRPr="00A36750" w:rsidRDefault="00BC561B" w:rsidP="00A36750">
      <w:pPr>
        <w:pStyle w:val="Titre2"/>
      </w:pPr>
      <w:bookmarkStart w:id="10" w:name="_Toc531773811"/>
      <w:r>
        <w:t>Activité</w:t>
      </w:r>
      <w:bookmarkEnd w:id="10"/>
    </w:p>
    <w:p w14:paraId="2EAB4021" w14:textId="77777777" w:rsidR="000F5239" w:rsidRPr="000F5239" w:rsidRDefault="000F5239" w:rsidP="000F5239"/>
    <w:p w14:paraId="696358CC" w14:textId="1FAE08B2" w:rsidR="00EB6733" w:rsidRPr="00EB6733" w:rsidRDefault="000F5239" w:rsidP="00E0719D">
      <w:pPr>
        <w:jc w:val="both"/>
        <w:rPr>
          <w:rStyle w:val="ilfuvd"/>
        </w:rPr>
      </w:pPr>
      <w:r w:rsidRPr="000F5239">
        <w:rPr>
          <w:rStyle w:val="ilfuvd"/>
        </w:rPr>
        <w:t xml:space="preserve">Le </w:t>
      </w:r>
      <w:r w:rsidRPr="000F5239">
        <w:rPr>
          <w:rStyle w:val="ilfuvd"/>
          <w:bCs/>
        </w:rPr>
        <w:t>diagramme</w:t>
      </w:r>
      <w:r w:rsidRPr="000F5239">
        <w:rPr>
          <w:rStyle w:val="ilfuvd"/>
        </w:rPr>
        <w:t xml:space="preserve"> d'</w:t>
      </w:r>
      <w:r w:rsidRPr="000F5239">
        <w:rPr>
          <w:rStyle w:val="ilfuvd"/>
          <w:bCs/>
        </w:rPr>
        <w:t>activité</w:t>
      </w:r>
      <w:r w:rsidRPr="000F5239">
        <w:rPr>
          <w:rStyle w:val="ilfuvd"/>
        </w:rPr>
        <w:t xml:space="preserve"> est un </w:t>
      </w:r>
      <w:r w:rsidRPr="000F5239">
        <w:rPr>
          <w:rStyle w:val="ilfuvd"/>
          <w:bCs/>
        </w:rPr>
        <w:t>diagramme</w:t>
      </w:r>
      <w:r w:rsidRPr="000F5239">
        <w:rPr>
          <w:rStyle w:val="ilfuvd"/>
        </w:rPr>
        <w:t xml:space="preserve"> comportemental d'UML, permettant de représenter le déclenchement d'événements en fonction des états du système et de modéliser des comportements </w:t>
      </w:r>
      <w:proofErr w:type="spellStart"/>
      <w:r w:rsidRPr="000F5239">
        <w:rPr>
          <w:rStyle w:val="ilfuvd"/>
        </w:rPr>
        <w:t>parallélisables</w:t>
      </w:r>
      <w:proofErr w:type="spellEnd"/>
      <w:r w:rsidR="004E0BE1">
        <w:rPr>
          <w:rStyle w:val="ilfuvd"/>
        </w:rPr>
        <w:t xml:space="preserve">. </w:t>
      </w:r>
    </w:p>
    <w:p w14:paraId="6E2BD715" w14:textId="1B109BF2" w:rsidR="002219AE" w:rsidRPr="000F5239" w:rsidRDefault="002219AE" w:rsidP="000F5239">
      <w:r>
        <w:tab/>
        <w:t>« </w:t>
      </w:r>
      <w:hyperlink r:id="rId18" w:history="1">
        <w:r w:rsidRPr="00082AF3">
          <w:rPr>
            <w:rStyle w:val="Lienhypertexte"/>
          </w:rPr>
          <w:t>https://fr.wikipedia.org/wiki/Diagramme_d%27activité</w:t>
        </w:r>
      </w:hyperlink>
      <w:r>
        <w:rPr>
          <w:rStyle w:val="CitationHTML"/>
          <w:color w:val="0000FF"/>
          <w:u w:val="single"/>
        </w:rPr>
        <w:t>  »</w:t>
      </w:r>
    </w:p>
    <w:p w14:paraId="6D431238" w14:textId="32205EB2" w:rsidR="00BC561B" w:rsidRDefault="00BC561B" w:rsidP="00BC561B">
      <w:pPr>
        <w:pStyle w:val="Titre3"/>
      </w:pPr>
      <w:r>
        <w:tab/>
      </w:r>
      <w:r>
        <w:tab/>
      </w:r>
      <w:bookmarkStart w:id="11" w:name="_Toc531773812"/>
      <w:r>
        <w:t>Restauration</w:t>
      </w:r>
      <w:bookmarkEnd w:id="11"/>
    </w:p>
    <w:p w14:paraId="4944BF14" w14:textId="6B22F93D" w:rsidR="00290442" w:rsidRDefault="00BC561B" w:rsidP="00830D4F">
      <w:pPr>
        <w:pStyle w:val="Titre4"/>
      </w:pPr>
      <w:r>
        <w:tab/>
      </w:r>
      <w:r>
        <w:tab/>
      </w:r>
      <w:r>
        <w:tab/>
        <w:t>Maitre d’hôtel</w:t>
      </w:r>
    </w:p>
    <w:p w14:paraId="37C08236" w14:textId="77777777" w:rsidR="00CE1D12" w:rsidRPr="00CE1D12" w:rsidRDefault="00CE1D12" w:rsidP="00CE1D12"/>
    <w:p w14:paraId="1302C99D" w14:textId="45260033" w:rsidR="00E0457A" w:rsidRPr="00E0457A" w:rsidRDefault="00AC13D5" w:rsidP="00E0457A">
      <w:pPr>
        <w:jc w:val="center"/>
      </w:pPr>
      <w:r>
        <w:rPr>
          <w:noProof/>
        </w:rPr>
        <w:drawing>
          <wp:anchor distT="0" distB="0" distL="114300" distR="114300" simplePos="0" relativeHeight="251658243" behindDoc="1" locked="0" layoutInCell="1" allowOverlap="1" wp14:anchorId="5DE26FE8" wp14:editId="669FDF8D">
            <wp:simplePos x="0" y="0"/>
            <wp:positionH relativeFrom="column">
              <wp:posOffset>-252095</wp:posOffset>
            </wp:positionH>
            <wp:positionV relativeFrom="paragraph">
              <wp:posOffset>132080</wp:posOffset>
            </wp:positionV>
            <wp:extent cx="2743200" cy="4333547"/>
            <wp:effectExtent l="152400" t="152400" r="361950" b="353060"/>
            <wp:wrapTight wrapText="bothSides">
              <wp:wrapPolygon edited="0">
                <wp:start x="600" y="-760"/>
                <wp:lineTo x="-1200" y="-570"/>
                <wp:lineTo x="-1200" y="20701"/>
                <wp:lineTo x="-900" y="22315"/>
                <wp:lineTo x="1350" y="23075"/>
                <wp:lineTo x="1500" y="23265"/>
                <wp:lineTo x="21600" y="23265"/>
                <wp:lineTo x="21750" y="23075"/>
                <wp:lineTo x="23850" y="22315"/>
                <wp:lineTo x="24300" y="20701"/>
                <wp:lineTo x="24300" y="950"/>
                <wp:lineTo x="22500" y="-475"/>
                <wp:lineTo x="22350" y="-760"/>
                <wp:lineTo x="600" y="-76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4333547"/>
                    </a:xfrm>
                    <a:prstGeom prst="rect">
                      <a:avLst/>
                    </a:prstGeom>
                    <a:ln>
                      <a:noFill/>
                    </a:ln>
                    <a:effectLst>
                      <a:outerShdw blurRad="292100" dist="139700" dir="2700000" algn="tl" rotWithShape="0">
                        <a:srgbClr val="333333">
                          <a:alpha val="65000"/>
                        </a:srgbClr>
                      </a:outerShdw>
                    </a:effectLst>
                  </pic:spPr>
                </pic:pic>
              </a:graphicData>
            </a:graphic>
          </wp:anchor>
        </w:drawing>
      </w:r>
    </w:p>
    <w:p w14:paraId="4E1EAE58" w14:textId="731F8D24" w:rsidR="001A76C7" w:rsidRDefault="001A76C7" w:rsidP="00AC13D5"/>
    <w:p w14:paraId="22A5B5CB" w14:textId="750B091E" w:rsidR="001A76C7" w:rsidRDefault="001A76C7" w:rsidP="00AC13D5"/>
    <w:p w14:paraId="762F9B36" w14:textId="6A470E1F" w:rsidR="001A76C7" w:rsidRDefault="001A76C7" w:rsidP="00AC13D5"/>
    <w:p w14:paraId="292EF6B1" w14:textId="25D50DC2" w:rsidR="001A76C7" w:rsidRDefault="001A76C7" w:rsidP="00AC13D5"/>
    <w:p w14:paraId="575793B6" w14:textId="7D43C595" w:rsidR="001A76C7" w:rsidRDefault="001A76C7" w:rsidP="00AD5B53">
      <w:pPr>
        <w:jc w:val="both"/>
      </w:pPr>
    </w:p>
    <w:p w14:paraId="61EBC4D7" w14:textId="0A16F5A1" w:rsidR="00F606CE" w:rsidRPr="00F606CE" w:rsidRDefault="00463892" w:rsidP="00AD5B53">
      <w:pPr>
        <w:jc w:val="both"/>
      </w:pPr>
      <w:r>
        <w:t>Le maitre d’</w:t>
      </w:r>
      <w:r w:rsidR="00043662">
        <w:t>hôtel</w:t>
      </w:r>
      <w:r>
        <w:t xml:space="preserve"> </w:t>
      </w:r>
      <w:r w:rsidR="00AC13D5">
        <w:t xml:space="preserve">accueil </w:t>
      </w:r>
      <w:r w:rsidR="00043662">
        <w:t xml:space="preserve">les </w:t>
      </w:r>
      <w:r w:rsidR="00183E15">
        <w:t>clients</w:t>
      </w:r>
      <w:r w:rsidR="00043662">
        <w:t xml:space="preserve">, </w:t>
      </w:r>
      <w:r w:rsidR="00527BC6">
        <w:t>vérifie</w:t>
      </w:r>
      <w:r w:rsidR="00043662">
        <w:t xml:space="preserve"> s’ils ont une réservation ou non. </w:t>
      </w:r>
      <w:r w:rsidR="001A76C7">
        <w:t xml:space="preserve">Décide </w:t>
      </w:r>
      <w:r w:rsidR="00DB74F4">
        <w:t xml:space="preserve">de </w:t>
      </w:r>
      <w:r w:rsidR="001A76C7">
        <w:t>la table ou ils se mettront. Puis appelle le chef de rang</w:t>
      </w:r>
      <w:r w:rsidR="00E155E8">
        <w:t xml:space="preserve"> pour qu’il puisse les accompa</w:t>
      </w:r>
      <w:r w:rsidR="00AD5B53">
        <w:t>gner</w:t>
      </w:r>
      <w:r w:rsidR="00E155E8">
        <w:t>.</w:t>
      </w:r>
    </w:p>
    <w:p w14:paraId="73CA526E" w14:textId="2D281E56" w:rsidR="001A76C7" w:rsidRDefault="001A76C7" w:rsidP="00AC13D5"/>
    <w:p w14:paraId="491D2775" w14:textId="77777777" w:rsidR="001A76C7" w:rsidRDefault="001A76C7" w:rsidP="00AC13D5"/>
    <w:p w14:paraId="7D3BE7B3" w14:textId="77777777" w:rsidR="001A76C7" w:rsidRDefault="001A76C7" w:rsidP="00AC13D5"/>
    <w:p w14:paraId="4786F9C9" w14:textId="0ED3C463" w:rsidR="001A76C7" w:rsidRDefault="001A76C7" w:rsidP="00AC13D5"/>
    <w:p w14:paraId="704BA3E2" w14:textId="77777777" w:rsidR="001A76C7" w:rsidRDefault="001A76C7" w:rsidP="00AC13D5"/>
    <w:p w14:paraId="10291EF3" w14:textId="77777777" w:rsidR="001A76C7" w:rsidRDefault="001A76C7" w:rsidP="00AC13D5"/>
    <w:p w14:paraId="32340681" w14:textId="046DF4CA" w:rsidR="001A76C7" w:rsidRDefault="001A76C7" w:rsidP="00AC13D5"/>
    <w:p w14:paraId="08412A98" w14:textId="77777777" w:rsidR="001A76C7" w:rsidRDefault="001A76C7" w:rsidP="00AC13D5"/>
    <w:p w14:paraId="29865C80" w14:textId="281AD650" w:rsidR="001A76C7" w:rsidRDefault="001A76C7" w:rsidP="00AC13D5"/>
    <w:p w14:paraId="246E80C6" w14:textId="77777777" w:rsidR="001A76C7" w:rsidRDefault="001A76C7" w:rsidP="00AC13D5"/>
    <w:p w14:paraId="6F440DC3" w14:textId="77777777" w:rsidR="00F35958" w:rsidRDefault="00F35958" w:rsidP="00AC13D5"/>
    <w:p w14:paraId="0678B4A6" w14:textId="77777777" w:rsidR="00F35958" w:rsidRPr="00290442" w:rsidRDefault="00F35958" w:rsidP="00AC13D5"/>
    <w:p w14:paraId="176FB587" w14:textId="6F501E91" w:rsidR="00BC561B" w:rsidRDefault="00BC561B" w:rsidP="00BC561B">
      <w:pPr>
        <w:pStyle w:val="Titre4"/>
      </w:pPr>
      <w:r>
        <w:tab/>
      </w:r>
      <w:r>
        <w:tab/>
      </w:r>
      <w:r>
        <w:tab/>
        <w:t xml:space="preserve">Chef de rang </w:t>
      </w:r>
    </w:p>
    <w:p w14:paraId="6FB18F6B" w14:textId="77777777" w:rsidR="00CE1D12" w:rsidRPr="00CE1D12" w:rsidRDefault="00CE1D12" w:rsidP="00CE1D12"/>
    <w:p w14:paraId="76BB04F1" w14:textId="71DB0591" w:rsidR="00B62C8F" w:rsidRPr="00B62C8F" w:rsidRDefault="001A76C7" w:rsidP="00BC561B">
      <w:pPr>
        <w:pStyle w:val="Titre4"/>
      </w:pPr>
      <w:r>
        <w:rPr>
          <w:noProof/>
        </w:rPr>
        <w:drawing>
          <wp:anchor distT="0" distB="0" distL="114300" distR="114300" simplePos="0" relativeHeight="251658245" behindDoc="1" locked="0" layoutInCell="1" allowOverlap="1" wp14:anchorId="656CB4C0" wp14:editId="125F60B9">
            <wp:simplePos x="0" y="0"/>
            <wp:positionH relativeFrom="column">
              <wp:posOffset>-76835</wp:posOffset>
            </wp:positionH>
            <wp:positionV relativeFrom="paragraph">
              <wp:posOffset>0</wp:posOffset>
            </wp:positionV>
            <wp:extent cx="2750232" cy="3623481"/>
            <wp:effectExtent l="152400" t="152400" r="354965" b="358140"/>
            <wp:wrapTight wrapText="bothSides">
              <wp:wrapPolygon edited="0">
                <wp:start x="598" y="-909"/>
                <wp:lineTo x="-1197" y="-681"/>
                <wp:lineTo x="-1197" y="22032"/>
                <wp:lineTo x="-299" y="22940"/>
                <wp:lineTo x="1347" y="23394"/>
                <wp:lineTo x="1496" y="23621"/>
                <wp:lineTo x="21545" y="23621"/>
                <wp:lineTo x="21695" y="23394"/>
                <wp:lineTo x="23341" y="22940"/>
                <wp:lineTo x="24238" y="21237"/>
                <wp:lineTo x="24238" y="1136"/>
                <wp:lineTo x="22443" y="-568"/>
                <wp:lineTo x="22293" y="-909"/>
                <wp:lineTo x="598" y="-909"/>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0232" cy="3623481"/>
                    </a:xfrm>
                    <a:prstGeom prst="rect">
                      <a:avLst/>
                    </a:prstGeom>
                    <a:ln>
                      <a:noFill/>
                    </a:ln>
                    <a:effectLst>
                      <a:outerShdw blurRad="292100" dist="139700" dir="2700000" algn="tl" rotWithShape="0">
                        <a:srgbClr val="333333">
                          <a:alpha val="65000"/>
                        </a:srgbClr>
                      </a:outerShdw>
                    </a:effectLst>
                  </pic:spPr>
                </pic:pic>
              </a:graphicData>
            </a:graphic>
          </wp:anchor>
        </w:drawing>
      </w:r>
      <w:r w:rsidR="00BC561B">
        <w:tab/>
      </w:r>
      <w:r w:rsidR="00BC561B">
        <w:tab/>
      </w:r>
      <w:r w:rsidR="00BC561B">
        <w:tab/>
      </w:r>
    </w:p>
    <w:p w14:paraId="479D8824" w14:textId="77777777" w:rsidR="001A76C7" w:rsidRDefault="001A76C7" w:rsidP="00BC561B">
      <w:pPr>
        <w:pStyle w:val="Titre4"/>
      </w:pPr>
    </w:p>
    <w:p w14:paraId="2619772D" w14:textId="77777777" w:rsidR="001A76C7" w:rsidRDefault="001A76C7" w:rsidP="00BC561B">
      <w:pPr>
        <w:pStyle w:val="Titre4"/>
      </w:pPr>
    </w:p>
    <w:p w14:paraId="5468D17D" w14:textId="77777777" w:rsidR="007239FA" w:rsidRPr="007239FA" w:rsidRDefault="007239FA" w:rsidP="007239FA">
      <w:pPr>
        <w:pStyle w:val="Titre4"/>
      </w:pPr>
    </w:p>
    <w:p w14:paraId="59A2FFE7" w14:textId="77777777" w:rsidR="003E488B" w:rsidRDefault="003E488B" w:rsidP="003E488B"/>
    <w:p w14:paraId="036886F3" w14:textId="77777777" w:rsidR="003E488B" w:rsidRDefault="003E488B" w:rsidP="003E488B"/>
    <w:p w14:paraId="1709AB67" w14:textId="74F534A5" w:rsidR="00BD6B86" w:rsidRPr="00BD6B86" w:rsidRDefault="003E488B" w:rsidP="00AD5B53">
      <w:pPr>
        <w:jc w:val="both"/>
      </w:pPr>
      <w:r>
        <w:t xml:space="preserve">Le chef de rang </w:t>
      </w:r>
      <w:r w:rsidR="00B748F6">
        <w:t xml:space="preserve">quand il n’est pas occupé peut aller aider ses </w:t>
      </w:r>
      <w:r w:rsidR="00DD4EEB">
        <w:t>collèg</w:t>
      </w:r>
      <w:r w:rsidR="006E2F3D">
        <w:t>u</w:t>
      </w:r>
      <w:r w:rsidR="00DD4EEB">
        <w:t>es</w:t>
      </w:r>
      <w:r w:rsidR="00B748F6">
        <w:t xml:space="preserve"> en salle</w:t>
      </w:r>
      <w:r w:rsidR="00DD4EEB">
        <w:t>.</w:t>
      </w:r>
    </w:p>
    <w:p w14:paraId="64671690" w14:textId="67B72418" w:rsidR="00DD4EEB" w:rsidRPr="003E488B" w:rsidRDefault="00DD4EEB" w:rsidP="00AD5B53">
      <w:pPr>
        <w:jc w:val="both"/>
      </w:pPr>
      <w:r>
        <w:t>En temps normal il accompagne les clients de l’entrée à leur table</w:t>
      </w:r>
      <w:r w:rsidR="009B3F86">
        <w:t>.</w:t>
      </w:r>
      <w:r w:rsidR="006701A0">
        <w:t xml:space="preserve"> Puis </w:t>
      </w:r>
      <w:r w:rsidR="00277F46">
        <w:t>il</w:t>
      </w:r>
      <w:r w:rsidR="006701A0">
        <w:t xml:space="preserve"> </w:t>
      </w:r>
      <w:r w:rsidR="00063243">
        <w:t>d</w:t>
      </w:r>
      <w:r w:rsidR="006701A0">
        <w:t xml:space="preserve">onne les </w:t>
      </w:r>
      <w:r w:rsidR="008C6190">
        <w:t>c</w:t>
      </w:r>
      <w:r w:rsidR="006701A0">
        <w:t>artes au client et prend leur commande.</w:t>
      </w:r>
    </w:p>
    <w:p w14:paraId="52951F5C" w14:textId="5BA2A8CB" w:rsidR="001A76C7" w:rsidRDefault="001A76C7" w:rsidP="00BC561B">
      <w:pPr>
        <w:pStyle w:val="Titre4"/>
      </w:pPr>
    </w:p>
    <w:p w14:paraId="1D5F2210" w14:textId="77777777" w:rsidR="003914DA" w:rsidRDefault="003914DA" w:rsidP="003914DA"/>
    <w:p w14:paraId="5ABEC565" w14:textId="77777777" w:rsidR="003914DA" w:rsidRDefault="003914DA" w:rsidP="003914DA"/>
    <w:p w14:paraId="2DBF6E26" w14:textId="77777777" w:rsidR="003914DA" w:rsidRPr="003914DA" w:rsidRDefault="003914DA" w:rsidP="003914DA"/>
    <w:p w14:paraId="0A3262DE" w14:textId="77777777" w:rsidR="005E5A38" w:rsidRPr="005E5A38" w:rsidRDefault="005E5A38" w:rsidP="005E5A38"/>
    <w:p w14:paraId="678E7061" w14:textId="77777777" w:rsidR="001A76C7" w:rsidRDefault="001A76C7" w:rsidP="00BC561B">
      <w:pPr>
        <w:pStyle w:val="Titre4"/>
      </w:pPr>
    </w:p>
    <w:p w14:paraId="7F4EB48D" w14:textId="1316AA42" w:rsidR="00BC561B" w:rsidRDefault="00BC561B" w:rsidP="00447C5B">
      <w:pPr>
        <w:pStyle w:val="Titre4"/>
        <w:ind w:left="1416" w:firstLine="708"/>
      </w:pPr>
      <w:r>
        <w:t>Serveur</w:t>
      </w:r>
    </w:p>
    <w:p w14:paraId="51AD981E" w14:textId="1228CCBB" w:rsidR="004E3A13" w:rsidRPr="004E3A13" w:rsidRDefault="002219AE" w:rsidP="004E3A13">
      <w:pPr>
        <w:jc w:val="center"/>
      </w:pPr>
      <w:r>
        <w:rPr>
          <w:noProof/>
        </w:rPr>
        <w:drawing>
          <wp:anchor distT="0" distB="0" distL="114300" distR="114300" simplePos="0" relativeHeight="251658246" behindDoc="1" locked="0" layoutInCell="1" allowOverlap="1" wp14:anchorId="243EAE37" wp14:editId="39B9072D">
            <wp:simplePos x="0" y="0"/>
            <wp:positionH relativeFrom="margin">
              <wp:posOffset>-635</wp:posOffset>
            </wp:positionH>
            <wp:positionV relativeFrom="paragraph">
              <wp:posOffset>205105</wp:posOffset>
            </wp:positionV>
            <wp:extent cx="2889250" cy="3870960"/>
            <wp:effectExtent l="152400" t="152400" r="368300" b="358140"/>
            <wp:wrapTight wrapText="bothSides">
              <wp:wrapPolygon edited="0">
                <wp:start x="570" y="-850"/>
                <wp:lineTo x="-1139" y="-638"/>
                <wp:lineTo x="-1139" y="22004"/>
                <wp:lineTo x="570" y="23173"/>
                <wp:lineTo x="1424" y="23492"/>
                <wp:lineTo x="21647" y="23492"/>
                <wp:lineTo x="22644" y="23173"/>
                <wp:lineTo x="24211" y="21579"/>
                <wp:lineTo x="24211" y="1063"/>
                <wp:lineTo x="22502" y="-531"/>
                <wp:lineTo x="22360" y="-850"/>
                <wp:lineTo x="570" y="-85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9250" cy="3870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F8851F" w14:textId="7EBE03A9" w:rsidR="00C76638" w:rsidRPr="00C76638" w:rsidRDefault="00C76638" w:rsidP="00C76638"/>
    <w:p w14:paraId="2C5EAFFF" w14:textId="77777777" w:rsidR="00BE0C27" w:rsidRDefault="00BE0C27" w:rsidP="004E3A13"/>
    <w:p w14:paraId="5AAE2982" w14:textId="77777777" w:rsidR="00BE0C27" w:rsidRDefault="00BE0C27" w:rsidP="004E3A13"/>
    <w:p w14:paraId="200AD460" w14:textId="36728C97" w:rsidR="00BE0C27" w:rsidRDefault="00BE0C27" w:rsidP="00AD5B53">
      <w:pPr>
        <w:jc w:val="both"/>
      </w:pPr>
      <w:r>
        <w:t xml:space="preserve">Si le serveur n’est pas occupé il peut aider dans </w:t>
      </w:r>
      <w:r w:rsidR="00302368">
        <w:t>un autre</w:t>
      </w:r>
      <w:r>
        <w:t xml:space="preserve"> carré.</w:t>
      </w:r>
    </w:p>
    <w:p w14:paraId="05B41A60" w14:textId="3CCF1DCD" w:rsidR="00BE0C27" w:rsidRPr="004E3A13" w:rsidRDefault="002B78B1" w:rsidP="00AD5B53">
      <w:pPr>
        <w:jc w:val="both"/>
      </w:pPr>
      <w:r>
        <w:t xml:space="preserve">Il récupère les </w:t>
      </w:r>
      <w:r w:rsidR="00395F5A">
        <w:t>plats</w:t>
      </w:r>
      <w:r>
        <w:t xml:space="preserve"> au comptoir puis les sert</w:t>
      </w:r>
      <w:r w:rsidR="00A065FC">
        <w:t xml:space="preserve">. Il </w:t>
      </w:r>
      <w:r w:rsidR="00E045F4">
        <w:t>r</w:t>
      </w:r>
      <w:r w:rsidR="00A065FC">
        <w:t xml:space="preserve">éitère </w:t>
      </w:r>
      <w:r w:rsidR="00395F5A">
        <w:t xml:space="preserve">cette opération jusqu’à ce que </w:t>
      </w:r>
      <w:r w:rsidR="004367F7">
        <w:t>des clients</w:t>
      </w:r>
      <w:r w:rsidR="00395F5A">
        <w:t xml:space="preserve"> aient finis</w:t>
      </w:r>
      <w:r w:rsidR="00B43C29">
        <w:t xml:space="preserve">. </w:t>
      </w:r>
      <w:r w:rsidR="007F4C69">
        <w:t xml:space="preserve">Quand ils ont </w:t>
      </w:r>
      <w:r w:rsidR="00621861">
        <w:t>fini</w:t>
      </w:r>
      <w:r w:rsidR="00B43C29">
        <w:t xml:space="preserve"> il ramasse </w:t>
      </w:r>
      <w:r w:rsidR="00AC59F1">
        <w:t xml:space="preserve">les assiettes </w:t>
      </w:r>
      <w:r w:rsidR="00033FC8">
        <w:t>et les couverts</w:t>
      </w:r>
      <w:r w:rsidR="004367F7">
        <w:t>, il les dépose dans la zone de stockage</w:t>
      </w:r>
      <w:r w:rsidR="00E045F4">
        <w:t xml:space="preserve">. Puis va </w:t>
      </w:r>
      <w:r w:rsidR="00685237">
        <w:t>redresser la table.</w:t>
      </w:r>
    </w:p>
    <w:p w14:paraId="3E36B925" w14:textId="77777777" w:rsidR="000D23F1" w:rsidRDefault="000D23F1" w:rsidP="00BC561B">
      <w:pPr>
        <w:pStyle w:val="Titre4"/>
      </w:pPr>
    </w:p>
    <w:p w14:paraId="70A720F7" w14:textId="77777777" w:rsidR="000D23F1" w:rsidRDefault="000D23F1" w:rsidP="00BC561B">
      <w:pPr>
        <w:pStyle w:val="Titre4"/>
      </w:pPr>
    </w:p>
    <w:p w14:paraId="1DFF2113" w14:textId="77777777" w:rsidR="000D23F1" w:rsidRDefault="000D23F1" w:rsidP="00BC561B">
      <w:pPr>
        <w:pStyle w:val="Titre4"/>
      </w:pPr>
    </w:p>
    <w:p w14:paraId="2AC6EC10" w14:textId="77777777" w:rsidR="00957A3A" w:rsidRPr="00957A3A" w:rsidRDefault="00957A3A" w:rsidP="00957A3A">
      <w:pPr>
        <w:pStyle w:val="Titre4"/>
      </w:pPr>
    </w:p>
    <w:p w14:paraId="06D73C84" w14:textId="77777777" w:rsidR="000D5CCC" w:rsidRPr="000D5CCC" w:rsidRDefault="000D5CCC" w:rsidP="000D5CCC"/>
    <w:p w14:paraId="3863F3A0" w14:textId="77777777" w:rsidR="000D23F1" w:rsidRDefault="000D23F1" w:rsidP="00BC561B">
      <w:pPr>
        <w:pStyle w:val="Titre4"/>
      </w:pPr>
    </w:p>
    <w:p w14:paraId="14F2349B" w14:textId="77777777" w:rsidR="003734F8" w:rsidRDefault="00BC561B" w:rsidP="00BC561B">
      <w:pPr>
        <w:pStyle w:val="Titre4"/>
      </w:pPr>
      <w:r>
        <w:tab/>
      </w:r>
      <w:r>
        <w:tab/>
      </w:r>
      <w:r>
        <w:tab/>
      </w:r>
    </w:p>
    <w:p w14:paraId="5D36A3B2" w14:textId="77777777" w:rsidR="003734F8" w:rsidRDefault="003734F8" w:rsidP="00BC561B">
      <w:pPr>
        <w:pStyle w:val="Titre4"/>
      </w:pPr>
    </w:p>
    <w:p w14:paraId="41F9ABEC" w14:textId="77777777" w:rsidR="00A7101A" w:rsidRDefault="00A7101A" w:rsidP="00A7101A">
      <w:pPr>
        <w:pStyle w:val="Titre4"/>
        <w:ind w:left="708" w:firstLine="708"/>
      </w:pPr>
    </w:p>
    <w:p w14:paraId="59DA8E47" w14:textId="77777777" w:rsidR="00A7101A" w:rsidRDefault="00A7101A" w:rsidP="00A7101A">
      <w:pPr>
        <w:pStyle w:val="Titre4"/>
        <w:ind w:left="708" w:firstLine="708"/>
      </w:pPr>
    </w:p>
    <w:p w14:paraId="4C991242" w14:textId="77777777" w:rsidR="00A7101A" w:rsidRDefault="00A7101A" w:rsidP="00A7101A">
      <w:pPr>
        <w:pStyle w:val="Titre4"/>
        <w:ind w:left="708" w:firstLine="708"/>
      </w:pPr>
    </w:p>
    <w:p w14:paraId="6934D4BB" w14:textId="77777777" w:rsidR="00A7101A" w:rsidRDefault="00A7101A" w:rsidP="00A7101A">
      <w:pPr>
        <w:pStyle w:val="Titre4"/>
        <w:ind w:left="708" w:firstLine="708"/>
      </w:pPr>
    </w:p>
    <w:p w14:paraId="5401933C" w14:textId="77777777" w:rsidR="00A7101A" w:rsidRDefault="00A7101A" w:rsidP="00A7101A">
      <w:pPr>
        <w:pStyle w:val="Titre4"/>
        <w:ind w:left="708" w:firstLine="708"/>
      </w:pPr>
    </w:p>
    <w:p w14:paraId="7D5432C7" w14:textId="77777777" w:rsidR="00A7101A" w:rsidRDefault="00A7101A" w:rsidP="00A7101A">
      <w:pPr>
        <w:pStyle w:val="Titre4"/>
        <w:ind w:left="708" w:firstLine="708"/>
      </w:pPr>
    </w:p>
    <w:p w14:paraId="3294A93F" w14:textId="77777777" w:rsidR="00A7101A" w:rsidRDefault="00A7101A" w:rsidP="00A7101A">
      <w:pPr>
        <w:pStyle w:val="Titre4"/>
        <w:ind w:left="708" w:firstLine="708"/>
      </w:pPr>
    </w:p>
    <w:p w14:paraId="367E393F" w14:textId="724DFAD0" w:rsidR="00A7101A" w:rsidRDefault="00A7101A" w:rsidP="00A7101A">
      <w:pPr>
        <w:pStyle w:val="Titre4"/>
      </w:pPr>
    </w:p>
    <w:p w14:paraId="349BE03E" w14:textId="5AF68CE7" w:rsidR="00A7101A" w:rsidRDefault="00A7101A" w:rsidP="00A7101A"/>
    <w:p w14:paraId="3F8866B7" w14:textId="77777777" w:rsidR="00A7101A" w:rsidRPr="00A7101A" w:rsidRDefault="00A7101A" w:rsidP="00A7101A"/>
    <w:p w14:paraId="01CD54C6" w14:textId="2248F6B9" w:rsidR="00D223BB" w:rsidRPr="00D223BB" w:rsidRDefault="00BC561B" w:rsidP="000C6C3E">
      <w:pPr>
        <w:pStyle w:val="Titre4"/>
        <w:ind w:left="708" w:firstLine="708"/>
      </w:pPr>
      <w:r>
        <w:lastRenderedPageBreak/>
        <w:t>Commis</w:t>
      </w:r>
      <w:r>
        <w:tab/>
      </w:r>
    </w:p>
    <w:p w14:paraId="0DBFC27A" w14:textId="61FFFF99" w:rsidR="004272C9" w:rsidRPr="004E3A13" w:rsidRDefault="004272C9" w:rsidP="004272C9">
      <w:r>
        <w:rPr>
          <w:noProof/>
        </w:rPr>
        <w:drawing>
          <wp:anchor distT="0" distB="0" distL="114300" distR="114300" simplePos="0" relativeHeight="251658247" behindDoc="1" locked="0" layoutInCell="1" allowOverlap="1" wp14:anchorId="34FD7E81" wp14:editId="082515F7">
            <wp:simplePos x="0" y="0"/>
            <wp:positionH relativeFrom="margin">
              <wp:posOffset>0</wp:posOffset>
            </wp:positionH>
            <wp:positionV relativeFrom="paragraph">
              <wp:posOffset>281940</wp:posOffset>
            </wp:positionV>
            <wp:extent cx="2368550" cy="3442335"/>
            <wp:effectExtent l="152400" t="152400" r="355600" b="367665"/>
            <wp:wrapTight wrapText="bothSides">
              <wp:wrapPolygon edited="0">
                <wp:start x="695" y="-956"/>
                <wp:lineTo x="-1390" y="-717"/>
                <wp:lineTo x="-1216" y="22353"/>
                <wp:lineTo x="1564" y="23548"/>
                <wp:lineTo x="1737" y="23787"/>
                <wp:lineTo x="21542" y="23787"/>
                <wp:lineTo x="21716" y="23548"/>
                <wp:lineTo x="24322" y="22353"/>
                <wp:lineTo x="24669" y="20321"/>
                <wp:lineTo x="24669" y="1195"/>
                <wp:lineTo x="22584" y="-598"/>
                <wp:lineTo x="22411" y="-956"/>
                <wp:lineTo x="695" y="-956"/>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8550" cy="3442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34322" w14:textId="538E26DB" w:rsidR="00685237" w:rsidRDefault="00685237" w:rsidP="00BC561B">
      <w:pPr>
        <w:pStyle w:val="Titre3"/>
      </w:pPr>
    </w:p>
    <w:p w14:paraId="492C0BA5" w14:textId="77777777" w:rsidR="00685237" w:rsidRDefault="00685237" w:rsidP="00BC561B">
      <w:pPr>
        <w:pStyle w:val="Titre3"/>
      </w:pPr>
    </w:p>
    <w:p w14:paraId="5DA64B55" w14:textId="77777777" w:rsidR="000D23F1" w:rsidRDefault="000D23F1" w:rsidP="00BC561B">
      <w:pPr>
        <w:pStyle w:val="Titre3"/>
      </w:pPr>
    </w:p>
    <w:p w14:paraId="05C6B60F" w14:textId="77777777" w:rsidR="000D23F1" w:rsidRDefault="000D23F1" w:rsidP="00BC561B">
      <w:pPr>
        <w:pStyle w:val="Titre3"/>
      </w:pPr>
    </w:p>
    <w:p w14:paraId="2C6C229C" w14:textId="77777777" w:rsidR="000D23F1" w:rsidRDefault="000D23F1" w:rsidP="00BC561B">
      <w:pPr>
        <w:pStyle w:val="Titre3"/>
      </w:pPr>
    </w:p>
    <w:p w14:paraId="6B92DB03" w14:textId="77777777" w:rsidR="000D23F1" w:rsidRDefault="000D23F1" w:rsidP="00BC561B">
      <w:pPr>
        <w:pStyle w:val="Titre3"/>
      </w:pPr>
    </w:p>
    <w:p w14:paraId="179CFBDF" w14:textId="2EC0D838" w:rsidR="00207020" w:rsidRDefault="001C675D" w:rsidP="00DD75EE">
      <w:pPr>
        <w:jc w:val="both"/>
      </w:pPr>
      <w:r>
        <w:t xml:space="preserve">Le commis apporte le pain et l’eau. Une fois </w:t>
      </w:r>
      <w:r w:rsidR="00150C09">
        <w:t>qu’</w:t>
      </w:r>
      <w:r w:rsidR="00CC3C69">
        <w:t>une</w:t>
      </w:r>
      <w:r>
        <w:t xml:space="preserve"> commande </w:t>
      </w:r>
      <w:r w:rsidR="000400A4">
        <w:t xml:space="preserve">est </w:t>
      </w:r>
      <w:r>
        <w:t>passé</w:t>
      </w:r>
      <w:r w:rsidR="00CC3C69">
        <w:t>e par un client</w:t>
      </w:r>
      <w:r w:rsidR="00207020">
        <w:t>, il ramène les boissons</w:t>
      </w:r>
      <w:r w:rsidR="00137614">
        <w:t>.</w:t>
      </w:r>
    </w:p>
    <w:p w14:paraId="2A6638C3" w14:textId="67B917CF" w:rsidR="00137614" w:rsidRDefault="00137614" w:rsidP="00DD75EE">
      <w:pPr>
        <w:jc w:val="both"/>
      </w:pPr>
      <w:r>
        <w:t>Il se tient</w:t>
      </w:r>
      <w:r w:rsidR="003022A8">
        <w:t xml:space="preserve"> à la disposition des clients </w:t>
      </w:r>
      <w:r w:rsidR="00150C09">
        <w:t>s’ils</w:t>
      </w:r>
      <w:r w:rsidR="003022A8">
        <w:t xml:space="preserve"> ont une demande.</w:t>
      </w:r>
    </w:p>
    <w:p w14:paraId="4984F1DE" w14:textId="77777777" w:rsidR="000D23F1" w:rsidRDefault="000D23F1" w:rsidP="00BC561B">
      <w:pPr>
        <w:pStyle w:val="Titre3"/>
      </w:pPr>
    </w:p>
    <w:p w14:paraId="792280DA" w14:textId="77777777" w:rsidR="00A128AC" w:rsidRPr="00A128AC" w:rsidRDefault="00A128AC" w:rsidP="00A128AC">
      <w:pPr>
        <w:pStyle w:val="Titre3"/>
      </w:pPr>
    </w:p>
    <w:p w14:paraId="3B71FB9A" w14:textId="77777777" w:rsidR="00957A3A" w:rsidRPr="00957A3A" w:rsidRDefault="00957A3A" w:rsidP="00957A3A"/>
    <w:p w14:paraId="50B88CAD" w14:textId="77777777" w:rsidR="000D5CCC" w:rsidRDefault="000D5CCC" w:rsidP="004272C9"/>
    <w:p w14:paraId="518F0152" w14:textId="77777777" w:rsidR="000D5CCC" w:rsidRDefault="000D5CCC" w:rsidP="004272C9"/>
    <w:p w14:paraId="09B15B59" w14:textId="77777777" w:rsidR="000D5CCC" w:rsidRDefault="000D5CCC" w:rsidP="004272C9"/>
    <w:p w14:paraId="661606F6" w14:textId="77777777" w:rsidR="004272C9" w:rsidRPr="004272C9" w:rsidRDefault="004272C9" w:rsidP="004272C9"/>
    <w:p w14:paraId="487489BB" w14:textId="3E9F1CD9" w:rsidR="00BC561B" w:rsidRPr="00BC561B" w:rsidRDefault="00BC561B" w:rsidP="00BC561B">
      <w:pPr>
        <w:pStyle w:val="Titre3"/>
      </w:pPr>
      <w:bookmarkStart w:id="12" w:name="_Toc531773813"/>
      <w:r>
        <w:lastRenderedPageBreak/>
        <w:t>Cuisine</w:t>
      </w:r>
      <w:bookmarkEnd w:id="12"/>
    </w:p>
    <w:p w14:paraId="76337929" w14:textId="1350F8EB" w:rsidR="00BC561B" w:rsidRDefault="00BC561B" w:rsidP="00BC561B">
      <w:pPr>
        <w:pStyle w:val="Titre4"/>
      </w:pPr>
      <w:r>
        <w:tab/>
      </w:r>
      <w:r>
        <w:tab/>
      </w:r>
      <w:r>
        <w:tab/>
        <w:t>Chef de cuisine</w:t>
      </w:r>
    </w:p>
    <w:p w14:paraId="246A18CE" w14:textId="6DE1A9A9" w:rsidR="000946AE" w:rsidRPr="000946AE" w:rsidRDefault="00CF585B" w:rsidP="000946AE">
      <w:pPr>
        <w:jc w:val="center"/>
      </w:pPr>
      <w:r>
        <w:rPr>
          <w:noProof/>
        </w:rPr>
        <w:drawing>
          <wp:anchor distT="0" distB="0" distL="114300" distR="114300" simplePos="0" relativeHeight="251658242" behindDoc="1" locked="0" layoutInCell="1" allowOverlap="1" wp14:anchorId="053697EF" wp14:editId="4F7DCC47">
            <wp:simplePos x="0" y="0"/>
            <wp:positionH relativeFrom="column">
              <wp:posOffset>-160655</wp:posOffset>
            </wp:positionH>
            <wp:positionV relativeFrom="paragraph">
              <wp:posOffset>239395</wp:posOffset>
            </wp:positionV>
            <wp:extent cx="3282287" cy="3497922"/>
            <wp:effectExtent l="152400" t="152400" r="356870" b="369570"/>
            <wp:wrapTight wrapText="bothSides">
              <wp:wrapPolygon edited="0">
                <wp:start x="502" y="-941"/>
                <wp:lineTo x="-1003" y="-706"/>
                <wp:lineTo x="-1003" y="22118"/>
                <wp:lineTo x="1254" y="23765"/>
                <wp:lineTo x="21567" y="23765"/>
                <wp:lineTo x="21692" y="23529"/>
                <wp:lineTo x="23698" y="22000"/>
                <wp:lineTo x="23824" y="1176"/>
                <wp:lineTo x="22319" y="-588"/>
                <wp:lineTo x="22193" y="-941"/>
                <wp:lineTo x="502" y="-941"/>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2287" cy="3497922"/>
                    </a:xfrm>
                    <a:prstGeom prst="rect">
                      <a:avLst/>
                    </a:prstGeom>
                    <a:ln>
                      <a:noFill/>
                    </a:ln>
                    <a:effectLst>
                      <a:outerShdw blurRad="292100" dist="139700" dir="2700000" algn="tl" rotWithShape="0">
                        <a:srgbClr val="333333">
                          <a:alpha val="65000"/>
                        </a:srgbClr>
                      </a:outerShdw>
                    </a:effectLst>
                  </pic:spPr>
                </pic:pic>
              </a:graphicData>
            </a:graphic>
          </wp:anchor>
        </w:drawing>
      </w:r>
    </w:p>
    <w:p w14:paraId="48DDB022" w14:textId="2FF7EDEA" w:rsidR="00E04ADD" w:rsidRDefault="00CF585B" w:rsidP="00DD75EE">
      <w:pPr>
        <w:jc w:val="both"/>
      </w:pPr>
      <w:r>
        <w:t xml:space="preserve">Le chef de cuisine va recevoir les commandes puis </w:t>
      </w:r>
      <w:r w:rsidR="00CD708C">
        <w:t>les vérifier</w:t>
      </w:r>
      <w:r w:rsidR="00833C6D">
        <w:t>.</w:t>
      </w:r>
    </w:p>
    <w:p w14:paraId="1C138E9D" w14:textId="2D3A2B47" w:rsidR="00833C6D" w:rsidRDefault="00833C6D" w:rsidP="00DD75EE">
      <w:pPr>
        <w:jc w:val="both"/>
      </w:pPr>
      <w:r>
        <w:t xml:space="preserve">Si jamais </w:t>
      </w:r>
      <w:r w:rsidR="000371B1">
        <w:t>ces commandes</w:t>
      </w:r>
      <w:r>
        <w:t xml:space="preserve"> sont </w:t>
      </w:r>
      <w:r w:rsidR="00C55160">
        <w:t>validées</w:t>
      </w:r>
      <w:r>
        <w:t xml:space="preserve"> et qu’elles sont réalisable</w:t>
      </w:r>
      <w:r w:rsidR="00A14A75">
        <w:t>s</w:t>
      </w:r>
      <w:r>
        <w:t xml:space="preserve"> </w:t>
      </w:r>
      <w:r w:rsidR="00655D76">
        <w:t xml:space="preserve">on dispatche de façon optimal les commandes entres les différents </w:t>
      </w:r>
      <w:r w:rsidR="00C55160">
        <w:t>chefs</w:t>
      </w:r>
      <w:r w:rsidR="00655D76">
        <w:t xml:space="preserve"> de partie</w:t>
      </w:r>
      <w:r w:rsidR="00C55160">
        <w:t>.</w:t>
      </w:r>
    </w:p>
    <w:p w14:paraId="79813D4F" w14:textId="50467936" w:rsidR="00C55160" w:rsidRDefault="00C55160" w:rsidP="00DD75EE">
      <w:pPr>
        <w:jc w:val="both"/>
      </w:pPr>
      <w:r>
        <w:t>Si jamais elles ne sont pas validées</w:t>
      </w:r>
      <w:r w:rsidR="006D322D">
        <w:t>,</w:t>
      </w:r>
      <w:r w:rsidR="00A70DE1">
        <w:t xml:space="preserve"> on supprime le plat du menu puis ont en informe le serveur</w:t>
      </w:r>
    </w:p>
    <w:p w14:paraId="71E36056" w14:textId="6D245A50" w:rsidR="000946AE" w:rsidRPr="000946AE" w:rsidRDefault="00CF585B" w:rsidP="000946AE">
      <w:r>
        <w:t xml:space="preserve">                                                                                                                           </w:t>
      </w:r>
    </w:p>
    <w:p w14:paraId="6A6C9E0E" w14:textId="77777777" w:rsidR="00CF585B" w:rsidRDefault="00CF585B" w:rsidP="00B60139"/>
    <w:p w14:paraId="4DE4DAD1" w14:textId="77777777" w:rsidR="00CF585B" w:rsidRDefault="00CF585B" w:rsidP="00B60139"/>
    <w:p w14:paraId="4A4A901E" w14:textId="745EB306" w:rsidR="00CF585B" w:rsidRDefault="00CF585B" w:rsidP="00B60139">
      <w:r>
        <w:t xml:space="preserve">                                                                                                                  </w:t>
      </w:r>
    </w:p>
    <w:p w14:paraId="570D4D8D" w14:textId="77777777" w:rsidR="00CF585B" w:rsidRDefault="00CF585B" w:rsidP="00B60139"/>
    <w:p w14:paraId="2260BF8D" w14:textId="008366C7" w:rsidR="00CF585B" w:rsidRPr="004E3A13" w:rsidRDefault="00CF585B" w:rsidP="00B60139"/>
    <w:p w14:paraId="2724DC6C" w14:textId="209546AF" w:rsidR="00BC561B" w:rsidRDefault="00BC561B" w:rsidP="00BC561B">
      <w:pPr>
        <w:pStyle w:val="Titre4"/>
      </w:pPr>
      <w:r>
        <w:tab/>
      </w:r>
      <w:r>
        <w:tab/>
      </w:r>
      <w:r>
        <w:tab/>
        <w:t xml:space="preserve">Chef de partie </w:t>
      </w:r>
    </w:p>
    <w:p w14:paraId="19C56A30" w14:textId="3AB67B29" w:rsidR="00212770" w:rsidRPr="00212770" w:rsidRDefault="009B2A3A" w:rsidP="00212770">
      <w:pPr>
        <w:jc w:val="center"/>
      </w:pPr>
      <w:r>
        <w:rPr>
          <w:noProof/>
        </w:rPr>
        <w:drawing>
          <wp:anchor distT="0" distB="0" distL="114300" distR="114300" simplePos="0" relativeHeight="251658244" behindDoc="1" locked="0" layoutInCell="1" allowOverlap="1" wp14:anchorId="059FB528" wp14:editId="39A58787">
            <wp:simplePos x="0" y="0"/>
            <wp:positionH relativeFrom="margin">
              <wp:posOffset>-198755</wp:posOffset>
            </wp:positionH>
            <wp:positionV relativeFrom="paragraph">
              <wp:posOffset>212090</wp:posOffset>
            </wp:positionV>
            <wp:extent cx="2161540" cy="2404110"/>
            <wp:effectExtent l="152400" t="152400" r="353060" b="358140"/>
            <wp:wrapTight wrapText="bothSides">
              <wp:wrapPolygon edited="0">
                <wp:start x="761" y="-1369"/>
                <wp:lineTo x="-1523" y="-1027"/>
                <wp:lineTo x="-1523" y="22250"/>
                <wp:lineTo x="-381" y="23620"/>
                <wp:lineTo x="1713" y="24304"/>
                <wp:lineTo x="1904" y="24647"/>
                <wp:lineTo x="21511" y="24647"/>
                <wp:lineTo x="21702" y="24304"/>
                <wp:lineTo x="23796" y="23620"/>
                <wp:lineTo x="24938" y="21052"/>
                <wp:lineTo x="24938" y="1712"/>
                <wp:lineTo x="22653" y="-856"/>
                <wp:lineTo x="22463" y="-1369"/>
                <wp:lineTo x="761" y="-1369"/>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1540" cy="2404110"/>
                    </a:xfrm>
                    <a:prstGeom prst="rect">
                      <a:avLst/>
                    </a:prstGeom>
                    <a:ln>
                      <a:noFill/>
                    </a:ln>
                    <a:effectLst>
                      <a:outerShdw blurRad="292100" dist="139700" dir="2700000" algn="tl" rotWithShape="0">
                        <a:srgbClr val="333333">
                          <a:alpha val="65000"/>
                        </a:srgbClr>
                      </a:outerShdw>
                    </a:effectLst>
                  </pic:spPr>
                </pic:pic>
              </a:graphicData>
            </a:graphic>
          </wp:anchor>
        </w:drawing>
      </w:r>
    </w:p>
    <w:p w14:paraId="63E824A3" w14:textId="77777777" w:rsidR="00F71400" w:rsidRDefault="00F71400" w:rsidP="002441B4">
      <w:pPr>
        <w:pStyle w:val="Titre4"/>
        <w:rPr>
          <w:rFonts w:asciiTheme="minorHAnsi" w:eastAsiaTheme="minorHAnsi" w:hAnsiTheme="minorHAnsi" w:cstheme="minorBidi"/>
          <w:i w:val="0"/>
          <w:iCs w:val="0"/>
          <w:color w:val="auto"/>
        </w:rPr>
      </w:pPr>
    </w:p>
    <w:p w14:paraId="09A12FEA" w14:textId="77777777" w:rsidR="00F71400" w:rsidRDefault="00F71400" w:rsidP="002441B4">
      <w:pPr>
        <w:pStyle w:val="Titre4"/>
        <w:rPr>
          <w:rFonts w:asciiTheme="minorHAnsi" w:eastAsiaTheme="minorHAnsi" w:hAnsiTheme="minorHAnsi" w:cstheme="minorBidi"/>
          <w:i w:val="0"/>
          <w:iCs w:val="0"/>
          <w:color w:val="auto"/>
        </w:rPr>
      </w:pPr>
    </w:p>
    <w:p w14:paraId="232ADD6A" w14:textId="315F6808" w:rsidR="001C2227" w:rsidRPr="007D0397" w:rsidRDefault="00F90AC7" w:rsidP="00DD75EE">
      <w:pPr>
        <w:pStyle w:val="Titre4"/>
        <w:jc w:val="both"/>
        <w:rPr>
          <w:rFonts w:asciiTheme="minorHAnsi" w:eastAsiaTheme="minorHAnsi" w:hAnsiTheme="minorHAnsi" w:cstheme="minorBidi"/>
          <w:i w:val="0"/>
          <w:color w:val="auto"/>
        </w:rPr>
      </w:pPr>
      <w:r w:rsidRPr="00F90AC7">
        <w:rPr>
          <w:rFonts w:asciiTheme="minorHAnsi" w:eastAsiaTheme="minorHAnsi" w:hAnsiTheme="minorHAnsi" w:cstheme="minorBidi"/>
          <w:i w:val="0"/>
          <w:iCs w:val="0"/>
          <w:color w:val="auto"/>
        </w:rPr>
        <w:t>Le chef</w:t>
      </w:r>
      <w:r w:rsidRPr="007D0397">
        <w:rPr>
          <w:rFonts w:asciiTheme="minorHAnsi" w:eastAsiaTheme="minorHAnsi" w:hAnsiTheme="minorHAnsi" w:cstheme="minorBidi"/>
          <w:i w:val="0"/>
          <w:color w:val="auto"/>
        </w:rPr>
        <w:t xml:space="preserve"> </w:t>
      </w:r>
      <w:r w:rsidRPr="00470EC8">
        <w:rPr>
          <w:rFonts w:asciiTheme="minorHAnsi" w:eastAsiaTheme="minorHAnsi" w:hAnsiTheme="minorHAnsi" w:cstheme="minorBidi"/>
          <w:i w:val="0"/>
          <w:iCs w:val="0"/>
          <w:color w:val="auto"/>
        </w:rPr>
        <w:t xml:space="preserve">de partie </w:t>
      </w:r>
      <w:r w:rsidR="009B2A3A" w:rsidRPr="00470EC8">
        <w:rPr>
          <w:rFonts w:asciiTheme="minorHAnsi" w:eastAsiaTheme="minorHAnsi" w:hAnsiTheme="minorHAnsi" w:cstheme="minorBidi"/>
          <w:i w:val="0"/>
          <w:iCs w:val="0"/>
          <w:color w:val="auto"/>
        </w:rPr>
        <w:t xml:space="preserve">a pour rôle de </w:t>
      </w:r>
      <w:r w:rsidR="00470EC8" w:rsidRPr="00470EC8">
        <w:rPr>
          <w:rFonts w:asciiTheme="minorHAnsi" w:eastAsiaTheme="minorHAnsi" w:hAnsiTheme="minorHAnsi" w:cstheme="minorBidi"/>
          <w:i w:val="0"/>
          <w:iCs w:val="0"/>
          <w:color w:val="auto"/>
        </w:rPr>
        <w:t>récupérer</w:t>
      </w:r>
      <w:r w:rsidR="002441B4" w:rsidRPr="00470EC8">
        <w:rPr>
          <w:rFonts w:asciiTheme="minorHAnsi" w:eastAsiaTheme="minorHAnsi" w:hAnsiTheme="minorHAnsi" w:cstheme="minorBidi"/>
          <w:i w:val="0"/>
          <w:iCs w:val="0"/>
          <w:color w:val="auto"/>
        </w:rPr>
        <w:t xml:space="preserve"> </w:t>
      </w:r>
      <w:r w:rsidR="009B2A3A" w:rsidRPr="00470EC8">
        <w:rPr>
          <w:rFonts w:asciiTheme="minorHAnsi" w:eastAsiaTheme="minorHAnsi" w:hAnsiTheme="minorHAnsi" w:cstheme="minorBidi"/>
          <w:i w:val="0"/>
          <w:iCs w:val="0"/>
          <w:color w:val="auto"/>
        </w:rPr>
        <w:t>l’ordre</w:t>
      </w:r>
      <w:r w:rsidR="009B2A3A" w:rsidRPr="007D0397">
        <w:rPr>
          <w:rFonts w:asciiTheme="minorHAnsi" w:eastAsiaTheme="minorHAnsi" w:hAnsiTheme="minorHAnsi" w:cstheme="minorBidi"/>
          <w:i w:val="0"/>
          <w:color w:val="auto"/>
        </w:rPr>
        <w:t xml:space="preserve"> </w:t>
      </w:r>
      <w:r w:rsidR="00470EC8" w:rsidRPr="007D0397">
        <w:rPr>
          <w:rFonts w:asciiTheme="minorHAnsi" w:eastAsiaTheme="minorHAnsi" w:hAnsiTheme="minorHAnsi" w:cstheme="minorBidi"/>
          <w:i w:val="0"/>
          <w:color w:val="auto"/>
        </w:rPr>
        <w:t xml:space="preserve">donné </w:t>
      </w:r>
      <w:r w:rsidR="007D0397" w:rsidRPr="007D0397">
        <w:rPr>
          <w:rFonts w:asciiTheme="minorHAnsi" w:eastAsiaTheme="minorHAnsi" w:hAnsiTheme="minorHAnsi" w:cstheme="minorBidi"/>
          <w:i w:val="0"/>
          <w:iCs w:val="0"/>
          <w:color w:val="auto"/>
        </w:rPr>
        <w:t>précédemment</w:t>
      </w:r>
      <w:r w:rsidR="00470EC8" w:rsidRPr="007D0397">
        <w:rPr>
          <w:rFonts w:asciiTheme="minorHAnsi" w:eastAsiaTheme="minorHAnsi" w:hAnsiTheme="minorHAnsi" w:cstheme="minorBidi"/>
          <w:i w:val="0"/>
          <w:color w:val="auto"/>
        </w:rPr>
        <w:t xml:space="preserve"> par le chef de </w:t>
      </w:r>
      <w:r w:rsidR="008E6692" w:rsidRPr="007D0397">
        <w:rPr>
          <w:rFonts w:asciiTheme="minorHAnsi" w:eastAsiaTheme="minorHAnsi" w:hAnsiTheme="minorHAnsi" w:cstheme="minorBidi"/>
          <w:i w:val="0"/>
          <w:color w:val="auto"/>
        </w:rPr>
        <w:t xml:space="preserve">cuisine. </w:t>
      </w:r>
    </w:p>
    <w:p w14:paraId="58AB20A8" w14:textId="0B744B75" w:rsidR="008E6692" w:rsidRPr="008E6692" w:rsidRDefault="008E6692" w:rsidP="00DD75EE">
      <w:pPr>
        <w:jc w:val="both"/>
      </w:pPr>
      <w:r>
        <w:t>Si la main d’œuvre nécessaire est disponible on va alors ordonner la préparation du plat aux cuisiniers</w:t>
      </w:r>
      <w:r w:rsidR="00F1589E">
        <w:t>.</w:t>
      </w:r>
    </w:p>
    <w:p w14:paraId="407B4268" w14:textId="41D64F05" w:rsidR="00F1589E" w:rsidRPr="008E6692" w:rsidRDefault="00F1589E" w:rsidP="00DD75EE">
      <w:pPr>
        <w:jc w:val="both"/>
      </w:pPr>
      <w:r>
        <w:t xml:space="preserve">Si jamais la main d’œuvre n’est pas disponible on laisse en file d’attente </w:t>
      </w:r>
      <w:r w:rsidR="00EA2B84">
        <w:t>les ordres du chef</w:t>
      </w:r>
      <w:r>
        <w:t xml:space="preserve"> </w:t>
      </w:r>
    </w:p>
    <w:p w14:paraId="15572B45" w14:textId="77777777" w:rsidR="001C2227" w:rsidRDefault="001C2227" w:rsidP="00BC561B">
      <w:pPr>
        <w:pStyle w:val="Titre4"/>
      </w:pPr>
    </w:p>
    <w:p w14:paraId="118A8FE2" w14:textId="77777777" w:rsidR="001C2227" w:rsidRDefault="001C2227" w:rsidP="00BC561B">
      <w:pPr>
        <w:pStyle w:val="Titre4"/>
      </w:pPr>
    </w:p>
    <w:p w14:paraId="7800134F" w14:textId="4FCEC50E" w:rsidR="00BC561B" w:rsidRDefault="00BC561B" w:rsidP="001C2227">
      <w:pPr>
        <w:pStyle w:val="Titre4"/>
        <w:ind w:left="1416" w:firstLine="708"/>
      </w:pPr>
      <w:r>
        <w:t>Cuisi</w:t>
      </w:r>
      <w:r w:rsidR="00F3260F">
        <w:t>nier</w:t>
      </w:r>
    </w:p>
    <w:p w14:paraId="236EC226" w14:textId="53EA8D00" w:rsidR="00F3260F" w:rsidRDefault="007D0397" w:rsidP="00F3260F">
      <w:pPr>
        <w:jc w:val="center"/>
        <w:rPr>
          <w:noProof/>
        </w:rPr>
      </w:pPr>
      <w:r>
        <w:rPr>
          <w:noProof/>
        </w:rPr>
        <w:drawing>
          <wp:anchor distT="0" distB="0" distL="114300" distR="114300" simplePos="0" relativeHeight="251658248" behindDoc="1" locked="0" layoutInCell="1" allowOverlap="1" wp14:anchorId="459D2AA2" wp14:editId="29ED2F07">
            <wp:simplePos x="0" y="0"/>
            <wp:positionH relativeFrom="column">
              <wp:posOffset>-244475</wp:posOffset>
            </wp:positionH>
            <wp:positionV relativeFrom="paragraph">
              <wp:posOffset>184785</wp:posOffset>
            </wp:positionV>
            <wp:extent cx="3049905" cy="4148919"/>
            <wp:effectExtent l="152400" t="152400" r="360045" b="366395"/>
            <wp:wrapTight wrapText="bothSides">
              <wp:wrapPolygon edited="0">
                <wp:start x="540" y="-794"/>
                <wp:lineTo x="-1079" y="-595"/>
                <wp:lineTo x="-1079" y="22020"/>
                <wp:lineTo x="1349" y="23210"/>
                <wp:lineTo x="1349" y="23409"/>
                <wp:lineTo x="21587" y="23409"/>
                <wp:lineTo x="21721" y="23210"/>
                <wp:lineTo x="23880" y="21722"/>
                <wp:lineTo x="24015" y="992"/>
                <wp:lineTo x="22396" y="-496"/>
                <wp:lineTo x="22261" y="-794"/>
                <wp:lineTo x="540" y="-79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522"/>
                    <a:stretch/>
                  </pic:blipFill>
                  <pic:spPr bwMode="auto">
                    <a:xfrm>
                      <a:off x="0" y="0"/>
                      <a:ext cx="3049905" cy="4148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B7D0" w14:textId="365EF63A" w:rsidR="00F3260F" w:rsidRPr="00F3260F" w:rsidRDefault="00F3260F" w:rsidP="00DD75EE">
      <w:pPr>
        <w:jc w:val="both"/>
      </w:pPr>
    </w:p>
    <w:p w14:paraId="7F8046A1" w14:textId="537EA4B7" w:rsidR="00F3260F" w:rsidRPr="00F3260F" w:rsidRDefault="007D0397" w:rsidP="00DD75EE">
      <w:pPr>
        <w:jc w:val="both"/>
      </w:pPr>
      <w:r>
        <w:t xml:space="preserve">Le cuisinier a pour </w:t>
      </w:r>
      <w:r w:rsidR="00D33A64">
        <w:t>rôle</w:t>
      </w:r>
      <w:r>
        <w:t xml:space="preserve"> de </w:t>
      </w:r>
      <w:r w:rsidR="00D33A64">
        <w:t>récupérer</w:t>
      </w:r>
      <w:r>
        <w:t xml:space="preserve"> </w:t>
      </w:r>
      <w:r w:rsidR="00CC4FAF">
        <w:t xml:space="preserve">les ordres du chef de partie. </w:t>
      </w:r>
    </w:p>
    <w:p w14:paraId="1846A08A" w14:textId="2DD42FAC" w:rsidR="00CC4FAF" w:rsidRPr="00F3260F" w:rsidRDefault="00CC4FAF" w:rsidP="00DD75EE">
      <w:pPr>
        <w:jc w:val="both"/>
      </w:pPr>
      <w:r>
        <w:t xml:space="preserve">Il va ensuite découper la recette en différentes </w:t>
      </w:r>
      <w:r w:rsidR="00FA5220">
        <w:t>tâches</w:t>
      </w:r>
      <w:r w:rsidR="007B7350">
        <w:t>.</w:t>
      </w:r>
    </w:p>
    <w:p w14:paraId="25419E68" w14:textId="2856EBB2" w:rsidR="009E2930" w:rsidRPr="00F3260F" w:rsidRDefault="009E2930" w:rsidP="00DD75EE">
      <w:pPr>
        <w:jc w:val="both"/>
      </w:pPr>
      <w:r>
        <w:t>Si jamais ces outils sont disponibles il va alors réaliser l’action associ</w:t>
      </w:r>
      <w:r w:rsidR="006D322D">
        <w:t>é</w:t>
      </w:r>
      <w:r>
        <w:t xml:space="preserve"> </w:t>
      </w:r>
      <w:r w:rsidR="00FB051F">
        <w:t>à</w:t>
      </w:r>
      <w:r>
        <w:t xml:space="preserve"> cet outil</w:t>
      </w:r>
      <w:r w:rsidR="00BE7421">
        <w:t>.</w:t>
      </w:r>
    </w:p>
    <w:p w14:paraId="53FC41BC" w14:textId="27D5D84F" w:rsidR="00F51C70" w:rsidRPr="00F3260F" w:rsidRDefault="006D322D" w:rsidP="00DD75EE">
      <w:pPr>
        <w:jc w:val="both"/>
      </w:pPr>
      <w:r>
        <w:t>À la suite de</w:t>
      </w:r>
      <w:r w:rsidR="00F51C70">
        <w:t xml:space="preserve"> cet action deux cas sont possibles les objets sont réutilisables ou non</w:t>
      </w:r>
      <w:r w:rsidR="00944F6D">
        <w:t>.</w:t>
      </w:r>
    </w:p>
    <w:p w14:paraId="5E3ABED1" w14:textId="6BC4A11D" w:rsidR="008C57AB" w:rsidRPr="00F3260F" w:rsidRDefault="008C57AB" w:rsidP="00DD75EE">
      <w:pPr>
        <w:jc w:val="both"/>
      </w:pPr>
      <w:r>
        <w:t xml:space="preserve">Si jamais ces outils ne sont pas </w:t>
      </w:r>
      <w:r w:rsidR="00D33A64">
        <w:t>réutilisables</w:t>
      </w:r>
      <w:r>
        <w:t xml:space="preserve"> on les dépose dans une zone dites « sale » </w:t>
      </w:r>
    </w:p>
    <w:p w14:paraId="1607978D" w14:textId="77777777" w:rsidR="00F71400" w:rsidRDefault="00BC561B" w:rsidP="00BC561B">
      <w:pPr>
        <w:pStyle w:val="Titre4"/>
      </w:pPr>
      <w:r>
        <w:tab/>
      </w:r>
    </w:p>
    <w:p w14:paraId="0DFAD971" w14:textId="77777777" w:rsidR="00F71400" w:rsidRDefault="00F71400" w:rsidP="00BC561B">
      <w:pPr>
        <w:pStyle w:val="Titre4"/>
      </w:pPr>
    </w:p>
    <w:p w14:paraId="6D3FD18B" w14:textId="77777777" w:rsidR="00F71400" w:rsidRDefault="00F71400" w:rsidP="00BC561B">
      <w:pPr>
        <w:pStyle w:val="Titre4"/>
      </w:pPr>
    </w:p>
    <w:p w14:paraId="4A77F9A4" w14:textId="77777777" w:rsidR="00F71400" w:rsidRDefault="00F71400" w:rsidP="00BC561B">
      <w:pPr>
        <w:pStyle w:val="Titre4"/>
      </w:pPr>
    </w:p>
    <w:p w14:paraId="73A8337C" w14:textId="07C611A0" w:rsidR="00F71400" w:rsidRDefault="00F71400" w:rsidP="00F71400">
      <w:pPr>
        <w:pStyle w:val="Titre4"/>
      </w:pPr>
    </w:p>
    <w:p w14:paraId="1540145B" w14:textId="77777777" w:rsidR="00920220" w:rsidRPr="00920220" w:rsidRDefault="00920220" w:rsidP="00920220"/>
    <w:p w14:paraId="08F32E2B" w14:textId="77777777" w:rsidR="009E74D8" w:rsidRDefault="009E74D8" w:rsidP="00920220"/>
    <w:p w14:paraId="67B359F1" w14:textId="77777777" w:rsidR="009E74D8" w:rsidRDefault="009E74D8" w:rsidP="00920220"/>
    <w:p w14:paraId="01BE28D3" w14:textId="77777777" w:rsidR="009E74D8" w:rsidRDefault="009E74D8" w:rsidP="00920220"/>
    <w:p w14:paraId="274CBFC0" w14:textId="77777777" w:rsidR="009E74D8" w:rsidRDefault="009E74D8" w:rsidP="00920220"/>
    <w:p w14:paraId="2BF32E99" w14:textId="77777777" w:rsidR="009E74D8" w:rsidRDefault="009E74D8" w:rsidP="00920220"/>
    <w:p w14:paraId="21DC3D4F" w14:textId="77777777" w:rsidR="009E74D8" w:rsidRDefault="009E74D8" w:rsidP="00920220"/>
    <w:p w14:paraId="4A04104B" w14:textId="77777777" w:rsidR="009E74D8" w:rsidRDefault="009E74D8" w:rsidP="00920220"/>
    <w:p w14:paraId="158B2E07" w14:textId="77777777" w:rsidR="009E74D8" w:rsidRDefault="009E74D8" w:rsidP="00920220"/>
    <w:p w14:paraId="75FA78CC" w14:textId="77777777" w:rsidR="009E74D8" w:rsidRDefault="009E74D8" w:rsidP="00920220"/>
    <w:p w14:paraId="0440E32D" w14:textId="77777777" w:rsidR="009E74D8" w:rsidRDefault="009E74D8" w:rsidP="00920220"/>
    <w:p w14:paraId="71FB7C42" w14:textId="77777777" w:rsidR="009E74D8" w:rsidRDefault="009E74D8" w:rsidP="00920220"/>
    <w:p w14:paraId="03629BE0" w14:textId="77777777" w:rsidR="009E74D8" w:rsidRDefault="009E74D8" w:rsidP="00920220"/>
    <w:p w14:paraId="735EFED2" w14:textId="77777777" w:rsidR="009E74D8" w:rsidRPr="00920220" w:rsidRDefault="009E74D8" w:rsidP="00920220"/>
    <w:p w14:paraId="0654598B" w14:textId="02D24192" w:rsidR="00F71400" w:rsidRPr="00F71400" w:rsidRDefault="00BC561B" w:rsidP="00920220">
      <w:pPr>
        <w:pStyle w:val="Titre4"/>
        <w:ind w:left="1416" w:firstLine="708"/>
      </w:pPr>
      <w:r>
        <w:t xml:space="preserve">Commis cuisine </w:t>
      </w:r>
    </w:p>
    <w:p w14:paraId="048C7573" w14:textId="500B8DD0" w:rsidR="00F3260F" w:rsidRPr="00F3260F" w:rsidRDefault="00F3260F" w:rsidP="00141877">
      <w:pPr>
        <w:jc w:val="center"/>
      </w:pPr>
    </w:p>
    <w:p w14:paraId="1FC59747" w14:textId="664C4E49" w:rsidR="00F71400" w:rsidRDefault="00920220" w:rsidP="00BC561B">
      <w:pPr>
        <w:pStyle w:val="Titre4"/>
      </w:pPr>
      <w:r>
        <w:rPr>
          <w:noProof/>
        </w:rPr>
        <w:drawing>
          <wp:anchor distT="0" distB="0" distL="114300" distR="114300" simplePos="0" relativeHeight="251658249" behindDoc="1" locked="0" layoutInCell="1" allowOverlap="1" wp14:anchorId="50AF4793" wp14:editId="1B4C7735">
            <wp:simplePos x="0" y="0"/>
            <wp:positionH relativeFrom="margin">
              <wp:posOffset>-201295</wp:posOffset>
            </wp:positionH>
            <wp:positionV relativeFrom="paragraph">
              <wp:posOffset>80645</wp:posOffset>
            </wp:positionV>
            <wp:extent cx="2749550" cy="3554470"/>
            <wp:effectExtent l="152400" t="171450" r="355600" b="370205"/>
            <wp:wrapTight wrapText="bothSides">
              <wp:wrapPolygon edited="0">
                <wp:start x="1497" y="-1042"/>
                <wp:lineTo x="-1197" y="-810"/>
                <wp:lineTo x="-1197" y="22113"/>
                <wp:lineTo x="150" y="23271"/>
                <wp:lineTo x="1497" y="23734"/>
                <wp:lineTo x="21550" y="23734"/>
                <wp:lineTo x="22897" y="23271"/>
                <wp:lineTo x="24244" y="21534"/>
                <wp:lineTo x="24094" y="695"/>
                <wp:lineTo x="22149" y="-810"/>
                <wp:lineTo x="21550" y="-1042"/>
                <wp:lineTo x="1497" y="-1042"/>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51"/>
                    <a:stretch/>
                  </pic:blipFill>
                  <pic:spPr bwMode="auto">
                    <a:xfrm>
                      <a:off x="0" y="0"/>
                      <a:ext cx="2749550" cy="3554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C561B">
        <w:tab/>
      </w:r>
      <w:r w:rsidR="00BC561B">
        <w:tab/>
      </w:r>
    </w:p>
    <w:p w14:paraId="3516184C" w14:textId="77777777" w:rsidR="00071B96" w:rsidRDefault="00071B96" w:rsidP="00071B96"/>
    <w:p w14:paraId="7030C3C9" w14:textId="77777777" w:rsidR="00071B96" w:rsidRPr="00071B96" w:rsidRDefault="00071B96" w:rsidP="00071B96"/>
    <w:p w14:paraId="64E974EF" w14:textId="1D292F8F" w:rsidR="00F71400" w:rsidRPr="004846A1" w:rsidRDefault="009E74D8" w:rsidP="00DD75EE">
      <w:pPr>
        <w:pStyle w:val="Titre4"/>
        <w:jc w:val="both"/>
        <w:rPr>
          <w:rFonts w:asciiTheme="minorHAnsi" w:eastAsiaTheme="minorHAnsi" w:hAnsiTheme="minorHAnsi" w:cstheme="minorBidi"/>
          <w:i w:val="0"/>
          <w:color w:val="auto"/>
        </w:rPr>
      </w:pPr>
      <w:r w:rsidRPr="004846A1">
        <w:rPr>
          <w:rFonts w:asciiTheme="minorHAnsi" w:eastAsiaTheme="minorHAnsi" w:hAnsiTheme="minorHAnsi" w:cstheme="minorBidi"/>
          <w:i w:val="0"/>
          <w:color w:val="auto"/>
        </w:rPr>
        <w:t xml:space="preserve">Le commis de </w:t>
      </w:r>
      <w:r w:rsidR="004846A1">
        <w:rPr>
          <w:rFonts w:asciiTheme="minorHAnsi" w:eastAsiaTheme="minorHAnsi" w:hAnsiTheme="minorHAnsi" w:cstheme="minorBidi"/>
          <w:i w:val="0"/>
          <w:iCs w:val="0"/>
          <w:color w:val="auto"/>
        </w:rPr>
        <w:t xml:space="preserve">cuisine </w:t>
      </w:r>
      <w:r w:rsidRPr="004846A1">
        <w:rPr>
          <w:rFonts w:asciiTheme="minorHAnsi" w:eastAsiaTheme="minorHAnsi" w:hAnsiTheme="minorHAnsi" w:cstheme="minorBidi"/>
          <w:i w:val="0"/>
          <w:color w:val="auto"/>
        </w:rPr>
        <w:t>va récupérer un ordre du cuisinier</w:t>
      </w:r>
    </w:p>
    <w:p w14:paraId="392949D2" w14:textId="1E1A9664" w:rsidR="009E74D8" w:rsidRPr="009E74D8" w:rsidRDefault="009E74D8" w:rsidP="00DD75EE">
      <w:pPr>
        <w:jc w:val="both"/>
      </w:pPr>
      <w:r>
        <w:t xml:space="preserve">Si l’outil dont il a besoin est libre </w:t>
      </w:r>
      <w:r w:rsidR="000F6879">
        <w:t xml:space="preserve">il va donc commencer la </w:t>
      </w:r>
      <w:r w:rsidR="009F2A05">
        <w:t>tache</w:t>
      </w:r>
      <w:r w:rsidR="000F6879">
        <w:t xml:space="preserve"> dont il est charg</w:t>
      </w:r>
      <w:r w:rsidR="00A87846">
        <w:t>é</w:t>
      </w:r>
      <w:r w:rsidR="000F6879">
        <w:t>.</w:t>
      </w:r>
    </w:p>
    <w:p w14:paraId="5BB1AB5F" w14:textId="2CB4B11B" w:rsidR="00F71400" w:rsidRPr="004846A1" w:rsidRDefault="00455EB7" w:rsidP="00DD75EE">
      <w:pPr>
        <w:pStyle w:val="Titre4"/>
        <w:jc w:val="both"/>
        <w:rPr>
          <w:rFonts w:asciiTheme="minorHAnsi" w:eastAsiaTheme="minorHAnsi" w:hAnsiTheme="minorHAnsi" w:cstheme="minorBidi"/>
          <w:i w:val="0"/>
          <w:color w:val="auto"/>
        </w:rPr>
      </w:pPr>
      <w:r w:rsidRPr="004846A1">
        <w:rPr>
          <w:rFonts w:asciiTheme="minorHAnsi" w:eastAsiaTheme="minorHAnsi" w:hAnsiTheme="minorHAnsi" w:cstheme="minorBidi"/>
          <w:i w:val="0"/>
          <w:color w:val="auto"/>
        </w:rPr>
        <w:t xml:space="preserve">Si son outil n’est pas réutilisable il va le </w:t>
      </w:r>
      <w:r w:rsidR="004846A1" w:rsidRPr="004846A1">
        <w:rPr>
          <w:rFonts w:asciiTheme="minorHAnsi" w:eastAsiaTheme="minorHAnsi" w:hAnsiTheme="minorHAnsi" w:cstheme="minorBidi"/>
          <w:i w:val="0"/>
          <w:iCs w:val="0"/>
          <w:color w:val="auto"/>
        </w:rPr>
        <w:t>déposer</w:t>
      </w:r>
      <w:r w:rsidRPr="004846A1">
        <w:rPr>
          <w:rFonts w:asciiTheme="minorHAnsi" w:eastAsiaTheme="minorHAnsi" w:hAnsiTheme="minorHAnsi" w:cstheme="minorBidi"/>
          <w:i w:val="0"/>
          <w:color w:val="auto"/>
        </w:rPr>
        <w:t xml:space="preserve"> dans la zone du « sale »</w:t>
      </w:r>
      <w:r w:rsidR="001D09EB">
        <w:rPr>
          <w:rFonts w:asciiTheme="minorHAnsi" w:eastAsiaTheme="minorHAnsi" w:hAnsiTheme="minorHAnsi" w:cstheme="minorBidi"/>
          <w:i w:val="0"/>
          <w:color w:val="auto"/>
        </w:rPr>
        <w:t>.</w:t>
      </w:r>
    </w:p>
    <w:p w14:paraId="4071952D" w14:textId="648CD088" w:rsidR="0085235C" w:rsidRPr="0085235C" w:rsidRDefault="0085235C" w:rsidP="00DD75EE">
      <w:pPr>
        <w:jc w:val="both"/>
      </w:pPr>
      <w:r>
        <w:t xml:space="preserve">Si cet outil est assez propre pour </w:t>
      </w:r>
      <w:r w:rsidR="004846A1">
        <w:t>être</w:t>
      </w:r>
      <w:r>
        <w:t xml:space="preserve"> utiliser de nouveau </w:t>
      </w:r>
      <w:r w:rsidR="007647B4">
        <w:t>il va donc le libérer suite a cela le commis de cuisine se charge d’amener les plats sur le comptoir</w:t>
      </w:r>
      <w:r w:rsidR="004F518B">
        <w:t>.</w:t>
      </w:r>
    </w:p>
    <w:p w14:paraId="387209AD" w14:textId="77777777" w:rsidR="00F71400" w:rsidRDefault="00F71400" w:rsidP="00BC561B">
      <w:pPr>
        <w:pStyle w:val="Titre4"/>
      </w:pPr>
    </w:p>
    <w:p w14:paraId="74505F47" w14:textId="77777777" w:rsidR="00F71400" w:rsidRDefault="00F71400" w:rsidP="00BC561B">
      <w:pPr>
        <w:pStyle w:val="Titre4"/>
      </w:pPr>
    </w:p>
    <w:p w14:paraId="7CE2F148" w14:textId="77777777" w:rsidR="00F71400" w:rsidRDefault="00F71400" w:rsidP="00BC561B">
      <w:pPr>
        <w:pStyle w:val="Titre4"/>
      </w:pPr>
    </w:p>
    <w:p w14:paraId="610B7672" w14:textId="77777777" w:rsidR="00F71400" w:rsidRDefault="00F71400" w:rsidP="00BC561B">
      <w:pPr>
        <w:pStyle w:val="Titre4"/>
      </w:pPr>
    </w:p>
    <w:p w14:paraId="1920A1B1" w14:textId="77777777" w:rsidR="00F71400" w:rsidRDefault="00F71400" w:rsidP="00BC561B">
      <w:pPr>
        <w:pStyle w:val="Titre4"/>
      </w:pPr>
    </w:p>
    <w:p w14:paraId="3E4A0036" w14:textId="77777777" w:rsidR="00F71400" w:rsidRDefault="00F71400" w:rsidP="00BC561B">
      <w:pPr>
        <w:pStyle w:val="Titre4"/>
      </w:pPr>
    </w:p>
    <w:p w14:paraId="17520A69" w14:textId="77777777" w:rsidR="00F71400" w:rsidRDefault="00F71400" w:rsidP="00BC561B">
      <w:pPr>
        <w:pStyle w:val="Titre4"/>
      </w:pPr>
    </w:p>
    <w:p w14:paraId="079E85D2" w14:textId="77777777" w:rsidR="00F71400" w:rsidRDefault="00F71400" w:rsidP="00BC561B">
      <w:pPr>
        <w:pStyle w:val="Titre4"/>
      </w:pPr>
    </w:p>
    <w:p w14:paraId="46D4E1A9" w14:textId="77777777" w:rsidR="00F71400" w:rsidRDefault="00F71400" w:rsidP="00BC561B">
      <w:pPr>
        <w:pStyle w:val="Titre4"/>
      </w:pPr>
    </w:p>
    <w:p w14:paraId="48AD33ED" w14:textId="77777777" w:rsidR="00F71400" w:rsidRDefault="00F71400" w:rsidP="00BC561B">
      <w:pPr>
        <w:pStyle w:val="Titre4"/>
      </w:pPr>
    </w:p>
    <w:p w14:paraId="25629ACB" w14:textId="77777777" w:rsidR="00F71400" w:rsidRDefault="00F71400" w:rsidP="00BC561B">
      <w:pPr>
        <w:pStyle w:val="Titre4"/>
      </w:pPr>
    </w:p>
    <w:p w14:paraId="6E033788" w14:textId="77777777" w:rsidR="00F71400" w:rsidRDefault="00F71400" w:rsidP="00BC561B">
      <w:pPr>
        <w:pStyle w:val="Titre4"/>
      </w:pPr>
    </w:p>
    <w:p w14:paraId="2EFD55C5" w14:textId="77777777" w:rsidR="00F71400" w:rsidRDefault="00F71400" w:rsidP="00BC561B">
      <w:pPr>
        <w:pStyle w:val="Titre4"/>
      </w:pPr>
    </w:p>
    <w:p w14:paraId="1C1B3DC2" w14:textId="77777777" w:rsidR="00F71400" w:rsidRDefault="00F71400" w:rsidP="00BC561B">
      <w:pPr>
        <w:pStyle w:val="Titre4"/>
      </w:pPr>
    </w:p>
    <w:p w14:paraId="5CA33CD6" w14:textId="77777777" w:rsidR="00F71400" w:rsidRDefault="00F71400" w:rsidP="00BC561B">
      <w:pPr>
        <w:pStyle w:val="Titre4"/>
      </w:pPr>
    </w:p>
    <w:p w14:paraId="2D198F45" w14:textId="77777777" w:rsidR="00F71400" w:rsidRDefault="00F71400" w:rsidP="00BC561B">
      <w:pPr>
        <w:pStyle w:val="Titre4"/>
      </w:pPr>
    </w:p>
    <w:p w14:paraId="5B80170A" w14:textId="77777777" w:rsidR="00F71400" w:rsidRDefault="00F71400" w:rsidP="00BC561B">
      <w:pPr>
        <w:pStyle w:val="Titre4"/>
      </w:pPr>
    </w:p>
    <w:p w14:paraId="512C411C" w14:textId="77777777" w:rsidR="0015696B" w:rsidRDefault="0015696B" w:rsidP="0015696B"/>
    <w:p w14:paraId="5F1EA59F" w14:textId="77777777" w:rsidR="0015696B" w:rsidRDefault="0015696B" w:rsidP="0015696B"/>
    <w:p w14:paraId="11EAFDCB" w14:textId="77777777" w:rsidR="0015696B" w:rsidRDefault="0015696B" w:rsidP="0015696B"/>
    <w:p w14:paraId="302D9531" w14:textId="77777777" w:rsidR="0015696B" w:rsidRDefault="0015696B" w:rsidP="0015696B"/>
    <w:p w14:paraId="1647325B" w14:textId="77777777" w:rsidR="0015696B" w:rsidRDefault="0015696B" w:rsidP="0015696B"/>
    <w:p w14:paraId="4A757094" w14:textId="77777777" w:rsidR="0015696B" w:rsidRDefault="0015696B" w:rsidP="00BC561B">
      <w:pPr>
        <w:pStyle w:val="Titre4"/>
        <w:rPr>
          <w:rFonts w:asciiTheme="minorHAnsi" w:eastAsiaTheme="minorHAnsi" w:hAnsiTheme="minorHAnsi" w:cstheme="minorBidi"/>
          <w:i w:val="0"/>
          <w:color w:val="auto"/>
        </w:rPr>
      </w:pPr>
    </w:p>
    <w:p w14:paraId="35A7BCA7" w14:textId="492C7AF2" w:rsidR="00BC561B" w:rsidRPr="00BC561B" w:rsidRDefault="00141877" w:rsidP="00C00D80">
      <w:pPr>
        <w:pStyle w:val="Titre4"/>
        <w:ind w:left="1416" w:firstLine="708"/>
      </w:pPr>
      <w:r>
        <w:t>P</w:t>
      </w:r>
      <w:r w:rsidR="00BC561B">
        <w:t>longeur</w:t>
      </w:r>
    </w:p>
    <w:p w14:paraId="19431ABB" w14:textId="17C36A9A" w:rsidR="0000225F" w:rsidRDefault="0000225F" w:rsidP="0000225F"/>
    <w:p w14:paraId="61F984A8" w14:textId="300287E4" w:rsidR="00141877" w:rsidRDefault="00C00D80" w:rsidP="00712092">
      <w:pPr>
        <w:jc w:val="center"/>
      </w:pPr>
      <w:r>
        <w:rPr>
          <w:noProof/>
        </w:rPr>
        <w:drawing>
          <wp:anchor distT="0" distB="0" distL="114300" distR="114300" simplePos="0" relativeHeight="251658250" behindDoc="1" locked="0" layoutInCell="1" allowOverlap="1" wp14:anchorId="0FC56340" wp14:editId="01721196">
            <wp:simplePos x="0" y="0"/>
            <wp:positionH relativeFrom="margin">
              <wp:posOffset>55245</wp:posOffset>
            </wp:positionH>
            <wp:positionV relativeFrom="paragraph">
              <wp:posOffset>52070</wp:posOffset>
            </wp:positionV>
            <wp:extent cx="3302635" cy="3159125"/>
            <wp:effectExtent l="152400" t="152400" r="354965" b="365125"/>
            <wp:wrapTight wrapText="bothSides">
              <wp:wrapPolygon edited="0">
                <wp:start x="498" y="-1042"/>
                <wp:lineTo x="-997" y="-782"/>
                <wp:lineTo x="-872" y="22273"/>
                <wp:lineTo x="1121" y="23706"/>
                <wp:lineTo x="1246" y="23966"/>
                <wp:lineTo x="21554" y="23966"/>
                <wp:lineTo x="21679" y="23706"/>
                <wp:lineTo x="23672" y="22273"/>
                <wp:lineTo x="23797" y="1303"/>
                <wp:lineTo x="22302" y="-651"/>
                <wp:lineTo x="22177" y="-1042"/>
                <wp:lineTo x="498" y="-1042"/>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2635" cy="3159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1591724" w14:textId="19997607" w:rsidR="00141877" w:rsidRDefault="00141877" w:rsidP="00712092">
      <w:pPr>
        <w:jc w:val="center"/>
      </w:pPr>
    </w:p>
    <w:p w14:paraId="698F657A" w14:textId="19116A46" w:rsidR="00141877" w:rsidRDefault="001B524B" w:rsidP="00DD75EE">
      <w:pPr>
        <w:jc w:val="both"/>
      </w:pPr>
      <w:r>
        <w:t>Le</w:t>
      </w:r>
      <w:r w:rsidR="00C00D80">
        <w:t xml:space="preserve"> plongeur va tout d’abord devoir s’assurer d</w:t>
      </w:r>
      <w:r w:rsidR="00CD74A7">
        <w:t>e l’état</w:t>
      </w:r>
      <w:r w:rsidR="00C00D80">
        <w:t xml:space="preserve"> du lave-vaisselle </w:t>
      </w:r>
    </w:p>
    <w:p w14:paraId="10D4CEF4" w14:textId="57EE4E9D" w:rsidR="001B524B" w:rsidRDefault="001B524B" w:rsidP="00DD75EE">
      <w:pPr>
        <w:jc w:val="both"/>
      </w:pPr>
      <w:r>
        <w:t xml:space="preserve">Si le lave-vaisselle </w:t>
      </w:r>
      <w:r w:rsidR="004E6137">
        <w:t>e</w:t>
      </w:r>
      <w:r>
        <w:t xml:space="preserve">st </w:t>
      </w:r>
      <w:r w:rsidR="00FA16B2">
        <w:t>en marche</w:t>
      </w:r>
      <w:r>
        <w:t xml:space="preserve"> il va amener les éléments sales à la zone de stockage.</w:t>
      </w:r>
    </w:p>
    <w:p w14:paraId="4A27E725" w14:textId="5B971750" w:rsidR="00410481" w:rsidRDefault="00410481" w:rsidP="00DD75EE">
      <w:pPr>
        <w:jc w:val="both"/>
      </w:pPr>
      <w:r>
        <w:t xml:space="preserve">Si celui-ci est fonctionnel il va récupérer les plats sur </w:t>
      </w:r>
      <w:r w:rsidR="001749B4">
        <w:t>le</w:t>
      </w:r>
      <w:r>
        <w:t xml:space="preserve"> comptoir et remplir le </w:t>
      </w:r>
      <w:r w:rsidR="00BF0AAF">
        <w:t>lave-vaisselle</w:t>
      </w:r>
      <w:r>
        <w:t xml:space="preserve"> avec eux</w:t>
      </w:r>
      <w:r w:rsidR="001749B4">
        <w:t>.</w:t>
      </w:r>
    </w:p>
    <w:p w14:paraId="76E44106" w14:textId="77777777" w:rsidR="001749B4" w:rsidRDefault="001749B4" w:rsidP="0000225F"/>
    <w:p w14:paraId="52F488D2" w14:textId="77777777" w:rsidR="00D67C74" w:rsidRDefault="00D67C74" w:rsidP="0000225F"/>
    <w:p w14:paraId="3128B0E0" w14:textId="29A62A7A" w:rsidR="00D67C74" w:rsidRDefault="00D67C74" w:rsidP="0000225F"/>
    <w:p w14:paraId="51CA3DBF" w14:textId="66B85CE4" w:rsidR="00D67C74" w:rsidRDefault="000C6C3E" w:rsidP="0000225F">
      <w:r>
        <w:rPr>
          <w:noProof/>
        </w:rPr>
        <w:drawing>
          <wp:anchor distT="0" distB="0" distL="114300" distR="114300" simplePos="0" relativeHeight="251658251" behindDoc="1" locked="0" layoutInCell="1" allowOverlap="1" wp14:anchorId="06BAB92F" wp14:editId="6AB391AA">
            <wp:simplePos x="0" y="0"/>
            <wp:positionH relativeFrom="column">
              <wp:posOffset>56169</wp:posOffset>
            </wp:positionH>
            <wp:positionV relativeFrom="paragraph">
              <wp:posOffset>125440</wp:posOffset>
            </wp:positionV>
            <wp:extent cx="2943860" cy="3654965"/>
            <wp:effectExtent l="152400" t="152400" r="370840" b="365125"/>
            <wp:wrapTight wrapText="bothSides">
              <wp:wrapPolygon edited="0">
                <wp:start x="559" y="-901"/>
                <wp:lineTo x="-1118" y="-676"/>
                <wp:lineTo x="-1118" y="22069"/>
                <wp:lineTo x="-559" y="22745"/>
                <wp:lineTo x="1258" y="23420"/>
                <wp:lineTo x="1398" y="23646"/>
                <wp:lineTo x="21665" y="23646"/>
                <wp:lineTo x="21805" y="23420"/>
                <wp:lineTo x="23622" y="22745"/>
                <wp:lineTo x="24181" y="20943"/>
                <wp:lineTo x="24181" y="1126"/>
                <wp:lineTo x="22504" y="-563"/>
                <wp:lineTo x="22364" y="-901"/>
                <wp:lineTo x="559" y="-901"/>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860" cy="3654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4DE88B" w14:textId="0AABFA78" w:rsidR="00D67C74" w:rsidRDefault="00D67C74" w:rsidP="00DD75EE">
      <w:pPr>
        <w:ind w:left="1416"/>
        <w:jc w:val="both"/>
      </w:pPr>
      <w:r>
        <w:t>Le plongeur va vérifier la présence d’</w:t>
      </w:r>
      <w:r w:rsidR="005818FD">
        <w:t>élément</w:t>
      </w:r>
      <w:r>
        <w:t xml:space="preserve"> dans la zone de stockage</w:t>
      </w:r>
      <w:r w:rsidR="001711CA">
        <w:t xml:space="preserve"> si jamais des </w:t>
      </w:r>
      <w:r w:rsidR="000A2D2D">
        <w:t>éléments</w:t>
      </w:r>
      <w:r w:rsidR="001711CA">
        <w:t xml:space="preserve"> sont </w:t>
      </w:r>
      <w:r w:rsidR="000A2D2D">
        <w:t>présent</w:t>
      </w:r>
      <w:r w:rsidR="001711CA">
        <w:t xml:space="preserve"> il va les </w:t>
      </w:r>
      <w:r w:rsidR="000A2D2D">
        <w:t>récupérer</w:t>
      </w:r>
      <w:r w:rsidR="008C1AE8">
        <w:t>.</w:t>
      </w:r>
    </w:p>
    <w:p w14:paraId="75C17B69" w14:textId="74DA1A4A" w:rsidR="00141877" w:rsidRDefault="001711CA" w:rsidP="00DD75EE">
      <w:pPr>
        <w:ind w:left="1416"/>
        <w:jc w:val="both"/>
      </w:pPr>
      <w:r>
        <w:t xml:space="preserve">Il </w:t>
      </w:r>
      <w:r w:rsidR="000A2D2D">
        <w:t>vérifie</w:t>
      </w:r>
      <w:r>
        <w:t xml:space="preserve"> ensuite la disponibilité de la machine si celle-ci est disponible </w:t>
      </w:r>
      <w:r w:rsidR="00A832E1">
        <w:t>il va devoir</w:t>
      </w:r>
      <w:r>
        <w:t xml:space="preserve"> rempli</w:t>
      </w:r>
      <w:r w:rsidR="00611658">
        <w:t xml:space="preserve">r </w:t>
      </w:r>
      <w:r>
        <w:t>la machine</w:t>
      </w:r>
      <w:r w:rsidR="00A832E1">
        <w:t xml:space="preserve"> </w:t>
      </w:r>
      <w:r w:rsidR="00522F50">
        <w:t>puis la lancer</w:t>
      </w:r>
    </w:p>
    <w:p w14:paraId="7F842D32" w14:textId="1C314970" w:rsidR="00C40DBD" w:rsidRDefault="00C40DBD" w:rsidP="00D67C74">
      <w:pPr>
        <w:ind w:left="1416"/>
      </w:pPr>
    </w:p>
    <w:p w14:paraId="4169981B" w14:textId="1376EEB3" w:rsidR="00C40DBD" w:rsidRDefault="00C40DBD" w:rsidP="00D67C74">
      <w:pPr>
        <w:ind w:left="1416"/>
      </w:pPr>
    </w:p>
    <w:p w14:paraId="2A2DE913" w14:textId="28EA8A24" w:rsidR="00C40DBD" w:rsidRDefault="00C40DBD" w:rsidP="00D67C74">
      <w:pPr>
        <w:ind w:left="1416"/>
      </w:pPr>
    </w:p>
    <w:p w14:paraId="1C9C59BE" w14:textId="4F341CA0" w:rsidR="00C40DBD" w:rsidRDefault="00C40DBD" w:rsidP="00D67C74">
      <w:pPr>
        <w:ind w:left="1416"/>
      </w:pPr>
    </w:p>
    <w:p w14:paraId="64BFD2E1" w14:textId="75CE7AC3" w:rsidR="00C40DBD" w:rsidRDefault="00C40DBD" w:rsidP="00D67C74">
      <w:pPr>
        <w:ind w:left="1416"/>
      </w:pPr>
    </w:p>
    <w:p w14:paraId="55D4A099" w14:textId="77777777" w:rsidR="00C40DBD" w:rsidRDefault="00C40DBD">
      <w:r>
        <w:br w:type="page"/>
      </w:r>
    </w:p>
    <w:p w14:paraId="502D3567" w14:textId="785EDD06" w:rsidR="002034DD" w:rsidRPr="002034DD" w:rsidRDefault="001B1423" w:rsidP="002034DD">
      <w:pPr>
        <w:jc w:val="both"/>
      </w:pPr>
      <w:r>
        <w:rPr>
          <w:noProof/>
        </w:rPr>
        <w:lastRenderedPageBreak/>
        <w:drawing>
          <wp:anchor distT="0" distB="0" distL="114300" distR="114300" simplePos="0" relativeHeight="251658252" behindDoc="1" locked="0" layoutInCell="1" allowOverlap="1" wp14:anchorId="1CBD358D" wp14:editId="74D31DB7">
            <wp:simplePos x="0" y="0"/>
            <wp:positionH relativeFrom="column">
              <wp:posOffset>-635</wp:posOffset>
            </wp:positionH>
            <wp:positionV relativeFrom="paragraph">
              <wp:posOffset>0</wp:posOffset>
            </wp:positionV>
            <wp:extent cx="2529840" cy="4308242"/>
            <wp:effectExtent l="152400" t="152400" r="365760" b="359410"/>
            <wp:wrapTight wrapText="bothSides">
              <wp:wrapPolygon edited="0">
                <wp:start x="651" y="-764"/>
                <wp:lineTo x="-1301" y="-573"/>
                <wp:lineTo x="-1301" y="20823"/>
                <wp:lineTo x="-976" y="22351"/>
                <wp:lineTo x="1464" y="23116"/>
                <wp:lineTo x="1627" y="23307"/>
                <wp:lineTo x="21633" y="23307"/>
                <wp:lineTo x="21795" y="23116"/>
                <wp:lineTo x="24072" y="22351"/>
                <wp:lineTo x="24560" y="20823"/>
                <wp:lineTo x="24560" y="955"/>
                <wp:lineTo x="22608" y="-478"/>
                <wp:lineTo x="22446" y="-764"/>
                <wp:lineTo x="651" y="-764"/>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9840" cy="4308242"/>
                    </a:xfrm>
                    <a:prstGeom prst="rect">
                      <a:avLst/>
                    </a:prstGeom>
                    <a:ln>
                      <a:noFill/>
                    </a:ln>
                    <a:effectLst>
                      <a:outerShdw blurRad="292100" dist="139700" dir="2700000" algn="tl" rotWithShape="0">
                        <a:srgbClr val="333333">
                          <a:alpha val="65000"/>
                        </a:srgbClr>
                      </a:outerShdw>
                    </a:effectLst>
                  </pic:spPr>
                </pic:pic>
              </a:graphicData>
            </a:graphic>
          </wp:anchor>
        </w:drawing>
      </w:r>
    </w:p>
    <w:p w14:paraId="09302DF8" w14:textId="77777777" w:rsidR="00C40DBD" w:rsidRDefault="00C40DBD" w:rsidP="00C40DBD">
      <w:pPr>
        <w:jc w:val="both"/>
      </w:pPr>
    </w:p>
    <w:p w14:paraId="4B1BA55E" w14:textId="77777777" w:rsidR="00C40DBD" w:rsidRDefault="00C40DBD" w:rsidP="00C40DBD">
      <w:pPr>
        <w:jc w:val="both"/>
      </w:pPr>
    </w:p>
    <w:p w14:paraId="2CF7C10F" w14:textId="77777777" w:rsidR="00C40DBD" w:rsidRDefault="00C40DBD" w:rsidP="00C40DBD">
      <w:pPr>
        <w:jc w:val="both"/>
      </w:pPr>
    </w:p>
    <w:p w14:paraId="63C0ACE4" w14:textId="77777777" w:rsidR="00C40DBD" w:rsidRDefault="00C40DBD" w:rsidP="00C40DBD">
      <w:pPr>
        <w:jc w:val="both"/>
      </w:pPr>
    </w:p>
    <w:p w14:paraId="5C88C11C" w14:textId="384373E1" w:rsidR="000727A5" w:rsidRDefault="00066EC7" w:rsidP="00DD75EE">
      <w:pPr>
        <w:jc w:val="both"/>
      </w:pPr>
      <w:r>
        <w:t xml:space="preserve">Le plongeur vérifie si les ustensiles </w:t>
      </w:r>
      <w:r w:rsidR="00527766">
        <w:t>sont sales</w:t>
      </w:r>
      <w:r w:rsidR="00D83665">
        <w:t>,</w:t>
      </w:r>
      <w:r w:rsidR="00527766">
        <w:t xml:space="preserve"> si oui </w:t>
      </w:r>
      <w:r w:rsidR="008C1AE8">
        <w:t>ils</w:t>
      </w:r>
      <w:r w:rsidR="00D83665">
        <w:t xml:space="preserve"> les lavent puis les ramènent</w:t>
      </w:r>
      <w:r w:rsidR="00E75462">
        <w:t>.</w:t>
      </w:r>
    </w:p>
    <w:p w14:paraId="53539A8C" w14:textId="66055DFA" w:rsidR="00752EF4" w:rsidRDefault="00752EF4" w:rsidP="00C40DBD">
      <w:pPr>
        <w:jc w:val="both"/>
      </w:pPr>
    </w:p>
    <w:p w14:paraId="76F335E7" w14:textId="6B67E94F" w:rsidR="00752EF4" w:rsidRDefault="00752EF4" w:rsidP="00C40DBD">
      <w:pPr>
        <w:jc w:val="both"/>
      </w:pPr>
    </w:p>
    <w:p w14:paraId="0C6E686C" w14:textId="02A8C04B" w:rsidR="00752EF4" w:rsidRDefault="00752EF4" w:rsidP="00C40DBD">
      <w:pPr>
        <w:jc w:val="both"/>
      </w:pPr>
    </w:p>
    <w:p w14:paraId="1EE5B48C" w14:textId="6D4C1448" w:rsidR="00752EF4" w:rsidRDefault="00752EF4" w:rsidP="00C40DBD">
      <w:pPr>
        <w:jc w:val="both"/>
      </w:pPr>
    </w:p>
    <w:p w14:paraId="1AB3128F" w14:textId="62DBA9ED" w:rsidR="00752EF4" w:rsidRDefault="00752EF4" w:rsidP="00C40DBD">
      <w:pPr>
        <w:jc w:val="both"/>
      </w:pPr>
    </w:p>
    <w:p w14:paraId="2012C8DC" w14:textId="0BB058A5" w:rsidR="00752EF4" w:rsidRDefault="00752EF4" w:rsidP="00C40DBD">
      <w:pPr>
        <w:jc w:val="both"/>
      </w:pPr>
    </w:p>
    <w:p w14:paraId="074578AD" w14:textId="0F334A4F" w:rsidR="00752EF4" w:rsidRDefault="00752EF4" w:rsidP="00C40DBD">
      <w:pPr>
        <w:jc w:val="both"/>
      </w:pPr>
    </w:p>
    <w:p w14:paraId="3DB67AC9" w14:textId="1C9152CE" w:rsidR="00752EF4" w:rsidRDefault="00752EF4" w:rsidP="00C40DBD">
      <w:pPr>
        <w:jc w:val="both"/>
      </w:pPr>
    </w:p>
    <w:p w14:paraId="3AB786C3" w14:textId="702CADB8" w:rsidR="00752EF4" w:rsidRDefault="00752EF4" w:rsidP="00C40DBD">
      <w:pPr>
        <w:jc w:val="both"/>
      </w:pPr>
    </w:p>
    <w:p w14:paraId="7D1164C6" w14:textId="23CF3028" w:rsidR="00752EF4" w:rsidRDefault="00752EF4" w:rsidP="00C40DBD">
      <w:pPr>
        <w:jc w:val="both"/>
      </w:pPr>
    </w:p>
    <w:p w14:paraId="5E77327D" w14:textId="1DD8DBF3" w:rsidR="00E0719D" w:rsidRDefault="00E0719D" w:rsidP="00C40DBD">
      <w:pPr>
        <w:jc w:val="both"/>
      </w:pPr>
    </w:p>
    <w:p w14:paraId="237ABA64" w14:textId="364D6240" w:rsidR="00E0719D" w:rsidRDefault="00E0719D" w:rsidP="00C40DBD">
      <w:pPr>
        <w:jc w:val="both"/>
      </w:pPr>
    </w:p>
    <w:p w14:paraId="51BEF582" w14:textId="771BF38F" w:rsidR="00E0719D" w:rsidRDefault="00393324" w:rsidP="00393324">
      <w:pPr>
        <w:pStyle w:val="Titre2"/>
      </w:pPr>
      <w:bookmarkStart w:id="13" w:name="_Toc531773814"/>
      <w:r>
        <w:t>Classe</w:t>
      </w:r>
      <w:bookmarkEnd w:id="13"/>
    </w:p>
    <w:p w14:paraId="065BB66E" w14:textId="077248A5" w:rsidR="002C08E5" w:rsidRDefault="002C08E5" w:rsidP="002C08E5"/>
    <w:p w14:paraId="3333FDA0" w14:textId="45E6C591" w:rsidR="00500152" w:rsidRDefault="00500152" w:rsidP="00500152">
      <w:r>
        <w:t>Le diagramme de classes est considéré comme le plus important de la modélisation orientée objet, il est le seul obligatoire lors d'une telle modélisation.</w:t>
      </w:r>
    </w:p>
    <w:p w14:paraId="46599BA3" w14:textId="413628F6" w:rsidR="002C08E5" w:rsidRDefault="00500152" w:rsidP="00500152">
      <w: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p>
    <w:p w14:paraId="55CE44AD" w14:textId="4E74B37E" w:rsidR="00500152" w:rsidRPr="00A92B72" w:rsidRDefault="00500152" w:rsidP="00500152">
      <w:pPr>
        <w:rPr>
          <w:i/>
          <w:color w:val="5B9BD5" w:themeColor="accent1"/>
        </w:rPr>
      </w:pPr>
      <w:r>
        <w:t xml:space="preserve">Selon </w:t>
      </w:r>
      <w:r w:rsidR="00A92B72" w:rsidRPr="00A92B72">
        <w:rPr>
          <w:i/>
          <w:color w:val="5B9BD5" w:themeColor="accent1"/>
        </w:rPr>
        <w:t>https://laurent-audibert.developpez.com/Cours-UML/?page=diagramme-classes</w:t>
      </w:r>
    </w:p>
    <w:p w14:paraId="34DD6341" w14:textId="03896F8B" w:rsidR="00527B84" w:rsidRDefault="00393324" w:rsidP="00527B84">
      <w:pPr>
        <w:pStyle w:val="Titre3"/>
      </w:pPr>
      <w:r>
        <w:lastRenderedPageBreak/>
        <w:tab/>
      </w:r>
      <w:bookmarkStart w:id="14" w:name="_Toc531773815"/>
      <w:r w:rsidR="00527B84">
        <w:t>Cuisine</w:t>
      </w:r>
      <w:bookmarkEnd w:id="14"/>
    </w:p>
    <w:p w14:paraId="4A88D6DA" w14:textId="165AEBC4" w:rsidR="00527B84" w:rsidRPr="00527B84" w:rsidRDefault="00EA7A58" w:rsidP="00527B84">
      <w:r>
        <w:rPr>
          <w:noProof/>
        </w:rPr>
        <w:drawing>
          <wp:inline distT="0" distB="0" distL="0" distR="0" wp14:anchorId="391376C6" wp14:editId="40D09607">
            <wp:extent cx="6080760" cy="2923752"/>
            <wp:effectExtent l="152400" t="152400" r="358140" b="3530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60" cy="2926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670CD" w14:textId="2D75D206" w:rsidR="00393324" w:rsidRDefault="00527B84" w:rsidP="00527B84">
      <w:pPr>
        <w:pStyle w:val="Titre3"/>
      </w:pPr>
      <w:r>
        <w:tab/>
      </w:r>
      <w:bookmarkStart w:id="15" w:name="_Toc531773816"/>
      <w:r>
        <w:t>Restaurant</w:t>
      </w:r>
      <w:bookmarkEnd w:id="15"/>
      <w:r>
        <w:t xml:space="preserve"> </w:t>
      </w:r>
    </w:p>
    <w:p w14:paraId="1C070D65" w14:textId="35EFF8C6" w:rsidR="00590CFC" w:rsidRDefault="00891A8D" w:rsidP="00590CFC">
      <w:r>
        <w:rPr>
          <w:noProof/>
        </w:rPr>
        <w:drawing>
          <wp:inline distT="0" distB="0" distL="0" distR="0" wp14:anchorId="52279E11" wp14:editId="5A25B2E7">
            <wp:extent cx="6111896" cy="2707640"/>
            <wp:effectExtent l="152400" t="152400" r="365125" b="3594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337" cy="2711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CB8E0" w14:textId="734D3FBA" w:rsidR="00590CFC" w:rsidRDefault="00590CFC" w:rsidP="00590CFC"/>
    <w:p w14:paraId="7592AD6A" w14:textId="1713BC9D" w:rsidR="00891A8D" w:rsidRDefault="00891A8D" w:rsidP="00590CFC"/>
    <w:p w14:paraId="6B37854F" w14:textId="77777777" w:rsidR="00891A8D" w:rsidRPr="00590CFC" w:rsidRDefault="00891A8D" w:rsidP="00590CFC"/>
    <w:p w14:paraId="00F1B103" w14:textId="349B3B55" w:rsidR="00B3448C" w:rsidRDefault="00E76D3E" w:rsidP="00E76D3E">
      <w:pPr>
        <w:pStyle w:val="Titre2"/>
      </w:pPr>
      <w:bookmarkStart w:id="16" w:name="_Toc531773817"/>
      <w:r>
        <w:lastRenderedPageBreak/>
        <w:t>Composant</w:t>
      </w:r>
      <w:bookmarkEnd w:id="16"/>
    </w:p>
    <w:p w14:paraId="424007BE" w14:textId="77777777" w:rsidR="00590CFC" w:rsidRPr="00590CFC" w:rsidRDefault="00590CFC" w:rsidP="00590CFC"/>
    <w:p w14:paraId="7B95F919" w14:textId="1773128C" w:rsidR="00E76D3E" w:rsidRDefault="008C4086" w:rsidP="00590CFC">
      <w:pPr>
        <w:jc w:val="both"/>
      </w:pPr>
      <w:r>
        <w:t xml:space="preserve">Le diagramme </w:t>
      </w:r>
      <w:r w:rsidR="00030EE9">
        <w:t>de composant va décrire</w:t>
      </w:r>
      <w:r w:rsidR="009B7126">
        <w:t xml:space="preserve">, dans l’environnement </w:t>
      </w:r>
      <w:r w:rsidR="00004F29">
        <w:t xml:space="preserve">de réalisation </w:t>
      </w:r>
      <w:r w:rsidR="00BF32B0">
        <w:t>décrire les composants et leurs dépendances</w:t>
      </w:r>
      <w:r w:rsidR="00E36844">
        <w:t>, il</w:t>
      </w:r>
      <w:r w:rsidR="00335691">
        <w:t xml:space="preserve"> est composé de :</w:t>
      </w:r>
    </w:p>
    <w:p w14:paraId="5DBA3D46" w14:textId="7C18DC1C" w:rsidR="00335691" w:rsidRDefault="00335691" w:rsidP="00590CFC">
      <w:pPr>
        <w:pStyle w:val="Paragraphedeliste"/>
        <w:numPr>
          <w:ilvl w:val="0"/>
          <w:numId w:val="25"/>
        </w:numPr>
        <w:jc w:val="both"/>
      </w:pPr>
      <w:r>
        <w:t xml:space="preserve">Descriptions des </w:t>
      </w:r>
      <w:r w:rsidR="002718A8">
        <w:t>implémentations</w:t>
      </w:r>
      <w:r>
        <w:t xml:space="preserve"> du système </w:t>
      </w:r>
      <w:r w:rsidR="002718A8">
        <w:t>qui sont les composants</w:t>
      </w:r>
    </w:p>
    <w:p w14:paraId="2370E521" w14:textId="22E00BCF" w:rsidR="002718A8" w:rsidRDefault="002718A8" w:rsidP="00590CFC">
      <w:pPr>
        <w:pStyle w:val="Paragraphedeliste"/>
        <w:numPr>
          <w:ilvl w:val="0"/>
          <w:numId w:val="25"/>
        </w:numPr>
        <w:jc w:val="both"/>
      </w:pPr>
      <w:r>
        <w:t>Groupes d’implémentations qui sont les modules</w:t>
      </w:r>
    </w:p>
    <w:p w14:paraId="2E3A427B" w14:textId="2D5915A5" w:rsidR="002718A8" w:rsidRDefault="00A73228" w:rsidP="00590CFC">
      <w:pPr>
        <w:pStyle w:val="Paragraphedeliste"/>
        <w:numPr>
          <w:ilvl w:val="0"/>
          <w:numId w:val="25"/>
        </w:numPr>
        <w:jc w:val="both"/>
      </w:pPr>
      <w:r>
        <w:t xml:space="preserve">Relations entre les diverses implémentations qui sont les dépendances </w:t>
      </w:r>
    </w:p>
    <w:p w14:paraId="4DA022B9" w14:textId="38D12EFC" w:rsidR="00490B03" w:rsidRPr="00E76D3E" w:rsidRDefault="00490B03" w:rsidP="00590CFC">
      <w:pPr>
        <w:jc w:val="both"/>
      </w:pPr>
      <w:r>
        <w:t xml:space="preserve">Le </w:t>
      </w:r>
      <w:r w:rsidR="00D8601E">
        <w:t>but est de décrire les choix d’</w:t>
      </w:r>
      <w:r w:rsidR="00590CFC">
        <w:t>implémentation</w:t>
      </w:r>
      <w:r w:rsidR="00D8601E">
        <w:t xml:space="preserve"> et les dépendances </w:t>
      </w:r>
      <w:r w:rsidR="00590CFC">
        <w:t xml:space="preserve">de compilation et d’implémentation entre les composants du système. </w:t>
      </w:r>
    </w:p>
    <w:p w14:paraId="39F61C6C" w14:textId="3F50F6E6" w:rsidR="00E0719D" w:rsidRDefault="00D92EA3" w:rsidP="00C40DBD">
      <w:pPr>
        <w:jc w:val="both"/>
      </w:pPr>
      <w:r>
        <w:rPr>
          <w:noProof/>
        </w:rPr>
        <w:drawing>
          <wp:anchor distT="0" distB="0" distL="114300" distR="114300" simplePos="0" relativeHeight="251659276" behindDoc="1" locked="0" layoutInCell="1" allowOverlap="1" wp14:anchorId="5230BA11" wp14:editId="093B782E">
            <wp:simplePos x="0" y="0"/>
            <wp:positionH relativeFrom="page">
              <wp:align>left</wp:align>
            </wp:positionH>
            <wp:positionV relativeFrom="paragraph">
              <wp:posOffset>416560</wp:posOffset>
            </wp:positionV>
            <wp:extent cx="7124700" cy="3034155"/>
            <wp:effectExtent l="152400" t="152400" r="361950" b="3568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24700" cy="3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305334" w14:textId="749EA607" w:rsidR="00E0719D" w:rsidRDefault="00E0719D" w:rsidP="00C40DBD">
      <w:pPr>
        <w:jc w:val="both"/>
      </w:pPr>
    </w:p>
    <w:p w14:paraId="0018A103" w14:textId="10C70D2B" w:rsidR="00E0719D" w:rsidRDefault="00E0719D" w:rsidP="00C40DBD">
      <w:pPr>
        <w:jc w:val="both"/>
      </w:pPr>
    </w:p>
    <w:p w14:paraId="4408A01E" w14:textId="15F8018E" w:rsidR="00E0719D" w:rsidRDefault="00E0719D" w:rsidP="00C40DBD">
      <w:pPr>
        <w:jc w:val="both"/>
      </w:pPr>
    </w:p>
    <w:p w14:paraId="2A74B2F7" w14:textId="5A027F67" w:rsidR="00E0719D" w:rsidRDefault="00E0719D" w:rsidP="00C40DBD">
      <w:pPr>
        <w:jc w:val="both"/>
      </w:pPr>
    </w:p>
    <w:p w14:paraId="2CDE6BCF" w14:textId="6BDAB26C" w:rsidR="00E0719D" w:rsidRDefault="00E0719D" w:rsidP="00C40DBD">
      <w:pPr>
        <w:jc w:val="both"/>
      </w:pPr>
    </w:p>
    <w:p w14:paraId="3FFBCB5A" w14:textId="39B507C0" w:rsidR="00E0719D" w:rsidRDefault="00E0719D" w:rsidP="00C40DBD">
      <w:pPr>
        <w:jc w:val="both"/>
      </w:pPr>
    </w:p>
    <w:p w14:paraId="70F7123C" w14:textId="51837E8F" w:rsidR="00E0719D" w:rsidRDefault="00E0719D" w:rsidP="00C40DBD">
      <w:pPr>
        <w:jc w:val="both"/>
      </w:pPr>
    </w:p>
    <w:p w14:paraId="3C9B0A0B" w14:textId="22DD1686" w:rsidR="00E0719D" w:rsidRDefault="00E0719D" w:rsidP="00C40DBD">
      <w:pPr>
        <w:jc w:val="both"/>
      </w:pPr>
    </w:p>
    <w:p w14:paraId="16B5D3F2" w14:textId="4C022355" w:rsidR="00E0719D" w:rsidRDefault="00E0719D" w:rsidP="00C40DBD">
      <w:pPr>
        <w:jc w:val="both"/>
      </w:pPr>
    </w:p>
    <w:p w14:paraId="091242A2" w14:textId="1C92F0A9" w:rsidR="00891A8D" w:rsidRDefault="00891A8D" w:rsidP="00C40DBD">
      <w:pPr>
        <w:jc w:val="both"/>
      </w:pPr>
    </w:p>
    <w:p w14:paraId="4C273286" w14:textId="64525A31" w:rsidR="00891A8D" w:rsidRDefault="00891A8D" w:rsidP="00C40DBD">
      <w:pPr>
        <w:jc w:val="both"/>
      </w:pPr>
    </w:p>
    <w:p w14:paraId="465B085B" w14:textId="58095128" w:rsidR="00891A8D" w:rsidRDefault="00891A8D" w:rsidP="00C40DBD">
      <w:pPr>
        <w:jc w:val="both"/>
      </w:pPr>
    </w:p>
    <w:p w14:paraId="787B5E65" w14:textId="6DA5722D" w:rsidR="00891A8D" w:rsidRDefault="00891A8D" w:rsidP="00C40DBD">
      <w:pPr>
        <w:jc w:val="both"/>
      </w:pPr>
    </w:p>
    <w:p w14:paraId="7F1A27A6" w14:textId="104AB5AF" w:rsidR="00891A8D" w:rsidRDefault="00891A8D" w:rsidP="00C40DBD">
      <w:pPr>
        <w:jc w:val="both"/>
      </w:pPr>
    </w:p>
    <w:p w14:paraId="1D28C67B" w14:textId="73D7EBF4" w:rsidR="00891A8D" w:rsidRDefault="00891A8D" w:rsidP="00C40DBD">
      <w:pPr>
        <w:jc w:val="both"/>
      </w:pPr>
    </w:p>
    <w:p w14:paraId="369924E5" w14:textId="7D38C397" w:rsidR="00891A8D" w:rsidRDefault="00891A8D" w:rsidP="00C40DBD">
      <w:pPr>
        <w:jc w:val="both"/>
      </w:pPr>
    </w:p>
    <w:p w14:paraId="05B482ED" w14:textId="7715B971" w:rsidR="00891A8D" w:rsidRDefault="00891A8D" w:rsidP="00C40DBD">
      <w:pPr>
        <w:jc w:val="both"/>
      </w:pPr>
    </w:p>
    <w:p w14:paraId="17781831" w14:textId="497E2F10" w:rsidR="00891A8D" w:rsidRDefault="00891A8D" w:rsidP="00C40DBD">
      <w:pPr>
        <w:jc w:val="both"/>
      </w:pPr>
    </w:p>
    <w:p w14:paraId="08E0550E" w14:textId="77777777" w:rsidR="00D92EA3" w:rsidRDefault="00D92EA3" w:rsidP="00C40DBD">
      <w:pPr>
        <w:jc w:val="both"/>
      </w:pPr>
    </w:p>
    <w:p w14:paraId="3C16FC94" w14:textId="77777777" w:rsidR="00891A8D" w:rsidRDefault="00891A8D" w:rsidP="00C40DBD">
      <w:pPr>
        <w:jc w:val="both"/>
      </w:pPr>
    </w:p>
    <w:p w14:paraId="7592DEB7" w14:textId="280EE7D3" w:rsidR="00752EF4" w:rsidRDefault="00752EF4" w:rsidP="00752EF4">
      <w:pPr>
        <w:pStyle w:val="Titre2"/>
      </w:pPr>
      <w:bookmarkStart w:id="17" w:name="_Toc531773818"/>
      <w:r>
        <w:lastRenderedPageBreak/>
        <w:t>MCD (</w:t>
      </w:r>
      <w:r w:rsidR="00975EC4">
        <w:t>Modèle</w:t>
      </w:r>
      <w:r>
        <w:t xml:space="preserve"> Conceptuel de Données)</w:t>
      </w:r>
      <w:bookmarkEnd w:id="17"/>
    </w:p>
    <w:p w14:paraId="5927B6EC" w14:textId="5EE064EA" w:rsidR="00752EF4" w:rsidRDefault="00752EF4" w:rsidP="00752EF4"/>
    <w:p w14:paraId="618C47FD" w14:textId="2D791185" w:rsidR="00975EC4" w:rsidRDefault="0038299B" w:rsidP="000C6C3E">
      <w:pPr>
        <w:jc w:val="both"/>
      </w:pPr>
      <w:r>
        <w:rPr>
          <w:noProof/>
        </w:rPr>
        <w:drawing>
          <wp:inline distT="0" distB="0" distL="0" distR="0" wp14:anchorId="5C4A0E8B" wp14:editId="033D3F76">
            <wp:extent cx="6054960" cy="2625018"/>
            <wp:effectExtent l="152400" t="152400" r="365125" b="3663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0409" cy="2640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24032" w14:textId="499CA55E" w:rsidR="00C4658C" w:rsidRDefault="00AE6299" w:rsidP="00150181">
      <w:pPr>
        <w:jc w:val="both"/>
        <w:rPr>
          <w:rFonts w:ascii="Calibri" w:hAnsi="Calibri" w:cs="Calibri"/>
        </w:rPr>
      </w:pPr>
      <w:r w:rsidRPr="000C6C3E">
        <w:rPr>
          <w:b/>
        </w:rPr>
        <w:t>Explication</w:t>
      </w:r>
      <w:r>
        <w:t xml:space="preserve"> : </w:t>
      </w:r>
      <w:r w:rsidR="00C4658C">
        <w:rPr>
          <w:rFonts w:ascii="Calibri" w:hAnsi="Calibri" w:cs="Calibri"/>
        </w:rPr>
        <w:t>La table centrale de notre MCD est celle des recettes. Celle-ci dispose de colonnes qui décrivent les différents temps utiles à la recette et le nombre de part. Pour définir si une recette est une entrée, un plat ou un dessert, nous avons créé une table Catégorie, une clef étrangère des catégories se trouve dans la table Recette.</w:t>
      </w:r>
    </w:p>
    <w:p w14:paraId="0E658DF7" w14:textId="77777777" w:rsidR="00C4658C" w:rsidRDefault="00C4658C" w:rsidP="00150181">
      <w:pPr>
        <w:jc w:val="both"/>
        <w:rPr>
          <w:rFonts w:ascii="Calibri" w:hAnsi="Calibri" w:cs="Calibri"/>
        </w:rPr>
      </w:pPr>
      <w:r>
        <w:rPr>
          <w:rFonts w:ascii="Calibri" w:hAnsi="Calibri" w:cs="Calibri"/>
        </w:rPr>
        <w:t>Les recettes nécessitent des ustensiles. Ceux si sont définis dans la table ustensile, pour savoir s’ils sont prêts à l’emploie il a fallu leur attribuer un état. En effet il y a une table état qui décrit les états possibles des ustensiles ainsi que des couverts. Il y a une table intermédiaire entre celle des ustensiles et d’Etat pour décrire l’Etat de chacun d’eux et de la même manière pour les couverts.</w:t>
      </w:r>
    </w:p>
    <w:p w14:paraId="6904015D" w14:textId="64D8EA30" w:rsidR="00C4658C" w:rsidRDefault="00C4658C" w:rsidP="00150181">
      <w:pPr>
        <w:jc w:val="both"/>
        <w:rPr>
          <w:rFonts w:ascii="Calibri" w:hAnsi="Calibri" w:cs="Calibri"/>
        </w:rPr>
      </w:pPr>
      <w:r>
        <w:rPr>
          <w:rFonts w:ascii="Calibri" w:hAnsi="Calibri" w:cs="Calibri"/>
        </w:rPr>
        <w:t>Pour les parts qui doivent être stock</w:t>
      </w:r>
      <w:r w:rsidR="007A1B86">
        <w:rPr>
          <w:rFonts w:ascii="Calibri" w:hAnsi="Calibri" w:cs="Calibri"/>
        </w:rPr>
        <w:t>ées</w:t>
      </w:r>
      <w:r>
        <w:rPr>
          <w:rFonts w:ascii="Calibri" w:hAnsi="Calibri" w:cs="Calibri"/>
        </w:rPr>
        <w:t xml:space="preserve"> nous avons créé un table Stocker, celle si comprend l’identifiant des recettes ainsi que la quantité de part disponible.</w:t>
      </w:r>
    </w:p>
    <w:p w14:paraId="59B5354F" w14:textId="2B1C85E3" w:rsidR="00C4658C" w:rsidRDefault="00C4658C" w:rsidP="00150181">
      <w:pPr>
        <w:jc w:val="both"/>
        <w:rPr>
          <w:rFonts w:ascii="Calibri" w:hAnsi="Calibri" w:cs="Calibri"/>
        </w:rPr>
      </w:pPr>
      <w:r>
        <w:rPr>
          <w:rFonts w:ascii="Calibri" w:hAnsi="Calibri" w:cs="Calibri"/>
        </w:rPr>
        <w:t>Pour la gestion des aliments nous avons créé une table Ingrédient celle-ci liste les ingrédients utilisés par le restaurant. Pour les stocker nous avons créé un table Stock, et une table type. La table type défini</w:t>
      </w:r>
      <w:r w:rsidR="00F07794">
        <w:rPr>
          <w:rFonts w:ascii="Calibri" w:hAnsi="Calibri" w:cs="Calibri"/>
        </w:rPr>
        <w:t>t</w:t>
      </w:r>
      <w:r>
        <w:rPr>
          <w:rFonts w:ascii="Calibri" w:hAnsi="Calibri" w:cs="Calibri"/>
        </w:rPr>
        <w:t xml:space="preserve"> les trois types de stockage où peuvent être les aliments. Donc dans la table Stock nous avons l’identifiant d’un aliment, avec l’identifiant du type de stockage ainsi que sa quantité. De plus pour connaitre les ingrédients utilisés par un recette il y a une table intermédiaire entre celle des ingrédients et celle des recettes. Celle si contient l’identifiant des recettes, celui des aliments ainsi que la quantité nécessaire à la recette.</w:t>
      </w:r>
    </w:p>
    <w:p w14:paraId="17CB0074" w14:textId="0943627D" w:rsidR="00C4658C" w:rsidRDefault="00C4658C" w:rsidP="00150181">
      <w:pPr>
        <w:jc w:val="both"/>
        <w:rPr>
          <w:rFonts w:ascii="Calibri" w:hAnsi="Calibri" w:cs="Calibri"/>
        </w:rPr>
      </w:pPr>
      <w:r>
        <w:rPr>
          <w:rFonts w:ascii="Calibri" w:hAnsi="Calibri" w:cs="Calibri"/>
        </w:rPr>
        <w:t>Les commandes sont reliées aux tables qui sont elle</w:t>
      </w:r>
      <w:r w:rsidR="00160851">
        <w:rPr>
          <w:rFonts w:ascii="Calibri" w:hAnsi="Calibri" w:cs="Calibri"/>
        </w:rPr>
        <w:t>s</w:t>
      </w:r>
      <w:r>
        <w:rPr>
          <w:rFonts w:ascii="Calibri" w:hAnsi="Calibri" w:cs="Calibri"/>
        </w:rPr>
        <w:t>-même</w:t>
      </w:r>
      <w:r w:rsidR="00160851">
        <w:rPr>
          <w:rFonts w:ascii="Calibri" w:hAnsi="Calibri" w:cs="Calibri"/>
        </w:rPr>
        <w:t>s</w:t>
      </w:r>
      <w:r>
        <w:rPr>
          <w:rFonts w:ascii="Calibri" w:hAnsi="Calibri" w:cs="Calibri"/>
        </w:rPr>
        <w:t xml:space="preserve"> relié</w:t>
      </w:r>
      <w:r w:rsidR="00160851">
        <w:rPr>
          <w:rFonts w:ascii="Calibri" w:hAnsi="Calibri" w:cs="Calibri"/>
        </w:rPr>
        <w:t>es</w:t>
      </w:r>
      <w:r>
        <w:rPr>
          <w:rFonts w:ascii="Calibri" w:hAnsi="Calibri" w:cs="Calibri"/>
        </w:rPr>
        <w:t xml:space="preserve"> aux carrés. Une commande comprend l’identifiant de la table et ceux des recettes commandées.</w:t>
      </w:r>
    </w:p>
    <w:p w14:paraId="0E835C2E" w14:textId="3D07951F" w:rsidR="00AE6299" w:rsidRDefault="00AE6299" w:rsidP="00752EF4"/>
    <w:p w14:paraId="5898C681" w14:textId="780430DB" w:rsidR="00D276F1" w:rsidRDefault="00D276F1" w:rsidP="00752EF4"/>
    <w:p w14:paraId="53D33446" w14:textId="4932E8B5" w:rsidR="00D276F1" w:rsidRDefault="0031435A" w:rsidP="0031435A">
      <w:pPr>
        <w:pStyle w:val="Titre1"/>
      </w:pPr>
      <w:bookmarkStart w:id="18" w:name="_Toc531773819"/>
      <w:r>
        <w:lastRenderedPageBreak/>
        <w:t>Design Pattern (patron de conception)</w:t>
      </w:r>
      <w:bookmarkEnd w:id="18"/>
      <w:r>
        <w:t xml:space="preserve"> </w:t>
      </w:r>
    </w:p>
    <w:p w14:paraId="4116371A" w14:textId="0C4CC800" w:rsidR="0031435A" w:rsidRDefault="0031435A" w:rsidP="0031435A"/>
    <w:p w14:paraId="78A15C86" w14:textId="3D43EE5A" w:rsidR="0031435A" w:rsidRDefault="0031435A" w:rsidP="0031435A">
      <w:pPr>
        <w:pStyle w:val="Titre2"/>
      </w:pPr>
      <w:r>
        <w:tab/>
      </w:r>
      <w:r w:rsidR="005707F0">
        <w:tab/>
      </w:r>
      <w:bookmarkStart w:id="19" w:name="_Toc531773820"/>
      <w:r>
        <w:t>MVC</w:t>
      </w:r>
      <w:bookmarkEnd w:id="19"/>
      <w:r>
        <w:t xml:space="preserve"> </w:t>
      </w:r>
    </w:p>
    <w:p w14:paraId="2D220C7F" w14:textId="0E462999" w:rsidR="00D11EEE" w:rsidRDefault="00D11EEE" w:rsidP="00D11EEE"/>
    <w:p w14:paraId="34B694AB" w14:textId="44994400" w:rsidR="00D11EEE" w:rsidRDefault="00D11EEE" w:rsidP="005707F0">
      <w:pPr>
        <w:pStyle w:val="Titre3"/>
        <w:ind w:left="1416"/>
      </w:pPr>
      <w:bookmarkStart w:id="20" w:name="_Toc531773821"/>
      <w:r w:rsidRPr="000D6D04">
        <w:t>Qu’est-ce que le MVC ?</w:t>
      </w:r>
      <w:bookmarkEnd w:id="20"/>
      <w:r w:rsidRPr="000D6D04">
        <w:t xml:space="preserve"> </w:t>
      </w:r>
    </w:p>
    <w:p w14:paraId="46D29063" w14:textId="77777777" w:rsidR="008B387D" w:rsidRPr="008B387D" w:rsidRDefault="008B387D" w:rsidP="008B387D"/>
    <w:p w14:paraId="35F2E700" w14:textId="4E2754D6" w:rsidR="00D11EEE" w:rsidRDefault="00D11EEE" w:rsidP="00E0719D">
      <w:pPr>
        <w:jc w:val="both"/>
      </w:pPr>
      <w:r>
        <w:t>Le MVC est l’acronyme de Model-</w:t>
      </w:r>
      <w:proofErr w:type="spellStart"/>
      <w:r>
        <w:t>View</w:t>
      </w:r>
      <w:proofErr w:type="spellEnd"/>
      <w:r>
        <w:t>-Controller</w:t>
      </w:r>
      <w:r w:rsidR="00932BB0">
        <w:t>, c’est un patron de conception qui est destiné aux interfaces graphiques</w:t>
      </w:r>
      <w:r w:rsidR="00D04520">
        <w:t>. Il est composé de trois types de modules ayant trois responsabilité</w:t>
      </w:r>
      <w:r w:rsidR="00FE2BB1">
        <w:t xml:space="preserve">s différentes : </w:t>
      </w:r>
    </w:p>
    <w:p w14:paraId="55EE73B4" w14:textId="01ECDBB9" w:rsidR="00FE2BB1" w:rsidRDefault="00FE2BB1" w:rsidP="00150181">
      <w:pPr>
        <w:pStyle w:val="Paragraphedeliste"/>
        <w:numPr>
          <w:ilvl w:val="0"/>
          <w:numId w:val="24"/>
        </w:numPr>
        <w:jc w:val="both"/>
      </w:pPr>
      <w:r>
        <w:t>Un modèle (Model) contient les données à afficher.</w:t>
      </w:r>
    </w:p>
    <w:p w14:paraId="76B60439" w14:textId="611F01F3" w:rsidR="00FE2BB1" w:rsidRDefault="00FE2BB1" w:rsidP="00150181">
      <w:pPr>
        <w:pStyle w:val="Paragraphedeliste"/>
        <w:numPr>
          <w:ilvl w:val="0"/>
          <w:numId w:val="24"/>
        </w:numPr>
        <w:jc w:val="both"/>
      </w:pPr>
      <w:r>
        <w:t>Une vue (</w:t>
      </w:r>
      <w:proofErr w:type="spellStart"/>
      <w:r>
        <w:t>View</w:t>
      </w:r>
      <w:proofErr w:type="spellEnd"/>
      <w:r>
        <w:t>) contient la présentation de l'interface graphique.</w:t>
      </w:r>
    </w:p>
    <w:p w14:paraId="7D9AB964" w14:textId="758DE798" w:rsidR="00FE2BB1" w:rsidRDefault="00FE2BB1" w:rsidP="00150181">
      <w:pPr>
        <w:pStyle w:val="Paragraphedeliste"/>
        <w:numPr>
          <w:ilvl w:val="0"/>
          <w:numId w:val="24"/>
        </w:numPr>
        <w:jc w:val="both"/>
      </w:pPr>
      <w:r>
        <w:t>Un contrôleur (</w:t>
      </w:r>
      <w:r w:rsidRPr="00F139ED">
        <w:rPr>
          <w:rStyle w:val="lang-en"/>
        </w:rPr>
        <w:t>Controller</w:t>
      </w:r>
      <w:r>
        <w:t>) contient la logique concernant les actions effectuées par l'utilisateur.</w:t>
      </w:r>
    </w:p>
    <w:p w14:paraId="5FFA993E" w14:textId="3B8C43CD" w:rsidR="00A555B3" w:rsidRDefault="00A555B3" w:rsidP="005707F0">
      <w:pPr>
        <w:ind w:left="360"/>
      </w:pPr>
    </w:p>
    <w:p w14:paraId="0F11EE43" w14:textId="34B2D951" w:rsidR="00A555B3" w:rsidRDefault="00B36B6C" w:rsidP="00B36B6C">
      <w:pPr>
        <w:jc w:val="center"/>
      </w:pPr>
      <w:r>
        <w:rPr>
          <w:noProof/>
        </w:rPr>
        <w:drawing>
          <wp:inline distT="0" distB="0" distL="0" distR="0" wp14:anchorId="4DE4938A" wp14:editId="5E45FE92">
            <wp:extent cx="2619772" cy="2155132"/>
            <wp:effectExtent l="152400" t="152400" r="352425" b="3600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8A9B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515" cy="2158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7B6D7" w14:textId="763E3BB5" w:rsidR="00B36B6C" w:rsidRDefault="00B36B6C" w:rsidP="000D6D04">
      <w:pPr>
        <w:pStyle w:val="Titre3"/>
      </w:pPr>
    </w:p>
    <w:p w14:paraId="4C857448" w14:textId="2B85544B" w:rsidR="00B36B6C" w:rsidRDefault="00B36B6C" w:rsidP="000D6D04">
      <w:pPr>
        <w:pStyle w:val="Titre3"/>
      </w:pPr>
      <w:r>
        <w:tab/>
      </w:r>
      <w:r>
        <w:tab/>
      </w:r>
      <w:bookmarkStart w:id="21" w:name="_Toc531773822"/>
      <w:r>
        <w:t>Comment l’avons-nous utilisé ?</w:t>
      </w:r>
      <w:bookmarkEnd w:id="21"/>
      <w:r>
        <w:t xml:space="preserve"> </w:t>
      </w:r>
    </w:p>
    <w:p w14:paraId="34FF7DB7" w14:textId="77777777" w:rsidR="00B36B6C" w:rsidRDefault="00B36B6C" w:rsidP="00B36B6C"/>
    <w:p w14:paraId="1A08F4BE" w14:textId="4B337DB4" w:rsidR="00FE2BB1" w:rsidRDefault="00F139ED" w:rsidP="000E6FE6">
      <w:r>
        <w:t xml:space="preserve">Le Design pattern MVC </w:t>
      </w:r>
      <w:r w:rsidR="00740C33">
        <w:t xml:space="preserve">est utilisé dans le cadre structurel de l’application, il permet de séparer les </w:t>
      </w:r>
      <w:r w:rsidR="000E6FE6">
        <w:t>différents</w:t>
      </w:r>
      <w:r w:rsidR="00740C33">
        <w:t xml:space="preserve"> </w:t>
      </w:r>
      <w:r w:rsidR="00D11723">
        <w:t>composants pour</w:t>
      </w:r>
      <w:r w:rsidR="00D83273">
        <w:t xml:space="preserve"> </w:t>
      </w:r>
      <w:r w:rsidR="00701D48">
        <w:t>l’évolutivité</w:t>
      </w:r>
      <w:r w:rsidR="00D83273">
        <w:t xml:space="preserve"> </w:t>
      </w:r>
      <w:r w:rsidR="000E6FE6">
        <w:t>du programme.</w:t>
      </w:r>
    </w:p>
    <w:p w14:paraId="6A8641FC" w14:textId="77777777" w:rsidR="00D11EEE" w:rsidRPr="00D11EEE" w:rsidRDefault="00D11EEE" w:rsidP="00D11EEE"/>
    <w:p w14:paraId="4EBB5734" w14:textId="212B9E34" w:rsidR="00200782" w:rsidRDefault="00200782" w:rsidP="00200782"/>
    <w:p w14:paraId="2160F980" w14:textId="2050575A" w:rsidR="00D92EA3" w:rsidRDefault="00D92EA3" w:rsidP="00200782"/>
    <w:p w14:paraId="4533E5D8" w14:textId="77777777" w:rsidR="00D92EA3" w:rsidRPr="00200782" w:rsidRDefault="00D92EA3" w:rsidP="00200782">
      <w:bookmarkStart w:id="22" w:name="_GoBack"/>
      <w:bookmarkEnd w:id="22"/>
    </w:p>
    <w:p w14:paraId="2C341C3C" w14:textId="48869F5C" w:rsidR="0031435A" w:rsidRDefault="0031435A" w:rsidP="0031435A">
      <w:pPr>
        <w:pStyle w:val="Titre2"/>
      </w:pPr>
      <w:r>
        <w:lastRenderedPageBreak/>
        <w:tab/>
      </w:r>
      <w:bookmarkStart w:id="23" w:name="_Toc531773823"/>
      <w:r>
        <w:t>Observer</w:t>
      </w:r>
      <w:bookmarkEnd w:id="23"/>
    </w:p>
    <w:p w14:paraId="6F9C6A01" w14:textId="5E9BA38B" w:rsidR="00B36B6C" w:rsidRDefault="00B36B6C" w:rsidP="00B36B6C"/>
    <w:p w14:paraId="55C2C597" w14:textId="0D43705D" w:rsidR="00D92776" w:rsidRPr="00D92776" w:rsidRDefault="00B36B6C" w:rsidP="00DA19E1">
      <w:pPr>
        <w:pStyle w:val="Titre3"/>
      </w:pPr>
      <w:r>
        <w:tab/>
      </w:r>
      <w:r>
        <w:tab/>
      </w:r>
      <w:bookmarkStart w:id="24" w:name="_Toc531773824"/>
      <w:r>
        <w:t>Qu’est-ce que l’observer ?</w:t>
      </w:r>
      <w:bookmarkEnd w:id="24"/>
      <w:r>
        <w:t xml:space="preserve"> </w:t>
      </w:r>
    </w:p>
    <w:p w14:paraId="748A55CF" w14:textId="41B13C5D" w:rsidR="00B36B6C" w:rsidRDefault="00656FC6" w:rsidP="00150181">
      <w:pPr>
        <w:jc w:val="both"/>
      </w:pPr>
      <w:r>
        <w:t xml:space="preserve">L’observer est un patron de concepteur ayant pour but </w:t>
      </w:r>
      <w:r w:rsidR="0025593B">
        <w:t xml:space="preserve">d’envoyer un signal à des </w:t>
      </w:r>
      <w:r w:rsidR="00D92776">
        <w:t xml:space="preserve">     </w:t>
      </w:r>
      <w:r w:rsidR="0025593B">
        <w:t>modules jouant le r</w:t>
      </w:r>
      <w:r w:rsidR="00D92776">
        <w:t>ô</w:t>
      </w:r>
      <w:r w:rsidR="0025593B">
        <w:t>le d’observateurs.</w:t>
      </w:r>
      <w:r w:rsidR="00D92776" w:rsidRPr="00D92776">
        <w:t xml:space="preserve"> En cas de notification, les observateurs effectuent alors l'action adéquate en fonction des informations qui parviennent depuis les modules qu'ils observent (les observables).</w:t>
      </w:r>
    </w:p>
    <w:p w14:paraId="49FAC27E" w14:textId="78E3AE67" w:rsidR="00F8128C" w:rsidRPr="00F8128C" w:rsidRDefault="00140210" w:rsidP="00F8128C">
      <w:pPr>
        <w:pStyle w:val="Titre3"/>
      </w:pPr>
      <w:r>
        <w:tab/>
      </w:r>
      <w:r>
        <w:tab/>
      </w:r>
      <w:bookmarkStart w:id="25" w:name="_Toc531773825"/>
      <w:r>
        <w:t>Comment nous l’utilisons et pourquoi ?</w:t>
      </w:r>
      <w:bookmarkEnd w:id="25"/>
    </w:p>
    <w:p w14:paraId="4861BAD4" w14:textId="2C10642B" w:rsidR="007214D7" w:rsidRPr="007214D7" w:rsidRDefault="001240EF" w:rsidP="007214D7">
      <w:r>
        <w:t xml:space="preserve">L’observer </w:t>
      </w:r>
      <w:r w:rsidR="00281274">
        <w:t xml:space="preserve">est utilisé dans la surveillance et la supervision des </w:t>
      </w:r>
      <w:r w:rsidR="009813AD">
        <w:t>éléments</w:t>
      </w:r>
      <w:r w:rsidR="00281274">
        <w:t xml:space="preserve"> dans le programme, par exemple la gestion </w:t>
      </w:r>
      <w:r w:rsidR="009813AD">
        <w:t xml:space="preserve">de l’arrivée d’un nouveau </w:t>
      </w:r>
      <w:r w:rsidR="00B475EA">
        <w:t xml:space="preserve">client est </w:t>
      </w:r>
      <w:r w:rsidR="00DA19E1">
        <w:t>gérée</w:t>
      </w:r>
      <w:r w:rsidR="00B475EA">
        <w:t xml:space="preserve"> </w:t>
      </w:r>
      <w:r w:rsidR="00363D15">
        <w:t xml:space="preserve">par un </w:t>
      </w:r>
      <w:r w:rsidR="00DA19E1">
        <w:t>observer</w:t>
      </w:r>
      <w:r w:rsidR="00363D15">
        <w:t>.</w:t>
      </w:r>
    </w:p>
    <w:p w14:paraId="2D22D14C" w14:textId="77777777" w:rsidR="00DA19E1" w:rsidRPr="000E6FE6" w:rsidRDefault="00DA19E1" w:rsidP="000E6FE6"/>
    <w:p w14:paraId="667337D8" w14:textId="480673B9" w:rsidR="0031435A" w:rsidRDefault="0031435A" w:rsidP="0031435A">
      <w:pPr>
        <w:pStyle w:val="Titre2"/>
      </w:pPr>
      <w:r>
        <w:tab/>
      </w:r>
      <w:bookmarkStart w:id="26" w:name="_Toc531773826"/>
      <w:proofErr w:type="spellStart"/>
      <w:r>
        <w:t>Factory</w:t>
      </w:r>
      <w:bookmarkEnd w:id="26"/>
      <w:proofErr w:type="spellEnd"/>
    </w:p>
    <w:p w14:paraId="3A925015" w14:textId="6893985F" w:rsidR="00140210" w:rsidRDefault="00140210" w:rsidP="004A1E33">
      <w:pPr>
        <w:pStyle w:val="Titre3"/>
      </w:pPr>
    </w:p>
    <w:p w14:paraId="01496F40" w14:textId="6085EEE2" w:rsidR="00C857BE" w:rsidRDefault="00C857BE" w:rsidP="004A1E33">
      <w:pPr>
        <w:pStyle w:val="Titre3"/>
      </w:pPr>
      <w:r>
        <w:tab/>
      </w:r>
      <w:r>
        <w:tab/>
      </w:r>
      <w:bookmarkStart w:id="27" w:name="_Toc531773827"/>
      <w:r w:rsidR="00C65DF3">
        <w:t xml:space="preserve">Qu’est-ce que </w:t>
      </w:r>
      <w:proofErr w:type="spellStart"/>
      <w:r w:rsidR="00C65DF3">
        <w:t>Factory</w:t>
      </w:r>
      <w:proofErr w:type="spellEnd"/>
      <w:r w:rsidR="00C65DF3">
        <w:t> ?</w:t>
      </w:r>
      <w:bookmarkEnd w:id="27"/>
    </w:p>
    <w:p w14:paraId="495709C3" w14:textId="76D96B70" w:rsidR="0030144D" w:rsidRDefault="00D553E3" w:rsidP="00150181">
      <w:pPr>
        <w:jc w:val="both"/>
      </w:pPr>
      <w:r>
        <w:t>La fabrique est un patron de conception</w:t>
      </w:r>
      <w:r w:rsidR="004C3BF9">
        <w:t xml:space="preserve">. </w:t>
      </w:r>
      <w:r>
        <w:t>Elle permet d'instancier des objets dont le type est dérivé d'un type abstrait. La classe exacte de l'objet n'est donc pas connue par l'appelant.</w:t>
      </w:r>
    </w:p>
    <w:p w14:paraId="1CA9BD36" w14:textId="68404B57" w:rsidR="00D553E3" w:rsidRDefault="00D553E3" w:rsidP="00150181">
      <w:pPr>
        <w:jc w:val="both"/>
      </w:pPr>
      <w:r>
        <w:t>Plusieurs fabriques peuvent être regroupées en une fabrique abstraite permettant d'instancier des objets dérivant de plusieurs types abstraits différents.</w:t>
      </w:r>
    </w:p>
    <w:p w14:paraId="0D2A4D30" w14:textId="05972718" w:rsidR="00D553E3" w:rsidRDefault="00D553E3" w:rsidP="00150181">
      <w:pPr>
        <w:jc w:val="both"/>
      </w:pPr>
      <w:r>
        <w:t>Les fabriques étant en général uniques dans un programme, on utilise souvent le patron de conception singleton pour les implémenter.</w:t>
      </w:r>
    </w:p>
    <w:p w14:paraId="0D7B6467" w14:textId="465A3310" w:rsidR="0030144D" w:rsidRDefault="0030144D" w:rsidP="00D553E3">
      <w:pPr>
        <w:rPr>
          <w:color w:val="1F4E79" w:themeColor="accent1" w:themeShade="80"/>
        </w:rPr>
      </w:pPr>
      <w:r>
        <w:t>Selon </w:t>
      </w:r>
      <w:r w:rsidRPr="004A1E33">
        <w:rPr>
          <w:color w:val="1F4E79" w:themeColor="accent1" w:themeShade="80"/>
        </w:rPr>
        <w:t xml:space="preserve">: </w:t>
      </w:r>
      <w:hyperlink r:id="rId35" w:history="1">
        <w:r w:rsidR="004A1E33" w:rsidRPr="00FE3046">
          <w:rPr>
            <w:rStyle w:val="Lienhypertexte"/>
            <w:color w:val="023160" w:themeColor="hyperlink" w:themeShade="80"/>
          </w:rPr>
          <w:t>https://fr.wikipedia.org/wiki/Fabrique_(patron_de_conception)</w:t>
        </w:r>
      </w:hyperlink>
    </w:p>
    <w:p w14:paraId="31CE5076" w14:textId="0D65C9CD" w:rsidR="004A1E33" w:rsidRDefault="004A1E33" w:rsidP="004A1E33">
      <w:pPr>
        <w:pStyle w:val="Titre3"/>
      </w:pPr>
    </w:p>
    <w:p w14:paraId="088F3C22" w14:textId="12C4082C" w:rsidR="00F0067E" w:rsidRPr="00F0067E" w:rsidRDefault="004A1E33" w:rsidP="00F0067E">
      <w:pPr>
        <w:pStyle w:val="Titre3"/>
      </w:pPr>
      <w:r>
        <w:tab/>
      </w:r>
      <w:r>
        <w:tab/>
      </w:r>
      <w:bookmarkStart w:id="28" w:name="_Toc531773828"/>
      <w:r>
        <w:t>Comment et pourquoi l’avons-nous utilisé ?</w:t>
      </w:r>
      <w:bookmarkEnd w:id="28"/>
    </w:p>
    <w:p w14:paraId="3F090587" w14:textId="20E2D5DB" w:rsidR="00E35651" w:rsidRPr="00E35651" w:rsidRDefault="00E35651" w:rsidP="00E35651">
      <w:r>
        <w:t xml:space="preserve">La </w:t>
      </w:r>
      <w:proofErr w:type="spellStart"/>
      <w:r w:rsidR="00FC1708">
        <w:t>Factory</w:t>
      </w:r>
      <w:proofErr w:type="spellEnd"/>
      <w:r w:rsidR="00FC1708">
        <w:t xml:space="preserve"> </w:t>
      </w:r>
      <w:r w:rsidR="00BB0E36">
        <w:t>est utilisée pour la création des différents parti multiple existant dans la cuisine</w:t>
      </w:r>
      <w:r w:rsidR="00B03ADE">
        <w:t>.</w:t>
      </w:r>
    </w:p>
    <w:p w14:paraId="091DD466" w14:textId="77777777" w:rsidR="00C65DF3" w:rsidRPr="00140210" w:rsidRDefault="00C65DF3" w:rsidP="00140210"/>
    <w:p w14:paraId="6721432A" w14:textId="1E5B2F10" w:rsidR="0031435A" w:rsidRDefault="0031435A" w:rsidP="0031435A">
      <w:pPr>
        <w:pStyle w:val="Titre2"/>
      </w:pPr>
      <w:r>
        <w:tab/>
      </w:r>
      <w:bookmarkStart w:id="29" w:name="_Toc531773829"/>
      <w:proofErr w:type="spellStart"/>
      <w:r w:rsidR="00200782">
        <w:t>Decorator</w:t>
      </w:r>
      <w:bookmarkEnd w:id="29"/>
      <w:proofErr w:type="spellEnd"/>
    </w:p>
    <w:p w14:paraId="2B2934AF" w14:textId="19AE044C" w:rsidR="004A1E33" w:rsidRDefault="004A1E33" w:rsidP="004A1E33"/>
    <w:p w14:paraId="43E78F95" w14:textId="5ACA6CF4" w:rsidR="00597486" w:rsidRDefault="00597486" w:rsidP="00150181">
      <w:pPr>
        <w:jc w:val="both"/>
      </w:pPr>
      <w:r>
        <w:t xml:space="preserve">Le design </w:t>
      </w:r>
      <w:proofErr w:type="spellStart"/>
      <w:r>
        <w:t>Decorator</w:t>
      </w:r>
      <w:proofErr w:type="spellEnd"/>
      <w:r>
        <w:t xml:space="preserve"> </w:t>
      </w:r>
      <w:r w:rsidR="00145819">
        <w:t>a pour but d’</w:t>
      </w:r>
      <w:r w:rsidRPr="00597486">
        <w:t>attache</w:t>
      </w:r>
      <w:r w:rsidR="00145819">
        <w:t>r</w:t>
      </w:r>
      <w:r w:rsidRPr="00597486">
        <w:t xml:space="preserve"> dynamiquement des responsabilités supplémentaires à un objet. Il fournit une alternative souple à l’héritage, pour étendre des fonctionnalités.</w:t>
      </w:r>
    </w:p>
    <w:p w14:paraId="22C2BC83" w14:textId="23C6A856" w:rsidR="006C36F0" w:rsidRDefault="006C36F0" w:rsidP="00150181">
      <w:pPr>
        <w:jc w:val="both"/>
      </w:pPr>
    </w:p>
    <w:p w14:paraId="1734AE4E" w14:textId="2F699175" w:rsidR="006C36F0" w:rsidRDefault="006C36F0" w:rsidP="004E55DF">
      <w:pPr>
        <w:pStyle w:val="Titre3"/>
      </w:pPr>
      <w:r>
        <w:tab/>
      </w:r>
      <w:r>
        <w:tab/>
      </w:r>
      <w:bookmarkStart w:id="30" w:name="_Toc531773830"/>
      <w:r>
        <w:t>Comment et pourquoi l’avons-nous utilisé ?</w:t>
      </w:r>
      <w:bookmarkEnd w:id="30"/>
      <w:r>
        <w:t xml:space="preserve"> </w:t>
      </w:r>
    </w:p>
    <w:p w14:paraId="7FFDFBB5" w14:textId="49E8E800" w:rsidR="006C36F0" w:rsidRDefault="00257C87" w:rsidP="004A1E33">
      <w:r>
        <w:t xml:space="preserve">Le </w:t>
      </w:r>
      <w:proofErr w:type="spellStart"/>
      <w:r>
        <w:t>Decorator</w:t>
      </w:r>
      <w:proofErr w:type="spellEnd"/>
      <w:r>
        <w:t xml:space="preserve"> est utilisé dans le cadre de la création des plats, </w:t>
      </w:r>
      <w:r w:rsidR="000873AA">
        <w:t xml:space="preserve">une spécialisation d’un plat se fait via le </w:t>
      </w:r>
      <w:proofErr w:type="spellStart"/>
      <w:r w:rsidR="00434636">
        <w:t>De</w:t>
      </w:r>
      <w:r w:rsidR="000873AA">
        <w:t>corator</w:t>
      </w:r>
      <w:proofErr w:type="spellEnd"/>
      <w:r w:rsidR="00CE6E1B">
        <w:t>, par exemple une cr</w:t>
      </w:r>
      <w:r w:rsidR="00434636">
        <w:t>ê</w:t>
      </w:r>
      <w:r w:rsidR="00CE6E1B">
        <w:t>pe a la chant</w:t>
      </w:r>
      <w:r w:rsidR="00434636">
        <w:t>i</w:t>
      </w:r>
      <w:r w:rsidR="00CE6E1B">
        <w:t xml:space="preserve">lly </w:t>
      </w:r>
      <w:r w:rsidR="002413AC">
        <w:t>est une responsabilité supplémentaire de la crêpe normale.</w:t>
      </w:r>
    </w:p>
    <w:p w14:paraId="2A5A8CEC" w14:textId="77777777" w:rsidR="004A1E33" w:rsidRPr="004A1E33" w:rsidRDefault="004A1E33" w:rsidP="004A1E33"/>
    <w:p w14:paraId="68AEE3A5" w14:textId="77777777" w:rsidR="00F03BB0" w:rsidRDefault="00F03BB0" w:rsidP="004A1E33"/>
    <w:p w14:paraId="3D2D6B68" w14:textId="77777777" w:rsidR="00F03BB0" w:rsidRPr="004A1E33" w:rsidRDefault="00F03BB0" w:rsidP="004A1E33"/>
    <w:p w14:paraId="2CB2EA7B" w14:textId="26D5C110" w:rsidR="00200782" w:rsidRDefault="00200782" w:rsidP="00200782">
      <w:pPr>
        <w:pStyle w:val="Titre2"/>
      </w:pPr>
      <w:r>
        <w:tab/>
      </w:r>
      <w:bookmarkStart w:id="31" w:name="_Toc531773831"/>
      <w:r>
        <w:t>Singleton</w:t>
      </w:r>
      <w:bookmarkEnd w:id="31"/>
    </w:p>
    <w:p w14:paraId="715C54DB" w14:textId="43223812" w:rsidR="00AA77A1" w:rsidRDefault="00AA77A1" w:rsidP="00AA77A1"/>
    <w:p w14:paraId="12CDF46A" w14:textId="6BD9637C" w:rsidR="00027CEC" w:rsidRDefault="00027CEC" w:rsidP="00925BA2">
      <w:pPr>
        <w:pStyle w:val="Titre3"/>
        <w:ind w:left="708" w:firstLine="708"/>
      </w:pPr>
      <w:bookmarkStart w:id="32" w:name="_Toc531773832"/>
      <w:r>
        <w:t>Qu’est-ce que Singleton ?</w:t>
      </w:r>
      <w:bookmarkEnd w:id="32"/>
      <w:r>
        <w:t xml:space="preserve"> </w:t>
      </w:r>
    </w:p>
    <w:p w14:paraId="74326E5C" w14:textId="72943925" w:rsidR="009A684C" w:rsidRDefault="009A684C" w:rsidP="00150181">
      <w:pPr>
        <w:jc w:val="both"/>
      </w:pPr>
      <w:r>
        <w:t>Le desig</w:t>
      </w:r>
      <w:r w:rsidR="00F1357B">
        <w:t>n</w:t>
      </w:r>
      <w:r>
        <w:t xml:space="preserve"> pattern </w:t>
      </w:r>
      <w:r w:rsidRPr="009A684C">
        <w:t>Singleton garantit qu’une classe n’a qu’une seule instance et fournit un point d’accès global à cette instance.</w:t>
      </w:r>
    </w:p>
    <w:p w14:paraId="14603694" w14:textId="54B420E0" w:rsidR="00853B83" w:rsidRDefault="00853B83" w:rsidP="00853B83">
      <w:pPr>
        <w:jc w:val="center"/>
      </w:pPr>
      <w:r>
        <w:rPr>
          <w:noProof/>
        </w:rPr>
        <w:drawing>
          <wp:inline distT="0" distB="0" distL="0" distR="0" wp14:anchorId="7CD7DE7F" wp14:editId="6D90FB06">
            <wp:extent cx="4278282" cy="1574085"/>
            <wp:effectExtent l="0" t="0" r="825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882B.tmp"/>
                    <pic:cNvPicPr/>
                  </pic:nvPicPr>
                  <pic:blipFill>
                    <a:blip r:embed="rId36">
                      <a:extLst>
                        <a:ext uri="{28A0092B-C50C-407E-A947-70E740481C1C}">
                          <a14:useLocalDpi xmlns:a14="http://schemas.microsoft.com/office/drawing/2010/main" val="0"/>
                        </a:ext>
                      </a:extLst>
                    </a:blip>
                    <a:stretch>
                      <a:fillRect/>
                    </a:stretch>
                  </pic:blipFill>
                  <pic:spPr>
                    <a:xfrm>
                      <a:off x="0" y="0"/>
                      <a:ext cx="4289352" cy="1578158"/>
                    </a:xfrm>
                    <a:prstGeom prst="rect">
                      <a:avLst/>
                    </a:prstGeom>
                  </pic:spPr>
                </pic:pic>
              </a:graphicData>
            </a:graphic>
          </wp:inline>
        </w:drawing>
      </w:r>
    </w:p>
    <w:p w14:paraId="1D5E0EAA" w14:textId="77777777" w:rsidR="00853B83" w:rsidRDefault="00853B83" w:rsidP="00853B83">
      <w:pPr>
        <w:jc w:val="center"/>
      </w:pPr>
    </w:p>
    <w:p w14:paraId="7930B56B" w14:textId="78107F46" w:rsidR="00853B83" w:rsidRDefault="00853B83" w:rsidP="008F2956">
      <w:pPr>
        <w:pStyle w:val="Titre3"/>
        <w:ind w:left="1416"/>
      </w:pPr>
      <w:bookmarkStart w:id="33" w:name="_Toc531773833"/>
      <w:r>
        <w:t>Comment et pourquoi nous l’avons utilisé</w:t>
      </w:r>
      <w:r w:rsidR="00027CEC">
        <w:t> ?</w:t>
      </w:r>
      <w:bookmarkEnd w:id="33"/>
    </w:p>
    <w:p w14:paraId="2BEFAA99" w14:textId="36428662" w:rsidR="008F2956" w:rsidRPr="008F2956" w:rsidRDefault="00ED6A53" w:rsidP="008F2956">
      <w:r>
        <w:t xml:space="preserve">Le Singleton est utilisé dans les cas </w:t>
      </w:r>
      <w:r w:rsidR="00481310">
        <w:t>où</w:t>
      </w:r>
      <w:r>
        <w:t xml:space="preserve"> il n’y a qu’une seule instance de l’o</w:t>
      </w:r>
      <w:r w:rsidR="00C23BB5">
        <w:t xml:space="preserve">bjet qui doit exister </w:t>
      </w:r>
      <w:r w:rsidR="00A0563E">
        <w:t>au moment de l’</w:t>
      </w:r>
      <w:r w:rsidR="00627062">
        <w:t>exécution</w:t>
      </w:r>
      <w:r w:rsidR="005C1EC3">
        <w:t>, comme par exemple la salle du restaurant.</w:t>
      </w:r>
    </w:p>
    <w:p w14:paraId="1AB9AF0C" w14:textId="77777777" w:rsidR="00ED6A53" w:rsidRPr="008F2956" w:rsidRDefault="00ED6A53" w:rsidP="008F2956"/>
    <w:p w14:paraId="6C228E22" w14:textId="2121F458" w:rsidR="00437B8E" w:rsidRPr="00437B8E" w:rsidRDefault="00200782" w:rsidP="00437B8E">
      <w:pPr>
        <w:pStyle w:val="Titre2"/>
      </w:pPr>
      <w:r>
        <w:tab/>
      </w:r>
      <w:bookmarkStart w:id="34" w:name="_Toc531773834"/>
      <w:proofErr w:type="spellStart"/>
      <w:r>
        <w:t>Iterator</w:t>
      </w:r>
      <w:bookmarkEnd w:id="34"/>
      <w:proofErr w:type="spellEnd"/>
    </w:p>
    <w:p w14:paraId="3D32654E" w14:textId="77777777" w:rsidR="00363029" w:rsidRPr="00363029" w:rsidRDefault="00363029" w:rsidP="00363029"/>
    <w:p w14:paraId="2EA7A18F" w14:textId="1141ABB4" w:rsidR="008F2956" w:rsidRDefault="008F2956" w:rsidP="008F2956">
      <w:pPr>
        <w:pStyle w:val="Titre3"/>
        <w:ind w:left="708" w:firstLine="708"/>
      </w:pPr>
      <w:bookmarkStart w:id="35" w:name="_Toc531773835"/>
      <w:r>
        <w:t xml:space="preserve">Qu’est-ce que </w:t>
      </w:r>
      <w:proofErr w:type="spellStart"/>
      <w:r>
        <w:t>Iterator</w:t>
      </w:r>
      <w:proofErr w:type="spellEnd"/>
      <w:r>
        <w:t> ?</w:t>
      </w:r>
      <w:bookmarkEnd w:id="35"/>
    </w:p>
    <w:p w14:paraId="1F64C619" w14:textId="77777777" w:rsidR="008F2956" w:rsidRPr="008F2956" w:rsidRDefault="008F2956" w:rsidP="008F2956"/>
    <w:p w14:paraId="27DE2DA1" w14:textId="503BA90B" w:rsidR="00027CEC" w:rsidRDefault="008F2956" w:rsidP="00150181">
      <w:pPr>
        <w:jc w:val="both"/>
      </w:pPr>
      <w:r>
        <w:t xml:space="preserve">Le design pattern </w:t>
      </w:r>
      <w:proofErr w:type="spellStart"/>
      <w:r>
        <w:t>Iterator</w:t>
      </w:r>
      <w:proofErr w:type="spellEnd"/>
      <w:r>
        <w:t xml:space="preserve"> est le plus com</w:t>
      </w:r>
      <w:r w:rsidR="00C91E6C">
        <w:t>m</w:t>
      </w:r>
      <w:r>
        <w:t xml:space="preserve">un des modèles de comportement. L'idée étant de limiter la vision d'une collection par un utilisateur. Typiquement une collection contient un ensemble d'objets stocké par différentes méthodes (un tableau, un vecteur...), l'exploitant qui accède au contenu de la collection ne souhaite pas être concerné par cette manière de gérer les objets. La collection offre donc un point d'accès unique sous la forme d'une interface </w:t>
      </w:r>
      <w:proofErr w:type="spellStart"/>
      <w:r>
        <w:t>Iterator</w:t>
      </w:r>
      <w:proofErr w:type="spellEnd"/>
      <w:r>
        <w:t>.</w:t>
      </w:r>
    </w:p>
    <w:p w14:paraId="6F678508" w14:textId="0A6B0ABC" w:rsidR="008F2956" w:rsidRPr="00027CEC" w:rsidRDefault="008F2956" w:rsidP="00150181">
      <w:pPr>
        <w:pStyle w:val="Titre3"/>
      </w:pPr>
      <w:r>
        <w:tab/>
      </w:r>
      <w:r>
        <w:tab/>
      </w:r>
      <w:bookmarkStart w:id="36" w:name="_Toc531773836"/>
      <w:r>
        <w:t>Comment et pourquoi nous l’avons utilisé ?</w:t>
      </w:r>
      <w:bookmarkEnd w:id="36"/>
      <w:r>
        <w:t xml:space="preserve"> </w:t>
      </w:r>
    </w:p>
    <w:p w14:paraId="68581E21" w14:textId="6539D126" w:rsidR="00CC2B2E" w:rsidRPr="00752EF4" w:rsidRDefault="00AC3AC7" w:rsidP="00752EF4">
      <w:r>
        <w:t>L’</w:t>
      </w:r>
      <w:proofErr w:type="spellStart"/>
      <w:r>
        <w:t>Iterator</w:t>
      </w:r>
      <w:proofErr w:type="spellEnd"/>
      <w:r>
        <w:t xml:space="preserve"> est utilisé par le biais des objets List</w:t>
      </w:r>
      <w:r w:rsidR="00FF2373">
        <w:t>&lt;&gt;, celle-ci utilisent l’</w:t>
      </w:r>
      <w:proofErr w:type="spellStart"/>
      <w:r w:rsidR="00FF2373">
        <w:t>iterator</w:t>
      </w:r>
      <w:proofErr w:type="spellEnd"/>
      <w:r w:rsidR="00FF2373">
        <w:t xml:space="preserve"> pour la gestion des </w:t>
      </w:r>
      <w:proofErr w:type="spellStart"/>
      <w:r w:rsidR="00FF2373">
        <w:t>elements</w:t>
      </w:r>
      <w:proofErr w:type="spellEnd"/>
      <w:r w:rsidR="00FF2373">
        <w:t>.</w:t>
      </w:r>
    </w:p>
    <w:sectPr w:rsidR="00CC2B2E" w:rsidRPr="00752EF4" w:rsidSect="00DA31ED">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51B5" w14:textId="77777777" w:rsidR="00E64CF8" w:rsidRDefault="00E64CF8" w:rsidP="0042655F">
      <w:pPr>
        <w:spacing w:after="0" w:line="240" w:lineRule="auto"/>
      </w:pPr>
      <w:r>
        <w:separator/>
      </w:r>
    </w:p>
  </w:endnote>
  <w:endnote w:type="continuationSeparator" w:id="0">
    <w:p w14:paraId="0DD05A47" w14:textId="77777777" w:rsidR="00E64CF8" w:rsidRDefault="00E64CF8" w:rsidP="0042655F">
      <w:pPr>
        <w:spacing w:after="0" w:line="240" w:lineRule="auto"/>
      </w:pPr>
      <w:r>
        <w:continuationSeparator/>
      </w:r>
    </w:p>
  </w:endnote>
  <w:endnote w:type="continuationNotice" w:id="1">
    <w:p w14:paraId="3A1A1286" w14:textId="77777777" w:rsidR="00E64CF8" w:rsidRDefault="00E6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B75467" w:rsidRDefault="00E64CF8"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824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06842CA6"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C51AEB" w:rsidRPr="00C51AEB">
                                  <w:rPr>
                                    <w:noProof/>
                                    <w:sz w:val="16"/>
                                    <w:szCs w:val="16"/>
                                  </w:rPr>
                                  <w:t>15</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824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06842CA6"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C51AEB" w:rsidRPr="00C51AEB">
                            <w:rPr>
                              <w:noProof/>
                              <w:sz w:val="16"/>
                              <w:szCs w:val="16"/>
                            </w:rPr>
                            <w:t>15</w:t>
                          </w:r>
                          <w:r w:rsidRPr="005F2A21">
                            <w:rPr>
                              <w:sz w:val="16"/>
                              <w:szCs w:val="16"/>
                            </w:rPr>
                            <w:fldChar w:fldCharType="end"/>
                          </w:r>
                        </w:p>
                      </w:txbxContent>
                    </v:textbox>
                  </v:rect>
                  <w10:wrap anchorx="margin" anchory="page"/>
                </v:group>
              </w:pict>
            </mc:Fallback>
          </mc:AlternateContent>
        </w:r>
      </w:sdtContent>
    </w:sdt>
  </w:p>
  <w:p w14:paraId="4845474E" w14:textId="11976D91" w:rsidR="00B75467" w:rsidRDefault="00B75467" w:rsidP="003D365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BC03" w14:textId="77777777" w:rsidR="00E64CF8" w:rsidRDefault="00E64CF8" w:rsidP="0042655F">
      <w:pPr>
        <w:spacing w:after="0" w:line="240" w:lineRule="auto"/>
      </w:pPr>
      <w:r>
        <w:separator/>
      </w:r>
    </w:p>
  </w:footnote>
  <w:footnote w:type="continuationSeparator" w:id="0">
    <w:p w14:paraId="79ABC28F" w14:textId="77777777" w:rsidR="00E64CF8" w:rsidRDefault="00E64CF8" w:rsidP="0042655F">
      <w:pPr>
        <w:spacing w:after="0" w:line="240" w:lineRule="auto"/>
      </w:pPr>
      <w:r>
        <w:continuationSeparator/>
      </w:r>
    </w:p>
  </w:footnote>
  <w:footnote w:type="continuationNotice" w:id="1">
    <w:p w14:paraId="246BAF9B" w14:textId="77777777" w:rsidR="00E64CF8" w:rsidRDefault="00E64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58242"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241"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D80336"/>
    <w:multiLevelType w:val="hybridMultilevel"/>
    <w:tmpl w:val="C5CA6B30"/>
    <w:lvl w:ilvl="0" w:tplc="EE68B0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8F3F48"/>
    <w:multiLevelType w:val="hybridMultilevel"/>
    <w:tmpl w:val="3BD82DD2"/>
    <w:lvl w:ilvl="0" w:tplc="7EFE3E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8"/>
  </w:num>
  <w:num w:numId="2">
    <w:abstractNumId w:val="14"/>
  </w:num>
  <w:num w:numId="3">
    <w:abstractNumId w:val="9"/>
  </w:num>
  <w:num w:numId="4">
    <w:abstractNumId w:val="21"/>
  </w:num>
  <w:num w:numId="5">
    <w:abstractNumId w:val="4"/>
  </w:num>
  <w:num w:numId="6">
    <w:abstractNumId w:val="2"/>
  </w:num>
  <w:num w:numId="7">
    <w:abstractNumId w:val="13"/>
  </w:num>
  <w:num w:numId="8">
    <w:abstractNumId w:val="1"/>
  </w:num>
  <w:num w:numId="9">
    <w:abstractNumId w:val="5"/>
  </w:num>
  <w:num w:numId="10">
    <w:abstractNumId w:val="10"/>
  </w:num>
  <w:num w:numId="11">
    <w:abstractNumId w:val="7"/>
  </w:num>
  <w:num w:numId="12">
    <w:abstractNumId w:val="8"/>
  </w:num>
  <w:num w:numId="13">
    <w:abstractNumId w:val="22"/>
  </w:num>
  <w:num w:numId="14">
    <w:abstractNumId w:val="23"/>
  </w:num>
  <w:num w:numId="15">
    <w:abstractNumId w:val="20"/>
  </w:num>
  <w:num w:numId="16">
    <w:abstractNumId w:val="0"/>
  </w:num>
  <w:num w:numId="17">
    <w:abstractNumId w:val="16"/>
  </w:num>
  <w:num w:numId="18">
    <w:abstractNumId w:val="6"/>
  </w:num>
  <w:num w:numId="19">
    <w:abstractNumId w:val="19"/>
  </w:num>
  <w:num w:numId="20">
    <w:abstractNumId w:val="23"/>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7"/>
  </w:num>
  <w:num w:numId="22">
    <w:abstractNumId w:val="3"/>
  </w:num>
  <w:num w:numId="23">
    <w:abstractNumId w:val="12"/>
  </w:num>
  <w:num w:numId="24">
    <w:abstractNumId w:val="15"/>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25F"/>
    <w:rsid w:val="000025FC"/>
    <w:rsid w:val="00002B22"/>
    <w:rsid w:val="00002F10"/>
    <w:rsid w:val="00003F4B"/>
    <w:rsid w:val="00004464"/>
    <w:rsid w:val="00004F29"/>
    <w:rsid w:val="0001149A"/>
    <w:rsid w:val="000139CB"/>
    <w:rsid w:val="00013D2E"/>
    <w:rsid w:val="00014A45"/>
    <w:rsid w:val="000171F6"/>
    <w:rsid w:val="0002223C"/>
    <w:rsid w:val="00027CEC"/>
    <w:rsid w:val="00027DC6"/>
    <w:rsid w:val="00030454"/>
    <w:rsid w:val="00030E47"/>
    <w:rsid w:val="00030EE9"/>
    <w:rsid w:val="00033AAF"/>
    <w:rsid w:val="00033FC8"/>
    <w:rsid w:val="0003454B"/>
    <w:rsid w:val="00035B9F"/>
    <w:rsid w:val="000371B1"/>
    <w:rsid w:val="000377FB"/>
    <w:rsid w:val="00037C8A"/>
    <w:rsid w:val="00037DD8"/>
    <w:rsid w:val="000400A4"/>
    <w:rsid w:val="00040743"/>
    <w:rsid w:val="00040EB0"/>
    <w:rsid w:val="00042375"/>
    <w:rsid w:val="00043662"/>
    <w:rsid w:val="00043F5B"/>
    <w:rsid w:val="00044269"/>
    <w:rsid w:val="00046F8A"/>
    <w:rsid w:val="0004736A"/>
    <w:rsid w:val="00047B82"/>
    <w:rsid w:val="00051343"/>
    <w:rsid w:val="0005351C"/>
    <w:rsid w:val="000541A8"/>
    <w:rsid w:val="00054757"/>
    <w:rsid w:val="0005475F"/>
    <w:rsid w:val="000553EB"/>
    <w:rsid w:val="00056362"/>
    <w:rsid w:val="0005771E"/>
    <w:rsid w:val="000610DB"/>
    <w:rsid w:val="0006122A"/>
    <w:rsid w:val="000618E5"/>
    <w:rsid w:val="00061BE2"/>
    <w:rsid w:val="000626D0"/>
    <w:rsid w:val="00063243"/>
    <w:rsid w:val="000650A5"/>
    <w:rsid w:val="00065868"/>
    <w:rsid w:val="00066CFB"/>
    <w:rsid w:val="00066EC7"/>
    <w:rsid w:val="000675D1"/>
    <w:rsid w:val="00071543"/>
    <w:rsid w:val="00071B96"/>
    <w:rsid w:val="000727A5"/>
    <w:rsid w:val="00072BA0"/>
    <w:rsid w:val="0007390D"/>
    <w:rsid w:val="00074424"/>
    <w:rsid w:val="00074794"/>
    <w:rsid w:val="00074E42"/>
    <w:rsid w:val="00076E56"/>
    <w:rsid w:val="00076EB8"/>
    <w:rsid w:val="00077F76"/>
    <w:rsid w:val="00082410"/>
    <w:rsid w:val="00082855"/>
    <w:rsid w:val="00082B22"/>
    <w:rsid w:val="00082F60"/>
    <w:rsid w:val="0008408A"/>
    <w:rsid w:val="0008545F"/>
    <w:rsid w:val="00085875"/>
    <w:rsid w:val="00086684"/>
    <w:rsid w:val="00087334"/>
    <w:rsid w:val="000873AA"/>
    <w:rsid w:val="00087D02"/>
    <w:rsid w:val="00092A5F"/>
    <w:rsid w:val="00092C53"/>
    <w:rsid w:val="00092D3B"/>
    <w:rsid w:val="00093281"/>
    <w:rsid w:val="000939C8"/>
    <w:rsid w:val="00093D5F"/>
    <w:rsid w:val="000946AE"/>
    <w:rsid w:val="00095051"/>
    <w:rsid w:val="00096880"/>
    <w:rsid w:val="00096A59"/>
    <w:rsid w:val="00097025"/>
    <w:rsid w:val="000978FF"/>
    <w:rsid w:val="000A04D4"/>
    <w:rsid w:val="000A1BFE"/>
    <w:rsid w:val="000A224D"/>
    <w:rsid w:val="000A29F0"/>
    <w:rsid w:val="000A2D2D"/>
    <w:rsid w:val="000A4444"/>
    <w:rsid w:val="000A5C26"/>
    <w:rsid w:val="000A5CB8"/>
    <w:rsid w:val="000A5E8E"/>
    <w:rsid w:val="000A5EDF"/>
    <w:rsid w:val="000A706D"/>
    <w:rsid w:val="000B0E6D"/>
    <w:rsid w:val="000B2726"/>
    <w:rsid w:val="000B2D7E"/>
    <w:rsid w:val="000B3318"/>
    <w:rsid w:val="000C15D0"/>
    <w:rsid w:val="000C19D4"/>
    <w:rsid w:val="000C2139"/>
    <w:rsid w:val="000C26EC"/>
    <w:rsid w:val="000C36EF"/>
    <w:rsid w:val="000C3E60"/>
    <w:rsid w:val="000C3EA2"/>
    <w:rsid w:val="000C422D"/>
    <w:rsid w:val="000C6C3E"/>
    <w:rsid w:val="000C6EA9"/>
    <w:rsid w:val="000C79C7"/>
    <w:rsid w:val="000C7A12"/>
    <w:rsid w:val="000D08FB"/>
    <w:rsid w:val="000D09F9"/>
    <w:rsid w:val="000D0AFA"/>
    <w:rsid w:val="000D1013"/>
    <w:rsid w:val="000D1CE7"/>
    <w:rsid w:val="000D1D85"/>
    <w:rsid w:val="000D1FBE"/>
    <w:rsid w:val="000D23F1"/>
    <w:rsid w:val="000D2C5E"/>
    <w:rsid w:val="000D3CBC"/>
    <w:rsid w:val="000D40EA"/>
    <w:rsid w:val="000D4117"/>
    <w:rsid w:val="000D46DD"/>
    <w:rsid w:val="000D5CBA"/>
    <w:rsid w:val="000D5CCC"/>
    <w:rsid w:val="000D6D04"/>
    <w:rsid w:val="000E13E9"/>
    <w:rsid w:val="000E2672"/>
    <w:rsid w:val="000E3CC2"/>
    <w:rsid w:val="000E5ED0"/>
    <w:rsid w:val="000E6A9C"/>
    <w:rsid w:val="000E6FE6"/>
    <w:rsid w:val="000F07C0"/>
    <w:rsid w:val="000F0EC7"/>
    <w:rsid w:val="000F0F74"/>
    <w:rsid w:val="000F0FE3"/>
    <w:rsid w:val="000F15F8"/>
    <w:rsid w:val="000F210F"/>
    <w:rsid w:val="000F2607"/>
    <w:rsid w:val="000F28CB"/>
    <w:rsid w:val="000F3452"/>
    <w:rsid w:val="000F4312"/>
    <w:rsid w:val="000F5239"/>
    <w:rsid w:val="000F6879"/>
    <w:rsid w:val="000F7DE0"/>
    <w:rsid w:val="0010073C"/>
    <w:rsid w:val="00100D7C"/>
    <w:rsid w:val="00102366"/>
    <w:rsid w:val="0010454D"/>
    <w:rsid w:val="00105316"/>
    <w:rsid w:val="0011301A"/>
    <w:rsid w:val="001142F3"/>
    <w:rsid w:val="00115227"/>
    <w:rsid w:val="00116824"/>
    <w:rsid w:val="00117CCA"/>
    <w:rsid w:val="001240EF"/>
    <w:rsid w:val="0012432F"/>
    <w:rsid w:val="00125534"/>
    <w:rsid w:val="00125BFE"/>
    <w:rsid w:val="00126C13"/>
    <w:rsid w:val="001308AF"/>
    <w:rsid w:val="00132B4D"/>
    <w:rsid w:val="00133E1C"/>
    <w:rsid w:val="00134731"/>
    <w:rsid w:val="001348D1"/>
    <w:rsid w:val="00135B72"/>
    <w:rsid w:val="001361DB"/>
    <w:rsid w:val="00137143"/>
    <w:rsid w:val="00137614"/>
    <w:rsid w:val="00137E1A"/>
    <w:rsid w:val="00140197"/>
    <w:rsid w:val="00140210"/>
    <w:rsid w:val="00140DBC"/>
    <w:rsid w:val="00141373"/>
    <w:rsid w:val="00141877"/>
    <w:rsid w:val="00142E9C"/>
    <w:rsid w:val="00143147"/>
    <w:rsid w:val="001446C6"/>
    <w:rsid w:val="0014493B"/>
    <w:rsid w:val="00145071"/>
    <w:rsid w:val="00145819"/>
    <w:rsid w:val="00145ECE"/>
    <w:rsid w:val="00150181"/>
    <w:rsid w:val="00150C09"/>
    <w:rsid w:val="001513CD"/>
    <w:rsid w:val="001518D0"/>
    <w:rsid w:val="0015388A"/>
    <w:rsid w:val="00153B99"/>
    <w:rsid w:val="001544D2"/>
    <w:rsid w:val="0015507B"/>
    <w:rsid w:val="00155DB9"/>
    <w:rsid w:val="0015696B"/>
    <w:rsid w:val="001571F7"/>
    <w:rsid w:val="0015743B"/>
    <w:rsid w:val="00160851"/>
    <w:rsid w:val="00162CA1"/>
    <w:rsid w:val="00163F59"/>
    <w:rsid w:val="00167003"/>
    <w:rsid w:val="001678AF"/>
    <w:rsid w:val="001711CA"/>
    <w:rsid w:val="0017143D"/>
    <w:rsid w:val="00172737"/>
    <w:rsid w:val="001741F5"/>
    <w:rsid w:val="0017497E"/>
    <w:rsid w:val="001749B4"/>
    <w:rsid w:val="00176CA9"/>
    <w:rsid w:val="00181487"/>
    <w:rsid w:val="0018231B"/>
    <w:rsid w:val="00182B8E"/>
    <w:rsid w:val="00183E15"/>
    <w:rsid w:val="00183E2B"/>
    <w:rsid w:val="00184027"/>
    <w:rsid w:val="001860E8"/>
    <w:rsid w:val="001902F8"/>
    <w:rsid w:val="00191406"/>
    <w:rsid w:val="00192997"/>
    <w:rsid w:val="00192BD4"/>
    <w:rsid w:val="0019309F"/>
    <w:rsid w:val="001945B6"/>
    <w:rsid w:val="00195247"/>
    <w:rsid w:val="00196860"/>
    <w:rsid w:val="00197441"/>
    <w:rsid w:val="00197741"/>
    <w:rsid w:val="001A03DE"/>
    <w:rsid w:val="001A41EC"/>
    <w:rsid w:val="001A4934"/>
    <w:rsid w:val="001A50AA"/>
    <w:rsid w:val="001A5C8B"/>
    <w:rsid w:val="001A5D2B"/>
    <w:rsid w:val="001A65DE"/>
    <w:rsid w:val="001A694F"/>
    <w:rsid w:val="001A6B31"/>
    <w:rsid w:val="001A73D9"/>
    <w:rsid w:val="001A76C7"/>
    <w:rsid w:val="001B075A"/>
    <w:rsid w:val="001B1423"/>
    <w:rsid w:val="001B470A"/>
    <w:rsid w:val="001B4EFA"/>
    <w:rsid w:val="001B524B"/>
    <w:rsid w:val="001B7D2C"/>
    <w:rsid w:val="001B7EC9"/>
    <w:rsid w:val="001C00E0"/>
    <w:rsid w:val="001C0823"/>
    <w:rsid w:val="001C0B75"/>
    <w:rsid w:val="001C2227"/>
    <w:rsid w:val="001C34BF"/>
    <w:rsid w:val="001C4C3B"/>
    <w:rsid w:val="001C5052"/>
    <w:rsid w:val="001C675D"/>
    <w:rsid w:val="001C72F7"/>
    <w:rsid w:val="001D09EB"/>
    <w:rsid w:val="001D11BC"/>
    <w:rsid w:val="001D1A1E"/>
    <w:rsid w:val="001D3918"/>
    <w:rsid w:val="001D4B1A"/>
    <w:rsid w:val="001D5042"/>
    <w:rsid w:val="001D621F"/>
    <w:rsid w:val="001D6496"/>
    <w:rsid w:val="001D7A81"/>
    <w:rsid w:val="001E1218"/>
    <w:rsid w:val="001E13C2"/>
    <w:rsid w:val="001E17DC"/>
    <w:rsid w:val="001E1B38"/>
    <w:rsid w:val="001E4061"/>
    <w:rsid w:val="001E4A16"/>
    <w:rsid w:val="001E5B8C"/>
    <w:rsid w:val="001E61AB"/>
    <w:rsid w:val="001E70F6"/>
    <w:rsid w:val="001E7A2E"/>
    <w:rsid w:val="001F073A"/>
    <w:rsid w:val="001F10B7"/>
    <w:rsid w:val="001F1B2E"/>
    <w:rsid w:val="001F1DE6"/>
    <w:rsid w:val="001F2272"/>
    <w:rsid w:val="001F2307"/>
    <w:rsid w:val="001F3084"/>
    <w:rsid w:val="001F3C62"/>
    <w:rsid w:val="001F3FDA"/>
    <w:rsid w:val="001F42C3"/>
    <w:rsid w:val="001F42E9"/>
    <w:rsid w:val="001F7018"/>
    <w:rsid w:val="001F7CA3"/>
    <w:rsid w:val="00200782"/>
    <w:rsid w:val="002017A3"/>
    <w:rsid w:val="002034DD"/>
    <w:rsid w:val="002049C2"/>
    <w:rsid w:val="002054A4"/>
    <w:rsid w:val="00205601"/>
    <w:rsid w:val="00205761"/>
    <w:rsid w:val="00205A4B"/>
    <w:rsid w:val="00206721"/>
    <w:rsid w:val="00207020"/>
    <w:rsid w:val="00207196"/>
    <w:rsid w:val="002079E0"/>
    <w:rsid w:val="002104BF"/>
    <w:rsid w:val="002113BB"/>
    <w:rsid w:val="00211C51"/>
    <w:rsid w:val="00211D42"/>
    <w:rsid w:val="00212770"/>
    <w:rsid w:val="00220341"/>
    <w:rsid w:val="00221215"/>
    <w:rsid w:val="002219AE"/>
    <w:rsid w:val="00221D8E"/>
    <w:rsid w:val="00225804"/>
    <w:rsid w:val="00226823"/>
    <w:rsid w:val="00226A3F"/>
    <w:rsid w:val="0022707F"/>
    <w:rsid w:val="00227802"/>
    <w:rsid w:val="002302D4"/>
    <w:rsid w:val="00233978"/>
    <w:rsid w:val="00233D16"/>
    <w:rsid w:val="00234C1E"/>
    <w:rsid w:val="00234DB6"/>
    <w:rsid w:val="00240AA4"/>
    <w:rsid w:val="002413AC"/>
    <w:rsid w:val="00242C74"/>
    <w:rsid w:val="00243E90"/>
    <w:rsid w:val="002441B4"/>
    <w:rsid w:val="002478A1"/>
    <w:rsid w:val="0025312F"/>
    <w:rsid w:val="002539DB"/>
    <w:rsid w:val="0025593B"/>
    <w:rsid w:val="00255DD5"/>
    <w:rsid w:val="002567C9"/>
    <w:rsid w:val="00256906"/>
    <w:rsid w:val="0025728B"/>
    <w:rsid w:val="002577C2"/>
    <w:rsid w:val="00257C87"/>
    <w:rsid w:val="00262253"/>
    <w:rsid w:val="002633F8"/>
    <w:rsid w:val="0026375B"/>
    <w:rsid w:val="0026406E"/>
    <w:rsid w:val="002645B2"/>
    <w:rsid w:val="00264E09"/>
    <w:rsid w:val="00265D85"/>
    <w:rsid w:val="00266E02"/>
    <w:rsid w:val="00270170"/>
    <w:rsid w:val="00270AD6"/>
    <w:rsid w:val="002718A8"/>
    <w:rsid w:val="002726F1"/>
    <w:rsid w:val="00275E2A"/>
    <w:rsid w:val="002775AE"/>
    <w:rsid w:val="00277CCE"/>
    <w:rsid w:val="00277F46"/>
    <w:rsid w:val="0028060D"/>
    <w:rsid w:val="00281274"/>
    <w:rsid w:val="00281E19"/>
    <w:rsid w:val="00283CFD"/>
    <w:rsid w:val="002845A9"/>
    <w:rsid w:val="0028742F"/>
    <w:rsid w:val="00290442"/>
    <w:rsid w:val="00290520"/>
    <w:rsid w:val="002907B2"/>
    <w:rsid w:val="00290DD0"/>
    <w:rsid w:val="0029203F"/>
    <w:rsid w:val="00292065"/>
    <w:rsid w:val="002928BB"/>
    <w:rsid w:val="0029303C"/>
    <w:rsid w:val="00293A66"/>
    <w:rsid w:val="002947F4"/>
    <w:rsid w:val="00295D92"/>
    <w:rsid w:val="00296BAB"/>
    <w:rsid w:val="002A031D"/>
    <w:rsid w:val="002A14A0"/>
    <w:rsid w:val="002A50A5"/>
    <w:rsid w:val="002A5C1E"/>
    <w:rsid w:val="002A6B15"/>
    <w:rsid w:val="002A71C2"/>
    <w:rsid w:val="002A7421"/>
    <w:rsid w:val="002A7C01"/>
    <w:rsid w:val="002B02CC"/>
    <w:rsid w:val="002B284F"/>
    <w:rsid w:val="002B2C8D"/>
    <w:rsid w:val="002B566A"/>
    <w:rsid w:val="002B56CA"/>
    <w:rsid w:val="002B737B"/>
    <w:rsid w:val="002B78B1"/>
    <w:rsid w:val="002C08E5"/>
    <w:rsid w:val="002C1513"/>
    <w:rsid w:val="002C195A"/>
    <w:rsid w:val="002C1FE2"/>
    <w:rsid w:val="002C281A"/>
    <w:rsid w:val="002C3316"/>
    <w:rsid w:val="002C3432"/>
    <w:rsid w:val="002C5BC4"/>
    <w:rsid w:val="002C604E"/>
    <w:rsid w:val="002C78C7"/>
    <w:rsid w:val="002D0510"/>
    <w:rsid w:val="002D544B"/>
    <w:rsid w:val="002D6EEC"/>
    <w:rsid w:val="002D7946"/>
    <w:rsid w:val="002D7F7E"/>
    <w:rsid w:val="002E0512"/>
    <w:rsid w:val="002E16C7"/>
    <w:rsid w:val="002E3D9F"/>
    <w:rsid w:val="002E437A"/>
    <w:rsid w:val="002E57EC"/>
    <w:rsid w:val="002E5C4B"/>
    <w:rsid w:val="002F1396"/>
    <w:rsid w:val="002F27BA"/>
    <w:rsid w:val="002F31B4"/>
    <w:rsid w:val="002F3B7F"/>
    <w:rsid w:val="002F57B4"/>
    <w:rsid w:val="002F58C1"/>
    <w:rsid w:val="002F68D2"/>
    <w:rsid w:val="00301393"/>
    <w:rsid w:val="0030144D"/>
    <w:rsid w:val="00301EEC"/>
    <w:rsid w:val="003022A8"/>
    <w:rsid w:val="00302368"/>
    <w:rsid w:val="00305092"/>
    <w:rsid w:val="003068FE"/>
    <w:rsid w:val="00307B07"/>
    <w:rsid w:val="00310A5A"/>
    <w:rsid w:val="003120F2"/>
    <w:rsid w:val="0031288F"/>
    <w:rsid w:val="00312F82"/>
    <w:rsid w:val="00313BE7"/>
    <w:rsid w:val="0031435A"/>
    <w:rsid w:val="00315F10"/>
    <w:rsid w:val="00316025"/>
    <w:rsid w:val="0031612D"/>
    <w:rsid w:val="003168CC"/>
    <w:rsid w:val="00317829"/>
    <w:rsid w:val="003179ED"/>
    <w:rsid w:val="00321563"/>
    <w:rsid w:val="003216D5"/>
    <w:rsid w:val="003216E8"/>
    <w:rsid w:val="003221C9"/>
    <w:rsid w:val="003222AA"/>
    <w:rsid w:val="00322666"/>
    <w:rsid w:val="00322DA5"/>
    <w:rsid w:val="00324A6B"/>
    <w:rsid w:val="0032526C"/>
    <w:rsid w:val="003264EE"/>
    <w:rsid w:val="00327765"/>
    <w:rsid w:val="00327FA3"/>
    <w:rsid w:val="00331758"/>
    <w:rsid w:val="00334452"/>
    <w:rsid w:val="00334906"/>
    <w:rsid w:val="00335691"/>
    <w:rsid w:val="00336742"/>
    <w:rsid w:val="003412A4"/>
    <w:rsid w:val="00342DB2"/>
    <w:rsid w:val="00347875"/>
    <w:rsid w:val="00347936"/>
    <w:rsid w:val="00354537"/>
    <w:rsid w:val="00354CA7"/>
    <w:rsid w:val="003570DF"/>
    <w:rsid w:val="00357705"/>
    <w:rsid w:val="0036088C"/>
    <w:rsid w:val="00362B3A"/>
    <w:rsid w:val="00363029"/>
    <w:rsid w:val="003631D4"/>
    <w:rsid w:val="00363D15"/>
    <w:rsid w:val="0036579E"/>
    <w:rsid w:val="00367BF3"/>
    <w:rsid w:val="003707E2"/>
    <w:rsid w:val="00370E16"/>
    <w:rsid w:val="0037211A"/>
    <w:rsid w:val="0037303E"/>
    <w:rsid w:val="003734F8"/>
    <w:rsid w:val="003737E5"/>
    <w:rsid w:val="00373FA5"/>
    <w:rsid w:val="00374054"/>
    <w:rsid w:val="003764B4"/>
    <w:rsid w:val="00377440"/>
    <w:rsid w:val="00377CCD"/>
    <w:rsid w:val="003815AD"/>
    <w:rsid w:val="0038299B"/>
    <w:rsid w:val="003838FC"/>
    <w:rsid w:val="00385A1D"/>
    <w:rsid w:val="003869D6"/>
    <w:rsid w:val="0039061F"/>
    <w:rsid w:val="003914DA"/>
    <w:rsid w:val="003924C3"/>
    <w:rsid w:val="00393282"/>
    <w:rsid w:val="00393324"/>
    <w:rsid w:val="00395F5A"/>
    <w:rsid w:val="00397064"/>
    <w:rsid w:val="00397450"/>
    <w:rsid w:val="003A1A5F"/>
    <w:rsid w:val="003A317D"/>
    <w:rsid w:val="003A4255"/>
    <w:rsid w:val="003A6A5D"/>
    <w:rsid w:val="003B1E1B"/>
    <w:rsid w:val="003B364E"/>
    <w:rsid w:val="003B3B03"/>
    <w:rsid w:val="003B3E99"/>
    <w:rsid w:val="003B4AFC"/>
    <w:rsid w:val="003B588A"/>
    <w:rsid w:val="003B65C2"/>
    <w:rsid w:val="003C060C"/>
    <w:rsid w:val="003C0639"/>
    <w:rsid w:val="003C0866"/>
    <w:rsid w:val="003C0927"/>
    <w:rsid w:val="003C177B"/>
    <w:rsid w:val="003C2F3B"/>
    <w:rsid w:val="003C30C2"/>
    <w:rsid w:val="003C314F"/>
    <w:rsid w:val="003C3DDD"/>
    <w:rsid w:val="003C3F5E"/>
    <w:rsid w:val="003C6484"/>
    <w:rsid w:val="003C6521"/>
    <w:rsid w:val="003C6DDF"/>
    <w:rsid w:val="003C79B9"/>
    <w:rsid w:val="003D190C"/>
    <w:rsid w:val="003D3127"/>
    <w:rsid w:val="003D3658"/>
    <w:rsid w:val="003D4457"/>
    <w:rsid w:val="003D45F9"/>
    <w:rsid w:val="003D5CD9"/>
    <w:rsid w:val="003D7C18"/>
    <w:rsid w:val="003E1335"/>
    <w:rsid w:val="003E302F"/>
    <w:rsid w:val="003E303C"/>
    <w:rsid w:val="003E30C1"/>
    <w:rsid w:val="003E3EAF"/>
    <w:rsid w:val="003E3FCE"/>
    <w:rsid w:val="003E488B"/>
    <w:rsid w:val="003E596D"/>
    <w:rsid w:val="003E5E67"/>
    <w:rsid w:val="003E6D1B"/>
    <w:rsid w:val="003E6DDE"/>
    <w:rsid w:val="003F0901"/>
    <w:rsid w:val="003F2085"/>
    <w:rsid w:val="003F2150"/>
    <w:rsid w:val="003F21AD"/>
    <w:rsid w:val="003F256D"/>
    <w:rsid w:val="003F262A"/>
    <w:rsid w:val="003F2A6E"/>
    <w:rsid w:val="003F3ABE"/>
    <w:rsid w:val="003F6D4C"/>
    <w:rsid w:val="004001C8"/>
    <w:rsid w:val="00401008"/>
    <w:rsid w:val="00401750"/>
    <w:rsid w:val="00402273"/>
    <w:rsid w:val="00403E7D"/>
    <w:rsid w:val="00405970"/>
    <w:rsid w:val="00407C3F"/>
    <w:rsid w:val="00410061"/>
    <w:rsid w:val="00410481"/>
    <w:rsid w:val="004134AE"/>
    <w:rsid w:val="00413B92"/>
    <w:rsid w:val="00413DB4"/>
    <w:rsid w:val="00414473"/>
    <w:rsid w:val="00414D15"/>
    <w:rsid w:val="00414D5C"/>
    <w:rsid w:val="004163BC"/>
    <w:rsid w:val="004208D6"/>
    <w:rsid w:val="004212DE"/>
    <w:rsid w:val="0042185B"/>
    <w:rsid w:val="0042263E"/>
    <w:rsid w:val="00422DAA"/>
    <w:rsid w:val="00424A44"/>
    <w:rsid w:val="00425CCB"/>
    <w:rsid w:val="00425F64"/>
    <w:rsid w:val="0042655F"/>
    <w:rsid w:val="00426F4B"/>
    <w:rsid w:val="004272C9"/>
    <w:rsid w:val="00427452"/>
    <w:rsid w:val="00427D63"/>
    <w:rsid w:val="00430BAB"/>
    <w:rsid w:val="0043103B"/>
    <w:rsid w:val="004313C5"/>
    <w:rsid w:val="004328D8"/>
    <w:rsid w:val="00433B14"/>
    <w:rsid w:val="004342E1"/>
    <w:rsid w:val="00434372"/>
    <w:rsid w:val="00434636"/>
    <w:rsid w:val="00434FB7"/>
    <w:rsid w:val="00435684"/>
    <w:rsid w:val="004367F7"/>
    <w:rsid w:val="00436CD1"/>
    <w:rsid w:val="00436D84"/>
    <w:rsid w:val="00437B8E"/>
    <w:rsid w:val="004404CC"/>
    <w:rsid w:val="00441B52"/>
    <w:rsid w:val="00441CDA"/>
    <w:rsid w:val="004425F0"/>
    <w:rsid w:val="00443E0A"/>
    <w:rsid w:val="00443E32"/>
    <w:rsid w:val="00445CE6"/>
    <w:rsid w:val="0044607F"/>
    <w:rsid w:val="004462B7"/>
    <w:rsid w:val="00446860"/>
    <w:rsid w:val="00447C5B"/>
    <w:rsid w:val="004506B3"/>
    <w:rsid w:val="00451BF9"/>
    <w:rsid w:val="00451F20"/>
    <w:rsid w:val="00452C35"/>
    <w:rsid w:val="00453E41"/>
    <w:rsid w:val="00454616"/>
    <w:rsid w:val="00455401"/>
    <w:rsid w:val="00455EB7"/>
    <w:rsid w:val="00457DFD"/>
    <w:rsid w:val="00460745"/>
    <w:rsid w:val="00463892"/>
    <w:rsid w:val="00463AC2"/>
    <w:rsid w:val="00465925"/>
    <w:rsid w:val="00466849"/>
    <w:rsid w:val="0046685B"/>
    <w:rsid w:val="00467D49"/>
    <w:rsid w:val="00467F9D"/>
    <w:rsid w:val="00470EC8"/>
    <w:rsid w:val="00470F8F"/>
    <w:rsid w:val="00472439"/>
    <w:rsid w:val="004737FA"/>
    <w:rsid w:val="004752A8"/>
    <w:rsid w:val="00475D19"/>
    <w:rsid w:val="00480AA6"/>
    <w:rsid w:val="00480EDA"/>
    <w:rsid w:val="00481310"/>
    <w:rsid w:val="004821F6"/>
    <w:rsid w:val="004822DB"/>
    <w:rsid w:val="00483932"/>
    <w:rsid w:val="00483E53"/>
    <w:rsid w:val="00484048"/>
    <w:rsid w:val="004846A1"/>
    <w:rsid w:val="004853C5"/>
    <w:rsid w:val="00486243"/>
    <w:rsid w:val="004867E0"/>
    <w:rsid w:val="00486B97"/>
    <w:rsid w:val="00487119"/>
    <w:rsid w:val="00487595"/>
    <w:rsid w:val="004875A0"/>
    <w:rsid w:val="0048769F"/>
    <w:rsid w:val="00487727"/>
    <w:rsid w:val="00487737"/>
    <w:rsid w:val="0049085A"/>
    <w:rsid w:val="00490B03"/>
    <w:rsid w:val="0049277A"/>
    <w:rsid w:val="0049333D"/>
    <w:rsid w:val="00493CE3"/>
    <w:rsid w:val="00493E76"/>
    <w:rsid w:val="00494928"/>
    <w:rsid w:val="00495101"/>
    <w:rsid w:val="00496039"/>
    <w:rsid w:val="00496600"/>
    <w:rsid w:val="00496CA6"/>
    <w:rsid w:val="00497C41"/>
    <w:rsid w:val="004A1028"/>
    <w:rsid w:val="004A1E33"/>
    <w:rsid w:val="004A21DC"/>
    <w:rsid w:val="004A2F1A"/>
    <w:rsid w:val="004A2F5D"/>
    <w:rsid w:val="004A3E71"/>
    <w:rsid w:val="004A4306"/>
    <w:rsid w:val="004A5954"/>
    <w:rsid w:val="004A7F89"/>
    <w:rsid w:val="004B1091"/>
    <w:rsid w:val="004B57B5"/>
    <w:rsid w:val="004B6714"/>
    <w:rsid w:val="004C1D1E"/>
    <w:rsid w:val="004C22EE"/>
    <w:rsid w:val="004C2415"/>
    <w:rsid w:val="004C3886"/>
    <w:rsid w:val="004C3BF9"/>
    <w:rsid w:val="004C60B0"/>
    <w:rsid w:val="004C64DF"/>
    <w:rsid w:val="004C665B"/>
    <w:rsid w:val="004D49D7"/>
    <w:rsid w:val="004D66C5"/>
    <w:rsid w:val="004D6BBB"/>
    <w:rsid w:val="004D74A7"/>
    <w:rsid w:val="004E0BE1"/>
    <w:rsid w:val="004E0F4C"/>
    <w:rsid w:val="004E11D2"/>
    <w:rsid w:val="004E2CF5"/>
    <w:rsid w:val="004E3A13"/>
    <w:rsid w:val="004E450C"/>
    <w:rsid w:val="004E4B0F"/>
    <w:rsid w:val="004E55DF"/>
    <w:rsid w:val="004E6137"/>
    <w:rsid w:val="004E796E"/>
    <w:rsid w:val="004F1688"/>
    <w:rsid w:val="004F1817"/>
    <w:rsid w:val="004F1887"/>
    <w:rsid w:val="004F1E68"/>
    <w:rsid w:val="004F518B"/>
    <w:rsid w:val="004F6084"/>
    <w:rsid w:val="004F65D3"/>
    <w:rsid w:val="004F6D6F"/>
    <w:rsid w:val="005000B7"/>
    <w:rsid w:val="00500152"/>
    <w:rsid w:val="00502376"/>
    <w:rsid w:val="005046F8"/>
    <w:rsid w:val="005059B4"/>
    <w:rsid w:val="00506DA3"/>
    <w:rsid w:val="00510933"/>
    <w:rsid w:val="00513ED7"/>
    <w:rsid w:val="0051563B"/>
    <w:rsid w:val="00515ADA"/>
    <w:rsid w:val="005163E8"/>
    <w:rsid w:val="00516C20"/>
    <w:rsid w:val="00520974"/>
    <w:rsid w:val="00521CBC"/>
    <w:rsid w:val="00521CC9"/>
    <w:rsid w:val="0052216E"/>
    <w:rsid w:val="0052231B"/>
    <w:rsid w:val="005228E3"/>
    <w:rsid w:val="00522F50"/>
    <w:rsid w:val="0052337C"/>
    <w:rsid w:val="00524067"/>
    <w:rsid w:val="00524103"/>
    <w:rsid w:val="005247CD"/>
    <w:rsid w:val="00525CDD"/>
    <w:rsid w:val="005275C7"/>
    <w:rsid w:val="00527766"/>
    <w:rsid w:val="00527B84"/>
    <w:rsid w:val="00527BC6"/>
    <w:rsid w:val="00527F56"/>
    <w:rsid w:val="00527FC8"/>
    <w:rsid w:val="00533410"/>
    <w:rsid w:val="00533903"/>
    <w:rsid w:val="0053413B"/>
    <w:rsid w:val="00534C64"/>
    <w:rsid w:val="00536FEC"/>
    <w:rsid w:val="005371C0"/>
    <w:rsid w:val="0053777A"/>
    <w:rsid w:val="005419C4"/>
    <w:rsid w:val="005454A2"/>
    <w:rsid w:val="00545D8D"/>
    <w:rsid w:val="00547EE8"/>
    <w:rsid w:val="00547FCD"/>
    <w:rsid w:val="00551738"/>
    <w:rsid w:val="00551929"/>
    <w:rsid w:val="00551AD0"/>
    <w:rsid w:val="00552030"/>
    <w:rsid w:val="0055223E"/>
    <w:rsid w:val="005522F4"/>
    <w:rsid w:val="0055245C"/>
    <w:rsid w:val="00552C28"/>
    <w:rsid w:val="005534DB"/>
    <w:rsid w:val="005538EB"/>
    <w:rsid w:val="0055780E"/>
    <w:rsid w:val="00560069"/>
    <w:rsid w:val="0056058E"/>
    <w:rsid w:val="00560A53"/>
    <w:rsid w:val="00560CED"/>
    <w:rsid w:val="005617B4"/>
    <w:rsid w:val="00561FF4"/>
    <w:rsid w:val="005632C7"/>
    <w:rsid w:val="00565141"/>
    <w:rsid w:val="00566836"/>
    <w:rsid w:val="005707F0"/>
    <w:rsid w:val="00572FC0"/>
    <w:rsid w:val="00580B0B"/>
    <w:rsid w:val="005818FD"/>
    <w:rsid w:val="00583CF6"/>
    <w:rsid w:val="0058562E"/>
    <w:rsid w:val="00585E43"/>
    <w:rsid w:val="005864AF"/>
    <w:rsid w:val="005872BC"/>
    <w:rsid w:val="00587D0F"/>
    <w:rsid w:val="00590CFC"/>
    <w:rsid w:val="00591085"/>
    <w:rsid w:val="00593578"/>
    <w:rsid w:val="00595974"/>
    <w:rsid w:val="00596D8F"/>
    <w:rsid w:val="00597486"/>
    <w:rsid w:val="005A031E"/>
    <w:rsid w:val="005A0512"/>
    <w:rsid w:val="005A20F0"/>
    <w:rsid w:val="005A22EF"/>
    <w:rsid w:val="005A6009"/>
    <w:rsid w:val="005A702E"/>
    <w:rsid w:val="005B08CA"/>
    <w:rsid w:val="005B1EDF"/>
    <w:rsid w:val="005B27C6"/>
    <w:rsid w:val="005B2B8A"/>
    <w:rsid w:val="005B3803"/>
    <w:rsid w:val="005B4D7A"/>
    <w:rsid w:val="005B533B"/>
    <w:rsid w:val="005B61BA"/>
    <w:rsid w:val="005B729D"/>
    <w:rsid w:val="005C053D"/>
    <w:rsid w:val="005C1257"/>
    <w:rsid w:val="005C1EC3"/>
    <w:rsid w:val="005C236F"/>
    <w:rsid w:val="005C3E6F"/>
    <w:rsid w:val="005C46AA"/>
    <w:rsid w:val="005C4F16"/>
    <w:rsid w:val="005C5EF5"/>
    <w:rsid w:val="005C7A1A"/>
    <w:rsid w:val="005C7F1A"/>
    <w:rsid w:val="005D105C"/>
    <w:rsid w:val="005D1D5C"/>
    <w:rsid w:val="005D25AE"/>
    <w:rsid w:val="005D2FF2"/>
    <w:rsid w:val="005D3E15"/>
    <w:rsid w:val="005D64B6"/>
    <w:rsid w:val="005D7BCD"/>
    <w:rsid w:val="005D7C99"/>
    <w:rsid w:val="005D7E20"/>
    <w:rsid w:val="005E0176"/>
    <w:rsid w:val="005E2683"/>
    <w:rsid w:val="005E5082"/>
    <w:rsid w:val="005E5A38"/>
    <w:rsid w:val="005E5A9A"/>
    <w:rsid w:val="005E6A78"/>
    <w:rsid w:val="005F2597"/>
    <w:rsid w:val="005F2A21"/>
    <w:rsid w:val="005F76E8"/>
    <w:rsid w:val="00601D6B"/>
    <w:rsid w:val="00602BDF"/>
    <w:rsid w:val="00602EF0"/>
    <w:rsid w:val="00604396"/>
    <w:rsid w:val="00604942"/>
    <w:rsid w:val="00604B53"/>
    <w:rsid w:val="00604D7D"/>
    <w:rsid w:val="00605273"/>
    <w:rsid w:val="00606779"/>
    <w:rsid w:val="00606C9F"/>
    <w:rsid w:val="00607CC3"/>
    <w:rsid w:val="00610642"/>
    <w:rsid w:val="00611658"/>
    <w:rsid w:val="00613152"/>
    <w:rsid w:val="00613661"/>
    <w:rsid w:val="00614F3A"/>
    <w:rsid w:val="00616024"/>
    <w:rsid w:val="00616123"/>
    <w:rsid w:val="00616665"/>
    <w:rsid w:val="00617DD7"/>
    <w:rsid w:val="00621861"/>
    <w:rsid w:val="0062311E"/>
    <w:rsid w:val="0062405F"/>
    <w:rsid w:val="00624E1C"/>
    <w:rsid w:val="00625383"/>
    <w:rsid w:val="00626564"/>
    <w:rsid w:val="00627062"/>
    <w:rsid w:val="006271D1"/>
    <w:rsid w:val="0063023F"/>
    <w:rsid w:val="00631496"/>
    <w:rsid w:val="006329D8"/>
    <w:rsid w:val="006333CB"/>
    <w:rsid w:val="006349E8"/>
    <w:rsid w:val="00634F56"/>
    <w:rsid w:val="00636DF5"/>
    <w:rsid w:val="00637A82"/>
    <w:rsid w:val="00643ABE"/>
    <w:rsid w:val="0064570C"/>
    <w:rsid w:val="00650B75"/>
    <w:rsid w:val="006541EA"/>
    <w:rsid w:val="00654B61"/>
    <w:rsid w:val="00655D76"/>
    <w:rsid w:val="00655DB8"/>
    <w:rsid w:val="00656514"/>
    <w:rsid w:val="00656D6A"/>
    <w:rsid w:val="00656FC6"/>
    <w:rsid w:val="0065752B"/>
    <w:rsid w:val="0066080B"/>
    <w:rsid w:val="00660BEF"/>
    <w:rsid w:val="00660C90"/>
    <w:rsid w:val="00661023"/>
    <w:rsid w:val="0066195A"/>
    <w:rsid w:val="00661C70"/>
    <w:rsid w:val="0066206F"/>
    <w:rsid w:val="00662953"/>
    <w:rsid w:val="00663F41"/>
    <w:rsid w:val="00666A9F"/>
    <w:rsid w:val="00667F6C"/>
    <w:rsid w:val="006701A0"/>
    <w:rsid w:val="0067094F"/>
    <w:rsid w:val="006727DC"/>
    <w:rsid w:val="006731D5"/>
    <w:rsid w:val="006778E7"/>
    <w:rsid w:val="00677F1B"/>
    <w:rsid w:val="006833D0"/>
    <w:rsid w:val="00684AF0"/>
    <w:rsid w:val="00685237"/>
    <w:rsid w:val="0068636A"/>
    <w:rsid w:val="00691284"/>
    <w:rsid w:val="00692743"/>
    <w:rsid w:val="00692800"/>
    <w:rsid w:val="00692955"/>
    <w:rsid w:val="0069295C"/>
    <w:rsid w:val="006936A2"/>
    <w:rsid w:val="00694A4A"/>
    <w:rsid w:val="006952B0"/>
    <w:rsid w:val="0069684F"/>
    <w:rsid w:val="006A057C"/>
    <w:rsid w:val="006A33E2"/>
    <w:rsid w:val="006A3454"/>
    <w:rsid w:val="006A362B"/>
    <w:rsid w:val="006A42CB"/>
    <w:rsid w:val="006A56F8"/>
    <w:rsid w:val="006A5EA2"/>
    <w:rsid w:val="006A6AE9"/>
    <w:rsid w:val="006A6B11"/>
    <w:rsid w:val="006A7E3B"/>
    <w:rsid w:val="006A7EBF"/>
    <w:rsid w:val="006B00B1"/>
    <w:rsid w:val="006B0BB6"/>
    <w:rsid w:val="006B1038"/>
    <w:rsid w:val="006B19CD"/>
    <w:rsid w:val="006B5AA9"/>
    <w:rsid w:val="006B60CB"/>
    <w:rsid w:val="006B6679"/>
    <w:rsid w:val="006B6D03"/>
    <w:rsid w:val="006B7B24"/>
    <w:rsid w:val="006C2734"/>
    <w:rsid w:val="006C276E"/>
    <w:rsid w:val="006C3028"/>
    <w:rsid w:val="006C36F0"/>
    <w:rsid w:val="006C47A6"/>
    <w:rsid w:val="006C6035"/>
    <w:rsid w:val="006C6EFD"/>
    <w:rsid w:val="006C760E"/>
    <w:rsid w:val="006C7F86"/>
    <w:rsid w:val="006D03DA"/>
    <w:rsid w:val="006D05FB"/>
    <w:rsid w:val="006D178D"/>
    <w:rsid w:val="006D1942"/>
    <w:rsid w:val="006D322D"/>
    <w:rsid w:val="006D7A67"/>
    <w:rsid w:val="006E09BF"/>
    <w:rsid w:val="006E2F3D"/>
    <w:rsid w:val="006E3556"/>
    <w:rsid w:val="006E3DEE"/>
    <w:rsid w:val="006E4559"/>
    <w:rsid w:val="006E6503"/>
    <w:rsid w:val="006F04EC"/>
    <w:rsid w:val="006F1C95"/>
    <w:rsid w:val="006F2330"/>
    <w:rsid w:val="006F4A99"/>
    <w:rsid w:val="006F5A0E"/>
    <w:rsid w:val="006F5FAD"/>
    <w:rsid w:val="006F7433"/>
    <w:rsid w:val="00700831"/>
    <w:rsid w:val="00701417"/>
    <w:rsid w:val="00701D48"/>
    <w:rsid w:val="0070257B"/>
    <w:rsid w:val="00702A0E"/>
    <w:rsid w:val="0070486E"/>
    <w:rsid w:val="00704BE0"/>
    <w:rsid w:val="00704C2C"/>
    <w:rsid w:val="0070531F"/>
    <w:rsid w:val="007067C6"/>
    <w:rsid w:val="00707D61"/>
    <w:rsid w:val="0071080C"/>
    <w:rsid w:val="007111E4"/>
    <w:rsid w:val="00712092"/>
    <w:rsid w:val="00712ABA"/>
    <w:rsid w:val="00713B93"/>
    <w:rsid w:val="007145C4"/>
    <w:rsid w:val="00715C01"/>
    <w:rsid w:val="00715DCD"/>
    <w:rsid w:val="00716A4C"/>
    <w:rsid w:val="00716F00"/>
    <w:rsid w:val="00716FEF"/>
    <w:rsid w:val="00720BEA"/>
    <w:rsid w:val="007214D7"/>
    <w:rsid w:val="007219CD"/>
    <w:rsid w:val="00721BFE"/>
    <w:rsid w:val="00722430"/>
    <w:rsid w:val="00722890"/>
    <w:rsid w:val="007239FA"/>
    <w:rsid w:val="00723BC2"/>
    <w:rsid w:val="00727820"/>
    <w:rsid w:val="0072783B"/>
    <w:rsid w:val="00730E27"/>
    <w:rsid w:val="00731167"/>
    <w:rsid w:val="00731FEC"/>
    <w:rsid w:val="00732910"/>
    <w:rsid w:val="00732F00"/>
    <w:rsid w:val="00733ABD"/>
    <w:rsid w:val="00734B46"/>
    <w:rsid w:val="0073588C"/>
    <w:rsid w:val="007358A9"/>
    <w:rsid w:val="00736131"/>
    <w:rsid w:val="00736653"/>
    <w:rsid w:val="00736AE3"/>
    <w:rsid w:val="00737907"/>
    <w:rsid w:val="00737F46"/>
    <w:rsid w:val="00740C33"/>
    <w:rsid w:val="00740C4F"/>
    <w:rsid w:val="00740FC8"/>
    <w:rsid w:val="0074135C"/>
    <w:rsid w:val="00744200"/>
    <w:rsid w:val="00746E7A"/>
    <w:rsid w:val="00747193"/>
    <w:rsid w:val="007518DC"/>
    <w:rsid w:val="00752964"/>
    <w:rsid w:val="00752EF4"/>
    <w:rsid w:val="00753556"/>
    <w:rsid w:val="007551CB"/>
    <w:rsid w:val="007553AE"/>
    <w:rsid w:val="0075617A"/>
    <w:rsid w:val="00757211"/>
    <w:rsid w:val="0075762C"/>
    <w:rsid w:val="007610BA"/>
    <w:rsid w:val="00761593"/>
    <w:rsid w:val="00762068"/>
    <w:rsid w:val="00763B57"/>
    <w:rsid w:val="00763E64"/>
    <w:rsid w:val="007647B4"/>
    <w:rsid w:val="0076748F"/>
    <w:rsid w:val="007701EF"/>
    <w:rsid w:val="00771D1F"/>
    <w:rsid w:val="00771F0C"/>
    <w:rsid w:val="00774064"/>
    <w:rsid w:val="007744DF"/>
    <w:rsid w:val="00774964"/>
    <w:rsid w:val="007775DB"/>
    <w:rsid w:val="007776E9"/>
    <w:rsid w:val="00777B56"/>
    <w:rsid w:val="00777EC1"/>
    <w:rsid w:val="00781DB4"/>
    <w:rsid w:val="00781F59"/>
    <w:rsid w:val="00783184"/>
    <w:rsid w:val="00783F8D"/>
    <w:rsid w:val="0078475B"/>
    <w:rsid w:val="00784E66"/>
    <w:rsid w:val="00784FA2"/>
    <w:rsid w:val="007866DA"/>
    <w:rsid w:val="00786B5A"/>
    <w:rsid w:val="007912F8"/>
    <w:rsid w:val="00791725"/>
    <w:rsid w:val="007927AD"/>
    <w:rsid w:val="00792C1D"/>
    <w:rsid w:val="00793A7C"/>
    <w:rsid w:val="00794487"/>
    <w:rsid w:val="00794945"/>
    <w:rsid w:val="007A1808"/>
    <w:rsid w:val="007A1B86"/>
    <w:rsid w:val="007A285B"/>
    <w:rsid w:val="007A28C4"/>
    <w:rsid w:val="007A2C6C"/>
    <w:rsid w:val="007A448E"/>
    <w:rsid w:val="007A56CC"/>
    <w:rsid w:val="007A76CC"/>
    <w:rsid w:val="007A7850"/>
    <w:rsid w:val="007A7AB2"/>
    <w:rsid w:val="007B08B6"/>
    <w:rsid w:val="007B1F0C"/>
    <w:rsid w:val="007B47B9"/>
    <w:rsid w:val="007B6DFD"/>
    <w:rsid w:val="007B730C"/>
    <w:rsid w:val="007B7350"/>
    <w:rsid w:val="007B7C2F"/>
    <w:rsid w:val="007B7CD7"/>
    <w:rsid w:val="007B7CFE"/>
    <w:rsid w:val="007C08ED"/>
    <w:rsid w:val="007C0C44"/>
    <w:rsid w:val="007C10F0"/>
    <w:rsid w:val="007C111D"/>
    <w:rsid w:val="007C13AB"/>
    <w:rsid w:val="007C49CD"/>
    <w:rsid w:val="007C63AC"/>
    <w:rsid w:val="007D0397"/>
    <w:rsid w:val="007D0C12"/>
    <w:rsid w:val="007D142D"/>
    <w:rsid w:val="007D1681"/>
    <w:rsid w:val="007D2F1C"/>
    <w:rsid w:val="007D3477"/>
    <w:rsid w:val="007D3BB6"/>
    <w:rsid w:val="007D3CDC"/>
    <w:rsid w:val="007D4469"/>
    <w:rsid w:val="007D5248"/>
    <w:rsid w:val="007D5E7F"/>
    <w:rsid w:val="007D5EAE"/>
    <w:rsid w:val="007E38E0"/>
    <w:rsid w:val="007E4651"/>
    <w:rsid w:val="007E5873"/>
    <w:rsid w:val="007E5F18"/>
    <w:rsid w:val="007E6235"/>
    <w:rsid w:val="007E674C"/>
    <w:rsid w:val="007E7B84"/>
    <w:rsid w:val="007F0562"/>
    <w:rsid w:val="007F0E68"/>
    <w:rsid w:val="007F0F54"/>
    <w:rsid w:val="007F3650"/>
    <w:rsid w:val="007F4C69"/>
    <w:rsid w:val="007F577A"/>
    <w:rsid w:val="007F5ADD"/>
    <w:rsid w:val="00800037"/>
    <w:rsid w:val="008008DF"/>
    <w:rsid w:val="00801F82"/>
    <w:rsid w:val="0080340F"/>
    <w:rsid w:val="008042C6"/>
    <w:rsid w:val="00805B4D"/>
    <w:rsid w:val="008067A0"/>
    <w:rsid w:val="0080698A"/>
    <w:rsid w:val="00810225"/>
    <w:rsid w:val="0081025F"/>
    <w:rsid w:val="008104BC"/>
    <w:rsid w:val="00810FB3"/>
    <w:rsid w:val="00811C95"/>
    <w:rsid w:val="00811D25"/>
    <w:rsid w:val="00812B30"/>
    <w:rsid w:val="0081483C"/>
    <w:rsid w:val="00814862"/>
    <w:rsid w:val="00815289"/>
    <w:rsid w:val="00815843"/>
    <w:rsid w:val="00815F24"/>
    <w:rsid w:val="0081732B"/>
    <w:rsid w:val="00817E8F"/>
    <w:rsid w:val="0082012B"/>
    <w:rsid w:val="008217C6"/>
    <w:rsid w:val="00823331"/>
    <w:rsid w:val="0082498E"/>
    <w:rsid w:val="00825CB2"/>
    <w:rsid w:val="00825E11"/>
    <w:rsid w:val="00830517"/>
    <w:rsid w:val="00830D4F"/>
    <w:rsid w:val="00833C6D"/>
    <w:rsid w:val="008342F9"/>
    <w:rsid w:val="008351F3"/>
    <w:rsid w:val="00837278"/>
    <w:rsid w:val="008450C6"/>
    <w:rsid w:val="0084589F"/>
    <w:rsid w:val="008465D5"/>
    <w:rsid w:val="00846E3B"/>
    <w:rsid w:val="0085009F"/>
    <w:rsid w:val="0085235C"/>
    <w:rsid w:val="008524C2"/>
    <w:rsid w:val="00852D3C"/>
    <w:rsid w:val="00853B41"/>
    <w:rsid w:val="00853B83"/>
    <w:rsid w:val="0085598E"/>
    <w:rsid w:val="00857381"/>
    <w:rsid w:val="00863F67"/>
    <w:rsid w:val="008643C5"/>
    <w:rsid w:val="008648A6"/>
    <w:rsid w:val="00866C80"/>
    <w:rsid w:val="00867AB8"/>
    <w:rsid w:val="00867D30"/>
    <w:rsid w:val="0087030A"/>
    <w:rsid w:val="00871D05"/>
    <w:rsid w:val="0087343F"/>
    <w:rsid w:val="00874A1C"/>
    <w:rsid w:val="008754FB"/>
    <w:rsid w:val="008816C3"/>
    <w:rsid w:val="00881BAF"/>
    <w:rsid w:val="00881C49"/>
    <w:rsid w:val="00882217"/>
    <w:rsid w:val="00883036"/>
    <w:rsid w:val="00885466"/>
    <w:rsid w:val="008854E7"/>
    <w:rsid w:val="008855AA"/>
    <w:rsid w:val="00885672"/>
    <w:rsid w:val="0088772E"/>
    <w:rsid w:val="00890DB0"/>
    <w:rsid w:val="00891819"/>
    <w:rsid w:val="00891A8D"/>
    <w:rsid w:val="00892530"/>
    <w:rsid w:val="00892A88"/>
    <w:rsid w:val="0089543C"/>
    <w:rsid w:val="00895735"/>
    <w:rsid w:val="00896F1F"/>
    <w:rsid w:val="00897F88"/>
    <w:rsid w:val="008A0A6C"/>
    <w:rsid w:val="008A16FA"/>
    <w:rsid w:val="008A2881"/>
    <w:rsid w:val="008A2A0D"/>
    <w:rsid w:val="008A423D"/>
    <w:rsid w:val="008A5F49"/>
    <w:rsid w:val="008A60DF"/>
    <w:rsid w:val="008A6951"/>
    <w:rsid w:val="008B0A61"/>
    <w:rsid w:val="008B0C7E"/>
    <w:rsid w:val="008B1A4B"/>
    <w:rsid w:val="008B1CF3"/>
    <w:rsid w:val="008B34B9"/>
    <w:rsid w:val="008B387D"/>
    <w:rsid w:val="008B421F"/>
    <w:rsid w:val="008B45DA"/>
    <w:rsid w:val="008B469E"/>
    <w:rsid w:val="008B5391"/>
    <w:rsid w:val="008B5CE8"/>
    <w:rsid w:val="008B6023"/>
    <w:rsid w:val="008B6A6D"/>
    <w:rsid w:val="008B6BA2"/>
    <w:rsid w:val="008B73F5"/>
    <w:rsid w:val="008C187C"/>
    <w:rsid w:val="008C1AE8"/>
    <w:rsid w:val="008C26F2"/>
    <w:rsid w:val="008C4086"/>
    <w:rsid w:val="008C4967"/>
    <w:rsid w:val="008C5759"/>
    <w:rsid w:val="008C57AB"/>
    <w:rsid w:val="008C5A1F"/>
    <w:rsid w:val="008C5F3B"/>
    <w:rsid w:val="008C600A"/>
    <w:rsid w:val="008C6190"/>
    <w:rsid w:val="008D0766"/>
    <w:rsid w:val="008D1318"/>
    <w:rsid w:val="008D2629"/>
    <w:rsid w:val="008D2856"/>
    <w:rsid w:val="008D2A8D"/>
    <w:rsid w:val="008D3DAC"/>
    <w:rsid w:val="008D4212"/>
    <w:rsid w:val="008D4252"/>
    <w:rsid w:val="008D5AA4"/>
    <w:rsid w:val="008D5E96"/>
    <w:rsid w:val="008D6784"/>
    <w:rsid w:val="008E04FC"/>
    <w:rsid w:val="008E19E1"/>
    <w:rsid w:val="008E1D7D"/>
    <w:rsid w:val="008E1DAA"/>
    <w:rsid w:val="008E264E"/>
    <w:rsid w:val="008E2F5A"/>
    <w:rsid w:val="008E33C1"/>
    <w:rsid w:val="008E3ED1"/>
    <w:rsid w:val="008E5DC1"/>
    <w:rsid w:val="008E6692"/>
    <w:rsid w:val="008F000C"/>
    <w:rsid w:val="008F0682"/>
    <w:rsid w:val="008F08EB"/>
    <w:rsid w:val="008F0FFB"/>
    <w:rsid w:val="008F1295"/>
    <w:rsid w:val="008F2956"/>
    <w:rsid w:val="008F3F3A"/>
    <w:rsid w:val="008F4707"/>
    <w:rsid w:val="008F539C"/>
    <w:rsid w:val="008F5637"/>
    <w:rsid w:val="009008BC"/>
    <w:rsid w:val="00900CD1"/>
    <w:rsid w:val="009018DF"/>
    <w:rsid w:val="00903F6D"/>
    <w:rsid w:val="00904EB9"/>
    <w:rsid w:val="009050EB"/>
    <w:rsid w:val="00905BFA"/>
    <w:rsid w:val="009062FB"/>
    <w:rsid w:val="00907487"/>
    <w:rsid w:val="009106BF"/>
    <w:rsid w:val="00912057"/>
    <w:rsid w:val="00913EF6"/>
    <w:rsid w:val="0091662B"/>
    <w:rsid w:val="00920220"/>
    <w:rsid w:val="009213DE"/>
    <w:rsid w:val="00922446"/>
    <w:rsid w:val="009246AF"/>
    <w:rsid w:val="00924F33"/>
    <w:rsid w:val="00925484"/>
    <w:rsid w:val="009259A3"/>
    <w:rsid w:val="00925BA2"/>
    <w:rsid w:val="0092649F"/>
    <w:rsid w:val="00926C69"/>
    <w:rsid w:val="009271BC"/>
    <w:rsid w:val="00927A76"/>
    <w:rsid w:val="00930B84"/>
    <w:rsid w:val="0093110A"/>
    <w:rsid w:val="009319D7"/>
    <w:rsid w:val="00932BB0"/>
    <w:rsid w:val="009340FB"/>
    <w:rsid w:val="009344A1"/>
    <w:rsid w:val="00934B34"/>
    <w:rsid w:val="00934D71"/>
    <w:rsid w:val="00935E4F"/>
    <w:rsid w:val="00936007"/>
    <w:rsid w:val="009377E1"/>
    <w:rsid w:val="00943BD5"/>
    <w:rsid w:val="00943CFC"/>
    <w:rsid w:val="00944B37"/>
    <w:rsid w:val="00944B6F"/>
    <w:rsid w:val="00944F6D"/>
    <w:rsid w:val="009458D1"/>
    <w:rsid w:val="009459DE"/>
    <w:rsid w:val="00946571"/>
    <w:rsid w:val="00947774"/>
    <w:rsid w:val="00950079"/>
    <w:rsid w:val="00951734"/>
    <w:rsid w:val="0095207E"/>
    <w:rsid w:val="00952A0F"/>
    <w:rsid w:val="009578CC"/>
    <w:rsid w:val="00957A3A"/>
    <w:rsid w:val="00960D0E"/>
    <w:rsid w:val="00963048"/>
    <w:rsid w:val="00963DE0"/>
    <w:rsid w:val="00964136"/>
    <w:rsid w:val="009646E5"/>
    <w:rsid w:val="009670F3"/>
    <w:rsid w:val="0096740B"/>
    <w:rsid w:val="00967B74"/>
    <w:rsid w:val="00970BD8"/>
    <w:rsid w:val="00973775"/>
    <w:rsid w:val="00973AD0"/>
    <w:rsid w:val="00973E08"/>
    <w:rsid w:val="00974300"/>
    <w:rsid w:val="009748AE"/>
    <w:rsid w:val="00974E87"/>
    <w:rsid w:val="00975376"/>
    <w:rsid w:val="009755E7"/>
    <w:rsid w:val="00975EC4"/>
    <w:rsid w:val="00976888"/>
    <w:rsid w:val="0097726F"/>
    <w:rsid w:val="00981359"/>
    <w:rsid w:val="009813AD"/>
    <w:rsid w:val="00981575"/>
    <w:rsid w:val="00981637"/>
    <w:rsid w:val="00981828"/>
    <w:rsid w:val="00982631"/>
    <w:rsid w:val="00982737"/>
    <w:rsid w:val="00984546"/>
    <w:rsid w:val="00984FF4"/>
    <w:rsid w:val="009855A9"/>
    <w:rsid w:val="009859B3"/>
    <w:rsid w:val="00986026"/>
    <w:rsid w:val="009867BC"/>
    <w:rsid w:val="00986C7F"/>
    <w:rsid w:val="0099017E"/>
    <w:rsid w:val="009926B0"/>
    <w:rsid w:val="00995818"/>
    <w:rsid w:val="00995E6B"/>
    <w:rsid w:val="009976DC"/>
    <w:rsid w:val="0099790F"/>
    <w:rsid w:val="009A117C"/>
    <w:rsid w:val="009A486A"/>
    <w:rsid w:val="009A5050"/>
    <w:rsid w:val="009A55C2"/>
    <w:rsid w:val="009A6182"/>
    <w:rsid w:val="009A684C"/>
    <w:rsid w:val="009B0317"/>
    <w:rsid w:val="009B1583"/>
    <w:rsid w:val="009B2A3A"/>
    <w:rsid w:val="009B2D03"/>
    <w:rsid w:val="009B3111"/>
    <w:rsid w:val="009B3BCA"/>
    <w:rsid w:val="009B3F86"/>
    <w:rsid w:val="009B57C7"/>
    <w:rsid w:val="009B6557"/>
    <w:rsid w:val="009B6D5C"/>
    <w:rsid w:val="009B7126"/>
    <w:rsid w:val="009C1E78"/>
    <w:rsid w:val="009C222A"/>
    <w:rsid w:val="009C44B4"/>
    <w:rsid w:val="009C57FB"/>
    <w:rsid w:val="009C6346"/>
    <w:rsid w:val="009C7CBE"/>
    <w:rsid w:val="009C7CE0"/>
    <w:rsid w:val="009C7DD6"/>
    <w:rsid w:val="009D0FF4"/>
    <w:rsid w:val="009D63BC"/>
    <w:rsid w:val="009D7BC7"/>
    <w:rsid w:val="009E0447"/>
    <w:rsid w:val="009E0740"/>
    <w:rsid w:val="009E25A3"/>
    <w:rsid w:val="009E2930"/>
    <w:rsid w:val="009E5276"/>
    <w:rsid w:val="009E5BB0"/>
    <w:rsid w:val="009E5E01"/>
    <w:rsid w:val="009E74D8"/>
    <w:rsid w:val="009E7718"/>
    <w:rsid w:val="009F056D"/>
    <w:rsid w:val="009F1C9B"/>
    <w:rsid w:val="009F2A05"/>
    <w:rsid w:val="009F41CC"/>
    <w:rsid w:val="009F6EFF"/>
    <w:rsid w:val="00A026F9"/>
    <w:rsid w:val="00A02854"/>
    <w:rsid w:val="00A03815"/>
    <w:rsid w:val="00A038EB"/>
    <w:rsid w:val="00A03FD5"/>
    <w:rsid w:val="00A041C0"/>
    <w:rsid w:val="00A04E63"/>
    <w:rsid w:val="00A0513E"/>
    <w:rsid w:val="00A0563E"/>
    <w:rsid w:val="00A05830"/>
    <w:rsid w:val="00A065FC"/>
    <w:rsid w:val="00A128AC"/>
    <w:rsid w:val="00A12E2B"/>
    <w:rsid w:val="00A1335C"/>
    <w:rsid w:val="00A1336B"/>
    <w:rsid w:val="00A14A75"/>
    <w:rsid w:val="00A14CAC"/>
    <w:rsid w:val="00A1574B"/>
    <w:rsid w:val="00A17115"/>
    <w:rsid w:val="00A171C6"/>
    <w:rsid w:val="00A20992"/>
    <w:rsid w:val="00A20F27"/>
    <w:rsid w:val="00A2128E"/>
    <w:rsid w:val="00A229CF"/>
    <w:rsid w:val="00A238B1"/>
    <w:rsid w:val="00A27337"/>
    <w:rsid w:val="00A2767E"/>
    <w:rsid w:val="00A276FE"/>
    <w:rsid w:val="00A30B29"/>
    <w:rsid w:val="00A31179"/>
    <w:rsid w:val="00A33790"/>
    <w:rsid w:val="00A345AB"/>
    <w:rsid w:val="00A35773"/>
    <w:rsid w:val="00A36750"/>
    <w:rsid w:val="00A36A46"/>
    <w:rsid w:val="00A37098"/>
    <w:rsid w:val="00A3740B"/>
    <w:rsid w:val="00A37A60"/>
    <w:rsid w:val="00A37B5E"/>
    <w:rsid w:val="00A4016D"/>
    <w:rsid w:val="00A4097E"/>
    <w:rsid w:val="00A443D3"/>
    <w:rsid w:val="00A46F7A"/>
    <w:rsid w:val="00A4757F"/>
    <w:rsid w:val="00A50495"/>
    <w:rsid w:val="00A5061D"/>
    <w:rsid w:val="00A51FE7"/>
    <w:rsid w:val="00A52592"/>
    <w:rsid w:val="00A52FF5"/>
    <w:rsid w:val="00A53F14"/>
    <w:rsid w:val="00A5435E"/>
    <w:rsid w:val="00A543EC"/>
    <w:rsid w:val="00A54B4A"/>
    <w:rsid w:val="00A555B3"/>
    <w:rsid w:val="00A60FF1"/>
    <w:rsid w:val="00A6110C"/>
    <w:rsid w:val="00A617E2"/>
    <w:rsid w:val="00A62951"/>
    <w:rsid w:val="00A6299F"/>
    <w:rsid w:val="00A62BB4"/>
    <w:rsid w:val="00A631C2"/>
    <w:rsid w:val="00A65121"/>
    <w:rsid w:val="00A658F9"/>
    <w:rsid w:val="00A66CC9"/>
    <w:rsid w:val="00A70DE1"/>
    <w:rsid w:val="00A7101A"/>
    <w:rsid w:val="00A7128D"/>
    <w:rsid w:val="00A713D8"/>
    <w:rsid w:val="00A716B8"/>
    <w:rsid w:val="00A7244B"/>
    <w:rsid w:val="00A72EC8"/>
    <w:rsid w:val="00A73228"/>
    <w:rsid w:val="00A74E73"/>
    <w:rsid w:val="00A74FF2"/>
    <w:rsid w:val="00A7509E"/>
    <w:rsid w:val="00A75A87"/>
    <w:rsid w:val="00A76029"/>
    <w:rsid w:val="00A803F0"/>
    <w:rsid w:val="00A81FA4"/>
    <w:rsid w:val="00A82B68"/>
    <w:rsid w:val="00A82E92"/>
    <w:rsid w:val="00A832E1"/>
    <w:rsid w:val="00A84647"/>
    <w:rsid w:val="00A856B7"/>
    <w:rsid w:val="00A87023"/>
    <w:rsid w:val="00A87846"/>
    <w:rsid w:val="00A87DC5"/>
    <w:rsid w:val="00A909E7"/>
    <w:rsid w:val="00A92B72"/>
    <w:rsid w:val="00A92F83"/>
    <w:rsid w:val="00A96673"/>
    <w:rsid w:val="00A9687E"/>
    <w:rsid w:val="00A97F92"/>
    <w:rsid w:val="00AA20F3"/>
    <w:rsid w:val="00AA283A"/>
    <w:rsid w:val="00AA3015"/>
    <w:rsid w:val="00AA5C9F"/>
    <w:rsid w:val="00AA6712"/>
    <w:rsid w:val="00AA77A1"/>
    <w:rsid w:val="00AB09A7"/>
    <w:rsid w:val="00AB100D"/>
    <w:rsid w:val="00AB1569"/>
    <w:rsid w:val="00AB1E06"/>
    <w:rsid w:val="00AB1FA8"/>
    <w:rsid w:val="00AB3A3D"/>
    <w:rsid w:val="00AB55C4"/>
    <w:rsid w:val="00AB6201"/>
    <w:rsid w:val="00AB65B7"/>
    <w:rsid w:val="00AB73D7"/>
    <w:rsid w:val="00AC0D63"/>
    <w:rsid w:val="00AC13D5"/>
    <w:rsid w:val="00AC1902"/>
    <w:rsid w:val="00AC35C6"/>
    <w:rsid w:val="00AC3AC7"/>
    <w:rsid w:val="00AC4406"/>
    <w:rsid w:val="00AC4854"/>
    <w:rsid w:val="00AC50AF"/>
    <w:rsid w:val="00AC59F1"/>
    <w:rsid w:val="00AC5CB7"/>
    <w:rsid w:val="00AC5FE8"/>
    <w:rsid w:val="00AC6592"/>
    <w:rsid w:val="00AC6E72"/>
    <w:rsid w:val="00AC6FBB"/>
    <w:rsid w:val="00AC7DE8"/>
    <w:rsid w:val="00AD1A5C"/>
    <w:rsid w:val="00AD4913"/>
    <w:rsid w:val="00AD4AE9"/>
    <w:rsid w:val="00AD54F5"/>
    <w:rsid w:val="00AD5B53"/>
    <w:rsid w:val="00AD6513"/>
    <w:rsid w:val="00AD6A38"/>
    <w:rsid w:val="00AD6B52"/>
    <w:rsid w:val="00AD6CF5"/>
    <w:rsid w:val="00AE01C6"/>
    <w:rsid w:val="00AE0B26"/>
    <w:rsid w:val="00AE0B3B"/>
    <w:rsid w:val="00AE0DEE"/>
    <w:rsid w:val="00AE4EF0"/>
    <w:rsid w:val="00AE618A"/>
    <w:rsid w:val="00AE618C"/>
    <w:rsid w:val="00AE6299"/>
    <w:rsid w:val="00AE62EA"/>
    <w:rsid w:val="00AE6EE1"/>
    <w:rsid w:val="00AE7B1C"/>
    <w:rsid w:val="00AF1823"/>
    <w:rsid w:val="00AF278F"/>
    <w:rsid w:val="00AF27B1"/>
    <w:rsid w:val="00AF5802"/>
    <w:rsid w:val="00AF713F"/>
    <w:rsid w:val="00B0049C"/>
    <w:rsid w:val="00B01B4C"/>
    <w:rsid w:val="00B03029"/>
    <w:rsid w:val="00B03ADE"/>
    <w:rsid w:val="00B06695"/>
    <w:rsid w:val="00B079A6"/>
    <w:rsid w:val="00B1086D"/>
    <w:rsid w:val="00B10FD3"/>
    <w:rsid w:val="00B132AB"/>
    <w:rsid w:val="00B13389"/>
    <w:rsid w:val="00B1369C"/>
    <w:rsid w:val="00B13ACA"/>
    <w:rsid w:val="00B14485"/>
    <w:rsid w:val="00B1564C"/>
    <w:rsid w:val="00B157B7"/>
    <w:rsid w:val="00B160F6"/>
    <w:rsid w:val="00B1793F"/>
    <w:rsid w:val="00B20A3C"/>
    <w:rsid w:val="00B21E72"/>
    <w:rsid w:val="00B21FCD"/>
    <w:rsid w:val="00B227C2"/>
    <w:rsid w:val="00B23F2F"/>
    <w:rsid w:val="00B253E4"/>
    <w:rsid w:val="00B26D5D"/>
    <w:rsid w:val="00B27A1F"/>
    <w:rsid w:val="00B322B9"/>
    <w:rsid w:val="00B32F8E"/>
    <w:rsid w:val="00B33304"/>
    <w:rsid w:val="00B33810"/>
    <w:rsid w:val="00B3448C"/>
    <w:rsid w:val="00B344AA"/>
    <w:rsid w:val="00B36B6C"/>
    <w:rsid w:val="00B37D78"/>
    <w:rsid w:val="00B42302"/>
    <w:rsid w:val="00B439DC"/>
    <w:rsid w:val="00B43C29"/>
    <w:rsid w:val="00B44164"/>
    <w:rsid w:val="00B443E7"/>
    <w:rsid w:val="00B44854"/>
    <w:rsid w:val="00B4681F"/>
    <w:rsid w:val="00B46A2D"/>
    <w:rsid w:val="00B46BD0"/>
    <w:rsid w:val="00B475EA"/>
    <w:rsid w:val="00B4785A"/>
    <w:rsid w:val="00B51949"/>
    <w:rsid w:val="00B5390B"/>
    <w:rsid w:val="00B54B7D"/>
    <w:rsid w:val="00B55B50"/>
    <w:rsid w:val="00B57DAC"/>
    <w:rsid w:val="00B60139"/>
    <w:rsid w:val="00B6030D"/>
    <w:rsid w:val="00B626FD"/>
    <w:rsid w:val="00B62C8F"/>
    <w:rsid w:val="00B63BE2"/>
    <w:rsid w:val="00B64429"/>
    <w:rsid w:val="00B6447F"/>
    <w:rsid w:val="00B64BF6"/>
    <w:rsid w:val="00B64E04"/>
    <w:rsid w:val="00B665B2"/>
    <w:rsid w:val="00B66A6C"/>
    <w:rsid w:val="00B66AE6"/>
    <w:rsid w:val="00B67050"/>
    <w:rsid w:val="00B674E0"/>
    <w:rsid w:val="00B678BF"/>
    <w:rsid w:val="00B67AE5"/>
    <w:rsid w:val="00B70356"/>
    <w:rsid w:val="00B703BC"/>
    <w:rsid w:val="00B70DFC"/>
    <w:rsid w:val="00B7132B"/>
    <w:rsid w:val="00B748F6"/>
    <w:rsid w:val="00B75467"/>
    <w:rsid w:val="00B76D76"/>
    <w:rsid w:val="00B809DB"/>
    <w:rsid w:val="00B81F79"/>
    <w:rsid w:val="00B821BB"/>
    <w:rsid w:val="00B82817"/>
    <w:rsid w:val="00B832E0"/>
    <w:rsid w:val="00B83A8C"/>
    <w:rsid w:val="00B84115"/>
    <w:rsid w:val="00B84613"/>
    <w:rsid w:val="00B85B9C"/>
    <w:rsid w:val="00B872A6"/>
    <w:rsid w:val="00B904B6"/>
    <w:rsid w:val="00B912A4"/>
    <w:rsid w:val="00B91DA2"/>
    <w:rsid w:val="00B93C77"/>
    <w:rsid w:val="00B94434"/>
    <w:rsid w:val="00B96EA8"/>
    <w:rsid w:val="00B96EDD"/>
    <w:rsid w:val="00B9712E"/>
    <w:rsid w:val="00BA02D9"/>
    <w:rsid w:val="00BA046C"/>
    <w:rsid w:val="00BA174E"/>
    <w:rsid w:val="00BA235E"/>
    <w:rsid w:val="00BA2F49"/>
    <w:rsid w:val="00BA43EA"/>
    <w:rsid w:val="00BA44A8"/>
    <w:rsid w:val="00BA50FE"/>
    <w:rsid w:val="00BA5EF2"/>
    <w:rsid w:val="00BA6840"/>
    <w:rsid w:val="00BA7706"/>
    <w:rsid w:val="00BA7C32"/>
    <w:rsid w:val="00BB09D5"/>
    <w:rsid w:val="00BB0E36"/>
    <w:rsid w:val="00BB1670"/>
    <w:rsid w:val="00BB49E0"/>
    <w:rsid w:val="00BB60C5"/>
    <w:rsid w:val="00BB6955"/>
    <w:rsid w:val="00BB77C1"/>
    <w:rsid w:val="00BB7944"/>
    <w:rsid w:val="00BB7EFB"/>
    <w:rsid w:val="00BC03D7"/>
    <w:rsid w:val="00BC0516"/>
    <w:rsid w:val="00BC0558"/>
    <w:rsid w:val="00BC075B"/>
    <w:rsid w:val="00BC10CE"/>
    <w:rsid w:val="00BC21AC"/>
    <w:rsid w:val="00BC4340"/>
    <w:rsid w:val="00BC561B"/>
    <w:rsid w:val="00BC5992"/>
    <w:rsid w:val="00BC68F6"/>
    <w:rsid w:val="00BC6A8A"/>
    <w:rsid w:val="00BC7232"/>
    <w:rsid w:val="00BD2742"/>
    <w:rsid w:val="00BD29A2"/>
    <w:rsid w:val="00BD34B3"/>
    <w:rsid w:val="00BD6B86"/>
    <w:rsid w:val="00BD75AE"/>
    <w:rsid w:val="00BE098B"/>
    <w:rsid w:val="00BE0C27"/>
    <w:rsid w:val="00BE155F"/>
    <w:rsid w:val="00BE2C1A"/>
    <w:rsid w:val="00BE339E"/>
    <w:rsid w:val="00BE38D0"/>
    <w:rsid w:val="00BE3F9F"/>
    <w:rsid w:val="00BE4023"/>
    <w:rsid w:val="00BE430D"/>
    <w:rsid w:val="00BE49A2"/>
    <w:rsid w:val="00BE4C15"/>
    <w:rsid w:val="00BE7421"/>
    <w:rsid w:val="00BE7856"/>
    <w:rsid w:val="00BE7B58"/>
    <w:rsid w:val="00BF03B5"/>
    <w:rsid w:val="00BF0AAF"/>
    <w:rsid w:val="00BF2B86"/>
    <w:rsid w:val="00BF32B0"/>
    <w:rsid w:val="00BF4226"/>
    <w:rsid w:val="00BF4434"/>
    <w:rsid w:val="00BF6D93"/>
    <w:rsid w:val="00C00D80"/>
    <w:rsid w:val="00C02182"/>
    <w:rsid w:val="00C02668"/>
    <w:rsid w:val="00C05267"/>
    <w:rsid w:val="00C05AF2"/>
    <w:rsid w:val="00C070D2"/>
    <w:rsid w:val="00C073E8"/>
    <w:rsid w:val="00C0789A"/>
    <w:rsid w:val="00C1018C"/>
    <w:rsid w:val="00C10C4E"/>
    <w:rsid w:val="00C114C8"/>
    <w:rsid w:val="00C11CFA"/>
    <w:rsid w:val="00C12137"/>
    <w:rsid w:val="00C156FA"/>
    <w:rsid w:val="00C15925"/>
    <w:rsid w:val="00C15954"/>
    <w:rsid w:val="00C16377"/>
    <w:rsid w:val="00C179E8"/>
    <w:rsid w:val="00C17EA6"/>
    <w:rsid w:val="00C22FD8"/>
    <w:rsid w:val="00C23083"/>
    <w:rsid w:val="00C2323C"/>
    <w:rsid w:val="00C23972"/>
    <w:rsid w:val="00C23BB5"/>
    <w:rsid w:val="00C23D70"/>
    <w:rsid w:val="00C25D16"/>
    <w:rsid w:val="00C25D89"/>
    <w:rsid w:val="00C2611F"/>
    <w:rsid w:val="00C27649"/>
    <w:rsid w:val="00C278BE"/>
    <w:rsid w:val="00C30C55"/>
    <w:rsid w:val="00C310BF"/>
    <w:rsid w:val="00C31EB0"/>
    <w:rsid w:val="00C323E5"/>
    <w:rsid w:val="00C33050"/>
    <w:rsid w:val="00C34A06"/>
    <w:rsid w:val="00C350BD"/>
    <w:rsid w:val="00C40D73"/>
    <w:rsid w:val="00C40DBD"/>
    <w:rsid w:val="00C4146C"/>
    <w:rsid w:val="00C41BC3"/>
    <w:rsid w:val="00C429AA"/>
    <w:rsid w:val="00C42C4C"/>
    <w:rsid w:val="00C43362"/>
    <w:rsid w:val="00C43CC8"/>
    <w:rsid w:val="00C449E2"/>
    <w:rsid w:val="00C44F2C"/>
    <w:rsid w:val="00C4658C"/>
    <w:rsid w:val="00C504C1"/>
    <w:rsid w:val="00C50554"/>
    <w:rsid w:val="00C51AEB"/>
    <w:rsid w:val="00C529FF"/>
    <w:rsid w:val="00C53065"/>
    <w:rsid w:val="00C538D2"/>
    <w:rsid w:val="00C55160"/>
    <w:rsid w:val="00C5655B"/>
    <w:rsid w:val="00C56CC1"/>
    <w:rsid w:val="00C56F4E"/>
    <w:rsid w:val="00C61093"/>
    <w:rsid w:val="00C62131"/>
    <w:rsid w:val="00C6221D"/>
    <w:rsid w:val="00C623DF"/>
    <w:rsid w:val="00C624D8"/>
    <w:rsid w:val="00C636AF"/>
    <w:rsid w:val="00C63BC0"/>
    <w:rsid w:val="00C65DF3"/>
    <w:rsid w:val="00C65EFA"/>
    <w:rsid w:val="00C673E6"/>
    <w:rsid w:val="00C70523"/>
    <w:rsid w:val="00C70535"/>
    <w:rsid w:val="00C7248D"/>
    <w:rsid w:val="00C74771"/>
    <w:rsid w:val="00C74C2A"/>
    <w:rsid w:val="00C74F99"/>
    <w:rsid w:val="00C7533C"/>
    <w:rsid w:val="00C76638"/>
    <w:rsid w:val="00C76EDF"/>
    <w:rsid w:val="00C80D18"/>
    <w:rsid w:val="00C826F4"/>
    <w:rsid w:val="00C830B7"/>
    <w:rsid w:val="00C83B7E"/>
    <w:rsid w:val="00C848C9"/>
    <w:rsid w:val="00C857BE"/>
    <w:rsid w:val="00C85998"/>
    <w:rsid w:val="00C8712F"/>
    <w:rsid w:val="00C87E08"/>
    <w:rsid w:val="00C90075"/>
    <w:rsid w:val="00C904B3"/>
    <w:rsid w:val="00C9052D"/>
    <w:rsid w:val="00C915DD"/>
    <w:rsid w:val="00C91E6C"/>
    <w:rsid w:val="00C9320B"/>
    <w:rsid w:val="00C93991"/>
    <w:rsid w:val="00C941B2"/>
    <w:rsid w:val="00C95F8C"/>
    <w:rsid w:val="00CA12F5"/>
    <w:rsid w:val="00CA1B45"/>
    <w:rsid w:val="00CA23F1"/>
    <w:rsid w:val="00CA5652"/>
    <w:rsid w:val="00CB047F"/>
    <w:rsid w:val="00CB1283"/>
    <w:rsid w:val="00CB33AF"/>
    <w:rsid w:val="00CB38EA"/>
    <w:rsid w:val="00CB49F0"/>
    <w:rsid w:val="00CB7221"/>
    <w:rsid w:val="00CB770D"/>
    <w:rsid w:val="00CC0201"/>
    <w:rsid w:val="00CC1284"/>
    <w:rsid w:val="00CC29C0"/>
    <w:rsid w:val="00CC2B2E"/>
    <w:rsid w:val="00CC3C69"/>
    <w:rsid w:val="00CC4001"/>
    <w:rsid w:val="00CC4C8A"/>
    <w:rsid w:val="00CC4FAF"/>
    <w:rsid w:val="00CC5865"/>
    <w:rsid w:val="00CC6766"/>
    <w:rsid w:val="00CC711A"/>
    <w:rsid w:val="00CD0201"/>
    <w:rsid w:val="00CD0FD5"/>
    <w:rsid w:val="00CD1B3E"/>
    <w:rsid w:val="00CD381C"/>
    <w:rsid w:val="00CD3865"/>
    <w:rsid w:val="00CD3A00"/>
    <w:rsid w:val="00CD41C0"/>
    <w:rsid w:val="00CD48BC"/>
    <w:rsid w:val="00CD49DA"/>
    <w:rsid w:val="00CD626A"/>
    <w:rsid w:val="00CD638A"/>
    <w:rsid w:val="00CD708C"/>
    <w:rsid w:val="00CD74A7"/>
    <w:rsid w:val="00CE076C"/>
    <w:rsid w:val="00CE1BE0"/>
    <w:rsid w:val="00CE1D12"/>
    <w:rsid w:val="00CE216B"/>
    <w:rsid w:val="00CE2E08"/>
    <w:rsid w:val="00CE313E"/>
    <w:rsid w:val="00CE6071"/>
    <w:rsid w:val="00CE695F"/>
    <w:rsid w:val="00CE6E1B"/>
    <w:rsid w:val="00CE77AB"/>
    <w:rsid w:val="00CF27B0"/>
    <w:rsid w:val="00CF31C0"/>
    <w:rsid w:val="00CF585B"/>
    <w:rsid w:val="00CF6C45"/>
    <w:rsid w:val="00CF6EBA"/>
    <w:rsid w:val="00D0057A"/>
    <w:rsid w:val="00D01A0E"/>
    <w:rsid w:val="00D02884"/>
    <w:rsid w:val="00D02E3A"/>
    <w:rsid w:val="00D04520"/>
    <w:rsid w:val="00D07CC0"/>
    <w:rsid w:val="00D1119D"/>
    <w:rsid w:val="00D11723"/>
    <w:rsid w:val="00D11EEE"/>
    <w:rsid w:val="00D1300C"/>
    <w:rsid w:val="00D16268"/>
    <w:rsid w:val="00D17566"/>
    <w:rsid w:val="00D179C3"/>
    <w:rsid w:val="00D20A81"/>
    <w:rsid w:val="00D21A12"/>
    <w:rsid w:val="00D21DBF"/>
    <w:rsid w:val="00D223BB"/>
    <w:rsid w:val="00D225C5"/>
    <w:rsid w:val="00D23D10"/>
    <w:rsid w:val="00D23EFB"/>
    <w:rsid w:val="00D2466C"/>
    <w:rsid w:val="00D249EE"/>
    <w:rsid w:val="00D24A68"/>
    <w:rsid w:val="00D2568F"/>
    <w:rsid w:val="00D27175"/>
    <w:rsid w:val="00D276F1"/>
    <w:rsid w:val="00D27907"/>
    <w:rsid w:val="00D27B26"/>
    <w:rsid w:val="00D30933"/>
    <w:rsid w:val="00D33A64"/>
    <w:rsid w:val="00D3599E"/>
    <w:rsid w:val="00D363EC"/>
    <w:rsid w:val="00D36833"/>
    <w:rsid w:val="00D40683"/>
    <w:rsid w:val="00D43BD4"/>
    <w:rsid w:val="00D446FF"/>
    <w:rsid w:val="00D44B8C"/>
    <w:rsid w:val="00D44D13"/>
    <w:rsid w:val="00D44D33"/>
    <w:rsid w:val="00D47ED9"/>
    <w:rsid w:val="00D51718"/>
    <w:rsid w:val="00D52A71"/>
    <w:rsid w:val="00D53A17"/>
    <w:rsid w:val="00D53FFC"/>
    <w:rsid w:val="00D5424F"/>
    <w:rsid w:val="00D5455A"/>
    <w:rsid w:val="00D553E3"/>
    <w:rsid w:val="00D566F8"/>
    <w:rsid w:val="00D57743"/>
    <w:rsid w:val="00D57E06"/>
    <w:rsid w:val="00D6122F"/>
    <w:rsid w:val="00D6227E"/>
    <w:rsid w:val="00D62F0A"/>
    <w:rsid w:val="00D65065"/>
    <w:rsid w:val="00D652E9"/>
    <w:rsid w:val="00D65ABE"/>
    <w:rsid w:val="00D679AF"/>
    <w:rsid w:val="00D67C74"/>
    <w:rsid w:val="00D71F6A"/>
    <w:rsid w:val="00D725AA"/>
    <w:rsid w:val="00D72827"/>
    <w:rsid w:val="00D72A41"/>
    <w:rsid w:val="00D72EAC"/>
    <w:rsid w:val="00D730E6"/>
    <w:rsid w:val="00D756B4"/>
    <w:rsid w:val="00D76235"/>
    <w:rsid w:val="00D76C45"/>
    <w:rsid w:val="00D77529"/>
    <w:rsid w:val="00D828B8"/>
    <w:rsid w:val="00D83273"/>
    <w:rsid w:val="00D83665"/>
    <w:rsid w:val="00D8395A"/>
    <w:rsid w:val="00D854D5"/>
    <w:rsid w:val="00D8601E"/>
    <w:rsid w:val="00D86697"/>
    <w:rsid w:val="00D9077E"/>
    <w:rsid w:val="00D909D5"/>
    <w:rsid w:val="00D92776"/>
    <w:rsid w:val="00D92EA3"/>
    <w:rsid w:val="00D93CCD"/>
    <w:rsid w:val="00D953CC"/>
    <w:rsid w:val="00D95BF1"/>
    <w:rsid w:val="00D96995"/>
    <w:rsid w:val="00DA0135"/>
    <w:rsid w:val="00DA10CC"/>
    <w:rsid w:val="00DA19E1"/>
    <w:rsid w:val="00DA2024"/>
    <w:rsid w:val="00DA2124"/>
    <w:rsid w:val="00DA31ED"/>
    <w:rsid w:val="00DA350B"/>
    <w:rsid w:val="00DA3A22"/>
    <w:rsid w:val="00DA3E46"/>
    <w:rsid w:val="00DA518B"/>
    <w:rsid w:val="00DA6BB0"/>
    <w:rsid w:val="00DA7662"/>
    <w:rsid w:val="00DB0608"/>
    <w:rsid w:val="00DB3B7B"/>
    <w:rsid w:val="00DB3F27"/>
    <w:rsid w:val="00DB4798"/>
    <w:rsid w:val="00DB74F4"/>
    <w:rsid w:val="00DC1578"/>
    <w:rsid w:val="00DC1AF0"/>
    <w:rsid w:val="00DC426B"/>
    <w:rsid w:val="00DC450D"/>
    <w:rsid w:val="00DC4B53"/>
    <w:rsid w:val="00DC5457"/>
    <w:rsid w:val="00DD1857"/>
    <w:rsid w:val="00DD2B1B"/>
    <w:rsid w:val="00DD3074"/>
    <w:rsid w:val="00DD33A5"/>
    <w:rsid w:val="00DD3751"/>
    <w:rsid w:val="00DD4136"/>
    <w:rsid w:val="00DD45B6"/>
    <w:rsid w:val="00DD4EEB"/>
    <w:rsid w:val="00DD5437"/>
    <w:rsid w:val="00DD75EE"/>
    <w:rsid w:val="00DD7949"/>
    <w:rsid w:val="00DE2BBC"/>
    <w:rsid w:val="00DE3095"/>
    <w:rsid w:val="00DE36B3"/>
    <w:rsid w:val="00DE4089"/>
    <w:rsid w:val="00DE410E"/>
    <w:rsid w:val="00DE55E4"/>
    <w:rsid w:val="00DE6E7A"/>
    <w:rsid w:val="00DF00A5"/>
    <w:rsid w:val="00DF0115"/>
    <w:rsid w:val="00DF1841"/>
    <w:rsid w:val="00DF2101"/>
    <w:rsid w:val="00DF3123"/>
    <w:rsid w:val="00DF317C"/>
    <w:rsid w:val="00DF51B1"/>
    <w:rsid w:val="00DF51D5"/>
    <w:rsid w:val="00DF55C2"/>
    <w:rsid w:val="00DF5DCD"/>
    <w:rsid w:val="00DF659B"/>
    <w:rsid w:val="00DF6753"/>
    <w:rsid w:val="00DF750F"/>
    <w:rsid w:val="00E00445"/>
    <w:rsid w:val="00E006DA"/>
    <w:rsid w:val="00E0088C"/>
    <w:rsid w:val="00E01504"/>
    <w:rsid w:val="00E024AA"/>
    <w:rsid w:val="00E024DE"/>
    <w:rsid w:val="00E02B9F"/>
    <w:rsid w:val="00E04130"/>
    <w:rsid w:val="00E0457A"/>
    <w:rsid w:val="00E045F4"/>
    <w:rsid w:val="00E04ADD"/>
    <w:rsid w:val="00E04EEC"/>
    <w:rsid w:val="00E059BE"/>
    <w:rsid w:val="00E0719D"/>
    <w:rsid w:val="00E07B24"/>
    <w:rsid w:val="00E07D04"/>
    <w:rsid w:val="00E108A2"/>
    <w:rsid w:val="00E155E8"/>
    <w:rsid w:val="00E1599D"/>
    <w:rsid w:val="00E17877"/>
    <w:rsid w:val="00E20122"/>
    <w:rsid w:val="00E20E83"/>
    <w:rsid w:val="00E2184F"/>
    <w:rsid w:val="00E22636"/>
    <w:rsid w:val="00E251FA"/>
    <w:rsid w:val="00E27612"/>
    <w:rsid w:val="00E3247F"/>
    <w:rsid w:val="00E33533"/>
    <w:rsid w:val="00E33957"/>
    <w:rsid w:val="00E352B8"/>
    <w:rsid w:val="00E35651"/>
    <w:rsid w:val="00E36844"/>
    <w:rsid w:val="00E3750F"/>
    <w:rsid w:val="00E378C6"/>
    <w:rsid w:val="00E40D6D"/>
    <w:rsid w:val="00E40E1A"/>
    <w:rsid w:val="00E41449"/>
    <w:rsid w:val="00E41E80"/>
    <w:rsid w:val="00E430BE"/>
    <w:rsid w:val="00E434E3"/>
    <w:rsid w:val="00E43B91"/>
    <w:rsid w:val="00E43D61"/>
    <w:rsid w:val="00E444AD"/>
    <w:rsid w:val="00E45C42"/>
    <w:rsid w:val="00E45FCA"/>
    <w:rsid w:val="00E4608F"/>
    <w:rsid w:val="00E46483"/>
    <w:rsid w:val="00E52085"/>
    <w:rsid w:val="00E55B63"/>
    <w:rsid w:val="00E56154"/>
    <w:rsid w:val="00E57208"/>
    <w:rsid w:val="00E573E5"/>
    <w:rsid w:val="00E578B6"/>
    <w:rsid w:val="00E57AF5"/>
    <w:rsid w:val="00E608D1"/>
    <w:rsid w:val="00E61ED4"/>
    <w:rsid w:val="00E61F42"/>
    <w:rsid w:val="00E62425"/>
    <w:rsid w:val="00E62A39"/>
    <w:rsid w:val="00E62E9C"/>
    <w:rsid w:val="00E6452A"/>
    <w:rsid w:val="00E648B5"/>
    <w:rsid w:val="00E64CF8"/>
    <w:rsid w:val="00E67CA1"/>
    <w:rsid w:val="00E738F2"/>
    <w:rsid w:val="00E73EE5"/>
    <w:rsid w:val="00E747F3"/>
    <w:rsid w:val="00E748A3"/>
    <w:rsid w:val="00E74FD1"/>
    <w:rsid w:val="00E75105"/>
    <w:rsid w:val="00E75462"/>
    <w:rsid w:val="00E76D3E"/>
    <w:rsid w:val="00E77965"/>
    <w:rsid w:val="00E80580"/>
    <w:rsid w:val="00E81A4F"/>
    <w:rsid w:val="00E828EC"/>
    <w:rsid w:val="00E834D6"/>
    <w:rsid w:val="00E83C7B"/>
    <w:rsid w:val="00E840AE"/>
    <w:rsid w:val="00E848CE"/>
    <w:rsid w:val="00E85788"/>
    <w:rsid w:val="00E86958"/>
    <w:rsid w:val="00E86A23"/>
    <w:rsid w:val="00E86C05"/>
    <w:rsid w:val="00E87FFA"/>
    <w:rsid w:val="00E90DAC"/>
    <w:rsid w:val="00E91D98"/>
    <w:rsid w:val="00E93D8D"/>
    <w:rsid w:val="00E9416D"/>
    <w:rsid w:val="00E95E3F"/>
    <w:rsid w:val="00E97978"/>
    <w:rsid w:val="00EA0873"/>
    <w:rsid w:val="00EA0C1E"/>
    <w:rsid w:val="00EA1478"/>
    <w:rsid w:val="00EA2B84"/>
    <w:rsid w:val="00EA2E63"/>
    <w:rsid w:val="00EA333E"/>
    <w:rsid w:val="00EA449D"/>
    <w:rsid w:val="00EA5784"/>
    <w:rsid w:val="00EA5D65"/>
    <w:rsid w:val="00EA7A58"/>
    <w:rsid w:val="00EA7A88"/>
    <w:rsid w:val="00EA7D9E"/>
    <w:rsid w:val="00EB06DD"/>
    <w:rsid w:val="00EB1429"/>
    <w:rsid w:val="00EB2406"/>
    <w:rsid w:val="00EB25E3"/>
    <w:rsid w:val="00EB2FCD"/>
    <w:rsid w:val="00EB41AD"/>
    <w:rsid w:val="00EB5079"/>
    <w:rsid w:val="00EB60FF"/>
    <w:rsid w:val="00EB6733"/>
    <w:rsid w:val="00EB6FE8"/>
    <w:rsid w:val="00EB7F7B"/>
    <w:rsid w:val="00EC0893"/>
    <w:rsid w:val="00EC4071"/>
    <w:rsid w:val="00EC5C62"/>
    <w:rsid w:val="00EC5D7D"/>
    <w:rsid w:val="00EC70AB"/>
    <w:rsid w:val="00ED6A53"/>
    <w:rsid w:val="00EE0F55"/>
    <w:rsid w:val="00EE27CB"/>
    <w:rsid w:val="00EE2D1C"/>
    <w:rsid w:val="00EE2D7A"/>
    <w:rsid w:val="00EE3C8F"/>
    <w:rsid w:val="00EE4678"/>
    <w:rsid w:val="00EE469B"/>
    <w:rsid w:val="00EE49A9"/>
    <w:rsid w:val="00EE5DE6"/>
    <w:rsid w:val="00EE6099"/>
    <w:rsid w:val="00EF00F4"/>
    <w:rsid w:val="00EF0317"/>
    <w:rsid w:val="00EF1A4A"/>
    <w:rsid w:val="00EF1FB2"/>
    <w:rsid w:val="00EF2F2C"/>
    <w:rsid w:val="00EF4A3D"/>
    <w:rsid w:val="00EF5956"/>
    <w:rsid w:val="00EF6496"/>
    <w:rsid w:val="00EF7794"/>
    <w:rsid w:val="00F00433"/>
    <w:rsid w:val="00F0067E"/>
    <w:rsid w:val="00F03BB0"/>
    <w:rsid w:val="00F0446D"/>
    <w:rsid w:val="00F04C4E"/>
    <w:rsid w:val="00F05A6D"/>
    <w:rsid w:val="00F06FFD"/>
    <w:rsid w:val="00F07794"/>
    <w:rsid w:val="00F07CEC"/>
    <w:rsid w:val="00F10645"/>
    <w:rsid w:val="00F108B9"/>
    <w:rsid w:val="00F1148D"/>
    <w:rsid w:val="00F1170F"/>
    <w:rsid w:val="00F12495"/>
    <w:rsid w:val="00F12D68"/>
    <w:rsid w:val="00F1357B"/>
    <w:rsid w:val="00F1376E"/>
    <w:rsid w:val="00F139ED"/>
    <w:rsid w:val="00F1589E"/>
    <w:rsid w:val="00F15A63"/>
    <w:rsid w:val="00F17C6D"/>
    <w:rsid w:val="00F17F8C"/>
    <w:rsid w:val="00F20BA0"/>
    <w:rsid w:val="00F20FA8"/>
    <w:rsid w:val="00F22C9B"/>
    <w:rsid w:val="00F22D93"/>
    <w:rsid w:val="00F22FD7"/>
    <w:rsid w:val="00F23288"/>
    <w:rsid w:val="00F24EBA"/>
    <w:rsid w:val="00F265EE"/>
    <w:rsid w:val="00F266CA"/>
    <w:rsid w:val="00F26EC7"/>
    <w:rsid w:val="00F276DA"/>
    <w:rsid w:val="00F307AD"/>
    <w:rsid w:val="00F31796"/>
    <w:rsid w:val="00F3260F"/>
    <w:rsid w:val="00F35958"/>
    <w:rsid w:val="00F35E10"/>
    <w:rsid w:val="00F364CA"/>
    <w:rsid w:val="00F378ED"/>
    <w:rsid w:val="00F40B8B"/>
    <w:rsid w:val="00F40BB6"/>
    <w:rsid w:val="00F418E6"/>
    <w:rsid w:val="00F42018"/>
    <w:rsid w:val="00F42BE1"/>
    <w:rsid w:val="00F42F65"/>
    <w:rsid w:val="00F438CD"/>
    <w:rsid w:val="00F44658"/>
    <w:rsid w:val="00F4765D"/>
    <w:rsid w:val="00F50088"/>
    <w:rsid w:val="00F50C5B"/>
    <w:rsid w:val="00F512C7"/>
    <w:rsid w:val="00F51C70"/>
    <w:rsid w:val="00F52CB5"/>
    <w:rsid w:val="00F53E9E"/>
    <w:rsid w:val="00F54543"/>
    <w:rsid w:val="00F54A52"/>
    <w:rsid w:val="00F5501D"/>
    <w:rsid w:val="00F56043"/>
    <w:rsid w:val="00F56109"/>
    <w:rsid w:val="00F606CE"/>
    <w:rsid w:val="00F61018"/>
    <w:rsid w:val="00F635CC"/>
    <w:rsid w:val="00F63ACF"/>
    <w:rsid w:val="00F64ADA"/>
    <w:rsid w:val="00F64D9F"/>
    <w:rsid w:val="00F6587F"/>
    <w:rsid w:val="00F677A3"/>
    <w:rsid w:val="00F679C6"/>
    <w:rsid w:val="00F67B01"/>
    <w:rsid w:val="00F71400"/>
    <w:rsid w:val="00F71BCE"/>
    <w:rsid w:val="00F720EA"/>
    <w:rsid w:val="00F7235E"/>
    <w:rsid w:val="00F7424E"/>
    <w:rsid w:val="00F774C9"/>
    <w:rsid w:val="00F77F78"/>
    <w:rsid w:val="00F80350"/>
    <w:rsid w:val="00F80543"/>
    <w:rsid w:val="00F8128C"/>
    <w:rsid w:val="00F829D5"/>
    <w:rsid w:val="00F833CF"/>
    <w:rsid w:val="00F83496"/>
    <w:rsid w:val="00F83918"/>
    <w:rsid w:val="00F8461F"/>
    <w:rsid w:val="00F852D7"/>
    <w:rsid w:val="00F8675A"/>
    <w:rsid w:val="00F86AC8"/>
    <w:rsid w:val="00F877EF"/>
    <w:rsid w:val="00F87CF9"/>
    <w:rsid w:val="00F90473"/>
    <w:rsid w:val="00F90AC7"/>
    <w:rsid w:val="00F90C18"/>
    <w:rsid w:val="00F90D16"/>
    <w:rsid w:val="00F914C8"/>
    <w:rsid w:val="00F91719"/>
    <w:rsid w:val="00F92116"/>
    <w:rsid w:val="00F93D50"/>
    <w:rsid w:val="00F9407E"/>
    <w:rsid w:val="00F94B69"/>
    <w:rsid w:val="00F957A4"/>
    <w:rsid w:val="00F97D13"/>
    <w:rsid w:val="00FA017E"/>
    <w:rsid w:val="00FA16B2"/>
    <w:rsid w:val="00FA5220"/>
    <w:rsid w:val="00FA5FF2"/>
    <w:rsid w:val="00FA6329"/>
    <w:rsid w:val="00FA664F"/>
    <w:rsid w:val="00FA7F6D"/>
    <w:rsid w:val="00FB03D1"/>
    <w:rsid w:val="00FB051F"/>
    <w:rsid w:val="00FB06BA"/>
    <w:rsid w:val="00FB0783"/>
    <w:rsid w:val="00FB0A0E"/>
    <w:rsid w:val="00FB18D2"/>
    <w:rsid w:val="00FB231A"/>
    <w:rsid w:val="00FB2A5A"/>
    <w:rsid w:val="00FB4E14"/>
    <w:rsid w:val="00FB64D4"/>
    <w:rsid w:val="00FB6553"/>
    <w:rsid w:val="00FB6768"/>
    <w:rsid w:val="00FB7C44"/>
    <w:rsid w:val="00FC1708"/>
    <w:rsid w:val="00FC192E"/>
    <w:rsid w:val="00FC2CE1"/>
    <w:rsid w:val="00FC3BB9"/>
    <w:rsid w:val="00FC4CED"/>
    <w:rsid w:val="00FC5C71"/>
    <w:rsid w:val="00FC5F67"/>
    <w:rsid w:val="00FC6517"/>
    <w:rsid w:val="00FD191D"/>
    <w:rsid w:val="00FD203D"/>
    <w:rsid w:val="00FD2618"/>
    <w:rsid w:val="00FD2F16"/>
    <w:rsid w:val="00FD4F12"/>
    <w:rsid w:val="00FD5893"/>
    <w:rsid w:val="00FD7699"/>
    <w:rsid w:val="00FD79BB"/>
    <w:rsid w:val="00FD7B4B"/>
    <w:rsid w:val="00FE0764"/>
    <w:rsid w:val="00FE234F"/>
    <w:rsid w:val="00FE29FC"/>
    <w:rsid w:val="00FE2BB1"/>
    <w:rsid w:val="00FE4466"/>
    <w:rsid w:val="00FE49CF"/>
    <w:rsid w:val="00FE5EF0"/>
    <w:rsid w:val="00FE6078"/>
    <w:rsid w:val="00FE64E1"/>
    <w:rsid w:val="00FE6A03"/>
    <w:rsid w:val="00FE6FE3"/>
    <w:rsid w:val="00FE7E97"/>
    <w:rsid w:val="00FF0622"/>
    <w:rsid w:val="00FF1ED1"/>
    <w:rsid w:val="00FF2373"/>
    <w:rsid w:val="00FF2F2F"/>
    <w:rsid w:val="00FF526A"/>
    <w:rsid w:val="00FF624A"/>
    <w:rsid w:val="00FF6600"/>
    <w:rsid w:val="00FF6C94"/>
    <w:rsid w:val="4B3C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D54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 w:type="character" w:customStyle="1" w:styleId="ilfuvd">
    <w:name w:val="ilfuvd"/>
    <w:basedOn w:val="Policepardfaut"/>
    <w:rsid w:val="00A36750"/>
  </w:style>
  <w:style w:type="character" w:styleId="CitationHTML">
    <w:name w:val="HTML Cite"/>
    <w:basedOn w:val="Policepardfaut"/>
    <w:uiPriority w:val="99"/>
    <w:semiHidden/>
    <w:unhideWhenUsed/>
    <w:rsid w:val="00EB6733"/>
    <w:rPr>
      <w:i/>
      <w:iCs/>
    </w:rPr>
  </w:style>
  <w:style w:type="character" w:styleId="Mentionnonrsolue">
    <w:name w:val="Unresolved Mention"/>
    <w:basedOn w:val="Policepardfaut"/>
    <w:uiPriority w:val="99"/>
    <w:semiHidden/>
    <w:unhideWhenUsed/>
    <w:rsid w:val="00EB6733"/>
    <w:rPr>
      <w:color w:val="605E5C"/>
      <w:shd w:val="clear" w:color="auto" w:fill="E1DFDD"/>
    </w:rPr>
  </w:style>
  <w:style w:type="character" w:customStyle="1" w:styleId="lang-en">
    <w:name w:val="lang-en"/>
    <w:basedOn w:val="Policepardfaut"/>
    <w:rsid w:val="00FE2BB1"/>
  </w:style>
  <w:style w:type="character" w:styleId="lev">
    <w:name w:val="Strong"/>
    <w:basedOn w:val="Policepardfaut"/>
    <w:uiPriority w:val="22"/>
    <w:qFormat/>
    <w:rsid w:val="009A684C"/>
    <w:rPr>
      <w:b/>
      <w:bCs/>
    </w:rPr>
  </w:style>
  <w:style w:type="character" w:customStyle="1" w:styleId="Titre5Car">
    <w:name w:val="Titre 5 Car"/>
    <w:basedOn w:val="Policepardfaut"/>
    <w:link w:val="Titre5"/>
    <w:uiPriority w:val="9"/>
    <w:rsid w:val="00DD5437"/>
    <w:rPr>
      <w:rFonts w:asciiTheme="majorHAnsi" w:eastAsiaTheme="majorEastAsia" w:hAnsiTheme="majorHAnsi" w:cstheme="majorBidi"/>
      <w:color w:val="2E74B5" w:themeColor="accent1" w:themeShade="BF"/>
    </w:rPr>
  </w:style>
  <w:style w:type="table" w:customStyle="1" w:styleId="Tableausimple1100">
    <w:name w:val="Tableau simple 110"/>
    <w:basedOn w:val="TableauNormal"/>
    <w:uiPriority w:val="41"/>
    <w:rsid w:val="00F359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000">
    <w:name w:val="Tableau simple 1100"/>
    <w:basedOn w:val="TableauNormal"/>
    <w:uiPriority w:val="41"/>
    <w:rsid w:val="00453E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288166050">
      <w:bodyDiv w:val="1"/>
      <w:marLeft w:val="0"/>
      <w:marRight w:val="0"/>
      <w:marTop w:val="0"/>
      <w:marBottom w:val="0"/>
      <w:divBdr>
        <w:top w:val="none" w:sz="0" w:space="0" w:color="auto"/>
        <w:left w:val="none" w:sz="0" w:space="0" w:color="auto"/>
        <w:bottom w:val="none" w:sz="0" w:space="0" w:color="auto"/>
        <w:right w:val="none" w:sz="0" w:space="0" w:color="auto"/>
      </w:divBdr>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49532894">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8457">
      <w:bodyDiv w:val="1"/>
      <w:marLeft w:val="0"/>
      <w:marRight w:val="0"/>
      <w:marTop w:val="0"/>
      <w:marBottom w:val="0"/>
      <w:divBdr>
        <w:top w:val="none" w:sz="0" w:space="0" w:color="auto"/>
        <w:left w:val="none" w:sz="0" w:space="0" w:color="auto"/>
        <w:bottom w:val="none" w:sz="0" w:space="0" w:color="auto"/>
        <w:right w:val="none" w:sz="0" w:space="0" w:color="auto"/>
      </w:divBdr>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wikipedia.org/wiki/Diagramme_d%27activit&#233;"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tmp"/><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r.wikipedia.org/wiki/Fabrique_(patron_de_conce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781DC896A8945A3CD1A3E8F36E40F" ma:contentTypeVersion="5" ma:contentTypeDescription="Crée un document." ma:contentTypeScope="" ma:versionID="8af9e49348d24dffeddd59396afd9f28">
  <xsd:schema xmlns:xsd="http://www.w3.org/2001/XMLSchema" xmlns:xs="http://www.w3.org/2001/XMLSchema" xmlns:p="http://schemas.microsoft.com/office/2006/metadata/properties" xmlns:ns2="4e6b629b-add1-4866-a1c3-afc9fc653f95" targetNamespace="http://schemas.microsoft.com/office/2006/metadata/properties" ma:root="true" ma:fieldsID="50c38d926fc0208481685e7093bf2493" ns2:_="">
    <xsd:import namespace="4e6b629b-add1-4866-a1c3-afc9fc653f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b629b-add1-4866-a1c3-afc9fc653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FFBE-8665-4E0A-A41A-3EBB1942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b629b-add1-4866-a1c3-afc9fc653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34A15-CE4D-4F7E-AC18-3E5D4604BC38}">
  <ds:schemaRefs>
    <ds:schemaRef ds:uri="http://schemas.microsoft.com/sharepoint/v3/contenttype/forms"/>
  </ds:schemaRefs>
</ds:datastoreItem>
</file>

<file path=customXml/itemProps3.xml><?xml version="1.0" encoding="utf-8"?>
<ds:datastoreItem xmlns:ds="http://schemas.openxmlformats.org/officeDocument/2006/customXml" ds:itemID="{2849DB62-2931-4BAA-8AE7-3389C7225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68E75-190B-428C-89F3-559B5CDD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96</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VANCAMP RÉMY</cp:lastModifiedBy>
  <cp:revision>315</cp:revision>
  <cp:lastPrinted>2018-10-19T08:29:00Z</cp:lastPrinted>
  <dcterms:created xsi:type="dcterms:W3CDTF">2018-12-04T13:17:00Z</dcterms:created>
  <dcterms:modified xsi:type="dcterms:W3CDTF">2018-1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781DC896A8945A3CD1A3E8F36E40F</vt:lpwstr>
  </property>
</Properties>
</file>